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E003" w14:textId="77777777" w:rsidR="004235DE" w:rsidRPr="009D7C32" w:rsidRDefault="004235DE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235DE" w:rsidRPr="009D7C32" w14:paraId="65583F4A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FAE0E" w14:textId="1C36722E" w:rsidR="004235DE" w:rsidRPr="009D7C32" w:rsidRDefault="004235DE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0</w:t>
            </w:r>
            <w:r w:rsidR="007861DA">
              <w:rPr>
                <w:b/>
              </w:rPr>
              <w:t>4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01B51632" w14:textId="77777777" w:rsidR="004235DE" w:rsidRPr="009D7C32" w:rsidRDefault="004235DE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D7599" w14:textId="77777777" w:rsidR="004235DE" w:rsidRDefault="004235DE" w:rsidP="003248E1">
            <w:pPr>
              <w:spacing w:after="0" w:line="240" w:lineRule="auto"/>
              <w:ind w:right="34"/>
            </w:pPr>
            <w:r w:rsidRPr="009D7C32">
              <w:t>Зимующие птицы. Акция кормушка</w:t>
            </w:r>
          </w:p>
          <w:p w14:paraId="1B213E1B" w14:textId="7C9FFBF1" w:rsidR="003248E1" w:rsidRPr="009D7C32" w:rsidRDefault="003248E1" w:rsidP="003248E1">
            <w:pPr>
              <w:spacing w:after="0" w:line="240" w:lineRule="auto"/>
              <w:ind w:right="34"/>
              <w:rPr>
                <w:b/>
              </w:rPr>
            </w:pPr>
            <w:r>
              <w:t>Тематический день. «</w:t>
            </w:r>
            <w:r w:rsidRPr="003248E1">
              <w:t>3 декабря: Международный день инвалидов</w:t>
            </w:r>
            <w:r>
              <w:t>»</w:t>
            </w:r>
          </w:p>
        </w:tc>
      </w:tr>
      <w:tr w:rsidR="004235DE" w:rsidRPr="009D7C32" w14:paraId="69261F06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F48B" w14:textId="77777777" w:rsidR="004235DE" w:rsidRPr="009D7C32" w:rsidRDefault="004235DE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2393C" w14:textId="77777777" w:rsidR="004235DE" w:rsidRPr="009D7C32" w:rsidRDefault="004235DE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A8A3E" w14:textId="77777777" w:rsidR="004235DE" w:rsidRPr="009D7C32" w:rsidRDefault="004235DE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235DE" w:rsidRPr="009D7C32" w14:paraId="0B93A2F2" w14:textId="77777777" w:rsidTr="006F71B9">
        <w:trPr>
          <w:trHeight w:val="12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81135A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D04C4B" w14:textId="77777777" w:rsidR="004235DE" w:rsidRPr="009D7C32" w:rsidRDefault="004235DE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20BC8F6" w14:textId="77777777" w:rsidR="004235DE" w:rsidRPr="009D7C32" w:rsidRDefault="004235DE" w:rsidP="009D7C32">
            <w:pPr>
              <w:spacing w:after="0" w:line="240" w:lineRule="auto"/>
            </w:pPr>
            <w:r w:rsidRPr="009D7C32">
              <w:t>Артикуляционная гимнастика "Сдуй перышко с ладошки" Цель: развитие артикуляционной моторики.</w:t>
            </w:r>
          </w:p>
          <w:p w14:paraId="79297EE6" w14:textId="704786CD" w:rsidR="004235DE" w:rsidRPr="009D7C32" w:rsidRDefault="004235DE" w:rsidP="009D7C32">
            <w:pPr>
              <w:spacing w:after="0" w:line="240" w:lineRule="auto"/>
            </w:pPr>
            <w:r w:rsidRPr="009D7C32">
              <w:t>Беседа: «</w:t>
            </w:r>
            <w:r w:rsidR="003248E1">
              <w:t xml:space="preserve">Люди с ограниченными возможностями здоровья» </w:t>
            </w:r>
            <w:r w:rsidRPr="009D7C32">
              <w:t>Цель: </w:t>
            </w:r>
            <w:r w:rsidR="003248E1">
              <w:t>р</w:t>
            </w:r>
            <w:r w:rsidRPr="009D7C32">
              <w:t>асширять представления детей о</w:t>
            </w:r>
            <w:r w:rsidR="003248E1">
              <w:t xml:space="preserve"> том, что некоторым людям ввиду ограничений по здоровью нужны специальные условия для проживания, средства передвижения, вызвать желание заботиться и относиться с уважением.</w:t>
            </w:r>
          </w:p>
          <w:p w14:paraId="47F62F39" w14:textId="2BC0FC7B" w:rsidR="004235DE" w:rsidRPr="009D7C32" w:rsidRDefault="004235DE" w:rsidP="009D7C32">
            <w:pPr>
              <w:spacing w:after="0" w:line="240" w:lineRule="auto"/>
            </w:pPr>
            <w:r w:rsidRPr="009D7C32">
              <w:t xml:space="preserve">Пальчиковая гимнастика «Сел на ветку </w:t>
            </w:r>
            <w:proofErr w:type="spellStart"/>
            <w:r w:rsidRPr="009D7C32">
              <w:t>снегирёк</w:t>
            </w:r>
            <w:proofErr w:type="spellEnd"/>
            <w:r w:rsidRPr="009D7C32">
              <w:t>».</w:t>
            </w:r>
            <w:r w:rsidR="006F71B9" w:rsidRPr="009D7C32">
              <w:t xml:space="preserve"> </w:t>
            </w:r>
            <w:r w:rsidRPr="009D7C32">
              <w:t xml:space="preserve">Цель: развитие мелкой </w:t>
            </w:r>
            <w:r w:rsidR="003248E1" w:rsidRPr="009D7C32">
              <w:t>моторики, укреплять</w:t>
            </w:r>
            <w:r w:rsidRPr="009D7C32">
              <w:t xml:space="preserve"> мышцы рук детей.</w:t>
            </w:r>
          </w:p>
          <w:p w14:paraId="4A7E6650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Утренняя гимнастика. комплекс № 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DE5736" w14:textId="77777777" w:rsidR="004F3DC6" w:rsidRDefault="006F71B9" w:rsidP="009D7C32">
            <w:pPr>
              <w:spacing w:after="0" w:line="240" w:lineRule="auto"/>
            </w:pPr>
            <w:r w:rsidRPr="009D7C32">
              <w:t>Материалы к организации УК:</w:t>
            </w:r>
          </w:p>
          <w:p w14:paraId="37D26D6A" w14:textId="77777777" w:rsidR="004F3DC6" w:rsidRDefault="004F3DC6" w:rsidP="009D7C32">
            <w:pPr>
              <w:spacing w:after="0" w:line="240" w:lineRule="auto"/>
            </w:pPr>
            <w:r>
              <w:t>-</w:t>
            </w:r>
          </w:p>
          <w:p w14:paraId="75C7D966" w14:textId="77777777" w:rsidR="004F3DC6" w:rsidRPr="004F3DC6" w:rsidRDefault="004F3DC6" w:rsidP="004F3DC6">
            <w:pPr>
              <w:spacing w:after="0" w:line="240" w:lineRule="auto"/>
            </w:pPr>
            <w:r w:rsidRPr="004F3DC6">
              <w:t xml:space="preserve">Внесение </w:t>
            </w:r>
            <w:proofErr w:type="gramStart"/>
            <w:r w:rsidRPr="004F3DC6">
              <w:t>иллюстраций ,</w:t>
            </w:r>
            <w:proofErr w:type="gramEnd"/>
            <w:r w:rsidRPr="004F3DC6">
              <w:t xml:space="preserve"> игрового оборудования по теме недели </w:t>
            </w:r>
          </w:p>
          <w:p w14:paraId="0EEC1066" w14:textId="77777777" w:rsidR="004F3DC6" w:rsidRPr="004F3DC6" w:rsidRDefault="004F3DC6" w:rsidP="004F3DC6">
            <w:pPr>
              <w:spacing w:after="0" w:line="240" w:lineRule="auto"/>
            </w:pPr>
            <w:r w:rsidRPr="004F3DC6">
              <w:t>Цель: вызвать интерес к рассматриванию иллюстраций.</w:t>
            </w:r>
          </w:p>
          <w:p w14:paraId="113DD3BA" w14:textId="77777777" w:rsidR="004F3DC6" w:rsidRPr="004F3DC6" w:rsidRDefault="004F3DC6" w:rsidP="004F3DC6">
            <w:pPr>
              <w:spacing w:after="0" w:line="240" w:lineRule="auto"/>
            </w:pPr>
            <w:r w:rsidRPr="004F3DC6">
              <w:t>Отметить в календаре: число, день недели, состояние погоды.</w:t>
            </w:r>
          </w:p>
          <w:p w14:paraId="6E27E546" w14:textId="4EFC9FF8" w:rsidR="004235DE" w:rsidRPr="009D7C32" w:rsidRDefault="004F3DC6" w:rsidP="004F3DC6">
            <w:pPr>
              <w:spacing w:after="0" w:line="240" w:lineRule="auto"/>
            </w:pPr>
            <w:r w:rsidRPr="004F3DC6">
              <w:t>Цель: развивать наблюдательность</w:t>
            </w:r>
          </w:p>
        </w:tc>
      </w:tr>
      <w:tr w:rsidR="004235DE" w:rsidRPr="009D7C32" w14:paraId="6078DED8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EE2C6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W w:w="11850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  <w:gridCol w:w="8984"/>
            </w:tblGrid>
            <w:tr w:rsidR="007861DA" w:rsidRPr="007861DA" w14:paraId="20CE9893" w14:textId="77777777" w:rsidTr="00323AC7">
              <w:trPr>
                <w:tblCellSpacing w:w="15" w:type="dxa"/>
              </w:trPr>
              <w:tc>
                <w:tcPr>
                  <w:tcW w:w="2821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554EB0F2" w14:textId="343A6FD8" w:rsidR="007861DA" w:rsidRDefault="007861DA" w:rsidP="007861D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b/>
                      <w:color w:val="010101"/>
                      <w:sz w:val="18"/>
                      <w:szCs w:val="18"/>
                    </w:rPr>
                    <w:t>Развитие речи</w:t>
                  </w:r>
                  <w:r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 </w:t>
                  </w:r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«Кто как кричит»</w:t>
                  </w:r>
                </w:p>
                <w:p w14:paraId="40E18F34" w14:textId="283FA0A6" w:rsidR="007861DA" w:rsidRDefault="007861DA" w:rsidP="007861DA">
                  <w:pPr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  <w:p w14:paraId="2C02C338" w14:textId="062109B3" w:rsidR="007861DA" w:rsidRPr="007861DA" w:rsidRDefault="007861DA" w:rsidP="007861DA">
                  <w:pPr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</w:rPr>
                    <w:t>Физическое</w:t>
                  </w:r>
                  <w:r w:rsidR="00323AC7" w:rsidRPr="00323AC7">
                    <w:rPr>
                      <w:rFonts w:ascii="Segoe UI" w:eastAsia="Times New Roman" w:hAnsi="Segoe UI" w:cs="Segoe UI"/>
                      <w:b/>
                      <w:sz w:val="18"/>
                      <w:szCs w:val="18"/>
                    </w:rPr>
                    <w:t xml:space="preserve"> развитие</w:t>
                  </w:r>
                  <w:r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 xml:space="preserve"> </w:t>
                  </w:r>
                  <w:r w:rsidR="00323AC7" w:rsidRPr="00323AC7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Упражнять детей в ходьбе и беге врассыпную, развивая ориентировку в пространстве; в сохранении устойчивого равновесия и прыжках</w:t>
                  </w:r>
                </w:p>
              </w:tc>
              <w:tc>
                <w:tcPr>
                  <w:tcW w:w="8939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061BFD18" w14:textId="7E4F2D99" w:rsidR="007861DA" w:rsidRDefault="007861DA" w:rsidP="007861DA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Связная речь: учить детей составлять вместе с воспитателем небольшой </w:t>
                  </w:r>
                  <w:proofErr w:type="spellStart"/>
                  <w:proofErr w:type="gramStart"/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рассказ;Звуковая</w:t>
                  </w:r>
                  <w:proofErr w:type="spellEnd"/>
                  <w:proofErr w:type="gramEnd"/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 культура речи: уточнить и закрепить правильное произношение звука (и), учить регулировать высоту </w:t>
                  </w:r>
                  <w:proofErr w:type="spellStart"/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голоса;Грамматика</w:t>
                  </w:r>
                  <w:proofErr w:type="spellEnd"/>
                  <w:r w:rsidRPr="007861DA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: учить называть детенышей животных, образовывать </w:t>
                  </w:r>
                  <w:r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слова с помощью суффикса –</w:t>
                  </w:r>
                  <w:proofErr w:type="spellStart"/>
                  <w:r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онок</w:t>
                  </w:r>
                  <w:proofErr w:type="spellEnd"/>
                </w:p>
                <w:p w14:paraId="3E954B21" w14:textId="77777777" w:rsidR="007861DA" w:rsidRDefault="007861DA" w:rsidP="007861DA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  <w:p w14:paraId="5DA21B0B" w14:textId="77777777" w:rsidR="00323AC7" w:rsidRPr="00323AC7" w:rsidRDefault="00323AC7" w:rsidP="00323AC7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2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овесие «Пройди – не задень».</w:t>
                  </w:r>
                </w:p>
                <w:p w14:paraId="2EF4507C" w14:textId="64E8D1E6" w:rsidR="00323AC7" w:rsidRPr="00323AC7" w:rsidRDefault="00323AC7" w:rsidP="00323AC7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2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ыжки «Лягушки-</w:t>
                  </w:r>
                  <w:proofErr w:type="spellStart"/>
                  <w:r w:rsidRPr="0032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прыгушки</w:t>
                  </w:r>
                  <w:proofErr w:type="spellEnd"/>
                  <w:r w:rsidRPr="00323A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.и.Екоршун</w:t>
                  </w:r>
                  <w:proofErr w:type="spellEnd"/>
                </w:p>
                <w:p w14:paraId="0CAB404E" w14:textId="3FE9F03F" w:rsidR="007861DA" w:rsidRPr="007861DA" w:rsidRDefault="007861DA" w:rsidP="007861D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</w:tc>
            </w:tr>
          </w:tbl>
          <w:p w14:paraId="45BFAAF2" w14:textId="5232427B" w:rsidR="004235DE" w:rsidRPr="009D7C32" w:rsidRDefault="004235DE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E0E0" w14:textId="77777777" w:rsidR="004235DE" w:rsidRPr="009D7C32" w:rsidRDefault="004235DE" w:rsidP="009D7C32">
            <w:pPr>
              <w:spacing w:line="240" w:lineRule="auto"/>
              <w:ind w:left="-48" w:right="-882" w:firstLine="48"/>
            </w:pPr>
          </w:p>
        </w:tc>
      </w:tr>
      <w:tr w:rsidR="004235DE" w:rsidRPr="009D7C32" w14:paraId="0C001B20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9ECC6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CD1569" w14:textId="654125AF" w:rsidR="004235DE" w:rsidRPr="009D7C32" w:rsidRDefault="003248E1" w:rsidP="009D7C32">
            <w:pPr>
              <w:spacing w:after="0" w:line="240" w:lineRule="auto"/>
            </w:pPr>
            <w:r w:rsidRPr="009D7C32">
              <w:t>Наблюдение за</w:t>
            </w:r>
            <w:r w:rsidR="004235DE" w:rsidRPr="009D7C32">
              <w:t xml:space="preserve"> птицами. Расширять знания о жизни птиц в зимний период.</w:t>
            </w:r>
          </w:p>
          <w:p w14:paraId="09BB40CE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Птичьи гнезда опустели, </w:t>
            </w:r>
          </w:p>
          <w:p w14:paraId="6FB1C246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Птицы к югу улетели. </w:t>
            </w:r>
          </w:p>
          <w:p w14:paraId="1176F46A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Оказался всех </w:t>
            </w:r>
            <w:proofErr w:type="gramStart"/>
            <w:r w:rsidRPr="009D7C32">
              <w:t>храбрей .</w:t>
            </w:r>
            <w:proofErr w:type="gramEnd"/>
          </w:p>
          <w:p w14:paraId="1B8B3916" w14:textId="77777777" w:rsidR="004235DE" w:rsidRPr="009D7C32" w:rsidRDefault="004235DE" w:rsidP="009D7C32">
            <w:pPr>
              <w:spacing w:after="0" w:line="240" w:lineRule="auto"/>
            </w:pPr>
            <w:r w:rsidRPr="009D7C32">
              <w:t>Наш дворовый воробей.</w:t>
            </w:r>
          </w:p>
          <w:p w14:paraId="4719CBC5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Трудовая деятельность: Сгребание снега лопатками, расчистка дорожки.</w:t>
            </w:r>
          </w:p>
          <w:p w14:paraId="43AB290C" w14:textId="77777777" w:rsidR="004235DE" w:rsidRPr="009D7C32" w:rsidRDefault="004235DE" w:rsidP="009D7C32">
            <w:pPr>
              <w:spacing w:after="0" w:line="240" w:lineRule="auto"/>
            </w:pPr>
            <w:r w:rsidRPr="009D7C32">
              <w:lastRenderedPageBreak/>
              <w:t>Цель: учить работать сообща.</w:t>
            </w:r>
          </w:p>
          <w:p w14:paraId="18527B17" w14:textId="77777777" w:rsidR="004235DE" w:rsidRPr="009D7C32" w:rsidRDefault="004235DE" w:rsidP="009D7C32">
            <w:pPr>
              <w:spacing w:after="0" w:line="240" w:lineRule="auto"/>
            </w:pPr>
            <w:r w:rsidRPr="009D7C32">
              <w:t>Подвижные игры:</w:t>
            </w:r>
            <w:r w:rsidR="006F71B9" w:rsidRPr="009D7C32">
              <w:t xml:space="preserve"> </w:t>
            </w:r>
            <w:r w:rsidRPr="009D7C32">
              <w:t xml:space="preserve">«Ловлю птиц на лету» (русская народная). </w:t>
            </w:r>
            <w:r w:rsidR="006F71B9" w:rsidRPr="009D7C32">
              <w:t xml:space="preserve"> </w:t>
            </w:r>
            <w:r w:rsidRPr="009D7C32">
              <w:t>Цели: учить быстро действовать по сигналу;</w:t>
            </w:r>
          </w:p>
          <w:p w14:paraId="2F48F101" w14:textId="77777777" w:rsidR="004235DE" w:rsidRPr="009D7C32" w:rsidRDefault="004235DE" w:rsidP="009D7C32">
            <w:pPr>
              <w:spacing w:after="0" w:line="240" w:lineRule="auto"/>
            </w:pPr>
            <w:r w:rsidRPr="009D7C32">
              <w:t>бегать, не наталкиваясь друг на друга.</w:t>
            </w:r>
            <w:r w:rsidRPr="009D7C32">
              <w:br/>
              <w:t>«Попади в цель»..</w:t>
            </w:r>
            <w:r w:rsidR="006F71B9" w:rsidRPr="009D7C32">
              <w:t xml:space="preserve"> </w:t>
            </w:r>
            <w:r w:rsidRPr="009D7C32">
              <w:t>Цель: упражнять в броске в цель, развивать ловк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52906D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267B7001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68849800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1C81656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340DAF05" w14:textId="77777777" w:rsidR="004235DE" w:rsidRPr="009D7C32" w:rsidRDefault="004235DE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235DE" w:rsidRPr="009D7C32" w14:paraId="186E5F62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58F6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FEADA5E" w14:textId="17EE4FDA" w:rsidR="0045181D" w:rsidRPr="009D7C32" w:rsidRDefault="0045181D" w:rsidP="009D7C32">
            <w:pPr>
              <w:spacing w:after="0" w:line="240" w:lineRule="auto"/>
            </w:pPr>
            <w:proofErr w:type="spellStart"/>
            <w:proofErr w:type="gramStart"/>
            <w:r w:rsidRPr="009D7C32">
              <w:t>Дид</w:t>
            </w:r>
            <w:proofErr w:type="spellEnd"/>
            <w:r w:rsidRPr="009D7C32">
              <w:t>./</w:t>
            </w:r>
            <w:proofErr w:type="gramEnd"/>
            <w:r w:rsidRPr="009D7C32">
              <w:t>игра «Кто как поет?»</w:t>
            </w:r>
            <w:r w:rsidR="003248E1">
              <w:t xml:space="preserve"> </w:t>
            </w:r>
            <w:r w:rsidRPr="009D7C32">
              <w:t>на звукоподражание пению птиц: «чик-чирик», «гуль-гуль», «кар-кар», «</w:t>
            </w:r>
            <w:proofErr w:type="spellStart"/>
            <w:r w:rsidRPr="009D7C32">
              <w:t>тью-тью</w:t>
            </w:r>
            <w:proofErr w:type="spellEnd"/>
            <w:r w:rsidRPr="009D7C32">
              <w:t xml:space="preserve">(синица) </w:t>
            </w:r>
          </w:p>
          <w:p w14:paraId="5FC80B82" w14:textId="77777777" w:rsidR="004235DE" w:rsidRPr="009D7C32" w:rsidRDefault="0045181D" w:rsidP="009D7C32">
            <w:pPr>
              <w:spacing w:after="0" w:line="240" w:lineRule="auto"/>
            </w:pPr>
            <w:r w:rsidRPr="009D7C32">
              <w:t xml:space="preserve">Индивидуальная </w:t>
            </w:r>
            <w:proofErr w:type="gramStart"/>
            <w:r w:rsidRPr="009D7C32">
              <w:t>работа  «</w:t>
            </w:r>
            <w:proofErr w:type="gramEnd"/>
            <w:r w:rsidRPr="009D7C32">
              <w:t>Разрезные картинки». Развиваем мышление, моторику рук.</w:t>
            </w:r>
          </w:p>
        </w:tc>
      </w:tr>
      <w:tr w:rsidR="004235DE" w:rsidRPr="009D7C32" w14:paraId="01B8D04D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DEE51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C90B7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 Постепенный подъем</w:t>
            </w:r>
            <w:proofErr w:type="gramStart"/>
            <w:r w:rsidRPr="009D7C32">
              <w:t>.</w:t>
            </w:r>
            <w:proofErr w:type="gramEnd"/>
            <w:r w:rsidRPr="009D7C32">
              <w:t xml:space="preserve"> закаливающие процедуры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7 </w:t>
            </w:r>
          </w:p>
          <w:p w14:paraId="0A08768E" w14:textId="77777777" w:rsidR="004235DE" w:rsidRPr="009D7C32" w:rsidRDefault="004235DE" w:rsidP="009D7C32">
            <w:pPr>
              <w:spacing w:after="0" w:line="240" w:lineRule="auto"/>
            </w:pPr>
            <w:r w:rsidRPr="009D7C32">
              <w:t>ПДД – Д/игра «Собери машину». Закрепить знания детей о транспорте, формировать умение со</w:t>
            </w:r>
            <w:r w:rsidRPr="009D7C32">
              <w:softHyphen/>
              <w:t>бирать из частей целое; развивать мышление, моторику рук.</w:t>
            </w:r>
          </w:p>
        </w:tc>
      </w:tr>
      <w:tr w:rsidR="004235DE" w:rsidRPr="009D7C32" w14:paraId="147A4DA0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1BBB9E" w14:textId="77777777" w:rsidR="004235DE" w:rsidRPr="009D7C32" w:rsidRDefault="004235DE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04F9653C" w14:textId="77777777" w:rsidR="004235DE" w:rsidRPr="009D7C32" w:rsidRDefault="004235DE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AD6830" w14:textId="78A61E88" w:rsidR="004235DE" w:rsidRPr="009D7C32" w:rsidRDefault="004235DE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248E1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D82FEE3" w14:textId="77777777" w:rsidR="004235DE" w:rsidRPr="009D7C32" w:rsidRDefault="004235DE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</w:p>
          <w:p w14:paraId="75791145" w14:textId="77777777" w:rsidR="004235DE" w:rsidRPr="009D7C32" w:rsidRDefault="004235DE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>Цель: Побуждать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09876DB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Сюжетно-ролевая игра «Больница». </w:t>
            </w:r>
            <w:r w:rsidR="006F71B9" w:rsidRPr="009D7C32">
              <w:t xml:space="preserve"> </w:t>
            </w:r>
            <w:r w:rsidRPr="009D7C32">
              <w:t>Цель: способствовать укреплению устойчивых игровых объединений, учить согласовывать действия, подбирать атрибуты.</w:t>
            </w:r>
          </w:p>
          <w:p w14:paraId="341493E3" w14:textId="77777777" w:rsidR="004235DE" w:rsidRPr="009D7C32" w:rsidRDefault="004235DE" w:rsidP="009D7C32">
            <w:pPr>
              <w:spacing w:after="0" w:line="240" w:lineRule="auto"/>
            </w:pPr>
            <w:r w:rsidRPr="009D7C32">
              <w:t xml:space="preserve">Рассматривание иллюстраций птиц. </w:t>
            </w:r>
            <w:r w:rsidR="006F71B9" w:rsidRPr="009D7C32">
              <w:t xml:space="preserve"> </w:t>
            </w:r>
            <w:r w:rsidRPr="009D7C32">
              <w:t>Цель: продолжать формировать умение отличать птиц по внешнему виду.</w:t>
            </w:r>
          </w:p>
        </w:tc>
      </w:tr>
      <w:tr w:rsidR="004235DE" w:rsidRPr="009D7C32" w14:paraId="4B3EB5E6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A4A7" w14:textId="77777777" w:rsidR="004235DE" w:rsidRPr="009D7C32" w:rsidRDefault="004235DE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B976FB" w14:textId="77777777" w:rsidR="004235DE" w:rsidRPr="009D7C32" w:rsidRDefault="004235DE" w:rsidP="009D7C32">
            <w:pPr>
              <w:spacing w:after="0" w:line="240" w:lineRule="auto"/>
            </w:pPr>
            <w:r w:rsidRPr="009D7C32">
              <w:t>«Наблюдение птицы на участке»</w:t>
            </w:r>
          </w:p>
          <w:p w14:paraId="78164CA1" w14:textId="6C246780" w:rsidR="004235DE" w:rsidRPr="009D7C32" w:rsidRDefault="004235DE" w:rsidP="009D7C32">
            <w:pPr>
              <w:spacing w:after="0" w:line="240" w:lineRule="auto"/>
            </w:pPr>
            <w:r w:rsidRPr="009D7C32">
              <w:t>Цель: </w:t>
            </w:r>
            <w:r w:rsidR="003248E1">
              <w:t>р</w:t>
            </w:r>
            <w:r w:rsidRPr="009D7C32">
              <w:t>асширить представление о птицах.</w:t>
            </w:r>
          </w:p>
          <w:p w14:paraId="0A86A757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Формировать у детей желание заботится о зимующих птицах;</w:t>
            </w:r>
          </w:p>
          <w:p w14:paraId="6ACE68FA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Учить узнавать птиц, называть их части тела.</w:t>
            </w:r>
          </w:p>
          <w:p w14:paraId="0B9E3DC1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Трудовая деятельность: Кормим птиц. Предложить детям насыпать хлебные крошки и отойдя в сторонку, понаблюдать за птицами.</w:t>
            </w:r>
          </w:p>
          <w:p w14:paraId="50B3BD33" w14:textId="4BA39A60" w:rsidR="004235DE" w:rsidRPr="009D7C32" w:rsidRDefault="004235DE" w:rsidP="009D7C32">
            <w:pPr>
              <w:spacing w:after="0" w:line="240" w:lineRule="auto"/>
            </w:pPr>
            <w:r w:rsidRPr="009D7C32">
              <w:t>Подвижные игры</w:t>
            </w:r>
            <w:r w:rsidR="003248E1">
              <w:t xml:space="preserve"> </w:t>
            </w:r>
            <w:r w:rsidRPr="009D7C32">
              <w:t>«Птички летают», «Зайка беленький сидит»</w:t>
            </w:r>
          </w:p>
          <w:p w14:paraId="1A6E2E30" w14:textId="77777777" w:rsidR="004235DE" w:rsidRPr="009D7C32" w:rsidRDefault="004235DE" w:rsidP="009D7C32">
            <w:pPr>
              <w:spacing w:after="0" w:line="240" w:lineRule="auto"/>
            </w:pPr>
            <w:r w:rsidRPr="009D7C32">
              <w:t>Цель: развивать двигательную активность, бегать не наталкиваясь друг на друга, реагировать на сигнал воспитателя.</w:t>
            </w:r>
            <w:r w:rsidR="0045181D" w:rsidRPr="009D7C32">
              <w:t xml:space="preserve"> Индивидуальная </w:t>
            </w:r>
            <w:proofErr w:type="gramStart"/>
            <w:r w:rsidR="0045181D" w:rsidRPr="009D7C32">
              <w:t>работа :</w:t>
            </w:r>
            <w:proofErr w:type="gramEnd"/>
            <w:r w:rsidR="0045181D" w:rsidRPr="009D7C32">
              <w:t xml:space="preserve">«Поймай птичку» - прыжки на двух ногах вверх до предмета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FEEA70E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</w:p>
          <w:p w14:paraId="518B7FBA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6FAFF2E3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4C05D305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67D37AB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CCD4E39" w14:textId="77777777" w:rsidR="004235DE" w:rsidRPr="009D7C32" w:rsidRDefault="004235DE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235DE" w:rsidRPr="009D7C32" w14:paraId="6824C644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5268D" w14:textId="77777777" w:rsidR="004235DE" w:rsidRPr="009D7C32" w:rsidRDefault="004235DE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BB92" w14:textId="5E663EE6" w:rsidR="004235DE" w:rsidRDefault="00ED52A1" w:rsidP="009D7C32">
            <w:pPr>
              <w:spacing w:after="0" w:line="240" w:lineRule="auto"/>
              <w:ind w:right="-882"/>
            </w:pPr>
            <w:r w:rsidRPr="009D7C32">
              <w:t>Мастерская добрых дел «Кормушки своими руками» (совместная деятельность родителей с детьми).</w:t>
            </w:r>
          </w:p>
          <w:p w14:paraId="1387D839" w14:textId="5D060266" w:rsidR="003248E1" w:rsidRPr="009D7C32" w:rsidRDefault="003248E1" w:rsidP="009D7C32">
            <w:pPr>
              <w:spacing w:after="0" w:line="240" w:lineRule="auto"/>
              <w:ind w:right="-882"/>
              <w:rPr>
                <w:color w:val="FF0000"/>
              </w:rPr>
            </w:pPr>
            <w:r>
              <w:t>Буклет «Поделись своей добротой»</w:t>
            </w:r>
          </w:p>
          <w:p w14:paraId="550CD3C3" w14:textId="77777777" w:rsidR="004235DE" w:rsidRPr="009D7C32" w:rsidRDefault="004235DE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65D70427" w14:textId="77777777" w:rsidR="004235DE" w:rsidRPr="009D7C32" w:rsidRDefault="004235DE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181D" w:rsidRPr="009D7C32" w14:paraId="25178B73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74A20" w14:textId="261C4404" w:rsidR="0045181D" w:rsidRPr="009D7C32" w:rsidRDefault="0045181D" w:rsidP="009D7C32">
            <w:pPr>
              <w:spacing w:line="240" w:lineRule="auto"/>
              <w:rPr>
                <w:b/>
              </w:rPr>
            </w:pPr>
            <w:r w:rsidRPr="009D7C32">
              <w:rPr>
                <w:b/>
              </w:rPr>
              <w:t>0</w:t>
            </w:r>
            <w:r w:rsidR="007861DA">
              <w:rPr>
                <w:b/>
              </w:rPr>
              <w:t>5.</w:t>
            </w:r>
            <w:r w:rsidRPr="009D7C32">
              <w:rPr>
                <w:b/>
              </w:rPr>
              <w:t>12.202</w:t>
            </w:r>
            <w:r w:rsidR="007C30F9">
              <w:rPr>
                <w:b/>
              </w:rPr>
              <w:t>3</w:t>
            </w:r>
          </w:p>
          <w:p w14:paraId="6C736E10" w14:textId="77777777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D14DB" w14:textId="6EA3A37E" w:rsidR="007C30F9" w:rsidRPr="007C30F9" w:rsidRDefault="003248E1" w:rsidP="003248E1">
            <w:pPr>
              <w:spacing w:after="0" w:line="240" w:lineRule="auto"/>
              <w:ind w:right="34"/>
            </w:pPr>
            <w:r>
              <w:t xml:space="preserve">Тематический день: </w:t>
            </w:r>
            <w:r w:rsidR="007C30F9" w:rsidRPr="007C30F9">
              <w:t xml:space="preserve">5 декабря: День добровольца (волонтера) в России. </w:t>
            </w:r>
          </w:p>
          <w:p w14:paraId="23523DBF" w14:textId="1135FD43" w:rsidR="0045181D" w:rsidRPr="009D7C32" w:rsidRDefault="0045181D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45181D" w:rsidRPr="009D7C32" w14:paraId="602555E0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D840F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FFFA7" w14:textId="77777777" w:rsidR="0045181D" w:rsidRPr="009D7C32" w:rsidRDefault="0045181D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F7918" w14:textId="77777777" w:rsidR="0045181D" w:rsidRPr="009D7C32" w:rsidRDefault="0045181D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5181D" w:rsidRPr="009D7C32" w14:paraId="54510546" w14:textId="77777777" w:rsidTr="006F71B9">
        <w:trPr>
          <w:trHeight w:val="10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5C4925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6ED0F4" w14:textId="77777777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453098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Артикуляционная гимнастика "Сдуй перышко</w:t>
            </w:r>
            <w:proofErr w:type="gramStart"/>
            <w:r w:rsidRPr="009D7C32">
              <w:t xml:space="preserve">" </w:t>
            </w:r>
            <w:r w:rsidR="006F71B9" w:rsidRPr="009D7C32">
              <w:t xml:space="preserve"> </w:t>
            </w:r>
            <w:r w:rsidRPr="009D7C32">
              <w:t>Цель</w:t>
            </w:r>
            <w:proofErr w:type="gramEnd"/>
            <w:r w:rsidRPr="009D7C32">
              <w:t>: развитие артикуляционной моторики.</w:t>
            </w:r>
          </w:p>
          <w:p w14:paraId="30A1D85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альчиковая гимнастика «Сорока белобока».</w:t>
            </w:r>
            <w:r w:rsidR="006F71B9" w:rsidRPr="009D7C32">
              <w:t xml:space="preserve"> </w:t>
            </w:r>
            <w:r w:rsidRPr="009D7C32">
              <w:t xml:space="preserve">Цель: развитие мелкой </w:t>
            </w:r>
            <w:proofErr w:type="gramStart"/>
            <w:r w:rsidRPr="009D7C32">
              <w:t>моторики ,укреплять</w:t>
            </w:r>
            <w:proofErr w:type="gramEnd"/>
            <w:r w:rsidRPr="009D7C32">
              <w:t xml:space="preserve"> мышцы рук детей.</w:t>
            </w:r>
          </w:p>
          <w:p w14:paraId="3DCB10A1" w14:textId="5C5916D2" w:rsidR="0045181D" w:rsidRPr="009D7C32" w:rsidRDefault="003248E1" w:rsidP="009D7C32">
            <w:pPr>
              <w:spacing w:after="0" w:line="240" w:lineRule="auto"/>
            </w:pPr>
            <w:r>
              <w:t xml:space="preserve">Ситуативный разговор «Каждый из нас может быть добрым помощником» Цель: развивать у детей элементарные представления о </w:t>
            </w:r>
            <w:proofErr w:type="spellStart"/>
            <w:r>
              <w:t>волонтерстве</w:t>
            </w:r>
            <w:proofErr w:type="spellEnd"/>
            <w:r>
              <w:t xml:space="preserve">, что человек может помогать на добровольной основе другим людям, животным, птицам и </w:t>
            </w:r>
            <w:proofErr w:type="spellStart"/>
            <w:r>
              <w:t>тд</w:t>
            </w:r>
            <w:proofErr w:type="spellEnd"/>
            <w:r>
              <w:t xml:space="preserve">. </w:t>
            </w:r>
            <w:r>
              <w:br/>
            </w:r>
            <w:r w:rsidR="0045181D" w:rsidRPr="009D7C32">
              <w:t>Утренняя гимнастика.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249CD2D" w14:textId="77777777" w:rsidR="0045181D" w:rsidRPr="009D7C32" w:rsidRDefault="006F71B9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5181D" w:rsidRPr="009D7C32" w14:paraId="038459C3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424AC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6F5C3D" w14:textId="77777777" w:rsidR="00361C54" w:rsidRPr="00361C54" w:rsidRDefault="00361C54" w:rsidP="00361C54">
            <w:pPr>
              <w:shd w:val="clear" w:color="auto" w:fill="FFFFFF"/>
              <w:spacing w:after="0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61C54">
              <w:rPr>
                <w:b/>
                <w:sz w:val="18"/>
                <w:szCs w:val="18"/>
              </w:rPr>
              <w:t>Рисование</w:t>
            </w: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ма</w:t>
            </w:r>
            <w:proofErr w:type="spellEnd"/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занятия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«Дерево»</w:t>
            </w:r>
            <w:r w:rsidRPr="00361C5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11328C3F" w14:textId="77777777" w:rsidR="00361C54" w:rsidRPr="00361C54" w:rsidRDefault="00361C54" w:rsidP="00361C54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рограммное содержание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учить детей рисовать предмет, состоящий из прямых вертикальных и наклонных линий, располагать изображение в центре листа бумаги, рисовать крупно, во весь лист. Обратить внимание детей на то, что на дереве есть длинные и короткие ветви</w:t>
            </w:r>
          </w:p>
          <w:p w14:paraId="01C15D61" w14:textId="6940A4F5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7FF91" w14:textId="77777777" w:rsidR="0045181D" w:rsidRPr="009D7C32" w:rsidRDefault="0045181D" w:rsidP="009D7C32">
            <w:pPr>
              <w:spacing w:line="240" w:lineRule="auto"/>
              <w:ind w:left="-48" w:right="-882" w:firstLine="48"/>
            </w:pPr>
          </w:p>
        </w:tc>
      </w:tr>
      <w:tr w:rsidR="0045181D" w:rsidRPr="009D7C32" w14:paraId="7FE4AFBC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4509B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44F7B8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 за голубями</w:t>
            </w:r>
          </w:p>
          <w:p w14:paraId="34E0042B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Цели:</w:t>
            </w:r>
            <w:r w:rsidRPr="009D7C32">
              <w:t> продолжать наблюдение за птицами, их повадками, сравнить воробья и голубя, развивать наблюдательность, речь</w:t>
            </w:r>
            <w:r w:rsidRPr="009D7C32">
              <w:rPr>
                <w:b/>
                <w:bCs/>
              </w:rPr>
              <w:t>,</w:t>
            </w:r>
            <w:r w:rsidRPr="009D7C32">
              <w:t> воспитывать любознательность</w:t>
            </w:r>
            <w:r w:rsidR="006F71B9" w:rsidRPr="009D7C32">
              <w:t xml:space="preserve">. </w:t>
            </w:r>
            <w:r w:rsidRPr="009D7C32">
              <w:t xml:space="preserve">Перед прогулкой воспитатель говорит детям, что нужно взять хлеб для того, чтобы покормить голубей. Придя на место, </w:t>
            </w:r>
            <w:r w:rsidRPr="009D7C32">
              <w:lastRenderedPageBreak/>
              <w:t>сначала рассмотреть их, спросить, много ли голубей? Посмотреть, как голуби будут клевать. Обратить внимание детей, что у голубей есть глаза — они видят корм, когда им насыпают, есть клюв — они клюют крошки, есть ноги — они ходят, есть хвост и крылья — они летают. Голуби бывают разного цвета и величины. Голубей иногда называют «сизарями».</w:t>
            </w:r>
          </w:p>
          <w:p w14:paraId="110CB38D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овая деятельность Приготовление корма для птиц вместе с воспитателем.</w:t>
            </w:r>
          </w:p>
          <w:p w14:paraId="2F50D81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и:</w:t>
            </w:r>
          </w:p>
          <w:p w14:paraId="4B7F39E8" w14:textId="77777777" w:rsidR="0045181D" w:rsidRPr="009D7C32" w:rsidRDefault="0045181D" w:rsidP="009D7C32">
            <w:pPr>
              <w:spacing w:after="0" w:line="240" w:lineRule="auto"/>
            </w:pPr>
            <w:r w:rsidRPr="009D7C32">
              <w:t>-приучать детей с помощью взрослых кормить птиц.</w:t>
            </w:r>
          </w:p>
          <w:p w14:paraId="6ADD58A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-развивать мелкую моторику — воспитывать желание участвовать в уходе за птицами;</w:t>
            </w:r>
          </w:p>
          <w:p w14:paraId="489F545D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одвижная игра «Птички, раз! Птички, два!»</w:t>
            </w:r>
          </w:p>
          <w:p w14:paraId="23744F2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и: упражнять детей в прыжках, знакомить с повадками птиц</w:t>
            </w:r>
          </w:p>
          <w:p w14:paraId="400C423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развивать внимание, двигательную активность</w:t>
            </w:r>
          </w:p>
          <w:p w14:paraId="3154E55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Ход</w:t>
            </w:r>
          </w:p>
          <w:p w14:paraId="20EE03C8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тички, раз! </w:t>
            </w:r>
            <w:proofErr w:type="gramStart"/>
            <w:r w:rsidRPr="009D7C32">
              <w:t>( выдвигают</w:t>
            </w:r>
            <w:proofErr w:type="gramEnd"/>
            <w:r w:rsidRPr="009D7C32">
              <w:t xml:space="preserve"> вперед одну ногу)</w:t>
            </w:r>
          </w:p>
          <w:p w14:paraId="6613E1B3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тички два! </w:t>
            </w:r>
            <w:proofErr w:type="gramStart"/>
            <w:r w:rsidRPr="009D7C32">
              <w:t>( выдвигают</w:t>
            </w:r>
            <w:proofErr w:type="gramEnd"/>
            <w:r w:rsidRPr="009D7C32">
              <w:t xml:space="preserve"> другую ногу)</w:t>
            </w:r>
          </w:p>
          <w:p w14:paraId="23C68C4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Скок-скок-</w:t>
            </w:r>
            <w:proofErr w:type="gramStart"/>
            <w:r w:rsidRPr="009D7C32">
              <w:t>скок!(</w:t>
            </w:r>
            <w:proofErr w:type="gramEnd"/>
            <w:r w:rsidRPr="009D7C32">
              <w:t xml:space="preserve"> прыжки)</w:t>
            </w:r>
          </w:p>
          <w:p w14:paraId="12FF9FF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тички, раз! (поднимают крылышко)</w:t>
            </w:r>
          </w:p>
          <w:p w14:paraId="73A86DF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тички, два! (поднимают второе)</w:t>
            </w:r>
          </w:p>
          <w:p w14:paraId="1F908A0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Хлоп! Хлоп! Хлоп!</w:t>
            </w:r>
          </w:p>
          <w:p w14:paraId="070B3563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тички, раз! </w:t>
            </w:r>
            <w:proofErr w:type="gramStart"/>
            <w:r w:rsidRPr="009D7C32">
              <w:t>( закрывают</w:t>
            </w:r>
            <w:proofErr w:type="gramEnd"/>
            <w:r w:rsidRPr="009D7C32">
              <w:t xml:space="preserve"> один глаз)</w:t>
            </w:r>
          </w:p>
          <w:p w14:paraId="540BD574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тички, два! </w:t>
            </w:r>
            <w:proofErr w:type="gramStart"/>
            <w:r w:rsidRPr="009D7C32">
              <w:t>( закрывают</w:t>
            </w:r>
            <w:proofErr w:type="gramEnd"/>
            <w:r w:rsidRPr="009D7C32">
              <w:t xml:space="preserve"> второй)</w:t>
            </w:r>
          </w:p>
          <w:p w14:paraId="6508AFB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тички полетели (бегают, машут крылышками, чирикают)</w:t>
            </w:r>
          </w:p>
          <w:p w14:paraId="1949BA87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: развитие движений</w:t>
            </w:r>
          </w:p>
          <w:p w14:paraId="3C85859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 упражнять в ловле мяча, развивать глазомер, воспитывать выразительность движений, желание играть с деть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63B731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3177C6DE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5B14F3FC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DE0F35F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 плану </w:t>
            </w:r>
          </w:p>
          <w:p w14:paraId="49E561C5" w14:textId="77777777" w:rsidR="0045181D" w:rsidRPr="009D7C32" w:rsidRDefault="0045181D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5181D" w:rsidRPr="009D7C32" w14:paraId="33FEFBCF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B217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5ADA5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Дидактическая игра «Большая птичка – маленькая птичка» - учить различать</w:t>
            </w:r>
          </w:p>
          <w:p w14:paraId="0C765DF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 показывать по слову воспитателя.</w:t>
            </w:r>
          </w:p>
        </w:tc>
      </w:tr>
      <w:tr w:rsidR="0045181D" w:rsidRPr="009D7C32" w14:paraId="74C379A1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F0772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72AF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 Постепенный подъем</w:t>
            </w:r>
            <w:proofErr w:type="gramStart"/>
            <w:r w:rsidRPr="009D7C32">
              <w:t>.</w:t>
            </w:r>
            <w:proofErr w:type="gramEnd"/>
            <w:r w:rsidRPr="009D7C32">
              <w:t xml:space="preserve"> закаливающие процедуры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7</w:t>
            </w:r>
          </w:p>
          <w:p w14:paraId="5A458E59" w14:textId="413CC001" w:rsidR="0045181D" w:rsidRPr="009D7C32" w:rsidRDefault="0045181D" w:rsidP="009D7C32">
            <w:pPr>
              <w:spacing w:after="0" w:line="240" w:lineRule="auto"/>
            </w:pPr>
            <w:r w:rsidRPr="009D7C32">
              <w:t xml:space="preserve">КГН – учим </w:t>
            </w:r>
            <w:r w:rsidR="003248E1" w:rsidRPr="009D7C32">
              <w:t>детей правильно</w:t>
            </w:r>
            <w:r w:rsidRPr="009D7C32">
              <w:t xml:space="preserve"> обувать сандалии, застегивать их.</w:t>
            </w:r>
          </w:p>
          <w:p w14:paraId="3972BFF4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Дидактическая игра «Можно – нельзя» </w:t>
            </w:r>
          </w:p>
          <w:p w14:paraId="023AC265" w14:textId="2D4C3311" w:rsidR="0045181D" w:rsidRPr="009D7C32" w:rsidRDefault="0045181D" w:rsidP="009D7C32">
            <w:pPr>
              <w:spacing w:after="0" w:line="240" w:lineRule="auto"/>
            </w:pPr>
            <w:r w:rsidRPr="009D7C32">
              <w:t>Цель</w:t>
            </w:r>
            <w:r w:rsidR="003248E1" w:rsidRPr="009D7C32">
              <w:t>: учить</w:t>
            </w:r>
            <w:r w:rsidRPr="009D7C32">
              <w:t xml:space="preserve"> детей использовать слова «можно» и «нельзя» в соответствии с ситуацией, пояснять свое мнение.</w:t>
            </w:r>
          </w:p>
          <w:p w14:paraId="23404C7F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45181D" w:rsidRPr="009D7C32" w14:paraId="29952DB3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1E1000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3E5882E0" w14:textId="77777777" w:rsidR="0045181D" w:rsidRPr="009D7C32" w:rsidRDefault="0045181D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1B206" w14:textId="166D1956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248E1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A378A8A" w14:textId="11509B6E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3248E1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2FCA9B5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астольно-печатная игра «Фруктовое домино».</w:t>
            </w:r>
            <w:r w:rsidR="006F71B9" w:rsidRPr="009D7C32">
              <w:t xml:space="preserve"> </w:t>
            </w:r>
            <w:r w:rsidRPr="009D7C32">
              <w:t xml:space="preserve">Цель: </w:t>
            </w:r>
            <w:proofErr w:type="gramStart"/>
            <w:r w:rsidRPr="009D7C32">
              <w:t>Закрепить  знания</w:t>
            </w:r>
            <w:proofErr w:type="gramEnd"/>
            <w:r w:rsidRPr="009D7C32">
              <w:t xml:space="preserve"> детей о фруктах. Развивать внимание, формировать коммуникативные навыки.</w:t>
            </w:r>
          </w:p>
          <w:p w14:paraId="0AB7005A" w14:textId="77777777" w:rsidR="0045181D" w:rsidRPr="009D7C32" w:rsidRDefault="0045181D" w:rsidP="009D7C32">
            <w:pPr>
              <w:spacing w:after="0" w:line="240" w:lineRule="auto"/>
              <w:ind w:left="-48" w:right="34" w:firstLine="48"/>
            </w:pPr>
            <w:r w:rsidRPr="009D7C32">
              <w:t>Работа в уголке сенсорного развития: мозаика. Цель: Развивать у детей мелкую моторику, мускулатуру рук,   внимание,   пространственное  воображение,   зрительное восприятие.</w:t>
            </w:r>
          </w:p>
        </w:tc>
      </w:tr>
      <w:tr w:rsidR="0045181D" w:rsidRPr="009D7C32" w14:paraId="0C75B984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6FDEC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483508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 за кошкой</w:t>
            </w:r>
            <w:r w:rsidR="006F71B9" w:rsidRPr="009D7C32">
              <w:t xml:space="preserve">. </w:t>
            </w:r>
            <w:r w:rsidRPr="009D7C32">
              <w:rPr>
                <w:b/>
                <w:bCs/>
              </w:rPr>
              <w:t>Цель:</w:t>
            </w:r>
            <w:r w:rsidRPr="009D7C32">
              <w:t xml:space="preserve"> закрепить представление у детей характерных особенностей </w:t>
            </w:r>
            <w:proofErr w:type="gramStart"/>
            <w:r w:rsidRPr="009D7C32">
              <w:t>кошки  развивать</w:t>
            </w:r>
            <w:proofErr w:type="gramEnd"/>
            <w:r w:rsidRPr="009D7C32">
              <w:t xml:space="preserve"> наблюдательность, воспитывать бережное отношение к животным</w:t>
            </w:r>
          </w:p>
          <w:p w14:paraId="0B2735C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Мягонькие лапки,</w:t>
            </w:r>
          </w:p>
          <w:p w14:paraId="7A469371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А в лапках — цап-царапки.</w:t>
            </w:r>
          </w:p>
          <w:p w14:paraId="00933DD5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Обратить внимание детей на настороженные уши у кошки — она может улавливать любой шорох. У кошки большие глаза, которые хорошо видят в темноте. Она чувствует — холодная или </w:t>
            </w:r>
            <w:proofErr w:type="gramStart"/>
            <w:r w:rsidRPr="009D7C32">
              <w:t>горячая  пища</w:t>
            </w:r>
            <w:proofErr w:type="gramEnd"/>
            <w:r w:rsidRPr="009D7C32">
              <w:t xml:space="preserve">. У кошки мягкие подушечки на лапках. Она может тихо, не слышно подкрадываться. Показать детям, как кошка лазает по </w:t>
            </w:r>
            <w:proofErr w:type="spellStart"/>
            <w:r w:rsidRPr="009D7C32">
              <w:t>забо</w:t>
            </w:r>
            <w:proofErr w:type="spellEnd"/>
            <w:r w:rsidRPr="009D7C32">
              <w:t xml:space="preserve"> </w:t>
            </w:r>
            <w:proofErr w:type="spellStart"/>
            <w:r w:rsidRPr="009D7C32">
              <w:t>ру</w:t>
            </w:r>
            <w:proofErr w:type="spellEnd"/>
            <w:r w:rsidRPr="009D7C32">
              <w:t>, дереву выпуская когти.</w:t>
            </w:r>
          </w:p>
          <w:p w14:paraId="2BB7B78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Отворилась тихо дверь,</w:t>
            </w:r>
          </w:p>
          <w:p w14:paraId="42084A6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 вошел усатый зверь.</w:t>
            </w:r>
          </w:p>
          <w:p w14:paraId="531C0629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Сел у печки, жмурясь сладко,</w:t>
            </w:r>
          </w:p>
          <w:p w14:paraId="75252ADC" w14:textId="77777777" w:rsidR="0045181D" w:rsidRPr="009D7C32" w:rsidRDefault="0045181D" w:rsidP="009D7C32">
            <w:pPr>
              <w:spacing w:after="0" w:line="240" w:lineRule="auto"/>
            </w:pPr>
            <w:r w:rsidRPr="009D7C32">
              <w:lastRenderedPageBreak/>
              <w:t>И умылся серой лапкой.</w:t>
            </w:r>
          </w:p>
          <w:p w14:paraId="2DEA1D34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Берегись мышиный род,</w:t>
            </w:r>
          </w:p>
          <w:p w14:paraId="096F214C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а охоту вышел кот.</w:t>
            </w:r>
          </w:p>
          <w:p w14:paraId="075D0614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овая деятельность: расчистка дорожки</w:t>
            </w:r>
          </w:p>
          <w:p w14:paraId="16BED9DA" w14:textId="18FA478D" w:rsidR="0045181D" w:rsidRPr="009D7C32" w:rsidRDefault="0045181D" w:rsidP="009D7C32">
            <w:pPr>
              <w:spacing w:after="0" w:line="240" w:lineRule="auto"/>
            </w:pPr>
            <w:r w:rsidRPr="009D7C32">
              <w:t>Цель: учить пользоваться лопатками, развивать двигательную активность воспитывать желание помогать взрослым</w:t>
            </w:r>
          </w:p>
          <w:p w14:paraId="32B83698" w14:textId="5AC785D1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одвижная игра: «Кот и мыши»</w:t>
            </w:r>
            <w:r w:rsidR="006F71B9" w:rsidRPr="009D7C32">
              <w:t xml:space="preserve"> </w:t>
            </w:r>
            <w:r w:rsidRPr="009D7C32">
              <w:t>Цель: учить бегать не наталкиваясь. развивать выдержку, ориентировку в пространстве., воспитывать внимательное отношение к сверстникам</w:t>
            </w:r>
          </w:p>
          <w:p w14:paraId="60133A1C" w14:textId="5497B354" w:rsidR="0045181D" w:rsidRPr="009D7C32" w:rsidRDefault="0045181D" w:rsidP="009D7C32">
            <w:pPr>
              <w:spacing w:after="0" w:line="240" w:lineRule="auto"/>
            </w:pPr>
            <w:r w:rsidRPr="009D7C32">
              <w:t>Ход: дети сидят на одной стороне площадке-это мыши в норках. На противоположной стороне воспитатель- кот. Кот засыпает, а мыши разбегаются по всей комнате. Но вот кот просыпается, начинает мяукать и ловить мышей. Дети бегут на свои места.</w:t>
            </w:r>
          </w:p>
          <w:p w14:paraId="5CA93CA8" w14:textId="77777777" w:rsidR="0045181D" w:rsidRPr="009D7C32" w:rsidRDefault="0045181D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: метание мешочков</w:t>
            </w:r>
          </w:p>
          <w:p w14:paraId="6388D5DE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 упражнять в метании на дальность правой и левой рукой, развивать умение сохранять устойчивое положение тела, воспитывать желание выполнять физические упражнения на прогулк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3818183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</w:p>
          <w:p w14:paraId="6A524C97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72511A10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C61D685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06F65C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0CA0B613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5181D" w:rsidRPr="009D7C32" w14:paraId="737B5F6C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AC2CA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A075" w14:textId="11E4B628" w:rsidR="0045181D" w:rsidRPr="009D7C32" w:rsidRDefault="003248E1" w:rsidP="003248E1">
            <w:pPr>
              <w:spacing w:after="0" w:line="240" w:lineRule="auto"/>
              <w:ind w:right="-882"/>
            </w:pPr>
            <w:r>
              <w:rPr>
                <w:rFonts w:eastAsia="Times New Roman"/>
              </w:rPr>
              <w:t>Оформление тематического стенда «</w:t>
            </w:r>
            <w:proofErr w:type="spellStart"/>
            <w:r>
              <w:rPr>
                <w:rFonts w:eastAsia="Times New Roman"/>
              </w:rPr>
              <w:t>Волонтерство</w:t>
            </w:r>
            <w:proofErr w:type="spellEnd"/>
            <w:r>
              <w:rPr>
                <w:rFonts w:eastAsia="Times New Roman"/>
              </w:rPr>
              <w:t xml:space="preserve"> вокруг нас»</w:t>
            </w:r>
          </w:p>
        </w:tc>
      </w:tr>
    </w:tbl>
    <w:p w14:paraId="5F08B7E8" w14:textId="77777777" w:rsidR="004235DE" w:rsidRPr="009D7C32" w:rsidRDefault="004235DE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181D" w:rsidRPr="009D7C32" w14:paraId="3FD316BD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41AEB" w14:textId="3ADE1FF6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0</w:t>
            </w:r>
            <w:r w:rsidR="007C30F9">
              <w:rPr>
                <w:b/>
              </w:rPr>
              <w:t>6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988D5" w14:textId="77777777" w:rsidR="0045181D" w:rsidRPr="009D7C32" w:rsidRDefault="00253870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Зимующие птицы. Акция кормушка</w:t>
            </w:r>
          </w:p>
        </w:tc>
      </w:tr>
      <w:tr w:rsidR="0045181D" w:rsidRPr="009D7C32" w14:paraId="71715EB7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35D1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94EA4" w14:textId="77777777" w:rsidR="0045181D" w:rsidRPr="009D7C32" w:rsidRDefault="0045181D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E0DE" w14:textId="77777777" w:rsidR="0045181D" w:rsidRPr="009D7C32" w:rsidRDefault="0045181D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5181D" w:rsidRPr="009D7C32" w14:paraId="41E6AF38" w14:textId="77777777" w:rsidTr="007047B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4B89EB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DF6C487" w14:textId="77777777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EDE45CF" w14:textId="5A1AC3C5" w:rsidR="0045181D" w:rsidRPr="009D7C32" w:rsidRDefault="0045181D" w:rsidP="009D7C32">
            <w:pPr>
              <w:spacing w:after="0" w:line="240" w:lineRule="auto"/>
            </w:pPr>
            <w:r w:rsidRPr="009D7C32">
              <w:t xml:space="preserve">Беседа: </w:t>
            </w:r>
            <w:r w:rsidR="003248E1" w:rsidRPr="009D7C32">
              <w:t>«Когда</w:t>
            </w:r>
            <w:r w:rsidRPr="009D7C32">
              <w:t xml:space="preserve"> на улице </w:t>
            </w:r>
            <w:r w:rsidR="003248E1" w:rsidRPr="009D7C32">
              <w:t>мороз, отморозить</w:t>
            </w:r>
            <w:r w:rsidRPr="009D7C32">
              <w:t xml:space="preserve"> можно нос».</w:t>
            </w:r>
            <w:r w:rsidR="006F71B9" w:rsidRPr="009D7C32">
              <w:t xml:space="preserve"> </w:t>
            </w:r>
            <w:r w:rsidRPr="009D7C32">
              <w:t>Цель</w:t>
            </w:r>
            <w:r w:rsidR="003248E1" w:rsidRPr="009D7C32">
              <w:t>: продолжать</w:t>
            </w:r>
            <w:r w:rsidRPr="009D7C32">
              <w:t xml:space="preserve"> ознакомление детей с правилами безопасности в зимний период и при обращении с предметами. Формировать основы здорового образа жизни.</w:t>
            </w:r>
          </w:p>
          <w:p w14:paraId="1028FD14" w14:textId="216191B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Дыхательная гимнастика «Подуй на </w:t>
            </w:r>
            <w:r w:rsidR="003248E1" w:rsidRPr="009D7C32">
              <w:t>пёрышко» Цель</w:t>
            </w:r>
            <w:r w:rsidRPr="009D7C32">
              <w:t>: формировать умение делать глубокий вдох и длительный выдох.</w:t>
            </w:r>
          </w:p>
          <w:p w14:paraId="0F81AACE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альчиковая </w:t>
            </w:r>
            <w:proofErr w:type="gramStart"/>
            <w:r w:rsidRPr="009D7C32">
              <w:t>гимнастика  «</w:t>
            </w:r>
            <w:proofErr w:type="gramEnd"/>
            <w:r w:rsidRPr="009D7C32">
              <w:t xml:space="preserve">Снеговик». Цель: развитие мелкой моторики рук. </w:t>
            </w:r>
          </w:p>
          <w:p w14:paraId="7C825FB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Утренняя гимнастика.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09E3F14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5181D" w:rsidRPr="009D7C32" w14:paraId="56282BBD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BFB9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093A88" w14:textId="77777777" w:rsidR="0045181D" w:rsidRDefault="00FA7991" w:rsidP="00FA7991">
            <w:pPr>
              <w:spacing w:after="0" w:line="240" w:lineRule="auto"/>
              <w:rPr>
                <w:rStyle w:val="c22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развитие</w:t>
            </w:r>
            <w:proofErr w:type="gramStart"/>
            <w:r>
              <w:rPr>
                <w:b/>
              </w:rPr>
              <w:t xml:space="preserve">. </w:t>
            </w:r>
            <w:r w:rsidRPr="00FA7991">
              <w:rPr>
                <w:rStyle w:val="c4"/>
                <w:i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:</w:t>
            </w:r>
            <w:proofErr w:type="gramEnd"/>
            <w:r w:rsidRPr="00FA7991">
              <w:rPr>
                <w:rStyle w:val="c4"/>
                <w:i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FA7991">
              <w:rPr>
                <w:rStyle w:val="c22"/>
                <w:color w:val="000000" w:themeColor="text1"/>
                <w:sz w:val="22"/>
                <w:szCs w:val="22"/>
                <w:shd w:val="clear" w:color="auto" w:fill="FFFFFF"/>
              </w:rPr>
              <w:t>дать детям представление о том, что мама проявляет заботу о своей семье, о своем любимом ребенке, мама умеет осматривать горло, кожу, ставить градусник, измерять температуру и т.д. Формировать уважение к маме</w:t>
            </w:r>
          </w:p>
          <w:p w14:paraId="64E642FD" w14:textId="77777777" w:rsidR="00FA7991" w:rsidRDefault="00FA7991" w:rsidP="00FA7991">
            <w:pPr>
              <w:spacing w:after="0" w:line="240" w:lineRule="auto"/>
              <w:rPr>
                <w:rStyle w:val="c22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BB5B04C" w14:textId="77777777" w:rsidR="00FA7991" w:rsidRPr="00FA7991" w:rsidRDefault="00FA7991" w:rsidP="00FA7991">
            <w:pPr>
              <w:spacing w:after="0" w:line="240" w:lineRule="auto"/>
              <w:rPr>
                <w:b/>
              </w:rPr>
            </w:pPr>
            <w:r w:rsidRPr="00FA7991">
              <w:rPr>
                <w:rStyle w:val="c22"/>
                <w:b/>
                <w:color w:val="000000" w:themeColor="text1"/>
                <w:sz w:val="22"/>
                <w:szCs w:val="22"/>
                <w:shd w:val="clear" w:color="auto" w:fill="FFFFFF"/>
              </w:rPr>
              <w:t>ФЭМП</w:t>
            </w:r>
            <w:r>
              <w:rPr>
                <w:rStyle w:val="c22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3003"/>
              <w:gridCol w:w="3003"/>
              <w:gridCol w:w="3231"/>
            </w:tblGrid>
            <w:tr w:rsidR="00FA7991" w:rsidRPr="00FA7991" w14:paraId="1C941614" w14:textId="77777777" w:rsidTr="00FA7991">
              <w:trPr>
                <w:gridAfter w:val="1"/>
                <w:wAfter w:w="2844" w:type="dxa"/>
                <w:trHeight w:val="262"/>
              </w:trPr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4394F3F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: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5A1CC46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ь сравнивать одну группу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B266F99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</w:t>
                  </w:r>
                </w:p>
              </w:tc>
            </w:tr>
            <w:tr w:rsidR="00FA7991" w:rsidRPr="00FA7991" w14:paraId="7E65DC2C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81FBA67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43F0A02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олько- сколько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16FF406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ов с другой, последовательно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EF1696A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ение</w:t>
                  </w:r>
                </w:p>
              </w:tc>
            </w:tr>
            <w:tr w:rsidR="00FA7991" w:rsidRPr="00FA7991" w14:paraId="76653821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4BC8DEE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09DA65F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B046C37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кладывая один предмет на другой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3B874CA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Пчелки сели на</w:t>
                  </w:r>
                </w:p>
              </w:tc>
            </w:tr>
            <w:tr w:rsidR="00FA7991" w:rsidRPr="00FA7991" w14:paraId="2BB0FF1A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4274685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1C931F6" w14:textId="689D5D0E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E8E7571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едовательно накладывая один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A3C7067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веточки»</w:t>
                  </w:r>
                </w:p>
              </w:tc>
            </w:tr>
            <w:tr w:rsidR="00FA7991" w:rsidRPr="00FA7991" w14:paraId="034391E3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0376090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7803F2B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E0419B4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 на другой; различать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E5AFA5C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ы:</w:t>
                  </w:r>
                </w:p>
              </w:tc>
            </w:tr>
            <w:tr w:rsidR="00FA7991" w:rsidRPr="00FA7991" w14:paraId="71206218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2406BAF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C6FF797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E7A0C42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венство и неравенство </w:t>
                  </w: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без счета)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B3526DA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Бабочки и цветы»</w:t>
                  </w:r>
                </w:p>
              </w:tc>
            </w:tr>
            <w:tr w:rsidR="00FA7991" w:rsidRPr="00FA7991" w14:paraId="6D6AC107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26017F3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B83880A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006BB68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количеству входящих в группу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D50521B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Воробушки и</w:t>
                  </w:r>
                </w:p>
              </w:tc>
            </w:tr>
            <w:tr w:rsidR="00FA7991" w:rsidRPr="00FA7991" w14:paraId="2E37BC63" w14:textId="77777777" w:rsidTr="00FA7991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37C26F9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CEFFAFE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D7CC8A0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ов; различать левую и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729809D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томобиль»</w:t>
                  </w:r>
                </w:p>
              </w:tc>
            </w:tr>
            <w:tr w:rsidR="00FA7991" w:rsidRPr="00FA7991" w14:paraId="2DF25CF2" w14:textId="77777777" w:rsidTr="00FA7991">
              <w:trPr>
                <w:trHeight w:val="282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B42E208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FE60BFF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7670D3A" w14:textId="77777777" w:rsidR="00FA7991" w:rsidRPr="00FA7991" w:rsidRDefault="00FA7991" w:rsidP="00FA7991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ую руку</w:t>
                  </w:r>
                </w:p>
              </w:tc>
              <w:tc>
                <w:tcPr>
                  <w:tcW w:w="3060" w:type="dxa"/>
                  <w:shd w:val="clear" w:color="auto" w:fill="FFFFFF"/>
                  <w:vAlign w:val="center"/>
                  <w:hideMark/>
                </w:tcPr>
                <w:p w14:paraId="477350DF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C0FA2B" w14:textId="1A4C49BE" w:rsidR="00FA7991" w:rsidRPr="00FA7991" w:rsidRDefault="00FA7991" w:rsidP="00FA7991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1C30" w14:textId="77777777" w:rsidR="0045181D" w:rsidRPr="009D7C32" w:rsidRDefault="0045181D" w:rsidP="009D7C32">
            <w:pPr>
              <w:spacing w:line="240" w:lineRule="auto"/>
              <w:ind w:left="-48" w:right="-882" w:firstLine="48"/>
            </w:pPr>
          </w:p>
        </w:tc>
      </w:tr>
      <w:tr w:rsidR="0045181D" w:rsidRPr="009D7C32" w14:paraId="2D61717E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2C461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D4AB74" w14:textId="77777777" w:rsidR="0045181D" w:rsidRPr="009D7C32" w:rsidRDefault="0045181D" w:rsidP="009D7C32">
            <w:pPr>
              <w:spacing w:after="0" w:line="240" w:lineRule="auto"/>
            </w:pPr>
            <w:proofErr w:type="gramStart"/>
            <w:r w:rsidRPr="009D7C32">
              <w:t>Наблюдение  за</w:t>
            </w:r>
            <w:proofErr w:type="gramEnd"/>
            <w:r w:rsidRPr="009D7C32">
              <w:t xml:space="preserve"> деревьями. Обратить внимание детей на то, что на деревьях лежит снег, он белого цвета, мягкий пушистый. Формировать представление о времени года – зиме.</w:t>
            </w:r>
          </w:p>
          <w:p w14:paraId="57C288C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 собрать поломанные веточки.</w:t>
            </w:r>
          </w:p>
          <w:p w14:paraId="5D0571FC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одвижная игра «Зайка беленький сидит» - учить детей слушать текст и выполнять движения в соответствии с содержанием.</w:t>
            </w:r>
          </w:p>
          <w:p w14:paraId="34F2C5E3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одвижная </w:t>
            </w:r>
            <w:proofErr w:type="gramStart"/>
            <w:r w:rsidRPr="009D7C32">
              <w:t>игра  «</w:t>
            </w:r>
            <w:proofErr w:type="gramEnd"/>
            <w:r w:rsidRPr="009D7C32">
              <w:t>Догони меня»</w:t>
            </w:r>
          </w:p>
          <w:p w14:paraId="609E5A2C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и:</w:t>
            </w:r>
            <w:r w:rsidR="006F71B9" w:rsidRPr="009D7C32">
              <w:t xml:space="preserve"> </w:t>
            </w:r>
            <w:r w:rsidRPr="009D7C32">
              <w:t>учить быстро ориентироваться в пространстве;</w:t>
            </w:r>
          </w:p>
          <w:p w14:paraId="35F6397B" w14:textId="77777777" w:rsidR="0045181D" w:rsidRPr="009D7C32" w:rsidRDefault="0045181D" w:rsidP="009D7C32">
            <w:pPr>
              <w:spacing w:after="0" w:line="240" w:lineRule="auto"/>
            </w:pPr>
            <w:r w:rsidRPr="009D7C32">
              <w:t>-развивать ловкость</w:t>
            </w:r>
          </w:p>
          <w:p w14:paraId="4207E1F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-воспитывать желание играть с воспитател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73FEF2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54085152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5E24949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C659B4E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103E47E" w14:textId="77777777" w:rsidR="0045181D" w:rsidRPr="009D7C32" w:rsidRDefault="0045181D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5181D" w:rsidRPr="009D7C32" w14:paraId="69D96D87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BFB3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B05F01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ндивидуальная работа:</w:t>
            </w:r>
          </w:p>
          <w:p w14:paraId="7DD8C027" w14:textId="77777777" w:rsidR="0045181D" w:rsidRPr="009D7C32" w:rsidRDefault="0045181D" w:rsidP="009D7C32">
            <w:pPr>
              <w:spacing w:after="0" w:line="240" w:lineRule="auto"/>
            </w:pPr>
            <w:r w:rsidRPr="009D7C32">
              <w:t>– учим правильно держать ложку, быть аккуратными.</w:t>
            </w:r>
          </w:p>
          <w:p w14:paraId="7F508689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КГН. Цель: воспитание </w:t>
            </w:r>
            <w:proofErr w:type="spellStart"/>
            <w:r w:rsidRPr="009D7C32">
              <w:t>к.г.н</w:t>
            </w:r>
            <w:proofErr w:type="spellEnd"/>
            <w:r w:rsidRPr="009D7C32">
              <w:t>., умение находить свое полотенце правильно вытирать руки.</w:t>
            </w:r>
          </w:p>
          <w:p w14:paraId="4F46250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Ай лады, лады, лады</w:t>
            </w:r>
          </w:p>
          <w:p w14:paraId="5107C06E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е боимся мы воды,</w:t>
            </w:r>
          </w:p>
          <w:p w14:paraId="316E26F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Часто умываемся,</w:t>
            </w:r>
          </w:p>
        </w:tc>
      </w:tr>
      <w:tr w:rsidR="0045181D" w:rsidRPr="009D7C32" w14:paraId="4137E99D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BBCCB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8F09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 Постепенный подъем. закаливающие </w:t>
            </w:r>
            <w:proofErr w:type="gramStart"/>
            <w:r w:rsidRPr="009D7C32">
              <w:t xml:space="preserve">процедуры, </w:t>
            </w:r>
            <w:r w:rsidR="006F71B9" w:rsidRPr="009D7C32">
              <w:t xml:space="preserve"> </w:t>
            </w:r>
            <w:proofErr w:type="spellStart"/>
            <w:r w:rsidRPr="009D7C32">
              <w:t>микрогимнастика</w:t>
            </w:r>
            <w:proofErr w:type="spellEnd"/>
            <w:proofErr w:type="gramEnd"/>
            <w:r w:rsidRPr="009D7C32">
              <w:t xml:space="preserve"> № 8</w:t>
            </w:r>
          </w:p>
          <w:p w14:paraId="0BFA3D91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КГН – учим детей правильно обувать сандалики.</w:t>
            </w:r>
          </w:p>
          <w:p w14:paraId="1A18895E" w14:textId="11DB1F84" w:rsidR="0045181D" w:rsidRPr="009D7C32" w:rsidRDefault="0045181D" w:rsidP="009D7C32">
            <w:pPr>
              <w:spacing w:after="0" w:line="240" w:lineRule="auto"/>
            </w:pPr>
            <w:r w:rsidRPr="009D7C32">
              <w:t>ОБЖ: Беседа: «Не ешь снег – можешь заболеть!».</w:t>
            </w:r>
          </w:p>
          <w:p w14:paraId="3A5A9CA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 Формировать элементарные правила поведения на прогулке; развивать желание заботиться о своем здоровье.</w:t>
            </w:r>
          </w:p>
        </w:tc>
      </w:tr>
      <w:tr w:rsidR="0045181D" w:rsidRPr="009D7C32" w14:paraId="59D49126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0A020E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2FFD9AA5" w14:textId="77777777" w:rsidR="0045181D" w:rsidRPr="009D7C32" w:rsidRDefault="0045181D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227154" w14:textId="42F0D5CE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248E1" w:rsidRPr="009D7C32">
              <w:rPr>
                <w:b/>
                <w:bCs/>
                <w:sz w:val="20"/>
                <w:szCs w:val="20"/>
              </w:rPr>
              <w:t>круг.</w:t>
            </w:r>
            <w:r w:rsidR="00DD107E">
              <w:rPr>
                <w:b/>
                <w:bCs/>
                <w:sz w:val="20"/>
                <w:szCs w:val="20"/>
              </w:rPr>
              <w:t xml:space="preserve"> </w:t>
            </w:r>
            <w:r w:rsidRPr="009D7C32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57625EA2" w14:textId="34AD8CE2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="003248E1" w:rsidRPr="009D7C32">
              <w:rPr>
                <w:sz w:val="20"/>
                <w:szCs w:val="20"/>
              </w:rPr>
              <w:t>Цель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73D552C0" w14:textId="74B952F6" w:rsidR="0045181D" w:rsidRPr="009D7C32" w:rsidRDefault="0045181D" w:rsidP="009D7C32">
            <w:pPr>
              <w:spacing w:after="0" w:line="240" w:lineRule="auto"/>
            </w:pPr>
            <w:r w:rsidRPr="009D7C32">
              <w:t>Игры со строительным материалом.</w:t>
            </w:r>
            <w:r w:rsidR="006F71B9" w:rsidRPr="009D7C32">
              <w:t xml:space="preserve"> </w:t>
            </w:r>
            <w:r w:rsidRPr="009D7C32">
              <w:t>Цель</w:t>
            </w:r>
            <w:r w:rsidR="003248E1" w:rsidRPr="009D7C32">
              <w:t>:</w:t>
            </w:r>
            <w:r w:rsidR="003248E1">
              <w:t xml:space="preserve"> </w:t>
            </w:r>
            <w:r w:rsidR="003248E1" w:rsidRPr="009D7C32">
              <w:t>организовать</w:t>
            </w:r>
            <w:r w:rsidRPr="009D7C32">
              <w:t xml:space="preserve"> игры детей с крупным строительным материалом, помочь построить гараж, теремок, мост, обыграть постройки. Использовать навыки работы детей с кон</w:t>
            </w:r>
            <w:r w:rsidRPr="009D7C32">
              <w:softHyphen/>
              <w:t>структором для создания знакомых ребятам и новых по</w:t>
            </w:r>
            <w:r w:rsidRPr="009D7C32">
              <w:softHyphen/>
              <w:t>строек, развивать фантазию, воображение, самостоятель</w:t>
            </w:r>
            <w:r w:rsidRPr="009D7C32">
              <w:softHyphen/>
              <w:t>ность, организаторские навыки.</w:t>
            </w:r>
          </w:p>
        </w:tc>
      </w:tr>
      <w:tr w:rsidR="0045181D" w:rsidRPr="009D7C32" w14:paraId="203009DB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15351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76359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аблюдение за снегом.</w:t>
            </w:r>
          </w:p>
          <w:p w14:paraId="60F2188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закрепить признаки зимы, обратить внимание, что снег белый, пушистый.</w:t>
            </w:r>
          </w:p>
          <w:p w14:paraId="42A2C70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Художественное слово:</w:t>
            </w:r>
          </w:p>
          <w:p w14:paraId="79B96FC4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 Падал снег, сыпал снег, а потом устал...</w:t>
            </w:r>
          </w:p>
          <w:p w14:paraId="5A019C7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Чем же, снег, снег-снежок, на земле ты стал?</w:t>
            </w:r>
          </w:p>
          <w:p w14:paraId="0ADBD78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Для озимых стал я периной теплою,</w:t>
            </w:r>
            <w:r w:rsidRPr="009D7C32">
              <w:br/>
              <w:t>Для сосенок — кружевною периною,</w:t>
            </w:r>
            <w:r w:rsidRPr="009D7C32">
              <w:br/>
              <w:t>Для зайчишек стал — подушкой пуховою,</w:t>
            </w:r>
            <w:r w:rsidRPr="009D7C32">
              <w:br/>
              <w:t>Для детишек — их любимою игрой.</w:t>
            </w:r>
          </w:p>
          <w:p w14:paraId="2EE6F64F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 расчистка веранды от снега.</w:t>
            </w:r>
          </w:p>
          <w:p w14:paraId="6D84000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учить работать сообща</w:t>
            </w:r>
          </w:p>
          <w:p w14:paraId="7C00EEE4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одвижные игры: «Заморожу», «Бегите ко мне»</w:t>
            </w:r>
          </w:p>
          <w:p w14:paraId="4AD99A70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068D0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</w:p>
          <w:p w14:paraId="2B5D5DA6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37DE78CE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6CCD45F5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A01C104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056776A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5181D" w:rsidRPr="009D7C32" w14:paraId="7591DC49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E30F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A1BF" w14:textId="77777777" w:rsidR="00ED52A1" w:rsidRPr="009D7C32" w:rsidRDefault="00ED52A1" w:rsidP="009D7C32">
            <w:pPr>
              <w:spacing w:after="0" w:line="240" w:lineRule="auto"/>
            </w:pPr>
            <w:r w:rsidRPr="009D7C32">
              <w:rPr>
                <w:rFonts w:eastAsia="Times New Roman"/>
              </w:rPr>
              <w:t>Оформление папки-передвижки «Развитие навыков самообслуживания»</w:t>
            </w:r>
          </w:p>
          <w:p w14:paraId="2956FA6C" w14:textId="77777777" w:rsidR="0045181D" w:rsidRPr="009D7C32" w:rsidRDefault="0045181D" w:rsidP="009D7C32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08D1D981" w14:textId="77777777" w:rsidR="0045181D" w:rsidRPr="009D7C32" w:rsidRDefault="0045181D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77BCE616" w14:textId="77777777" w:rsidR="0045181D" w:rsidRPr="009D7C32" w:rsidRDefault="0045181D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181D" w:rsidRPr="009D7C32" w14:paraId="54C283E6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3C6B7" w14:textId="71B4CFF5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0</w:t>
            </w:r>
            <w:r w:rsidR="007C30F9">
              <w:rPr>
                <w:b/>
              </w:rPr>
              <w:t>7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6B7B2389" w14:textId="77777777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F1C6D" w14:textId="77777777" w:rsidR="0045181D" w:rsidRPr="009D7C32" w:rsidRDefault="00253870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Зимующие птицы. Акция кормушка</w:t>
            </w:r>
          </w:p>
        </w:tc>
      </w:tr>
      <w:tr w:rsidR="0045181D" w:rsidRPr="009D7C32" w14:paraId="2A5DA099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AE399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44A3" w14:textId="77777777" w:rsidR="0045181D" w:rsidRPr="009D7C32" w:rsidRDefault="0045181D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1C2C" w14:textId="77777777" w:rsidR="0045181D" w:rsidRPr="009D7C32" w:rsidRDefault="0045181D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5181D" w:rsidRPr="009D7C32" w14:paraId="7298280C" w14:textId="77777777" w:rsidTr="007047B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E6D48A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748C80" w14:textId="77777777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3EC039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Артикуляционная гимнастика «Сдуй пёрышко с ладошки»</w:t>
            </w:r>
          </w:p>
          <w:p w14:paraId="42612D9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развитие артикуляционной моторики.</w:t>
            </w:r>
          </w:p>
          <w:p w14:paraId="251FB0E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Беседа «Опасные ситуации зимой».</w:t>
            </w:r>
          </w:p>
          <w:p w14:paraId="4BD1A791" w14:textId="5AA79995" w:rsidR="0045181D" w:rsidRPr="009D7C32" w:rsidRDefault="0045181D" w:rsidP="009D7C32">
            <w:pPr>
              <w:spacing w:after="0" w:line="240" w:lineRule="auto"/>
            </w:pPr>
            <w:r w:rsidRPr="009D7C32">
              <w:t>Цель</w:t>
            </w:r>
            <w:r w:rsidR="003248E1" w:rsidRPr="009D7C32">
              <w:t>: познакомить</w:t>
            </w:r>
            <w:r w:rsidRPr="009D7C32">
              <w:t xml:space="preserve"> детей с различными ситуациями (тонкий лед водоемов, скользкий тротуар, обледеневшие ступени лестниц и др.), обсудить с какими опасностями они могут столкнуться и как их избежать.</w:t>
            </w:r>
          </w:p>
          <w:p w14:paraId="45163ADF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альчиковая гимнастика «Сел на ветку </w:t>
            </w:r>
            <w:proofErr w:type="spellStart"/>
            <w:r w:rsidRPr="009D7C32">
              <w:t>снегирёк</w:t>
            </w:r>
            <w:proofErr w:type="spellEnd"/>
            <w:r w:rsidRPr="009D7C32">
              <w:t>»</w:t>
            </w:r>
          </w:p>
          <w:p w14:paraId="00DD44A6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Цель: развитие мелкой моторики рук. </w:t>
            </w:r>
          </w:p>
          <w:p w14:paraId="439F3A4B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Утренняя гимнастика.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E8C2C9B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5181D" w:rsidRPr="009D7C32" w14:paraId="7B05C498" w14:textId="77777777" w:rsidTr="00273FA4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54A39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1E3B5E" w14:textId="77777777" w:rsidR="0045181D" w:rsidRDefault="00323AC7" w:rsidP="00323AC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пражнять детей в ходьбе и беге врассыпную, развивая ориентировку в пространстве; в сохранении устойчивого равновесия и прыжках.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П.и.»Воробушки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и автомобили</w:t>
            </w:r>
          </w:p>
          <w:p w14:paraId="62F7F884" w14:textId="77777777" w:rsidR="00FA7991" w:rsidRPr="00FA7991" w:rsidRDefault="00323AC7" w:rsidP="00FA799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23AC7">
              <w:rPr>
                <w:b/>
                <w:color w:val="000000"/>
                <w:shd w:val="clear" w:color="auto" w:fill="FFFFFF"/>
              </w:rPr>
              <w:t>Лепка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FA7991"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ликация</w:t>
            </w:r>
            <w:r w:rsidR="00FA7991" w:rsidRPr="00FA79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FA7991"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Наклей какую хочешь игрушку»</w:t>
            </w:r>
          </w:p>
          <w:p w14:paraId="5E05C04F" w14:textId="77777777" w:rsidR="00FA7991" w:rsidRPr="00FA7991" w:rsidRDefault="00FA7991" w:rsidP="00FA799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FA7991">
              <w:rPr>
                <w:rFonts w:eastAsia="Times New Roman"/>
                <w:color w:val="000000"/>
                <w:sz w:val="24"/>
                <w:szCs w:val="24"/>
              </w:rPr>
              <w:t> 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.</w:t>
            </w:r>
          </w:p>
          <w:p w14:paraId="356B9053" w14:textId="40C1CE1E" w:rsidR="00323AC7" w:rsidRPr="00323AC7" w:rsidRDefault="00323AC7" w:rsidP="00323AC7">
            <w:pPr>
              <w:spacing w:after="0" w:line="240" w:lineRule="auto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7F8A" w14:textId="77777777" w:rsidR="0045181D" w:rsidRPr="009D7C32" w:rsidRDefault="0045181D" w:rsidP="009D7C32">
            <w:pPr>
              <w:spacing w:line="240" w:lineRule="auto"/>
              <w:ind w:left="-48" w:right="-882" w:firstLine="48"/>
            </w:pPr>
          </w:p>
        </w:tc>
      </w:tr>
      <w:tr w:rsidR="0045181D" w:rsidRPr="009D7C32" w14:paraId="4A847C24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3F7FA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5CF5EE" w14:textId="44B14D80" w:rsidR="0045181D" w:rsidRPr="009D7C32" w:rsidRDefault="0045181D" w:rsidP="009D7C32">
            <w:pPr>
              <w:spacing w:after="0" w:line="240" w:lineRule="auto"/>
            </w:pPr>
            <w:r w:rsidRPr="009D7C32">
              <w:t>Целевая прогулка «Что вокруг?». Беседа «Чтобы не заболеть».</w:t>
            </w:r>
            <w:r w:rsidR="006F71B9" w:rsidRPr="009D7C32">
              <w:t xml:space="preserve"> </w:t>
            </w:r>
            <w:r w:rsidRPr="009D7C32">
              <w:t>Цель</w:t>
            </w:r>
            <w:r w:rsidR="003248E1" w:rsidRPr="009D7C32">
              <w:t>: обратить</w:t>
            </w:r>
            <w:r w:rsidRPr="009D7C32">
              <w:t xml:space="preserve"> внимание детей на потенциальные источники опасности на участке, расширять знания о профилактике простудных заболеваний, о пользе прогулок.</w:t>
            </w:r>
          </w:p>
          <w:p w14:paraId="1853899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 сгребание снега в определенное место для сооружения горки.</w:t>
            </w:r>
          </w:p>
          <w:p w14:paraId="57D18546" w14:textId="7DE464D2" w:rsidR="0045181D" w:rsidRPr="009D7C32" w:rsidRDefault="0045181D" w:rsidP="009D7C32">
            <w:pPr>
              <w:spacing w:after="0" w:line="240" w:lineRule="auto"/>
            </w:pPr>
            <w:r w:rsidRPr="009D7C32">
              <w:t>Подвижная игра «По ровненькой дорожке». Цель</w:t>
            </w:r>
            <w:r w:rsidR="003248E1" w:rsidRPr="009D7C32">
              <w:t>: упражнять</w:t>
            </w:r>
            <w:r w:rsidRPr="009D7C32">
              <w:t xml:space="preserve"> детей в ходьбе в составе колонны, учить соблюдать дистанцию и порядок расположения в колонне. Формировать умение понимать суть игрового задания (перемещаться, имитируя движения животных (зайцы, медведи). </w:t>
            </w:r>
          </w:p>
          <w:p w14:paraId="1BF2A31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ндивидуальная работа. «Кто слепит самый большой снежок»</w:t>
            </w:r>
            <w:r w:rsidR="006F71B9" w:rsidRPr="009D7C32">
              <w:t xml:space="preserve"> </w:t>
            </w:r>
            <w:r w:rsidRPr="009D7C32">
              <w:t>Развитие моторики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67D9A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1916119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7EADCEF4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6CE96591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0EA607D" w14:textId="77777777" w:rsidR="0045181D" w:rsidRPr="009D7C32" w:rsidRDefault="0045181D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5181D" w:rsidRPr="009D7C32" w14:paraId="16578CA6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B5E06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E72EA10" w14:textId="77777777" w:rsidR="00273FA4" w:rsidRPr="009D7C32" w:rsidRDefault="00273FA4" w:rsidP="009D7C32">
            <w:pPr>
              <w:spacing w:after="0" w:line="240" w:lineRule="auto"/>
              <w:ind w:right="34"/>
            </w:pPr>
            <w:r w:rsidRPr="009D7C32">
              <w:t>«Купание куклы». Цель: формировать бережное отношение к игрушкам. Развивать умение выполнять в игре с игрушками взаимосвязанные действия. ([12], с. 37)</w:t>
            </w:r>
          </w:p>
          <w:p w14:paraId="198A5882" w14:textId="77777777" w:rsidR="00273FA4" w:rsidRPr="009D7C32" w:rsidRDefault="00273FA4" w:rsidP="009D7C32">
            <w:pPr>
              <w:spacing w:after="0" w:line="240" w:lineRule="auto"/>
              <w:ind w:right="34"/>
            </w:pPr>
            <w:r w:rsidRPr="009D7C32">
              <w:t>Познавательно-исследовательская деятельность "Как надуть шарик". Цель: показать детям значение воздуха, отыскать его.</w:t>
            </w:r>
          </w:p>
          <w:p w14:paraId="6B722DE5" w14:textId="77777777" w:rsidR="0045181D" w:rsidRPr="009D7C32" w:rsidRDefault="00273FA4" w:rsidP="009D7C32">
            <w:pPr>
              <w:spacing w:after="0" w:line="240" w:lineRule="auto"/>
              <w:ind w:right="34"/>
            </w:pPr>
            <w:r w:rsidRPr="009D7C32">
              <w:t xml:space="preserve">Чтение английской песенки "Храбрецы" в обр. </w:t>
            </w:r>
            <w:proofErr w:type="spellStart"/>
            <w:r w:rsidRPr="009D7C32">
              <w:t>С.Маршака</w:t>
            </w:r>
            <w:proofErr w:type="spellEnd"/>
            <w:r w:rsidRPr="009D7C32">
              <w:t xml:space="preserve">. Цель: знакомить с творчеством </w:t>
            </w:r>
            <w:proofErr w:type="spellStart"/>
            <w:r w:rsidRPr="009D7C32">
              <w:t>С.Маршака</w:t>
            </w:r>
            <w:proofErr w:type="spellEnd"/>
            <w:r w:rsidRPr="009D7C32">
              <w:t>.</w:t>
            </w:r>
          </w:p>
        </w:tc>
      </w:tr>
      <w:tr w:rsidR="0045181D" w:rsidRPr="009D7C32" w14:paraId="29F8CD64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89DB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7053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 Постепенный подъем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7</w:t>
            </w:r>
          </w:p>
          <w:p w14:paraId="2F75EADB" w14:textId="26F4CCEF" w:rsidR="0045181D" w:rsidRPr="009D7C32" w:rsidRDefault="0045181D" w:rsidP="009D7C32">
            <w:pPr>
              <w:spacing w:after="0" w:line="240" w:lineRule="auto"/>
            </w:pPr>
            <w:r w:rsidRPr="009D7C32">
              <w:t>Дидактическая игра «Кто как кричит</w:t>
            </w:r>
            <w:r w:rsidR="003248E1" w:rsidRPr="009D7C32">
              <w:t>?» Цель</w:t>
            </w:r>
            <w:r w:rsidRPr="009D7C32">
              <w:t>: звукоподражание голосам птиц, развивать память.</w:t>
            </w:r>
          </w:p>
          <w:p w14:paraId="59BFB111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редложить детям игры «</w:t>
            </w:r>
            <w:proofErr w:type="spellStart"/>
            <w:r w:rsidRPr="009D7C32">
              <w:t>Бизиборд</w:t>
            </w:r>
            <w:proofErr w:type="spellEnd"/>
            <w:r w:rsidRPr="009D7C32">
              <w:t>» для развития моторики, мышления.</w:t>
            </w:r>
          </w:p>
        </w:tc>
      </w:tr>
      <w:tr w:rsidR="0045181D" w:rsidRPr="009D7C32" w14:paraId="3BF58EAF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EC449A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2B10A888" w14:textId="77777777" w:rsidR="0045181D" w:rsidRPr="009D7C32" w:rsidRDefault="0045181D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1E220E" w14:textId="77777777" w:rsidR="0045181D" w:rsidRPr="009D7C32" w:rsidRDefault="00273FA4" w:rsidP="009D7C32">
            <w:pPr>
              <w:spacing w:after="0" w:line="240" w:lineRule="auto"/>
            </w:pPr>
            <w:r w:rsidRPr="009D7C32">
              <w:t>Р</w:t>
            </w:r>
            <w:r w:rsidR="0045181D" w:rsidRPr="009D7C32">
              <w:t>азвлечение</w:t>
            </w:r>
            <w:r w:rsidRPr="009D7C32">
              <w:t xml:space="preserve"> </w:t>
            </w:r>
            <w:r w:rsidR="0045181D" w:rsidRPr="009D7C32">
              <w:t>«Вот какой снежок пушистый»</w:t>
            </w:r>
            <w:r w:rsidR="006F71B9" w:rsidRPr="009D7C32">
              <w:t xml:space="preserve"> </w:t>
            </w:r>
            <w:r w:rsidR="0045181D" w:rsidRPr="009D7C32">
              <w:t>Формировать представления о зиме и зимних забавах.</w:t>
            </w:r>
          </w:p>
          <w:p w14:paraId="540D32D9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Развивать мышление, речь, внимание, координацию движений, любознательность.</w:t>
            </w:r>
          </w:p>
          <w:p w14:paraId="19649EC7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Воспитывать интерес и любовь к зимнему времени года, дружеские взаимоотношения в процессе двигательной активности.</w:t>
            </w:r>
          </w:p>
          <w:p w14:paraId="442BFA01" w14:textId="385F0AC3" w:rsidR="0045181D" w:rsidRPr="009D7C32" w:rsidRDefault="003248E1" w:rsidP="009D7C32">
            <w:pPr>
              <w:spacing w:after="0" w:line="240" w:lineRule="auto"/>
            </w:pPr>
            <w:r w:rsidRPr="009D7C32">
              <w:t>Оборудование: загадки</w:t>
            </w:r>
            <w:r w:rsidR="0045181D" w:rsidRPr="009D7C32">
              <w:t xml:space="preserve"> о зиме, снежинки из бумаги, игрушка Зайчик, снежные комочки, картинки с изображением зимних забав, детей, кушающих снег и т. д, тарелочка с угощением.</w:t>
            </w:r>
          </w:p>
          <w:p w14:paraId="6622DDAA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Музыкальное сопровождение: звуки вьюги, метели, детские зимние мелодии.</w:t>
            </w:r>
          </w:p>
          <w:p w14:paraId="629EB2C6" w14:textId="178FF1C1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248E1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D3D44F8" w14:textId="77777777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lastRenderedPageBreak/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</w:p>
          <w:p w14:paraId="328BE5A4" w14:textId="3A6BB2ED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Цель</w:t>
            </w:r>
            <w:r w:rsidR="003248E1" w:rsidRPr="009D7C32">
              <w:t>: побуждать</w:t>
            </w:r>
            <w:r w:rsidRPr="009D7C32"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5181D" w:rsidRPr="009D7C32" w14:paraId="7972A680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9BB3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B510D9" w14:textId="56786BA7" w:rsidR="0045181D" w:rsidRPr="009D7C32" w:rsidRDefault="0045181D" w:rsidP="009D7C32">
            <w:pPr>
              <w:spacing w:after="0" w:line="240" w:lineRule="auto"/>
            </w:pPr>
            <w:r w:rsidRPr="009D7C32">
              <w:t>Рассматривание: одежда детей.</w:t>
            </w:r>
            <w:r w:rsidR="006F71B9" w:rsidRPr="009D7C32">
              <w:t xml:space="preserve"> </w:t>
            </w:r>
            <w:r w:rsidRPr="009D7C32">
              <w:t>Цель</w:t>
            </w:r>
            <w:r w:rsidR="003248E1" w:rsidRPr="009D7C32">
              <w:t>: учить</w:t>
            </w:r>
            <w:r w:rsidRPr="009D7C32">
              <w:t xml:space="preserve"> детей называть предметы одежды, понимать и выполнять задания педагога (выбрать детей, одетых в куртки определенного цвета и т.д.). Активизировать в речи названия предметов одежды. Рассказать о необходимости одеваться по погоде.</w:t>
            </w:r>
          </w:p>
          <w:p w14:paraId="4754211C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 учить детей отряхивать снег с одежды, обуви, формировать у детей желание помогать друг другу.</w:t>
            </w:r>
          </w:p>
          <w:p w14:paraId="01870591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одвижные </w:t>
            </w:r>
            <w:proofErr w:type="gramStart"/>
            <w:r w:rsidRPr="009D7C32">
              <w:t>игры :</w:t>
            </w:r>
            <w:proofErr w:type="gramEnd"/>
            <w:r w:rsidRPr="009D7C32">
              <w:t xml:space="preserve"> «Снежинки и ветер», «Догоните меня» </w:t>
            </w:r>
          </w:p>
          <w:p w14:paraId="33ED4FB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развивать двигательную активность, быстроту, ловкость, не наталкиваться друг на друг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17D043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</w:p>
          <w:p w14:paraId="569D62D5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6EE56852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71DFF956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86D59A5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614DD17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5181D" w:rsidRPr="009D7C32" w14:paraId="398FFAA6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A72F6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27F4" w14:textId="77777777" w:rsidR="0045181D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Буклет для родителей «Сенсорное развитие детей»</w:t>
            </w:r>
          </w:p>
          <w:p w14:paraId="040E744A" w14:textId="77777777" w:rsidR="0045181D" w:rsidRPr="009D7C32" w:rsidRDefault="0045181D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638F7BE2" w14:textId="77777777" w:rsidR="004235DE" w:rsidRPr="009D7C32" w:rsidRDefault="004235DE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181D" w:rsidRPr="009D7C32" w14:paraId="1AB20CD6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0752E" w14:textId="5A6048BD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0</w:t>
            </w:r>
            <w:r w:rsidR="007C30F9">
              <w:rPr>
                <w:b/>
              </w:rPr>
              <w:t>8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4AEC24A6" w14:textId="77777777" w:rsidR="0045181D" w:rsidRPr="009D7C32" w:rsidRDefault="0045181D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3DFB" w14:textId="293D593E" w:rsidR="003248E1" w:rsidRDefault="003248E1" w:rsidP="003248E1">
            <w:pPr>
              <w:spacing w:after="0" w:line="240" w:lineRule="auto"/>
              <w:ind w:right="34"/>
            </w:pPr>
            <w:r>
              <w:t>Тематический день «</w:t>
            </w:r>
            <w:r w:rsidRPr="003248E1">
              <w:t>8 декабря: Международный день художника</w:t>
            </w:r>
            <w:r>
              <w:t>»</w:t>
            </w:r>
          </w:p>
          <w:p w14:paraId="31956416" w14:textId="341B8425" w:rsidR="007C74C6" w:rsidRPr="003248E1" w:rsidRDefault="007C74C6" w:rsidP="003248E1">
            <w:pPr>
              <w:spacing w:after="0" w:line="240" w:lineRule="auto"/>
              <w:ind w:right="34"/>
            </w:pPr>
            <w:r>
              <w:t>Вторая половина дня «</w:t>
            </w:r>
            <w:r w:rsidRPr="007C74C6">
              <w:t>9 декабря: День Героев Отечества</w:t>
            </w:r>
            <w:r>
              <w:t>»</w:t>
            </w:r>
          </w:p>
          <w:p w14:paraId="6046E452" w14:textId="64C6DC6D" w:rsidR="0045181D" w:rsidRPr="009D7C32" w:rsidRDefault="0045181D" w:rsidP="003248E1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45181D" w:rsidRPr="009D7C32" w14:paraId="36AF55A4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32890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E657" w14:textId="77777777" w:rsidR="0045181D" w:rsidRPr="009D7C32" w:rsidRDefault="0045181D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C8321" w14:textId="77777777" w:rsidR="0045181D" w:rsidRPr="009D7C32" w:rsidRDefault="0045181D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5181D" w:rsidRPr="009D7C32" w14:paraId="5C165CC4" w14:textId="77777777" w:rsidTr="003248E1">
        <w:trPr>
          <w:trHeight w:val="306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4772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42DC92" w14:textId="77777777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14A62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Артикуляционная гимнастика «</w:t>
            </w:r>
            <w:proofErr w:type="spellStart"/>
            <w:r w:rsidRPr="009D7C32">
              <w:t>Болталочка</w:t>
            </w:r>
            <w:proofErr w:type="spellEnd"/>
            <w:r w:rsidRPr="009D7C32">
              <w:t>», «Чистим зубы»</w:t>
            </w:r>
          </w:p>
          <w:p w14:paraId="306C240B" w14:textId="7F2DF0C9" w:rsidR="0045181D" w:rsidRPr="009D7C32" w:rsidRDefault="0045181D" w:rsidP="003248E1">
            <w:pPr>
              <w:spacing w:after="0" w:line="240" w:lineRule="auto"/>
            </w:pPr>
            <w:r w:rsidRPr="009D7C32">
              <w:t>Цель: укреплять круговую мышцу рта, развиваем артикуляционный аппарат.</w:t>
            </w:r>
            <w:r w:rsidR="003248E1">
              <w:br/>
              <w:t>рассматривание иллюстраций «Что нарисовал художник»</w:t>
            </w:r>
            <w:r w:rsidRPr="009D7C32">
              <w:t xml:space="preserve"> </w:t>
            </w:r>
            <w:r w:rsidR="003248E1">
              <w:t>Цель: знакомить детей с профессией- художник, привлекать к рассматриванию иллюстраций в книгах и иллюстраций картин в центре художественно-эстетического развития.</w:t>
            </w:r>
            <w:r w:rsidRPr="009D7C32">
              <w:t xml:space="preserve"> </w:t>
            </w:r>
          </w:p>
          <w:p w14:paraId="3FAF89A5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Утренняя гимнастика.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4224C57" w14:textId="77777777" w:rsidR="003248E1" w:rsidRDefault="0045181D" w:rsidP="009D7C32">
            <w:pPr>
              <w:spacing w:after="0" w:line="240" w:lineRule="auto"/>
            </w:pPr>
            <w:r w:rsidRPr="009D7C32">
              <w:t>Материалы к организации УК:</w:t>
            </w:r>
          </w:p>
          <w:p w14:paraId="70E7C295" w14:textId="77777777" w:rsidR="003248E1" w:rsidRDefault="003248E1" w:rsidP="009D7C32">
            <w:pPr>
              <w:spacing w:after="0" w:line="240" w:lineRule="auto"/>
            </w:pPr>
          </w:p>
          <w:p w14:paraId="4C405C00" w14:textId="72B4B1EA" w:rsidR="007C74C6" w:rsidRPr="009D7C32" w:rsidRDefault="003248E1" w:rsidP="009D7C32">
            <w:pPr>
              <w:spacing w:after="0" w:line="240" w:lineRule="auto"/>
            </w:pPr>
            <w:r>
              <w:t>РППС: оформить выставку иллюстраций картин известных и доступных по возрасту детям</w:t>
            </w:r>
            <w:r w:rsidRPr="003248E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в </w:t>
            </w:r>
            <w:r w:rsidRPr="003248E1">
              <w:t xml:space="preserve">центре художественно-эстетического развития. </w:t>
            </w:r>
            <w:r>
              <w:t xml:space="preserve"> </w:t>
            </w:r>
            <w:r w:rsidR="007C74C6">
              <w:br/>
              <w:t>Фото героев Отечества родного края.</w:t>
            </w:r>
          </w:p>
        </w:tc>
      </w:tr>
      <w:tr w:rsidR="0045181D" w:rsidRPr="009D7C32" w14:paraId="7E3F3981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1B334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ABCBDF" w14:textId="77777777" w:rsidR="0045181D" w:rsidRDefault="00323AC7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уз по плану </w:t>
            </w:r>
            <w:proofErr w:type="spellStart"/>
            <w:r>
              <w:rPr>
                <w:b/>
              </w:rPr>
              <w:t>музрководилеля</w:t>
            </w:r>
            <w:proofErr w:type="spellEnd"/>
          </w:p>
          <w:p w14:paraId="7F3E4322" w14:textId="2459291D" w:rsidR="00323AC7" w:rsidRPr="009D7C32" w:rsidRDefault="00323AC7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  <w:r>
              <w:rPr>
                <w:color w:val="000000"/>
                <w:shd w:val="clear" w:color="auto" w:fill="FFFFFF"/>
              </w:rPr>
              <w:t xml:space="preserve">Упражнять детей в ходьбе и беге с выполнением заданий; в приземлении на полусогнутые ноги в прыжках со скамейки; в прокатывании мяча. </w:t>
            </w:r>
            <w:proofErr w:type="spellStart"/>
            <w:r>
              <w:rPr>
                <w:color w:val="000000"/>
                <w:shd w:val="clear" w:color="auto" w:fill="FFFFFF"/>
              </w:rPr>
              <w:t>П.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.Коршу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27A6C" w14:textId="77777777" w:rsidR="0045181D" w:rsidRPr="009D7C32" w:rsidRDefault="0045181D" w:rsidP="009D7C32">
            <w:pPr>
              <w:spacing w:line="240" w:lineRule="auto"/>
              <w:ind w:left="-48" w:right="-882" w:firstLine="48"/>
            </w:pPr>
          </w:p>
        </w:tc>
      </w:tr>
      <w:tr w:rsidR="0045181D" w:rsidRPr="009D7C32" w14:paraId="21D9159A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F383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C3C6E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аблюдение за воробьями.</w:t>
            </w:r>
            <w:r w:rsidR="006F71B9" w:rsidRPr="009D7C32">
              <w:t xml:space="preserve"> </w:t>
            </w:r>
            <w:r w:rsidRPr="009D7C32">
              <w:t>Цели: закрепить знания о воробье, учить замечать особенности поведения птиц зимой, развивать наблюдательность, воспитывать желание заботиться о птицах.</w:t>
            </w:r>
          </w:p>
          <w:p w14:paraId="7BB33FDF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Ход наблюдения:</w:t>
            </w:r>
          </w:p>
          <w:p w14:paraId="26A63CAF" w14:textId="06D40249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онаблюдать, как </w:t>
            </w:r>
            <w:r w:rsidR="003248E1" w:rsidRPr="009D7C32">
              <w:t>воробьи,</w:t>
            </w:r>
            <w:r w:rsidRPr="009D7C32">
              <w:t xml:space="preserve"> сидя на ветках- нахохлились, потому что холодно. Зимой птицам голодно. Нужно птичкам помочь покормить их хлебными крошками. Чем воробьи крошки клюют- клювом. Как воробьи передвигаются- прыгают или летают. </w:t>
            </w:r>
          </w:p>
          <w:p w14:paraId="5272C3FD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Шустро скачет </w:t>
            </w:r>
            <w:proofErr w:type="spellStart"/>
            <w:r w:rsidRPr="009D7C32">
              <w:t>воробьишка</w:t>
            </w:r>
            <w:proofErr w:type="spellEnd"/>
            <w:r w:rsidRPr="009D7C32">
              <w:t xml:space="preserve">. </w:t>
            </w:r>
          </w:p>
          <w:p w14:paraId="17D5A684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тичка-серая малышка.</w:t>
            </w:r>
          </w:p>
          <w:p w14:paraId="7A61D51D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о двору шагает,</w:t>
            </w:r>
          </w:p>
          <w:p w14:paraId="1639BE76" w14:textId="77777777" w:rsidR="0045181D" w:rsidRPr="009D7C32" w:rsidRDefault="0045181D" w:rsidP="009D7C32">
            <w:pPr>
              <w:spacing w:after="0" w:line="240" w:lineRule="auto"/>
            </w:pPr>
            <w:r w:rsidRPr="009D7C32">
              <w:lastRenderedPageBreak/>
              <w:t>Крошки собирает.</w:t>
            </w:r>
          </w:p>
          <w:p w14:paraId="404C7156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</w:t>
            </w:r>
          </w:p>
          <w:p w14:paraId="4FA4BA1F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Приготовление корма для птиц вместе с воспитателем.</w:t>
            </w:r>
          </w:p>
          <w:p w14:paraId="7D8514D8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и: приучать детей с помощью взрослых кормить птиц., развивать мелкую моторику, воспитывать желание участвовать в уходе за птиц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7D9DA6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6F15DAD2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34788B52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0F85AB53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160A3D29" w14:textId="77777777" w:rsidR="0045181D" w:rsidRPr="009D7C32" w:rsidRDefault="0045181D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5181D" w:rsidRPr="009D7C32" w14:paraId="79B08EB1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E8845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5E71F1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Рассматривание фотографий зимних пейзажей. </w:t>
            </w:r>
            <w:r w:rsidR="006F71B9" w:rsidRPr="009D7C32">
              <w:t xml:space="preserve"> </w:t>
            </w:r>
            <w:proofErr w:type="gramStart"/>
            <w:r w:rsidRPr="009D7C32">
              <w:t>Цель :</w:t>
            </w:r>
            <w:proofErr w:type="gramEnd"/>
            <w:r w:rsidRPr="009D7C32">
              <w:t xml:space="preserve"> Познакомить детей с фотоискусством, вызвать интерес, эмоциональный отклик. Учить передавать в речи впечатления, формировать представления о работе фотохудожника. </w:t>
            </w:r>
          </w:p>
          <w:p w14:paraId="18461135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Беседа «Учимся культурно вести себя за столом». </w:t>
            </w:r>
          </w:p>
          <w:p w14:paraId="530ECBE2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Цель: Учить детей бесшумно занимать свои места, вежли</w:t>
            </w:r>
            <w:r w:rsidRPr="009D7C32">
              <w:softHyphen/>
              <w:t>во обращаться к сверстникам. Продолжать знакомить детей с этикетными речевыми образцами, способствовать их пе</w:t>
            </w:r>
            <w:r w:rsidRPr="009D7C32">
              <w:softHyphen/>
              <w:t>реводу в активную речь.</w:t>
            </w:r>
          </w:p>
        </w:tc>
      </w:tr>
      <w:tr w:rsidR="0045181D" w:rsidRPr="009D7C32" w14:paraId="4FCE37BD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043B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FC83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 Постепенный подъем, закаливающие процедуры.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   № 7</w:t>
            </w:r>
          </w:p>
          <w:p w14:paraId="7DB10674" w14:textId="006E3FF9" w:rsidR="0045181D" w:rsidRPr="009D7C32" w:rsidRDefault="0045181D" w:rsidP="009D7C32">
            <w:pPr>
              <w:spacing w:after="0" w:line="240" w:lineRule="auto"/>
            </w:pPr>
            <w:r w:rsidRPr="009D7C32">
              <w:t>Д/</w:t>
            </w:r>
            <w:r w:rsidR="003248E1" w:rsidRPr="009D7C32">
              <w:t>и «</w:t>
            </w:r>
            <w:r w:rsidRPr="009D7C32">
              <w:t xml:space="preserve">Лото – овощи и фрукты» </w:t>
            </w:r>
          </w:p>
          <w:p w14:paraId="0B517A51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Цель: Закрепить знания овощей и фруктов, уметь их классифицировать. </w:t>
            </w:r>
          </w:p>
        </w:tc>
      </w:tr>
      <w:tr w:rsidR="0045181D" w:rsidRPr="009D7C32" w14:paraId="7E405562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3D1DFC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04B41B9A" w14:textId="77777777" w:rsidR="0045181D" w:rsidRPr="009D7C32" w:rsidRDefault="0045181D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D1FDF" w14:textId="3D0B5A51" w:rsidR="007C74C6" w:rsidRDefault="007C74C6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C74C6">
              <w:rPr>
                <w:sz w:val="20"/>
                <w:szCs w:val="20"/>
              </w:rPr>
              <w:t xml:space="preserve">Тематическая беседа «Герой Отечества, кто он?»  Цель: привлекать детей к обсуждению </w:t>
            </w:r>
            <w:proofErr w:type="gramStart"/>
            <w:r w:rsidRPr="007C74C6">
              <w:rPr>
                <w:sz w:val="20"/>
                <w:szCs w:val="20"/>
              </w:rPr>
              <w:t>темы .</w:t>
            </w:r>
            <w:proofErr w:type="gramEnd"/>
            <w:r w:rsidRPr="007C74C6">
              <w:rPr>
                <w:sz w:val="20"/>
                <w:szCs w:val="20"/>
              </w:rPr>
              <w:t xml:space="preserve"> Обогащать активный словарь: Родина, Отечество, герои Отечества, подвиг, наград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2DF375A" w14:textId="6143374B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248E1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85B3657" w14:textId="1D51B4D5" w:rsidR="0045181D" w:rsidRPr="009D7C32" w:rsidRDefault="0045181D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3248E1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5181D" w:rsidRPr="009D7C32" w14:paraId="6A4D2CD5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9022" w14:textId="77777777" w:rsidR="0045181D" w:rsidRPr="009D7C32" w:rsidRDefault="0045181D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5E21D3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Наблюдение: ветер и снег. Чтение: С. Есенин «Замета</w:t>
            </w:r>
            <w:r w:rsidRPr="009D7C32">
              <w:softHyphen/>
              <w:t>ет пурга».</w:t>
            </w:r>
          </w:p>
          <w:p w14:paraId="28445B58" w14:textId="675C5E85" w:rsidR="0045181D" w:rsidRPr="009D7C32" w:rsidRDefault="0045181D" w:rsidP="009D7C32">
            <w:pPr>
              <w:spacing w:after="0" w:line="240" w:lineRule="auto"/>
            </w:pPr>
            <w:r w:rsidRPr="009D7C32">
              <w:t xml:space="preserve">Цель: познакомить детей с понятиями «снегопад», </w:t>
            </w:r>
            <w:r w:rsidR="003248E1" w:rsidRPr="009D7C32">
              <w:t>ветер, «</w:t>
            </w:r>
            <w:r w:rsidRPr="009D7C32">
              <w:t>метель». Обогащать словарь, учить передавать в речи результаты наблюдения, со поставлять их с образами, передаваемыми в стихотворении.</w:t>
            </w:r>
          </w:p>
          <w:p w14:paraId="61710194" w14:textId="77777777" w:rsidR="0045181D" w:rsidRPr="009D7C32" w:rsidRDefault="0045181D" w:rsidP="009D7C32">
            <w:pPr>
              <w:spacing w:after="0" w:line="240" w:lineRule="auto"/>
            </w:pPr>
            <w:r w:rsidRPr="009D7C32">
              <w:t>Трудовая деятельность: расчистка веранды от снега.</w:t>
            </w:r>
          </w:p>
          <w:p w14:paraId="475676F6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Подвижная игра «Снежинки и ветер». Развивать двигательную активность, быстроту, </w:t>
            </w:r>
            <w:proofErr w:type="spellStart"/>
            <w:r w:rsidRPr="009D7C32">
              <w:t>уворачиваться</w:t>
            </w:r>
            <w:proofErr w:type="spellEnd"/>
            <w:r w:rsidRPr="009D7C32">
              <w:t xml:space="preserve"> от водящего.</w:t>
            </w:r>
          </w:p>
          <w:p w14:paraId="5B1EA04B" w14:textId="77777777" w:rsidR="0045181D" w:rsidRPr="009D7C32" w:rsidRDefault="0045181D" w:rsidP="009D7C32">
            <w:pPr>
              <w:spacing w:after="0" w:line="240" w:lineRule="auto"/>
            </w:pPr>
            <w:r w:rsidRPr="009D7C32">
              <w:t xml:space="preserve">М п/и «Пузырь». Закрепить умения детей сужать и расширять круг, проговаривать текст. </w:t>
            </w:r>
          </w:p>
          <w:p w14:paraId="40F850C9" w14:textId="77777777" w:rsidR="0045181D" w:rsidRPr="009D7C32" w:rsidRDefault="0045181D" w:rsidP="009D7C32">
            <w:pPr>
              <w:spacing w:after="0" w:line="240" w:lineRule="auto"/>
            </w:pPr>
            <w:r w:rsidRPr="009D7C32">
              <w:t>Индивидуальная работа:</w:t>
            </w:r>
            <w:r w:rsidR="006F71B9" w:rsidRPr="009D7C32">
              <w:t xml:space="preserve"> </w:t>
            </w:r>
            <w:r w:rsidRPr="009D7C32">
              <w:t>«Кто быстрее добежит до веранды?» Развиваем скоростные кач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400C4F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</w:p>
          <w:p w14:paraId="6124EBA5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6070F494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6863B139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5392C148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00DBE60" w14:textId="77777777" w:rsidR="0045181D" w:rsidRPr="009D7C32" w:rsidRDefault="0045181D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5181D" w:rsidRPr="009D7C32" w14:paraId="4A29BF5A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DDEB" w14:textId="77777777" w:rsidR="0045181D" w:rsidRPr="009D7C32" w:rsidRDefault="0045181D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5F8" w14:textId="007B9D5B" w:rsidR="0045181D" w:rsidRPr="009D7C32" w:rsidRDefault="007C74C6" w:rsidP="007C74C6">
            <w:pPr>
              <w:spacing w:after="0" w:line="240" w:lineRule="auto"/>
              <w:ind w:right="-882"/>
            </w:pPr>
            <w:r>
              <w:t>Папка-передвижка « 9 декабря: День героев Отечества»</w:t>
            </w:r>
          </w:p>
        </w:tc>
      </w:tr>
    </w:tbl>
    <w:p w14:paraId="3E9ECBBE" w14:textId="77777777" w:rsidR="0045181D" w:rsidRPr="009D7C32" w:rsidRDefault="0045181D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64B53" w:rsidRPr="009D7C32" w14:paraId="34DC554A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B0F03" w14:textId="2C94C0E7" w:rsidR="00864B53" w:rsidRPr="009D7C32" w:rsidRDefault="00864B53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онедельник 1</w:t>
            </w:r>
            <w:r w:rsidR="007C30F9">
              <w:rPr>
                <w:b/>
              </w:rPr>
              <w:t>1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048D" w14:textId="77777777" w:rsidR="00864B53" w:rsidRPr="009D7C32" w:rsidRDefault="00864B53" w:rsidP="007C74C6">
            <w:pPr>
              <w:spacing w:after="0" w:line="240" w:lineRule="auto"/>
              <w:ind w:right="34"/>
              <w:rPr>
                <w:b/>
              </w:rPr>
            </w:pPr>
            <w:r w:rsidRPr="009D7C32">
              <w:t>Тема недели: Дикие и домашние животные зимой.</w:t>
            </w:r>
          </w:p>
        </w:tc>
      </w:tr>
      <w:tr w:rsidR="00864B53" w:rsidRPr="009D7C32" w14:paraId="7AD903D3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0B6FA" w14:textId="77777777" w:rsidR="00864B53" w:rsidRPr="009D7C32" w:rsidRDefault="00864B53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8460D" w14:textId="77777777" w:rsidR="00864B53" w:rsidRPr="009D7C32" w:rsidRDefault="00864B53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42129" w14:textId="77777777" w:rsidR="00864B53" w:rsidRPr="009D7C32" w:rsidRDefault="00864B53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864B53" w:rsidRPr="009D7C32" w14:paraId="5576B5E5" w14:textId="77777777" w:rsidTr="007047B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9F13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F078B9E" w14:textId="77777777" w:rsidR="00864B53" w:rsidRPr="009D7C32" w:rsidRDefault="00864B53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F842601" w14:textId="57E97512" w:rsidR="00864B53" w:rsidRPr="009D7C32" w:rsidRDefault="00864B53" w:rsidP="009D7C32">
            <w:pPr>
              <w:spacing w:after="0" w:line="240" w:lineRule="auto"/>
            </w:pPr>
            <w:r w:rsidRPr="009D7C32">
              <w:t xml:space="preserve">Беседа: «Как живут </w:t>
            </w:r>
            <w:r w:rsidR="003248E1" w:rsidRPr="009D7C32">
              <w:t>животные зимой</w:t>
            </w:r>
            <w:r w:rsidRPr="009D7C32">
              <w:t>?»</w:t>
            </w:r>
            <w:r w:rsidR="006F71B9" w:rsidRPr="009D7C32">
              <w:t xml:space="preserve"> </w:t>
            </w:r>
            <w:r w:rsidRPr="009D7C32">
              <w:t>Цель</w:t>
            </w:r>
            <w:r w:rsidR="003248E1" w:rsidRPr="009D7C32">
              <w:t>: расширять</w:t>
            </w:r>
            <w:r w:rsidRPr="009D7C32">
              <w:t xml:space="preserve"> представления детей о зимующих птицах, как живут и чем питаются в зимний период»</w:t>
            </w:r>
          </w:p>
          <w:p w14:paraId="6BB2ED12" w14:textId="6F2526A5" w:rsidR="00864B53" w:rsidRPr="009D7C32" w:rsidRDefault="00864B53" w:rsidP="009D7C32">
            <w:pPr>
              <w:spacing w:after="0" w:line="240" w:lineRule="auto"/>
            </w:pPr>
            <w:r w:rsidRPr="009D7C32">
              <w:t xml:space="preserve">Пальчиковая гимнастика «Сел на ветку </w:t>
            </w:r>
            <w:proofErr w:type="spellStart"/>
            <w:r w:rsidRPr="009D7C32">
              <w:t>снегирёк</w:t>
            </w:r>
            <w:proofErr w:type="spellEnd"/>
            <w:r w:rsidRPr="009D7C32">
              <w:t>».</w:t>
            </w:r>
            <w:r w:rsidR="006F71B9" w:rsidRPr="009D7C32">
              <w:t xml:space="preserve"> </w:t>
            </w:r>
            <w:r w:rsidRPr="009D7C32">
              <w:t xml:space="preserve">Цель: развитие мелкой </w:t>
            </w:r>
            <w:r w:rsidR="003248E1" w:rsidRPr="009D7C32">
              <w:t>моторики, укреплять</w:t>
            </w:r>
            <w:r w:rsidRPr="009D7C32">
              <w:t xml:space="preserve"> мышцы рук детей.</w:t>
            </w:r>
          </w:p>
          <w:p w14:paraId="4A3DBD48" w14:textId="77777777" w:rsidR="00864B53" w:rsidRPr="009D7C32" w:rsidRDefault="00864B53" w:rsidP="009D7C32">
            <w:pPr>
              <w:spacing w:after="0" w:line="240" w:lineRule="auto"/>
            </w:pPr>
            <w:r w:rsidRPr="009D7C32">
              <w:t>Утренняя гимнастика,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1D1163F" w14:textId="77777777" w:rsidR="004F3DC6" w:rsidRDefault="00864B53" w:rsidP="009D7C32">
            <w:pPr>
              <w:spacing w:after="0" w:line="240" w:lineRule="auto"/>
            </w:pPr>
            <w:r w:rsidRPr="009D7C32">
              <w:t>Материалы к организации УК:</w:t>
            </w:r>
          </w:p>
          <w:p w14:paraId="494CA8BA" w14:textId="77777777" w:rsidR="004F3DC6" w:rsidRDefault="004F3DC6" w:rsidP="009D7C32">
            <w:pPr>
              <w:spacing w:after="0" w:line="240" w:lineRule="auto"/>
            </w:pPr>
            <w:r>
              <w:t>-</w:t>
            </w:r>
          </w:p>
          <w:p w14:paraId="61A56C2E" w14:textId="77777777" w:rsidR="004F3DC6" w:rsidRPr="004F3DC6" w:rsidRDefault="004F3DC6" w:rsidP="004F3DC6">
            <w:pPr>
              <w:spacing w:after="0" w:line="240" w:lineRule="auto"/>
            </w:pPr>
            <w:r w:rsidRPr="004F3DC6">
              <w:t xml:space="preserve">Внесение </w:t>
            </w:r>
            <w:proofErr w:type="gramStart"/>
            <w:r w:rsidRPr="004F3DC6">
              <w:t>иллюстраций ,</w:t>
            </w:r>
            <w:proofErr w:type="gramEnd"/>
            <w:r w:rsidRPr="004F3DC6">
              <w:t xml:space="preserve"> игрового оборудования по теме недели </w:t>
            </w:r>
          </w:p>
          <w:p w14:paraId="22341AC5" w14:textId="77777777" w:rsidR="004F3DC6" w:rsidRPr="004F3DC6" w:rsidRDefault="004F3DC6" w:rsidP="004F3DC6">
            <w:pPr>
              <w:spacing w:after="0" w:line="240" w:lineRule="auto"/>
            </w:pPr>
            <w:r w:rsidRPr="004F3DC6">
              <w:t xml:space="preserve">Цель: вызвать интерес к рассматриванию </w:t>
            </w:r>
            <w:r w:rsidRPr="004F3DC6">
              <w:lastRenderedPageBreak/>
              <w:t>иллюстраций.</w:t>
            </w:r>
          </w:p>
          <w:p w14:paraId="43F3CD49" w14:textId="77777777" w:rsidR="004F3DC6" w:rsidRPr="004F3DC6" w:rsidRDefault="004F3DC6" w:rsidP="004F3DC6">
            <w:pPr>
              <w:spacing w:after="0" w:line="240" w:lineRule="auto"/>
            </w:pPr>
            <w:r w:rsidRPr="004F3DC6">
              <w:t>Отметить в календаре: число, день недели, состояние погоды.</w:t>
            </w:r>
          </w:p>
          <w:p w14:paraId="3D9342CE" w14:textId="0346E0BF" w:rsidR="00864B53" w:rsidRPr="009D7C32" w:rsidRDefault="004F3DC6" w:rsidP="004F3DC6">
            <w:pPr>
              <w:spacing w:after="0" w:line="240" w:lineRule="auto"/>
            </w:pPr>
            <w:r w:rsidRPr="004F3DC6">
              <w:t>Цель: развивать наблюдательность</w:t>
            </w:r>
          </w:p>
        </w:tc>
      </w:tr>
      <w:tr w:rsidR="00864B53" w:rsidRPr="009D7C32" w14:paraId="24F2444B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D02F5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C543D" w14:textId="77777777" w:rsidR="007861DA" w:rsidRPr="009D7C32" w:rsidRDefault="007861DA" w:rsidP="00C7165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Развтие</w:t>
            </w:r>
            <w:proofErr w:type="spellEnd"/>
            <w:r>
              <w:rPr>
                <w:b/>
              </w:rPr>
              <w:t xml:space="preserve"> речи </w:t>
            </w:r>
          </w:p>
          <w:tbl>
            <w:tblPr>
              <w:tblW w:w="11850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9695"/>
            </w:tblGrid>
            <w:tr w:rsidR="007861DA" w:rsidRPr="007861DA" w14:paraId="297E77AB" w14:textId="77777777" w:rsidTr="007861DA">
              <w:trPr>
                <w:trHeight w:val="3610"/>
                <w:tblCellSpacing w:w="15" w:type="dxa"/>
              </w:trPr>
              <w:tc>
                <w:tcPr>
                  <w:tcW w:w="2110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29A89F86" w14:textId="4C98B089" w:rsidR="007861DA" w:rsidRDefault="007861DA" w:rsidP="007861D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20"/>
                      <w:szCs w:val="20"/>
                    </w:rPr>
                  </w:pPr>
                  <w:r w:rsidRPr="007861DA">
                    <w:rPr>
                      <w:rFonts w:ascii="Segoe UI" w:eastAsia="Times New Roman" w:hAnsi="Segoe UI" w:cs="Segoe UI"/>
                      <w:color w:val="010101"/>
                      <w:sz w:val="20"/>
                      <w:szCs w:val="20"/>
                    </w:rPr>
                    <w:t>«Кто живет в подводном мире»</w:t>
                  </w:r>
                </w:p>
                <w:p w14:paraId="6A918B3A" w14:textId="77777777" w:rsidR="007861DA" w:rsidRPr="007861DA" w:rsidRDefault="007861DA" w:rsidP="007861DA">
                  <w:pPr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</w:p>
                <w:p w14:paraId="7B8348DF" w14:textId="77777777" w:rsidR="007861DA" w:rsidRPr="007861DA" w:rsidRDefault="007861DA" w:rsidP="007861DA">
                  <w:pPr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</w:p>
                <w:p w14:paraId="18B9476C" w14:textId="768F8739" w:rsidR="007861DA" w:rsidRDefault="007861DA" w:rsidP="007861DA">
                  <w:pPr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</w:p>
                <w:p w14:paraId="4A056C8E" w14:textId="5CCC621A" w:rsidR="00323AC7" w:rsidRPr="00323AC7" w:rsidRDefault="007861DA" w:rsidP="00323AC7">
                  <w:pPr>
                    <w:shd w:val="clear" w:color="auto" w:fill="FFFFFF"/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</w:rPr>
                    <w:t xml:space="preserve">Физическое </w:t>
                  </w:r>
                  <w:proofErr w:type="spellStart"/>
                  <w:r w:rsidR="00323AC7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</w:rPr>
                    <w:t>развитие</w:t>
                  </w:r>
                  <w:r w:rsidR="00323AC7" w:rsidRP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ыжки</w:t>
                  </w:r>
                  <w:proofErr w:type="spellEnd"/>
                  <w:r w:rsidR="00323AC7" w:rsidRP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о скамейки (</w:t>
                  </w:r>
                  <w:proofErr w:type="spellStart"/>
                  <w:r w:rsidR="00323AC7" w:rsidRP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со</w:t>
                  </w:r>
                  <w:proofErr w:type="spellEnd"/>
                  <w:r w:rsid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323AC7" w:rsidRP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а 20 см) на резиновую дорожку или мат.</w:t>
                  </w:r>
                </w:p>
                <w:p w14:paraId="4D225A0D" w14:textId="77777777" w:rsidR="00323AC7" w:rsidRPr="00323AC7" w:rsidRDefault="00323AC7" w:rsidP="00323AC7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23A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окатывание мячей друг другу.</w:t>
                  </w:r>
                </w:p>
                <w:p w14:paraId="7B438B6B" w14:textId="75E4BC1F" w:rsidR="007861DA" w:rsidRPr="007861DA" w:rsidRDefault="007861DA" w:rsidP="007861DA">
                  <w:pPr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50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44FC98CB" w14:textId="77777777" w:rsidR="007861DA" w:rsidRPr="007861DA" w:rsidRDefault="007861DA" w:rsidP="007861D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20"/>
                      <w:szCs w:val="20"/>
                    </w:rPr>
                  </w:pPr>
                  <w:r w:rsidRPr="007861DA">
                    <w:rPr>
                      <w:rFonts w:ascii="Segoe UI" w:eastAsia="Times New Roman" w:hAnsi="Segoe UI" w:cs="Segoe UI"/>
                      <w:color w:val="010101"/>
                      <w:sz w:val="20"/>
                      <w:szCs w:val="20"/>
                    </w:rPr>
                    <w:t>Расширить и систематизировать знания детей о представителях морского дна, об их особенностях, о приспособленности к жизни в водной среде, о внешнем виде, питании; упражнять детей в образовании слов по аналогии; учить понимать и правильно использовать в речи предлоги в, на, под, между; активизация и актуализация словаря по теме; развитие связной речи </w:t>
                  </w:r>
                  <w:r w:rsidRPr="007861DA">
                    <w:rPr>
                      <w:rFonts w:ascii="Segoe UI" w:eastAsia="Times New Roman" w:hAnsi="Segoe UI" w:cs="Segoe UI"/>
                      <w:i/>
                      <w:iCs/>
                      <w:color w:val="010101"/>
                      <w:sz w:val="20"/>
                      <w:szCs w:val="20"/>
                    </w:rPr>
                    <w:t>(учить строить небольшие рассказы)</w:t>
                  </w:r>
                </w:p>
              </w:tc>
            </w:tr>
          </w:tbl>
          <w:p w14:paraId="47D75901" w14:textId="4AD8972C" w:rsidR="00C71653" w:rsidRPr="009D7C32" w:rsidRDefault="00C71653" w:rsidP="00C71653">
            <w:pPr>
              <w:spacing w:after="0" w:line="240" w:lineRule="auto"/>
              <w:rPr>
                <w:b/>
              </w:rPr>
            </w:pPr>
          </w:p>
          <w:p w14:paraId="2F39A825" w14:textId="5E16D1A8" w:rsidR="00864B53" w:rsidRPr="009D7C32" w:rsidRDefault="00864B53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451C8" w14:textId="77777777" w:rsidR="00864B53" w:rsidRPr="009D7C32" w:rsidRDefault="00864B53" w:rsidP="009D7C32">
            <w:pPr>
              <w:spacing w:line="240" w:lineRule="auto"/>
              <w:ind w:left="-48" w:right="-882" w:firstLine="48"/>
            </w:pPr>
          </w:p>
        </w:tc>
      </w:tr>
      <w:tr w:rsidR="00864B53" w:rsidRPr="009D7C32" w14:paraId="3F5F762B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2B487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44A398" w14:textId="77777777" w:rsidR="00864B53" w:rsidRPr="009D7C32" w:rsidRDefault="00864B53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 за собаками</w:t>
            </w:r>
            <w:r w:rsidR="006F71B9" w:rsidRPr="009D7C32">
              <w:t xml:space="preserve">. </w:t>
            </w:r>
            <w:r w:rsidRPr="009D7C32">
              <w:rPr>
                <w:b/>
                <w:bCs/>
              </w:rPr>
              <w:t>Цель:</w:t>
            </w:r>
            <w:r w:rsidRPr="009D7C32">
              <w:t xml:space="preserve"> закреплять </w:t>
            </w:r>
            <w:proofErr w:type="gramStart"/>
            <w:r w:rsidRPr="009D7C32">
              <w:t>представление  собаке</w:t>
            </w:r>
            <w:proofErr w:type="gramEnd"/>
            <w:r w:rsidRPr="009D7C32">
              <w:t>: внешний вид, движения, издаваемые звуки, повадках, упражнять в произношении звукоподражаний, воспитывать осторожность по отношению к незнакомым собакам</w:t>
            </w:r>
          </w:p>
          <w:p w14:paraId="6D44BE21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Понаблюдать как собаки греются на солнышке возле зданий, уточнить строение, вспомнить чем питаются.</w:t>
            </w:r>
          </w:p>
          <w:p w14:paraId="013EF5DF" w14:textId="77777777" w:rsidR="00864B53" w:rsidRPr="009D7C32" w:rsidRDefault="00864B53" w:rsidP="009D7C32">
            <w:pPr>
              <w:spacing w:after="0" w:line="240" w:lineRule="auto"/>
            </w:pPr>
            <w:r w:rsidRPr="009D7C32">
              <w:t>Сегодня вышел я из дома,</w:t>
            </w:r>
          </w:p>
          <w:p w14:paraId="676B257B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Пушистый снег лежит кругом.</w:t>
            </w:r>
          </w:p>
          <w:p w14:paraId="1489C5BD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Гляжу — навстречу мой знакомый</w:t>
            </w:r>
          </w:p>
          <w:p w14:paraId="0473B1BD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бежит по снегу босиком.</w:t>
            </w:r>
          </w:p>
          <w:p w14:paraId="65765D79" w14:textId="77777777" w:rsidR="00864B53" w:rsidRPr="009D7C32" w:rsidRDefault="00864B53" w:rsidP="009D7C32">
            <w:pPr>
              <w:spacing w:after="0" w:line="240" w:lineRule="auto"/>
            </w:pPr>
            <w:r w:rsidRPr="009D7C32">
              <w:t xml:space="preserve">-Побудь со мной ещё </w:t>
            </w:r>
            <w:proofErr w:type="gramStart"/>
            <w:r w:rsidRPr="009D7C32">
              <w:t>немного!-</w:t>
            </w:r>
            <w:proofErr w:type="gramEnd"/>
          </w:p>
          <w:p w14:paraId="08ECE58B" w14:textId="77777777" w:rsidR="00864B53" w:rsidRPr="009D7C32" w:rsidRDefault="00864B53" w:rsidP="009D7C32">
            <w:pPr>
              <w:spacing w:after="0" w:line="240" w:lineRule="auto"/>
            </w:pPr>
            <w:r w:rsidRPr="009D7C32">
              <w:t xml:space="preserve">Но я его </w:t>
            </w:r>
            <w:proofErr w:type="spellStart"/>
            <w:r w:rsidRPr="009D7C32">
              <w:t>неудержал</w:t>
            </w:r>
            <w:proofErr w:type="spellEnd"/>
            <w:r w:rsidRPr="009D7C32">
              <w:t>.</w:t>
            </w:r>
          </w:p>
          <w:p w14:paraId="032EBF45" w14:textId="77777777" w:rsidR="00864B53" w:rsidRPr="009D7C32" w:rsidRDefault="00864B53" w:rsidP="009D7C32">
            <w:pPr>
              <w:spacing w:after="0" w:line="240" w:lineRule="auto"/>
            </w:pPr>
            <w:r w:rsidRPr="009D7C32">
              <w:t>«Гав! Гав!»- сказал знакомый строго,</w:t>
            </w:r>
          </w:p>
          <w:p w14:paraId="336C6F44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Махнул хвостом и убежал.</w:t>
            </w:r>
          </w:p>
          <w:p w14:paraId="61F55C32" w14:textId="77777777" w:rsidR="00864B53" w:rsidRPr="009D7C32" w:rsidRDefault="00864B53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овая деятельность</w:t>
            </w:r>
          </w:p>
          <w:p w14:paraId="1CDEC880" w14:textId="6AEE4A9B" w:rsidR="00864B53" w:rsidRPr="009D7C32" w:rsidRDefault="00864B53" w:rsidP="009D7C32">
            <w:pPr>
              <w:spacing w:after="0" w:line="240" w:lineRule="auto"/>
            </w:pPr>
            <w:r w:rsidRPr="009D7C32">
              <w:t xml:space="preserve">Цели: учить правильно наполнять ведерко снегом до определенной </w:t>
            </w:r>
            <w:r w:rsidR="005E02F7" w:rsidRPr="009D7C32">
              <w:t>отметки; доводить</w:t>
            </w:r>
            <w:r w:rsidRPr="009D7C32">
              <w:t xml:space="preserve"> начатое дело до конца. учить работать сообща, не мешать друг другу, развивать двигательную активность, воспитывать трудолюбие</w:t>
            </w:r>
          </w:p>
          <w:p w14:paraId="29BEA447" w14:textId="77777777" w:rsidR="00864B53" w:rsidRPr="009D7C32" w:rsidRDefault="00864B53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одвижная игра «Лохматый пес».</w:t>
            </w:r>
          </w:p>
          <w:p w14:paraId="11B1001A" w14:textId="77777777" w:rsidR="00864B53" w:rsidRPr="009D7C32" w:rsidRDefault="00864B53" w:rsidP="009D7C32">
            <w:pPr>
              <w:spacing w:after="0" w:line="240" w:lineRule="auto"/>
            </w:pPr>
            <w:r w:rsidRPr="009D7C32">
              <w:lastRenderedPageBreak/>
              <w:t>Цель: учить двигаться в соответствии с текстом, быстро менять на правление движения, развивать слуховое внимание, быстроту, воспитывать внимательное отношение к сверстникам</w:t>
            </w:r>
          </w:p>
          <w:p w14:paraId="4E5DA3C9" w14:textId="77777777" w:rsidR="00864B53" w:rsidRPr="009D7C32" w:rsidRDefault="00864B53" w:rsidP="009D7C32">
            <w:pPr>
              <w:spacing w:after="0" w:line="240" w:lineRule="auto"/>
            </w:pPr>
            <w:r w:rsidRPr="009D7C32">
              <w:t>Ход: Один ребенок выбирается псом, он сидит на другой стороне площадки. Дети подходят к нему, а воспитатель произносит слова:</w:t>
            </w:r>
          </w:p>
          <w:p w14:paraId="796134A7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Вот лежит лохматый пес,</w:t>
            </w:r>
          </w:p>
          <w:p w14:paraId="212DD452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В лапы свой уткнувши нос,</w:t>
            </w:r>
          </w:p>
          <w:p w14:paraId="763705C2" w14:textId="77777777" w:rsidR="00864B53" w:rsidRPr="009D7C32" w:rsidRDefault="00864B53" w:rsidP="009D7C32">
            <w:pPr>
              <w:spacing w:after="0" w:line="240" w:lineRule="auto"/>
            </w:pPr>
            <w:r w:rsidRPr="009D7C32">
              <w:t>Тихо, смирно он лежит,</w:t>
            </w:r>
          </w:p>
          <w:p w14:paraId="37E4D79E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Не то дремлет, не то спит.</w:t>
            </w:r>
          </w:p>
          <w:p w14:paraId="613090DA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Подойдем к нему, разбудим</w:t>
            </w:r>
          </w:p>
          <w:p w14:paraId="1F31EDD7" w14:textId="77777777" w:rsidR="00864B53" w:rsidRPr="009D7C32" w:rsidRDefault="00864B53" w:rsidP="009D7C32">
            <w:pPr>
              <w:spacing w:after="0" w:line="240" w:lineRule="auto"/>
            </w:pPr>
            <w:r w:rsidRPr="009D7C32">
              <w:t xml:space="preserve">И </w:t>
            </w:r>
            <w:proofErr w:type="gramStart"/>
            <w:r w:rsidRPr="009D7C32">
              <w:t>посмотрим :</w:t>
            </w:r>
            <w:proofErr w:type="gramEnd"/>
            <w:r w:rsidRPr="009D7C32">
              <w:t xml:space="preserve"> « Что же будет?»</w:t>
            </w:r>
          </w:p>
          <w:p w14:paraId="597E0122" w14:textId="77777777" w:rsidR="00864B53" w:rsidRPr="009D7C32" w:rsidRDefault="00864B53" w:rsidP="009D7C32">
            <w:pPr>
              <w:spacing w:after="0" w:line="240" w:lineRule="auto"/>
            </w:pPr>
            <w:r w:rsidRPr="009D7C32">
              <w:t>После последних слов дети разбегаются, а пес ловит их.</w:t>
            </w:r>
          </w:p>
          <w:p w14:paraId="51FE5FC0" w14:textId="52B0FAF1" w:rsidR="00864B53" w:rsidRPr="009D7C32" w:rsidRDefault="00864B53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:</w:t>
            </w:r>
            <w:r w:rsidR="006F71B9" w:rsidRPr="009D7C32">
              <w:t xml:space="preserve"> </w:t>
            </w:r>
            <w:r w:rsidRPr="009D7C32">
              <w:rPr>
                <w:b/>
                <w:bCs/>
              </w:rPr>
              <w:t>Дидактическая игра «Домашние животные»</w:t>
            </w:r>
            <w:r w:rsidR="006F71B9" w:rsidRPr="009D7C32">
              <w:t xml:space="preserve"> </w:t>
            </w:r>
            <w:r w:rsidRPr="009D7C32">
              <w:t>Цель:</w:t>
            </w:r>
            <w:r w:rsidR="006F71B9" w:rsidRPr="009D7C32">
              <w:t xml:space="preserve"> </w:t>
            </w:r>
            <w:r w:rsidRPr="009D7C32">
              <w:t>формировать представления о домашних животных, какую пользу они приносят людям, упражнять в произношении звукоподражаний, развивать память, речь, формировать представления о правильных способах взаимодействия с животны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AC1FE5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3450512F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08474C5F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2499940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C8903B1" w14:textId="77777777" w:rsidR="00864B53" w:rsidRPr="009D7C32" w:rsidRDefault="00864B53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864B53" w:rsidRPr="009D7C32" w14:paraId="46891F4B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136E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1074B90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Рассматривание иллюстраций птиц. </w:t>
            </w:r>
            <w:r w:rsidR="006F71B9" w:rsidRPr="009D7C32">
              <w:t xml:space="preserve"> </w:t>
            </w:r>
            <w:r w:rsidRPr="009D7C32">
              <w:t xml:space="preserve">Цель: продолжать формировать умение отличать птиц по внешнему виду </w:t>
            </w:r>
          </w:p>
          <w:p w14:paraId="5FEA9CAA" w14:textId="77777777" w:rsidR="00864B53" w:rsidRPr="009D7C32" w:rsidRDefault="007047B5" w:rsidP="009D7C3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D7C32">
              <w:rPr>
                <w:color w:val="000000"/>
                <w:shd w:val="clear" w:color="auto" w:fill="FFFFFF"/>
              </w:rPr>
              <w:t>Ситуативный разговор во время наведения порядка в игровых уголках-прививать привычку убирать игрушки после игры.</w:t>
            </w:r>
          </w:p>
        </w:tc>
      </w:tr>
      <w:tr w:rsidR="00864B53" w:rsidRPr="009D7C32" w14:paraId="79DB7F12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24B8D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28C1" w14:textId="77777777" w:rsidR="00864B53" w:rsidRPr="009D7C32" w:rsidRDefault="00864B53" w:rsidP="009D7C32">
            <w:pPr>
              <w:spacing w:after="0" w:line="240" w:lineRule="auto"/>
            </w:pPr>
            <w:r w:rsidRPr="009D7C32">
              <w:t xml:space="preserve"> Постепенный подъем. Закаливающие процедуры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08BD475D" w14:textId="77777777" w:rsidR="00864B53" w:rsidRPr="009D7C32" w:rsidRDefault="00864B53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Беседа «Зимующие птицы». Стимулировать произношение звукоподражаний. Чтение </w:t>
            </w:r>
            <w:proofErr w:type="spellStart"/>
            <w:r w:rsidRPr="009D7C32">
              <w:rPr>
                <w:rFonts w:eastAsia="Times New Roman"/>
                <w:color w:val="000000"/>
              </w:rPr>
              <w:t>потешки</w:t>
            </w:r>
            <w:proofErr w:type="spellEnd"/>
            <w:r w:rsidRPr="009D7C32">
              <w:rPr>
                <w:rFonts w:eastAsia="Times New Roman"/>
                <w:color w:val="000000"/>
              </w:rPr>
              <w:t xml:space="preserve"> «Сорока - ворона…»  </w:t>
            </w:r>
          </w:p>
          <w:p w14:paraId="606766B1" w14:textId="77777777" w:rsidR="00864B53" w:rsidRPr="009D7C32" w:rsidRDefault="00864B53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Д/и «Кто пропал». – Развивать внимание, зрительную память, закреплять названия домашних птиц.</w:t>
            </w:r>
          </w:p>
        </w:tc>
      </w:tr>
      <w:tr w:rsidR="00864B53" w:rsidRPr="009D7C32" w14:paraId="700FFCF2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A6CF85" w14:textId="77777777" w:rsidR="00864B53" w:rsidRPr="009D7C32" w:rsidRDefault="00864B53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3E74166E" w14:textId="77777777" w:rsidR="00864B53" w:rsidRPr="009D7C32" w:rsidRDefault="00864B53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D5035" w14:textId="333B1589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2F7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64AB759" w14:textId="77E3ED5B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7C74C6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2B68D715" w14:textId="77777777" w:rsidR="00864B53" w:rsidRPr="009D7C32" w:rsidRDefault="007047B5" w:rsidP="009D7C32">
            <w:pPr>
              <w:spacing w:after="0" w:line="240" w:lineRule="auto"/>
            </w:pPr>
            <w:proofErr w:type="spellStart"/>
            <w:r w:rsidRPr="009D7C32">
              <w:t>Психогимнастика</w:t>
            </w:r>
            <w:proofErr w:type="spellEnd"/>
            <w:r w:rsidRPr="009D7C32">
              <w:t xml:space="preserve"> «Заяц-Трусишка»</w:t>
            </w:r>
            <w:r w:rsidR="006F71B9" w:rsidRPr="009D7C32">
              <w:t xml:space="preserve"> </w:t>
            </w:r>
            <w:r w:rsidRPr="009D7C32">
              <w:t>Цель: учить детей различать эмоциональное состояние собеседника, показать изменчивость настроения. Способствовать профилактике эмоционального напряжения.</w:t>
            </w:r>
          </w:p>
        </w:tc>
      </w:tr>
      <w:tr w:rsidR="00864B53" w:rsidRPr="009D7C32" w14:paraId="62050938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B239" w14:textId="77777777" w:rsidR="00864B53" w:rsidRPr="009D7C32" w:rsidRDefault="00864B53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2CF42D" w14:textId="389680B6" w:rsidR="007047B5" w:rsidRPr="009D7C32" w:rsidRDefault="007047B5" w:rsidP="009D7C32">
            <w:pPr>
              <w:spacing w:after="0" w:line="240" w:lineRule="auto"/>
            </w:pPr>
            <w:r w:rsidRPr="009D7C32">
              <w:t>«Наблюдение птицы на участке»</w:t>
            </w:r>
            <w:r w:rsidR="006F71B9" w:rsidRPr="009D7C32">
              <w:t xml:space="preserve"> </w:t>
            </w:r>
            <w:r w:rsidRPr="009D7C32">
              <w:t>Цель</w:t>
            </w:r>
            <w:r w:rsidR="007C74C6" w:rsidRPr="009D7C32">
              <w:t>: расширить</w:t>
            </w:r>
            <w:r w:rsidRPr="009D7C32">
              <w:t xml:space="preserve"> представление о птицах.</w:t>
            </w:r>
          </w:p>
          <w:p w14:paraId="78A0100D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Формировать у детей желание заботится о зимующих птицах;</w:t>
            </w:r>
          </w:p>
          <w:p w14:paraId="2F94BB49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Учить узнавать птиц, называть их части тела.</w:t>
            </w:r>
          </w:p>
          <w:p w14:paraId="77E19D08" w14:textId="1F69FFBC" w:rsidR="007047B5" w:rsidRPr="009D7C32" w:rsidRDefault="007047B5" w:rsidP="009D7C32">
            <w:pPr>
              <w:spacing w:after="0" w:line="240" w:lineRule="auto"/>
            </w:pPr>
            <w:r w:rsidRPr="009D7C32">
              <w:t>Трудовая деятельность</w:t>
            </w:r>
            <w:r w:rsidR="007C74C6" w:rsidRPr="009D7C32">
              <w:t>: кормим</w:t>
            </w:r>
            <w:r w:rsidRPr="009D7C32">
              <w:t xml:space="preserve"> птиц. Предложить детям насыпать хлебные крошки и отойдя в сторонку, понаблюдать за птицами.</w:t>
            </w:r>
          </w:p>
          <w:p w14:paraId="255240FB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Подвижные игры</w:t>
            </w:r>
            <w:r w:rsidR="006F71B9" w:rsidRPr="009D7C32">
              <w:t xml:space="preserve"> </w:t>
            </w:r>
            <w:r w:rsidRPr="009D7C32">
              <w:t>«Птички летают», «Зайка беленький сидит»</w:t>
            </w:r>
          </w:p>
          <w:p w14:paraId="5F93A770" w14:textId="77777777" w:rsidR="00864B53" w:rsidRPr="009D7C32" w:rsidRDefault="007047B5" w:rsidP="009D7C32">
            <w:pPr>
              <w:spacing w:after="0" w:line="240" w:lineRule="auto"/>
            </w:pPr>
            <w:r w:rsidRPr="009D7C32">
              <w:t>Цель: развивать двигательную активность, бегать не наталкиваясь друг на друга, реагировать на сигнал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8B4DC0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</w:p>
          <w:p w14:paraId="0132A555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0EFD548C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7A127D9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6C827C85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64EFE3DA" w14:textId="77777777" w:rsidR="00864B53" w:rsidRPr="009D7C32" w:rsidRDefault="00864B53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864B53" w:rsidRPr="009D7C32" w14:paraId="1404A1DD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FA02D" w14:textId="77777777" w:rsidR="00864B53" w:rsidRPr="009D7C32" w:rsidRDefault="00864B53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E1B3" w14:textId="77777777" w:rsidR="00864B53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Оформление стенда "Животные родного края в зимний период"</w:t>
            </w:r>
          </w:p>
          <w:p w14:paraId="110F538A" w14:textId="77777777" w:rsidR="00864B53" w:rsidRPr="009D7C32" w:rsidRDefault="00864B53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10C265C4" w14:textId="77777777" w:rsidR="00D259BF" w:rsidRPr="009D7C32" w:rsidRDefault="00D259BF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047B5" w:rsidRPr="009D7C32" w14:paraId="7169572D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6D8D0" w14:textId="0BD1EB4C" w:rsidR="007047B5" w:rsidRPr="009D7C32" w:rsidRDefault="007047B5" w:rsidP="009D7C32">
            <w:pPr>
              <w:spacing w:line="240" w:lineRule="auto"/>
              <w:rPr>
                <w:b/>
              </w:rPr>
            </w:pPr>
            <w:r w:rsidRPr="009D7C32">
              <w:rPr>
                <w:b/>
              </w:rPr>
              <w:t>1</w:t>
            </w:r>
            <w:r w:rsidR="007C30F9">
              <w:rPr>
                <w:b/>
              </w:rPr>
              <w:t>2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4378576A" w14:textId="77777777" w:rsidR="007047B5" w:rsidRPr="009D7C32" w:rsidRDefault="007047B5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8B58A" w14:textId="77777777" w:rsidR="007047B5" w:rsidRDefault="007047B5" w:rsidP="005E02F7">
            <w:pPr>
              <w:spacing w:after="0" w:line="240" w:lineRule="auto"/>
              <w:ind w:right="34"/>
            </w:pPr>
            <w:r w:rsidRPr="009D7C32">
              <w:t>Тема недели: Дикие и домашние животные зимой.</w:t>
            </w:r>
          </w:p>
          <w:p w14:paraId="7ABE4BA8" w14:textId="3161E835" w:rsidR="005E02F7" w:rsidRPr="009D7C32" w:rsidRDefault="005E02F7" w:rsidP="005E02F7">
            <w:pPr>
              <w:spacing w:after="0" w:line="240" w:lineRule="auto"/>
              <w:ind w:right="34"/>
              <w:rPr>
                <w:b/>
              </w:rPr>
            </w:pPr>
            <w:r>
              <w:t>Тематический день: «</w:t>
            </w:r>
            <w:r w:rsidRPr="005E02F7">
              <w:t>12 декабря: День конституции Российской Федерации</w:t>
            </w:r>
            <w:r>
              <w:t>»</w:t>
            </w:r>
          </w:p>
        </w:tc>
      </w:tr>
      <w:tr w:rsidR="007047B5" w:rsidRPr="009D7C32" w14:paraId="15C7532A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4FF5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25887" w14:textId="77777777" w:rsidR="007047B5" w:rsidRPr="009D7C32" w:rsidRDefault="007047B5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AE386" w14:textId="77777777" w:rsidR="007047B5" w:rsidRPr="009D7C32" w:rsidRDefault="007047B5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7047B5" w:rsidRPr="009D7C32" w14:paraId="378ADAF1" w14:textId="77777777" w:rsidTr="007047B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30AD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2E1C16" w14:textId="77777777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F85D85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Пальчиковая гимнастика «Жил был зайчик».</w:t>
            </w:r>
          </w:p>
          <w:p w14:paraId="352895F4" w14:textId="495C0AB3" w:rsidR="007047B5" w:rsidRPr="009D7C32" w:rsidRDefault="007047B5" w:rsidP="009D7C32">
            <w:pPr>
              <w:spacing w:after="0" w:line="240" w:lineRule="auto"/>
            </w:pPr>
            <w:r w:rsidRPr="009D7C32">
              <w:t xml:space="preserve">Цель: развитие мелкой </w:t>
            </w:r>
            <w:r w:rsidR="005E02F7" w:rsidRPr="009D7C32">
              <w:t>моторики, укреплять</w:t>
            </w:r>
            <w:r w:rsidRPr="009D7C32">
              <w:t xml:space="preserve"> мышцы рук детей.</w:t>
            </w:r>
          </w:p>
          <w:p w14:paraId="53DE8CCC" w14:textId="37136F45" w:rsidR="005E02F7" w:rsidRDefault="005E02F7" w:rsidP="005E02F7">
            <w:pPr>
              <w:spacing w:after="0" w:line="240" w:lineRule="auto"/>
            </w:pPr>
            <w:r>
              <w:t xml:space="preserve">Ситуативный разговор «О чем нам расскажет Конституция РФ» Цель: дать детям </w:t>
            </w:r>
            <w:proofErr w:type="gramStart"/>
            <w:r>
              <w:t>элементарные  представления</w:t>
            </w:r>
            <w:proofErr w:type="gramEnd"/>
            <w:r>
              <w:t xml:space="preserve"> о том, что Конституция РФ, это главный документ страны, в котором прописаны права и обязанности людей нашего государства., о том что и у детей есть права и обязанности, которые они должны соблюдать.</w:t>
            </w:r>
          </w:p>
          <w:p w14:paraId="686B5E6E" w14:textId="36BEE185" w:rsidR="007047B5" w:rsidRPr="009D7C32" w:rsidRDefault="007047B5" w:rsidP="005E02F7">
            <w:pPr>
              <w:spacing w:after="0" w:line="240" w:lineRule="auto"/>
            </w:pPr>
            <w:r w:rsidRPr="009D7C32">
              <w:lastRenderedPageBreak/>
              <w:t>Утренняя гимнастика,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A129FD6" w14:textId="77777777" w:rsidR="007047B5" w:rsidRPr="009D7C32" w:rsidRDefault="007047B5" w:rsidP="009D7C32">
            <w:pPr>
              <w:spacing w:after="0" w:line="240" w:lineRule="auto"/>
            </w:pPr>
            <w:r w:rsidRPr="009D7C32">
              <w:lastRenderedPageBreak/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7047B5" w:rsidRPr="009D7C32" w14:paraId="7882747E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E0F50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9E35A3" w14:textId="77777777" w:rsidR="007047B5" w:rsidRDefault="00361C54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ое</w:t>
            </w:r>
          </w:p>
          <w:p w14:paraId="12E97DAB" w14:textId="137D7813" w:rsidR="00361C54" w:rsidRPr="00361C54" w:rsidRDefault="00361C54" w:rsidP="00361C54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b/>
              </w:rPr>
              <w:t xml:space="preserve">Рисование  </w:t>
            </w: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Тема</w:t>
            </w:r>
            <w:proofErr w:type="gramEnd"/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занятия</w:t>
            </w:r>
            <w:r w:rsidRPr="00361C54">
              <w:rPr>
                <w:rFonts w:eastAsia="Times New Roman"/>
                <w:color w:val="000000"/>
              </w:rPr>
              <w:t>: «Снежные</w:t>
            </w:r>
            <w:r w:rsidRPr="00361C54">
              <w:rPr>
                <w:rFonts w:ascii="Algerian" w:eastAsia="Times New Roman" w:hAnsi="Algerian" w:cs="Calibri"/>
                <w:color w:val="000000"/>
              </w:rPr>
              <w:t> </w:t>
            </w:r>
            <w:r w:rsidRPr="00361C54">
              <w:rPr>
                <w:rFonts w:eastAsia="Times New Roman"/>
                <w:color w:val="000000"/>
              </w:rPr>
              <w:t>комочки</w:t>
            </w:r>
            <w:r w:rsidRPr="00361C54">
              <w:rPr>
                <w:rFonts w:ascii="Algerian" w:eastAsia="Times New Roman" w:hAnsi="Algerian" w:cs="Calibri"/>
                <w:color w:val="000000"/>
              </w:rPr>
              <w:t>, </w:t>
            </w:r>
            <w:r w:rsidRPr="00361C54">
              <w:rPr>
                <w:rFonts w:eastAsia="Times New Roman"/>
                <w:color w:val="000000"/>
              </w:rPr>
              <w:t>большие</w:t>
            </w:r>
            <w:r w:rsidRPr="00361C54">
              <w:rPr>
                <w:rFonts w:ascii="Algerian" w:eastAsia="Times New Roman" w:hAnsi="Algerian" w:cs="Calibri"/>
                <w:color w:val="000000"/>
              </w:rPr>
              <w:t> </w:t>
            </w:r>
            <w:r w:rsidRPr="00361C54">
              <w:rPr>
                <w:rFonts w:eastAsia="Times New Roman"/>
                <w:color w:val="000000"/>
              </w:rPr>
              <w:t>и</w:t>
            </w:r>
            <w:r w:rsidRPr="00361C54">
              <w:rPr>
                <w:rFonts w:ascii="Algerian" w:eastAsia="Times New Roman" w:hAnsi="Algerian" w:cs="Calibri"/>
                <w:color w:val="000000"/>
              </w:rPr>
              <w:t> </w:t>
            </w:r>
            <w:r w:rsidRPr="00361C54">
              <w:rPr>
                <w:rFonts w:eastAsia="Times New Roman"/>
                <w:color w:val="000000"/>
              </w:rPr>
              <w:t>маленькие»</w:t>
            </w:r>
            <w:r w:rsidRPr="00361C54"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2286C2F8" w14:textId="77777777" w:rsidR="00361C54" w:rsidRPr="00361C54" w:rsidRDefault="00361C54" w:rsidP="00361C54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Программное содержание</w:t>
            </w:r>
            <w:r w:rsidRPr="00361C54">
              <w:rPr>
                <w:rFonts w:eastAsia="Times New Roman"/>
                <w:color w:val="000000"/>
              </w:rPr>
              <w:t xml:space="preserve">: закреплять умение рисовать предметы круглой формы. Учить правильным приемам закрашивания </w:t>
            </w:r>
            <w:proofErr w:type="gramStart"/>
            <w:r w:rsidRPr="00361C54">
              <w:rPr>
                <w:rFonts w:eastAsia="Times New Roman"/>
                <w:color w:val="000000"/>
              </w:rPr>
              <w:t>краской</w:t>
            </w:r>
            <w:proofErr w:type="gramEnd"/>
            <w:r w:rsidRPr="00361C54">
              <w:rPr>
                <w:rFonts w:eastAsia="Times New Roman"/>
                <w:color w:val="000000"/>
              </w:rPr>
              <w:t xml:space="preserve"> не выходя за контур. Повторять изображение, заполняя свободное пространство листа.</w:t>
            </w:r>
          </w:p>
          <w:p w14:paraId="1FBBFF4B" w14:textId="4E5C8096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9B7B" w14:textId="77777777" w:rsidR="007047B5" w:rsidRPr="009D7C32" w:rsidRDefault="007047B5" w:rsidP="009D7C32">
            <w:pPr>
              <w:spacing w:line="240" w:lineRule="auto"/>
              <w:ind w:left="-48" w:right="-882" w:firstLine="48"/>
            </w:pPr>
          </w:p>
        </w:tc>
      </w:tr>
      <w:tr w:rsidR="007047B5" w:rsidRPr="009D7C32" w14:paraId="2B3B2A2E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EDD0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9F1350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Наблюдение за погодными изменениями – формирование представлений о зиме. </w:t>
            </w:r>
          </w:p>
          <w:p w14:paraId="1CB4BA3C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Трудовая деятельность: расчистка дорожек от снега.</w:t>
            </w:r>
            <w:r w:rsidR="006F71B9" w:rsidRPr="009D7C32">
              <w:t xml:space="preserve"> </w:t>
            </w:r>
            <w:r w:rsidRPr="009D7C32">
              <w:t>Цель: учить детей работать вместе, помогать взрослым.</w:t>
            </w:r>
          </w:p>
          <w:p w14:paraId="5C593EED" w14:textId="139A08AD" w:rsidR="007047B5" w:rsidRPr="009D7C32" w:rsidRDefault="007047B5" w:rsidP="009D7C32">
            <w:pPr>
              <w:spacing w:after="0" w:line="240" w:lineRule="auto"/>
            </w:pPr>
            <w:r w:rsidRPr="009D7C32">
              <w:t xml:space="preserve">Подвижная </w:t>
            </w:r>
            <w:r w:rsidR="005E02F7" w:rsidRPr="009D7C32">
              <w:t>игра «</w:t>
            </w:r>
            <w:r w:rsidRPr="009D7C32">
              <w:t>У медведя во бору».</w:t>
            </w:r>
            <w:r w:rsidR="006F71B9" w:rsidRPr="009D7C32">
              <w:t xml:space="preserve"> </w:t>
            </w:r>
            <w:r w:rsidR="005E02F7" w:rsidRPr="009D7C32">
              <w:t>Цель: учить</w:t>
            </w:r>
            <w:r w:rsidRPr="009D7C32"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66CFED9A" w14:textId="3A30D502" w:rsidR="007047B5" w:rsidRPr="009D7C32" w:rsidRDefault="007047B5" w:rsidP="009D7C32">
            <w:pPr>
              <w:spacing w:after="0" w:line="240" w:lineRule="auto"/>
            </w:pPr>
            <w:r w:rsidRPr="009D7C32">
              <w:t xml:space="preserve">Подвижная </w:t>
            </w:r>
            <w:r w:rsidR="005E02F7" w:rsidRPr="009D7C32">
              <w:t>игра «</w:t>
            </w:r>
            <w:r w:rsidRPr="009D7C32">
              <w:t>Лохматый пёс»</w:t>
            </w:r>
            <w:r w:rsidR="006F71B9" w:rsidRPr="009D7C32">
              <w:t xml:space="preserve"> </w:t>
            </w:r>
            <w:r w:rsidR="005E02F7" w:rsidRPr="009D7C32">
              <w:t>Цель: учить</w:t>
            </w:r>
            <w:r w:rsidRPr="009D7C32">
              <w:t xml:space="preserve"> детей бегать, не наталкиваясь друг на </w:t>
            </w:r>
            <w:r w:rsidR="005E02F7" w:rsidRPr="009D7C32">
              <w:t>друга, быстро</w:t>
            </w:r>
            <w:r w:rsidRPr="009D7C32">
              <w:t xml:space="preserve"> действовать на сигнал воспитателя. </w:t>
            </w:r>
          </w:p>
          <w:p w14:paraId="51DB0F2D" w14:textId="77777777" w:rsidR="007047B5" w:rsidRPr="009D7C32" w:rsidRDefault="007047B5" w:rsidP="009D7C32">
            <w:pPr>
              <w:spacing w:after="0" w:line="240" w:lineRule="auto"/>
              <w:jc w:val="both"/>
            </w:pPr>
            <w:r w:rsidRPr="009D7C32"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E21035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0A949973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01CF7C3D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0FDDF120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0781E9C" w14:textId="77777777" w:rsidR="007047B5" w:rsidRPr="009D7C32" w:rsidRDefault="007047B5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7047B5" w:rsidRPr="009D7C32" w14:paraId="269B1540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DE295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07A26A0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Дидактическая игра «Где, чей домик?»</w:t>
            </w:r>
          </w:p>
          <w:p w14:paraId="7928A050" w14:textId="77777777" w:rsidR="007047B5" w:rsidRPr="009D7C32" w:rsidRDefault="007047B5" w:rsidP="009D7C32">
            <w:pPr>
              <w:spacing w:after="0" w:line="240" w:lineRule="auto"/>
            </w:pPr>
            <w:r w:rsidRPr="009D7C32">
              <w:t>- учить детей соотносить изображение живого существа с его местом обитания, правильно называя его. Развивать воображение, познавательный интерес, память, логическое мышление, мелкую моторику кистей рук.</w:t>
            </w:r>
          </w:p>
        </w:tc>
      </w:tr>
      <w:tr w:rsidR="007047B5" w:rsidRPr="009D7C32" w14:paraId="73038ABA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AF937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78F7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 Постепенный подъем. Закаливающие процедуры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3438683C" w14:textId="5D05007E" w:rsidR="007047B5" w:rsidRPr="009D7C32" w:rsidRDefault="007047B5" w:rsidP="009D7C32">
            <w:pPr>
              <w:spacing w:after="0" w:line="240" w:lineRule="auto"/>
            </w:pPr>
            <w:r w:rsidRPr="009D7C32">
              <w:t xml:space="preserve">КГН – учим </w:t>
            </w:r>
            <w:r w:rsidR="005E02F7" w:rsidRPr="009D7C32">
              <w:t>детей правильно</w:t>
            </w:r>
            <w:r w:rsidRPr="009D7C32">
              <w:t xml:space="preserve"> одевать верхнюю одежду, учить выворачивать её по необходимости.</w:t>
            </w:r>
          </w:p>
        </w:tc>
      </w:tr>
      <w:tr w:rsidR="007047B5" w:rsidRPr="009D7C32" w14:paraId="09C6BAC7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EE05F7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6B67D36F" w14:textId="77777777" w:rsidR="007047B5" w:rsidRPr="009D7C32" w:rsidRDefault="007047B5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272916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Разучивание песенки «Топ, топ сапожок».</w:t>
            </w:r>
          </w:p>
          <w:p w14:paraId="3E5FE9DD" w14:textId="7A7625E3" w:rsidR="007047B5" w:rsidRPr="009D7C32" w:rsidRDefault="007047B5" w:rsidP="009D7C32">
            <w:pPr>
              <w:spacing w:after="0" w:line="240" w:lineRule="auto"/>
            </w:pPr>
            <w:r w:rsidRPr="009D7C32">
              <w:t>Цель</w:t>
            </w:r>
            <w:r w:rsidR="005E02F7" w:rsidRPr="009D7C32">
              <w:t>: познакомить</w:t>
            </w:r>
            <w:r w:rsidRPr="009D7C32">
              <w:t xml:space="preserve"> детей с новой песенкой, способство</w:t>
            </w:r>
            <w:r w:rsidRPr="009D7C32">
              <w:softHyphen/>
              <w:t xml:space="preserve">вать развитию слуха, учить </w:t>
            </w:r>
            <w:proofErr w:type="spellStart"/>
            <w:r w:rsidRPr="009D7C32">
              <w:t>пропевать</w:t>
            </w:r>
            <w:proofErr w:type="spellEnd"/>
            <w:r w:rsidRPr="009D7C32">
              <w:t xml:space="preserve"> слова.</w:t>
            </w:r>
          </w:p>
          <w:p w14:paraId="009B97F5" w14:textId="3EBCB291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2F7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C214F38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Дидактическая игра «Разрезные картинки. Животные».</w:t>
            </w:r>
          </w:p>
          <w:p w14:paraId="54E9008B" w14:textId="3D1C9A29" w:rsidR="007047B5" w:rsidRPr="009D7C32" w:rsidRDefault="007047B5" w:rsidP="009D7C32">
            <w:pPr>
              <w:spacing w:after="0" w:line="240" w:lineRule="auto"/>
            </w:pPr>
            <w:r w:rsidRPr="009D7C32">
              <w:t xml:space="preserve">Цель: учить </w:t>
            </w:r>
            <w:r w:rsidR="005E02F7" w:rsidRPr="009D7C32">
              <w:t>детей составлять</w:t>
            </w:r>
            <w:r w:rsidRPr="009D7C32">
              <w:t xml:space="preserve"> целое из нескольких частей. Расширять знания детей о животных, словарный запас, речь, развивать логическое мышление, мелкую моторику</w:t>
            </w:r>
          </w:p>
        </w:tc>
      </w:tr>
      <w:tr w:rsidR="007047B5" w:rsidRPr="009D7C32" w14:paraId="257CC496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81573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5B963F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Наблюдение за одеждой прохожих. Почему люди так тепло оделись? – продолжать формировать представление детей о том, что зимой холодно, люди одеваются теплее.</w:t>
            </w:r>
          </w:p>
          <w:p w14:paraId="1B9FD4F1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Трудовая деятельность: Посыпание дорожек песком – пояснить детям, </w:t>
            </w:r>
            <w:proofErr w:type="gramStart"/>
            <w:r w:rsidRPr="009D7C32">
              <w:t>что</w:t>
            </w:r>
            <w:proofErr w:type="gramEnd"/>
            <w:r w:rsidRPr="009D7C32">
              <w:t xml:space="preserve"> когда очень скользко, дорожки посыпают песком. Воспитывать желание помогать взрослым.</w:t>
            </w:r>
          </w:p>
          <w:p w14:paraId="5DB8E44F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191BA4D6" w14:textId="0C3A0213" w:rsidR="007047B5" w:rsidRPr="009D7C32" w:rsidRDefault="007047B5" w:rsidP="009D7C32">
            <w:pPr>
              <w:spacing w:after="0" w:line="240" w:lineRule="auto"/>
            </w:pPr>
            <w:r w:rsidRPr="009D7C32">
              <w:t>Подвижная игра «Карусель</w:t>
            </w:r>
            <w:r w:rsidR="00330D74" w:rsidRPr="009D7C32">
              <w:t>». Цель</w:t>
            </w:r>
            <w:r w:rsidRPr="009D7C32">
              <w:t>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48F5C10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</w:p>
          <w:p w14:paraId="1ACBC61B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167BA9B1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129A167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5521A570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06D49C4C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7047B5" w:rsidRPr="009D7C32" w14:paraId="6FFE4109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7214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E7F16" w14:textId="4B4F0F6B" w:rsidR="007047B5" w:rsidRPr="009D7C32" w:rsidRDefault="005E02F7" w:rsidP="005E02F7">
            <w:pPr>
              <w:spacing w:after="0" w:line="240" w:lineRule="auto"/>
              <w:ind w:right="-882"/>
            </w:pPr>
            <w:r>
              <w:t>Оформление тематического стенда «Права детей»</w:t>
            </w:r>
          </w:p>
        </w:tc>
      </w:tr>
    </w:tbl>
    <w:p w14:paraId="0811F281" w14:textId="77777777" w:rsidR="00D259BF" w:rsidRPr="009D7C32" w:rsidRDefault="00D259BF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047B5" w:rsidRPr="009D7C32" w14:paraId="0690CD01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F8A2" w14:textId="3631FA03" w:rsidR="007047B5" w:rsidRPr="009D7C32" w:rsidRDefault="007047B5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1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F3A6A" w14:textId="77777777" w:rsidR="007047B5" w:rsidRPr="009D7C32" w:rsidRDefault="007047B5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недели: Дикие и домашние животные зимой.</w:t>
            </w:r>
          </w:p>
        </w:tc>
      </w:tr>
      <w:tr w:rsidR="007047B5" w:rsidRPr="009D7C32" w14:paraId="17E64F97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4054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1D3B8" w14:textId="77777777" w:rsidR="007047B5" w:rsidRPr="009D7C32" w:rsidRDefault="007047B5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427C4" w14:textId="77777777" w:rsidR="007047B5" w:rsidRPr="009D7C32" w:rsidRDefault="007047B5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7047B5" w:rsidRPr="009D7C32" w14:paraId="02BBBFE8" w14:textId="77777777" w:rsidTr="007047B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0EF9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B34C5B" w14:textId="77777777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854076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Дидактическая игра «Кто где стоит»</w:t>
            </w:r>
            <w:r w:rsidR="006F71B9" w:rsidRPr="009D7C32">
              <w:t xml:space="preserve"> </w:t>
            </w:r>
            <w:r w:rsidRPr="009D7C32">
              <w:t>Цель: учить детей ориентироваться в пространстве; понимать понятие «перед», «за», «наверху»; развивать мышление, память.</w:t>
            </w:r>
          </w:p>
          <w:p w14:paraId="5306BD04" w14:textId="39F8CC91" w:rsidR="007047B5" w:rsidRPr="009D7C32" w:rsidRDefault="007047B5" w:rsidP="009D7C32">
            <w:pPr>
              <w:spacing w:after="0" w:line="240" w:lineRule="auto"/>
            </w:pPr>
            <w:r w:rsidRPr="009D7C32">
              <w:t>Дыхательная гимнастика «</w:t>
            </w:r>
            <w:r w:rsidR="005E02F7" w:rsidRPr="009D7C32">
              <w:t>Петушок» Цель</w:t>
            </w:r>
            <w:r w:rsidRPr="009D7C32">
              <w:t>: формировать умение делать глубокий вдох и длительный выдох.</w:t>
            </w:r>
          </w:p>
          <w:p w14:paraId="448E2D9A" w14:textId="2991A8C8" w:rsidR="007047B5" w:rsidRPr="009D7C32" w:rsidRDefault="007047B5" w:rsidP="009D7C32">
            <w:pPr>
              <w:spacing w:after="0" w:line="240" w:lineRule="auto"/>
            </w:pPr>
            <w:r w:rsidRPr="009D7C32">
              <w:t xml:space="preserve">Пальчиковая </w:t>
            </w:r>
            <w:r w:rsidR="00330D74" w:rsidRPr="009D7C32">
              <w:t>гимнастика «</w:t>
            </w:r>
            <w:r w:rsidRPr="009D7C32">
              <w:t xml:space="preserve">Снеговик». </w:t>
            </w:r>
            <w:r w:rsidR="006F71B9" w:rsidRPr="009D7C32">
              <w:t xml:space="preserve"> </w:t>
            </w:r>
            <w:r w:rsidRPr="009D7C32">
              <w:t xml:space="preserve">Цель: развитие мелкой моторики рук. </w:t>
            </w:r>
          </w:p>
          <w:p w14:paraId="1D783D0C" w14:textId="5404D5EC" w:rsidR="007047B5" w:rsidRPr="009D7C32" w:rsidRDefault="007047B5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8CAAF81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7047B5" w:rsidRPr="009D7C32" w14:paraId="69D4ED71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DEB2A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W w:w="12240" w:type="dxa"/>
              <w:tblInd w:w="2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851"/>
              <w:gridCol w:w="9951"/>
            </w:tblGrid>
            <w:tr w:rsidR="00F70A30" w:rsidRPr="00F70A30" w14:paraId="49D9F32A" w14:textId="77777777" w:rsidTr="00F70A30"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808C2A" w14:textId="77777777" w:rsidR="00F70A30" w:rsidRPr="00F70A30" w:rsidRDefault="00F70A30" w:rsidP="00F70A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</w:rPr>
                    <w:t>Новогодняя карусель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DDCD5" w14:textId="77777777" w:rsidR="00F70A30" w:rsidRPr="00F70A30" w:rsidRDefault="00F70A30" w:rsidP="00F70A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</w:rPr>
                    <w:t>Хорошо у нас в детском саду</w:t>
                  </w:r>
                </w:p>
              </w:tc>
              <w:tc>
                <w:tcPr>
                  <w:tcW w:w="99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5DAC59" w14:textId="77777777" w:rsidR="00F70A30" w:rsidRPr="00F70A30" w:rsidRDefault="00F70A30" w:rsidP="00F70A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u w:val="single"/>
                    </w:rPr>
                    <w:t>Познавательное развитие</w:t>
                  </w: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</w:rPr>
                    <w:t>: учить детей ориентироваться в некоторых помещениях ДОУ.</w:t>
                  </w:r>
                </w:p>
                <w:p w14:paraId="40A9B6E3" w14:textId="77777777" w:rsidR="00F70A30" w:rsidRPr="00F70A30" w:rsidRDefault="00F70A30" w:rsidP="00F70A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</w:rPr>
                    <w:t>Социально-коммуникативное развитие: </w:t>
                  </w: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</w:rPr>
                    <w:t>воспитывать доброжелательное отношение, уважение к работникам дошкольного учреждения.</w:t>
                  </w:r>
                </w:p>
              </w:tc>
            </w:tr>
          </w:tbl>
          <w:p w14:paraId="5177439C" w14:textId="77777777" w:rsidR="00F70A30" w:rsidRPr="009D7C32" w:rsidRDefault="00F70A30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ЭМП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3060"/>
              <w:gridCol w:w="3060"/>
            </w:tblGrid>
            <w:tr w:rsidR="00F70A30" w:rsidRPr="00F70A30" w14:paraId="290F3EA5" w14:textId="77777777" w:rsidTr="00F70A30">
              <w:trPr>
                <w:gridAfter w:val="1"/>
                <w:wAfter w:w="2844" w:type="dxa"/>
                <w:trHeight w:val="262"/>
              </w:trPr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7699E9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ометрические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9F729A1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ь различать и называть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A04E698" w14:textId="77777777" w:rsidR="00F70A30" w:rsidRPr="00F70A30" w:rsidRDefault="00F70A30" w:rsidP="00F70A30">
                  <w:pPr>
                    <w:spacing w:after="0" w:line="240" w:lineRule="auto"/>
                    <w:ind w:left="100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</w:t>
                  </w:r>
                </w:p>
              </w:tc>
            </w:tr>
            <w:tr w:rsidR="00F70A30" w:rsidRPr="00F70A30" w14:paraId="2BE2BDCD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8E3094C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8E87BC8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гуры: квадрат, круг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9E172F6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ометрические фигуры: осязательно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9040FE5" w14:textId="77777777" w:rsidR="00F70A30" w:rsidRPr="00F70A30" w:rsidRDefault="00F70A30" w:rsidP="00F70A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ение</w:t>
                  </w:r>
                </w:p>
              </w:tc>
            </w:tr>
            <w:tr w:rsidR="00F70A30" w:rsidRPr="00F70A30" w14:paraId="4BA5CA1C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49833D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E08CAAB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угольник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253D19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двигательным и зрительным путем.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49D8FE3" w14:textId="77777777" w:rsidR="00F70A30" w:rsidRPr="00F70A30" w:rsidRDefault="00F70A30" w:rsidP="00F70A30">
                  <w:pPr>
                    <w:spacing w:after="0" w:line="240" w:lineRule="auto"/>
                    <w:ind w:left="100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Составление</w:t>
                  </w:r>
                </w:p>
              </w:tc>
            </w:tr>
            <w:tr w:rsidR="00F70A30" w:rsidRPr="00F70A30" w14:paraId="06D1CA0A" w14:textId="77777777" w:rsidTr="00F70A30">
              <w:trPr>
                <w:trHeight w:val="832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2477B6D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B56C39C" w14:textId="15AA123B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A9B2EA8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E59CDF4" w14:textId="77777777" w:rsidR="00F70A30" w:rsidRPr="00F70A30" w:rsidRDefault="00F70A30" w:rsidP="00F70A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а из</w:t>
                  </w:r>
                </w:p>
                <w:p w14:paraId="163EEB33" w14:textId="77777777" w:rsidR="00F70A30" w:rsidRPr="00F70A30" w:rsidRDefault="00F70A30" w:rsidP="00F70A30">
                  <w:pPr>
                    <w:spacing w:after="0" w:line="240" w:lineRule="auto"/>
                    <w:ind w:left="100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ометрических</w:t>
                  </w:r>
                </w:p>
              </w:tc>
            </w:tr>
            <w:tr w:rsidR="00F70A30" w:rsidRPr="00F70A30" w14:paraId="29113EFC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9409230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3509E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6C92A1F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E61CD64" w14:textId="77777777" w:rsidR="00F70A30" w:rsidRPr="00F70A30" w:rsidRDefault="00F70A30" w:rsidP="00F70A30">
                  <w:pPr>
                    <w:spacing w:after="0" w:line="240" w:lineRule="auto"/>
                    <w:ind w:left="100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гур»</w:t>
                  </w:r>
                </w:p>
              </w:tc>
            </w:tr>
          </w:tbl>
          <w:p w14:paraId="1B87AD4D" w14:textId="48D293A7" w:rsidR="007047B5" w:rsidRPr="009D7C32" w:rsidRDefault="007047B5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027D5" w14:textId="77777777" w:rsidR="007047B5" w:rsidRPr="009D7C32" w:rsidRDefault="007047B5" w:rsidP="009D7C32">
            <w:pPr>
              <w:spacing w:line="240" w:lineRule="auto"/>
              <w:ind w:left="-48" w:right="-882" w:firstLine="48"/>
            </w:pPr>
          </w:p>
        </w:tc>
      </w:tr>
      <w:tr w:rsidR="007047B5" w:rsidRPr="009D7C32" w14:paraId="3F111ED4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60ACD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F932E4" w14:textId="1BEDA243" w:rsidR="007047B5" w:rsidRPr="009D7C32" w:rsidRDefault="007047B5" w:rsidP="009D7C32">
            <w:pPr>
              <w:spacing w:after="0" w:line="240" w:lineRule="auto"/>
            </w:pPr>
            <w:r w:rsidRPr="009D7C32">
              <w:t>Наблюдение за падающим снегом. Чтение: Л. Воронкова «Снег идет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у детей представления о зиме, характерных изменениях в природе, развивать речь детей -«снег» (</w:t>
            </w:r>
            <w:r w:rsidR="005E02F7" w:rsidRPr="009D7C32">
              <w:t>падает, кружится</w:t>
            </w:r>
            <w:r w:rsidRPr="009D7C32">
              <w:t>, летает, блестит). Учить сопоставлять свои наблюдения с образами, передаваемыми в стихотворении.</w:t>
            </w:r>
          </w:p>
          <w:p w14:paraId="67221531" w14:textId="5624456F" w:rsidR="007047B5" w:rsidRPr="009D7C32" w:rsidRDefault="007047B5" w:rsidP="009D7C32">
            <w:pPr>
              <w:spacing w:after="0" w:line="240" w:lineRule="auto"/>
            </w:pPr>
            <w:r w:rsidRPr="009D7C32">
              <w:t xml:space="preserve">Трудовая деятельность: сгребаем снег в кучу </w:t>
            </w:r>
            <w:r w:rsidR="005E02F7" w:rsidRPr="009D7C32">
              <w:t>для снежных</w:t>
            </w:r>
            <w:r w:rsidRPr="009D7C32">
              <w:t xml:space="preserve"> построек.</w:t>
            </w:r>
          </w:p>
          <w:p w14:paraId="2193D3C4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Подвижная игра «Зайка беленький сидит» - учить детей слушать текст и выполнять движения в соответствии с содержанием.</w:t>
            </w:r>
          </w:p>
          <w:p w14:paraId="3F2FCD4F" w14:textId="59B5A690" w:rsidR="007047B5" w:rsidRPr="009D7C32" w:rsidRDefault="007047B5" w:rsidP="009D7C32">
            <w:pPr>
              <w:spacing w:after="0" w:line="240" w:lineRule="auto"/>
            </w:pPr>
            <w:r w:rsidRPr="009D7C32">
              <w:t xml:space="preserve">Подвижная </w:t>
            </w:r>
            <w:r w:rsidR="005E02F7" w:rsidRPr="009D7C32">
              <w:t>игра «</w:t>
            </w:r>
            <w:r w:rsidRPr="009D7C32">
              <w:t>У медведя во бору»</w:t>
            </w:r>
            <w:r w:rsidR="006F71B9" w:rsidRPr="009D7C32">
              <w:t xml:space="preserve"> </w:t>
            </w:r>
            <w:r w:rsidR="005E02F7" w:rsidRPr="009D7C32">
              <w:t>Цели: развивать</w:t>
            </w:r>
            <w:r w:rsidRPr="009D7C32">
              <w:t xml:space="preserve"> двигательную активность, ловкость, побуждать детей проговаривать </w:t>
            </w:r>
            <w:proofErr w:type="gramStart"/>
            <w:r w:rsidRPr="009D7C32">
              <w:t>текст ,</w:t>
            </w:r>
            <w:proofErr w:type="gramEnd"/>
            <w:r w:rsidRPr="009D7C32">
              <w:t xml:space="preserve"> соблюдать правила игры.</w:t>
            </w:r>
          </w:p>
          <w:p w14:paraId="27E43800" w14:textId="77777777" w:rsidR="007047B5" w:rsidRPr="009D7C32" w:rsidRDefault="007047B5" w:rsidP="009D7C32">
            <w:pPr>
              <w:spacing w:after="0" w:line="240" w:lineRule="auto"/>
              <w:jc w:val="both"/>
            </w:pPr>
            <w:r w:rsidRPr="009D7C32">
              <w:t>Индивидуальная работа: развитие движений «Кто дальше бросит?» Цель: закреплять умение метать в горизонтальном направлении, развивать крупную моторику ру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452BD7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6DAFE11F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0F5C5295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63D8DC64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118BE65C" w14:textId="77777777" w:rsidR="007047B5" w:rsidRPr="009D7C32" w:rsidRDefault="007047B5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7047B5" w:rsidRPr="009D7C32" w14:paraId="0265A1CC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888D4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405F061" w14:textId="77777777" w:rsidR="00273FA4" w:rsidRPr="009D7C32" w:rsidRDefault="00273FA4" w:rsidP="009D7C32">
            <w:pPr>
              <w:spacing w:after="0" w:line="240" w:lineRule="auto"/>
            </w:pPr>
            <w:r w:rsidRPr="009D7C32">
              <w:t>Рассказы детей о младших братьях и сёстрах. Цель: формировать трепетное отношение к малышам.</w:t>
            </w:r>
          </w:p>
          <w:p w14:paraId="12E37808" w14:textId="77777777" w:rsidR="00273FA4" w:rsidRPr="009D7C32" w:rsidRDefault="00273FA4" w:rsidP="009D7C32">
            <w:pPr>
              <w:spacing w:after="0" w:line="240" w:lineRule="auto"/>
            </w:pPr>
            <w:proofErr w:type="spellStart"/>
            <w:r w:rsidRPr="009D7C32">
              <w:t>С.р</w:t>
            </w:r>
            <w:proofErr w:type="spellEnd"/>
            <w:r w:rsidRPr="009D7C32">
              <w:t>. игра "Семья". Цель: продолжить учить детей брать на себя роли разных членов семьи.</w:t>
            </w:r>
          </w:p>
          <w:p w14:paraId="3B8086A0" w14:textId="77777777" w:rsidR="00273FA4" w:rsidRPr="009D7C32" w:rsidRDefault="00273FA4" w:rsidP="009D7C32">
            <w:pPr>
              <w:spacing w:after="0" w:line="240" w:lineRule="auto"/>
            </w:pPr>
            <w:r w:rsidRPr="009D7C32">
              <w:t>Упражнение "Правая и левая". Цель: развивать умение ориентироваться в расположении частей своего тела.</w:t>
            </w:r>
          </w:p>
          <w:p w14:paraId="4CB9790C" w14:textId="77777777" w:rsidR="007047B5" w:rsidRPr="009D7C32" w:rsidRDefault="00273FA4" w:rsidP="009D7C32">
            <w:pPr>
              <w:spacing w:after="0" w:line="240" w:lineRule="auto"/>
            </w:pPr>
            <w:r w:rsidRPr="009D7C32">
              <w:t xml:space="preserve">Чтение </w:t>
            </w:r>
            <w:proofErr w:type="spellStart"/>
            <w:r w:rsidRPr="009D7C32">
              <w:t>Л.Воронкова</w:t>
            </w:r>
            <w:proofErr w:type="spellEnd"/>
            <w:r w:rsidRPr="009D7C32">
              <w:t xml:space="preserve"> "Снег идёт". Цель: формировать умение внимательно слушать литературное произведение, развивать воображение.</w:t>
            </w:r>
          </w:p>
        </w:tc>
      </w:tr>
      <w:tr w:rsidR="007047B5" w:rsidRPr="009D7C32" w14:paraId="44AAF34A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B9D2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754C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 Постепенный подъем. Закаливающие процедуры.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34ADC472" w14:textId="77777777" w:rsidR="007047B5" w:rsidRPr="009D7C32" w:rsidRDefault="007047B5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Беседа «Мамы и детки». - Расширять знания о диких животных и их детенышах; стимулировать произношение звукоподражаний, развивать речь.  </w:t>
            </w:r>
          </w:p>
          <w:p w14:paraId="0956092F" w14:textId="77777777" w:rsidR="007047B5" w:rsidRPr="009D7C32" w:rsidRDefault="007047B5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Чтение </w:t>
            </w:r>
            <w:proofErr w:type="spellStart"/>
            <w:r w:rsidRPr="009D7C32">
              <w:rPr>
                <w:rFonts w:eastAsia="Times New Roman"/>
                <w:color w:val="000000"/>
              </w:rPr>
              <w:t>рус.народной</w:t>
            </w:r>
            <w:proofErr w:type="spellEnd"/>
            <w:r w:rsidRPr="009D7C32">
              <w:rPr>
                <w:rFonts w:eastAsia="Times New Roman"/>
                <w:color w:val="000000"/>
              </w:rPr>
              <w:t xml:space="preserve"> сказки «Три медведя».</w:t>
            </w:r>
          </w:p>
        </w:tc>
      </w:tr>
      <w:tr w:rsidR="007047B5" w:rsidRPr="009D7C32" w14:paraId="21597964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4445F5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6F3CAD4E" w14:textId="77777777" w:rsidR="007047B5" w:rsidRPr="009D7C32" w:rsidRDefault="007047B5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D1795C" w14:textId="7985E548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E02F7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2960D0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Беседа на тему «Ребенок и огонь», Чтение отрывка из стихотворения С. Маршака «Кошкин дом». </w:t>
            </w:r>
          </w:p>
          <w:p w14:paraId="5E73F3B6" w14:textId="1B4B7A65" w:rsidR="007047B5" w:rsidRPr="009D7C32" w:rsidRDefault="007047B5" w:rsidP="009D7C32">
            <w:pPr>
              <w:spacing w:after="0" w:line="240" w:lineRule="auto"/>
            </w:pPr>
            <w:r w:rsidRPr="009D7C32">
              <w:t>Цель</w:t>
            </w:r>
            <w:r w:rsidR="005E02F7" w:rsidRPr="009D7C32">
              <w:t>: познакомить</w:t>
            </w:r>
            <w:r w:rsidRPr="009D7C32">
              <w:t xml:space="preserve"> детей с опасностью, которую таит в себе огонь, действиями, в результате которых может про</w:t>
            </w:r>
            <w:r w:rsidRPr="009D7C32">
              <w:softHyphen/>
              <w:t>изойти возгорание, с правилами поведения в опасных си</w:t>
            </w:r>
            <w:r w:rsidRPr="009D7C32">
              <w:softHyphen/>
              <w:t>туациях. Учить детей воспринимать информацию, заложен</w:t>
            </w:r>
            <w:r w:rsidRPr="009D7C32">
              <w:softHyphen/>
              <w:t>ную в произведениях художественной литературы.</w:t>
            </w:r>
          </w:p>
        </w:tc>
      </w:tr>
      <w:tr w:rsidR="007047B5" w:rsidRPr="009D7C32" w14:paraId="28FF8C68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2B6DE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7E0558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Наблюдение: зимнее небо.</w:t>
            </w:r>
          </w:p>
          <w:p w14:paraId="589FB844" w14:textId="7A05F321" w:rsidR="007047B5" w:rsidRPr="009D7C32" w:rsidRDefault="007047B5" w:rsidP="009D7C32">
            <w:pPr>
              <w:spacing w:after="0" w:line="240" w:lineRule="auto"/>
            </w:pPr>
            <w:r w:rsidRPr="009D7C32">
              <w:t xml:space="preserve">Цель: Помочь детям увидеть особенности зимнего неба (небо серое, тучи лиловые, темные </w:t>
            </w:r>
            <w:r w:rsidR="005E02F7" w:rsidRPr="009D7C32">
              <w:t>снеговые; перед</w:t>
            </w:r>
            <w:r w:rsidRPr="009D7C32">
              <w:t xml:space="preserve"> </w:t>
            </w:r>
            <w:r w:rsidR="005E02F7" w:rsidRPr="009D7C32">
              <w:t xml:space="preserve">снегопадом </w:t>
            </w:r>
            <w:proofErr w:type="gramStart"/>
            <w:r w:rsidR="005E02F7" w:rsidRPr="009D7C32">
              <w:t>небо</w:t>
            </w:r>
            <w:r w:rsidRPr="009D7C32">
              <w:t xml:space="preserve">  становиться</w:t>
            </w:r>
            <w:proofErr w:type="gramEnd"/>
            <w:r w:rsidRPr="009D7C32">
              <w:t xml:space="preserve"> темнее)</w:t>
            </w:r>
          </w:p>
          <w:p w14:paraId="026CEFFF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Формировать представление о сезонных явлениях (пурга, метель).</w:t>
            </w:r>
          </w:p>
          <w:p w14:paraId="283FB8FE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Трудовая деятельность: отряхиваем снег с одежды, обуви.</w:t>
            </w:r>
            <w:r w:rsidR="006F71B9" w:rsidRPr="009D7C32">
              <w:t xml:space="preserve"> </w:t>
            </w:r>
            <w:r w:rsidRPr="009D7C32">
              <w:t>Цель: формировать у детей желание помогать друг другу, оказывать посильную помощь.</w:t>
            </w:r>
          </w:p>
          <w:p w14:paraId="2FA8BA53" w14:textId="77777777" w:rsidR="007047B5" w:rsidRPr="009D7C32" w:rsidRDefault="007047B5" w:rsidP="009D7C32">
            <w:pPr>
              <w:spacing w:after="0" w:line="240" w:lineRule="auto"/>
            </w:pPr>
            <w:r w:rsidRPr="009D7C32">
              <w:t>Подвижные игры: «Заморожу», «Снежинки и ветер»</w:t>
            </w:r>
            <w:r w:rsidR="006F71B9" w:rsidRPr="009D7C32">
              <w:t xml:space="preserve"> </w:t>
            </w:r>
            <w:r w:rsidRPr="009D7C32"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700C8A8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</w:p>
          <w:p w14:paraId="741ED24F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5D771583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3C812353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134EDBC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691232F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7047B5" w:rsidRPr="009D7C32" w14:paraId="76F5592B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2C73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1A3B" w14:textId="77777777" w:rsidR="007047B5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Консультация «Формирование элементарных математических представлений посредством дидактических игр»</w:t>
            </w:r>
          </w:p>
          <w:p w14:paraId="24233D5A" w14:textId="77777777" w:rsidR="007047B5" w:rsidRPr="009D7C32" w:rsidRDefault="007047B5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3D6ABEA8" w14:textId="77777777" w:rsidR="00D259BF" w:rsidRPr="009D7C32" w:rsidRDefault="00D259BF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047B5" w:rsidRPr="009D7C32" w14:paraId="7A7C7324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10C92" w14:textId="2CCC9A7D" w:rsidR="004974AB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1</w:t>
            </w:r>
            <w:r w:rsidR="007C30F9">
              <w:rPr>
                <w:b/>
              </w:rPr>
              <w:t>4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65EC1933" w14:textId="77777777" w:rsidR="007047B5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FA367" w14:textId="77777777" w:rsidR="007047B5" w:rsidRPr="009D7C32" w:rsidRDefault="007047B5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недели: Дикие и домашние животные зимой.</w:t>
            </w:r>
          </w:p>
        </w:tc>
      </w:tr>
      <w:tr w:rsidR="007047B5" w:rsidRPr="009D7C32" w14:paraId="7726C2E5" w14:textId="77777777" w:rsidTr="007047B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2C49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97E8" w14:textId="77777777" w:rsidR="007047B5" w:rsidRPr="009D7C32" w:rsidRDefault="007047B5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D5947" w14:textId="77777777" w:rsidR="007047B5" w:rsidRPr="009D7C32" w:rsidRDefault="007047B5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7047B5" w:rsidRPr="009D7C32" w14:paraId="398CE29B" w14:textId="77777777" w:rsidTr="004974AB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0FBDAF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ECAB07" w14:textId="77777777" w:rsidR="007047B5" w:rsidRPr="009D7C32" w:rsidRDefault="007047B5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D6A1E2E" w14:textId="37438F49" w:rsidR="007047B5" w:rsidRPr="009D7C32" w:rsidRDefault="007047B5" w:rsidP="009D7C32">
            <w:pPr>
              <w:spacing w:after="0" w:line="240" w:lineRule="auto"/>
            </w:pPr>
            <w:r w:rsidRPr="009D7C32">
              <w:t>Беседа «Опасные ситуации зимой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познакомить</w:t>
            </w:r>
            <w:r w:rsidRPr="009D7C32">
              <w:t xml:space="preserve"> детей с различными ситуациями (тонкий лед водоемов, скользкий тротуар, обледеневшие ступени лестниц и др.), обсудить с какими опасностями они могут столкнуться и как их избежать.</w:t>
            </w:r>
          </w:p>
          <w:p w14:paraId="6B14C777" w14:textId="77777777" w:rsidR="007047B5" w:rsidRPr="009D7C32" w:rsidRDefault="007047B5" w:rsidP="009D7C32">
            <w:pPr>
              <w:spacing w:after="0" w:line="240" w:lineRule="auto"/>
            </w:pPr>
            <w:r w:rsidRPr="009D7C32">
              <w:t xml:space="preserve">Пальчиковая гимнастика «Сел на ветку </w:t>
            </w:r>
            <w:proofErr w:type="spellStart"/>
            <w:r w:rsidRPr="009D7C32">
              <w:t>снегирёк</w:t>
            </w:r>
            <w:proofErr w:type="spellEnd"/>
            <w:r w:rsidRPr="009D7C32">
              <w:t>»</w:t>
            </w:r>
            <w:r w:rsidR="006F71B9" w:rsidRPr="009D7C32">
              <w:t xml:space="preserve"> </w:t>
            </w:r>
            <w:r w:rsidRPr="009D7C32">
              <w:t xml:space="preserve">Цель: развитие мелкой моторики рук. </w:t>
            </w:r>
          </w:p>
          <w:p w14:paraId="17350AB5" w14:textId="77777777" w:rsidR="007047B5" w:rsidRPr="009D7C32" w:rsidRDefault="007047B5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E87993" w14:textId="77777777" w:rsidR="007047B5" w:rsidRPr="009D7C32" w:rsidRDefault="006F71B9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7047B5" w:rsidRPr="009D7C32" w14:paraId="49D4CE31" w14:textId="77777777" w:rsidTr="007047B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E24DB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D46031" w14:textId="77777777" w:rsidR="00FA7991" w:rsidRPr="009D7C32" w:rsidRDefault="00FA7991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витие</w:t>
            </w:r>
            <w:proofErr w:type="spellEnd"/>
            <w:r>
              <w:rPr>
                <w:b/>
              </w:rPr>
              <w:t xml:space="preserve">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FA7991" w:rsidRPr="00FA7991" w14:paraId="42B9CE3C" w14:textId="77777777" w:rsidTr="00FA7991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7B1085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57432" w14:textId="77777777" w:rsidR="00FA7991" w:rsidRPr="00FA7991" w:rsidRDefault="00FA7991" w:rsidP="00FA79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  с платочками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74648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вновесие «Пройди – не упади».</w:t>
                  </w:r>
                </w:p>
                <w:p w14:paraId="3E1000C3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ыжки «Из ямки в ямку».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A130F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A79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Коршун и цыплята»</w:t>
                  </w:r>
                </w:p>
              </w:tc>
            </w:tr>
            <w:tr w:rsidR="00FA7991" w:rsidRPr="00FA7991" w14:paraId="3B8345C6" w14:textId="77777777" w:rsidTr="00FA7991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D29BEF1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58F1A02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DE5C5AD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42DD3692" w14:textId="77777777" w:rsidR="00FA7991" w:rsidRPr="00FA7991" w:rsidRDefault="00FA7991" w:rsidP="00FA7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B53324" w14:textId="77777777" w:rsidR="00FA7991" w:rsidRPr="00FA7991" w:rsidRDefault="00FA7991" w:rsidP="00FA799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 xml:space="preserve"> Лепка </w:t>
            </w:r>
            <w:proofErr w:type="spellStart"/>
            <w:r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пка</w:t>
            </w:r>
            <w:proofErr w:type="spellEnd"/>
            <w:r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Башенка» («Пирамидка из дисков (колец)»)</w:t>
            </w:r>
          </w:p>
          <w:p w14:paraId="7677CD42" w14:textId="77777777" w:rsidR="00FA7991" w:rsidRPr="00FA7991" w:rsidRDefault="00FA7991" w:rsidP="00FA799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9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FA7991">
              <w:rPr>
                <w:rFonts w:eastAsia="Times New Roman"/>
                <w:color w:val="000000"/>
                <w:sz w:val="24"/>
                <w:szCs w:val="24"/>
              </w:rPr>
              <w:t> Продолжать учить детей раскатывать комочки глины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  <w:p w14:paraId="42F2B8F1" w14:textId="7906A778" w:rsidR="007047B5" w:rsidRPr="009D7C32" w:rsidRDefault="007047B5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C7BF" w14:textId="77777777" w:rsidR="007047B5" w:rsidRPr="009D7C32" w:rsidRDefault="007047B5" w:rsidP="009D7C32">
            <w:pPr>
              <w:spacing w:line="240" w:lineRule="auto"/>
              <w:ind w:left="-48" w:right="-882" w:firstLine="48"/>
            </w:pPr>
          </w:p>
        </w:tc>
      </w:tr>
      <w:tr w:rsidR="007047B5" w:rsidRPr="009D7C32" w14:paraId="7711F53E" w14:textId="77777777" w:rsidTr="007047B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7058C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9C73DF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евая прогулка «Что вокруг?». Беседа «Чтобы не заболеть».</w:t>
            </w:r>
          </w:p>
          <w:p w14:paraId="2B160BB4" w14:textId="148DB3D7" w:rsidR="004974AB" w:rsidRPr="009D7C32" w:rsidRDefault="004974AB" w:rsidP="009D7C32">
            <w:pPr>
              <w:spacing w:after="0" w:line="240" w:lineRule="auto"/>
            </w:pPr>
            <w:r w:rsidRPr="009D7C32">
              <w:t>Цель</w:t>
            </w:r>
            <w:r w:rsidR="00330D74" w:rsidRPr="009D7C32">
              <w:t>: обратить</w:t>
            </w:r>
            <w:r w:rsidRPr="009D7C32">
              <w:t xml:space="preserve"> внимание детей на потенциальные источники опасности на участке, расширять знания о профилактике простудных заболеваний, о пользе прогулок.</w:t>
            </w:r>
          </w:p>
          <w:p w14:paraId="07CBBC2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 сгребание снега в определенное место для сооружения горки.</w:t>
            </w:r>
          </w:p>
          <w:p w14:paraId="2DFCF942" w14:textId="71871683" w:rsidR="004974AB" w:rsidRPr="009D7C32" w:rsidRDefault="004974AB" w:rsidP="009D7C32">
            <w:pPr>
              <w:spacing w:after="0" w:line="240" w:lineRule="auto"/>
            </w:pPr>
            <w:r w:rsidRPr="009D7C32">
              <w:lastRenderedPageBreak/>
              <w:t>Подвижная игра «По ровненькой дорожке». Цель</w:t>
            </w:r>
            <w:r w:rsidR="00330D74" w:rsidRPr="009D7C32">
              <w:t>: упражнять</w:t>
            </w:r>
            <w:r w:rsidRPr="009D7C32">
              <w:t xml:space="preserve"> детей в ходьбе в составе колонны, учить соблюдать дистанцию и порядок расположения в колонне. Формировать умение понимать суть игрового задания (перемещаться, имитируя движения животных (зайцы, медведи).</w:t>
            </w:r>
          </w:p>
          <w:p w14:paraId="5CF32673" w14:textId="77777777" w:rsidR="007047B5" w:rsidRPr="009D7C32" w:rsidRDefault="004974AB" w:rsidP="009D7C32">
            <w:pPr>
              <w:spacing w:after="0" w:line="240" w:lineRule="auto"/>
            </w:pPr>
            <w:r w:rsidRPr="009D7C32">
              <w:t>Подвижная игра «Петушки и цыплята» Цель: развивать звукоподражание, умение ориентироваться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1702EF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48D88003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34B3D03A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1481271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74F85CED" w14:textId="77777777" w:rsidR="007047B5" w:rsidRPr="009D7C32" w:rsidRDefault="007047B5" w:rsidP="009D7C32">
            <w:pPr>
              <w:spacing w:after="0" w:line="240" w:lineRule="auto"/>
              <w:jc w:val="both"/>
            </w:pPr>
            <w:r w:rsidRPr="009D7C32">
              <w:lastRenderedPageBreak/>
              <w:t>прогулки</w:t>
            </w:r>
          </w:p>
        </w:tc>
      </w:tr>
      <w:tr w:rsidR="007047B5" w:rsidRPr="009D7C32" w14:paraId="20B00C40" w14:textId="77777777" w:rsidTr="007047B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4330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F03F0F" w14:textId="77777777" w:rsidR="007047B5" w:rsidRPr="009D7C32" w:rsidRDefault="00ED52A1" w:rsidP="009D7C32">
            <w:pPr>
              <w:pStyle w:val="a5"/>
              <w:spacing w:after="0" w:line="240" w:lineRule="auto"/>
              <w:ind w:left="0" w:right="34"/>
            </w:pPr>
            <w:r w:rsidRPr="009D7C32">
              <w:rPr>
                <w:rFonts w:eastAsia="Times New Roman"/>
                <w:color w:val="000000"/>
              </w:rPr>
              <w:t>Д/и «Кто как кричит» - закрепить представления детей об издаваемых животными звуках, а также их детенышах.</w:t>
            </w:r>
          </w:p>
        </w:tc>
      </w:tr>
      <w:tr w:rsidR="007047B5" w:rsidRPr="009D7C32" w14:paraId="4A459619" w14:textId="77777777" w:rsidTr="007047B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2B903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5FAF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Постепенный подъем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1E33B43D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Дидактическая игра «Кто как кричит?»-звукоподражание голосам птиц, развивать память.</w:t>
            </w:r>
          </w:p>
          <w:p w14:paraId="40963EB5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Внести новую игру «Цветные вкладыши» - познакомить с новой игрой. Иры в кукольном уголке </w:t>
            </w:r>
          </w:p>
          <w:p w14:paraId="5EF08895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Дискотека «Пляшем и поем».</w:t>
            </w:r>
          </w:p>
          <w:p w14:paraId="4CB4AC5F" w14:textId="77777777" w:rsidR="007047B5" w:rsidRPr="009D7C32" w:rsidRDefault="004974AB" w:rsidP="009D7C32">
            <w:pPr>
              <w:spacing w:after="0" w:line="240" w:lineRule="auto"/>
            </w:pPr>
            <w:r w:rsidRPr="009D7C32">
              <w:t>Предоставить детям возможность свободно дви</w:t>
            </w:r>
            <w:r w:rsidRPr="009D7C32">
              <w:softHyphen/>
              <w:t>гаться под музыку, выполняя знакомые танцевальные дви</w:t>
            </w:r>
            <w:r w:rsidRPr="009D7C32">
              <w:softHyphen/>
              <w:t>жения. Доставить детям радость, способствовать профилак</w:t>
            </w:r>
            <w:r w:rsidRPr="009D7C32">
              <w:softHyphen/>
              <w:t>тике эмоционального напряжения.</w:t>
            </w:r>
          </w:p>
        </w:tc>
      </w:tr>
      <w:tr w:rsidR="007047B5" w:rsidRPr="009D7C32" w14:paraId="407EE1ED" w14:textId="77777777" w:rsidTr="007047B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9C11E6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00679613" w14:textId="77777777" w:rsidR="007047B5" w:rsidRPr="009D7C32" w:rsidRDefault="007047B5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F51180" w14:textId="74CD1822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4AD109F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Беседа «Как люди заботятся о диких животных и птицах зимой». Уточнять и расширять представления о диких животных и птицах, об особенностях их содержания зимой.</w:t>
            </w:r>
          </w:p>
          <w:p w14:paraId="2E63AA09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</w:p>
        </w:tc>
      </w:tr>
      <w:tr w:rsidR="007047B5" w:rsidRPr="009D7C32" w14:paraId="694331D3" w14:textId="77777777" w:rsidTr="007047B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E25F3" w14:textId="77777777" w:rsidR="007047B5" w:rsidRPr="009D7C32" w:rsidRDefault="007047B5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F2C7D9" w14:textId="7B78FBC2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Наблюдение за морозом в солнечный денек.  </w:t>
            </w:r>
            <w:r w:rsidR="00330D74" w:rsidRPr="009D7C32">
              <w:rPr>
                <w:rFonts w:eastAsia="Times New Roman"/>
                <w:color w:val="000000"/>
              </w:rPr>
              <w:t>Ц</w:t>
            </w:r>
            <w:r w:rsidR="00330D74">
              <w:rPr>
                <w:rFonts w:eastAsia="Times New Roman"/>
                <w:color w:val="000000"/>
              </w:rPr>
              <w:t>ель</w:t>
            </w:r>
            <w:r w:rsidR="00330D74" w:rsidRPr="009D7C32">
              <w:rPr>
                <w:rFonts w:eastAsia="Times New Roman"/>
                <w:color w:val="000000"/>
              </w:rPr>
              <w:t>: дать</w:t>
            </w:r>
            <w:r w:rsidRPr="009D7C32">
              <w:rPr>
                <w:rFonts w:eastAsia="Times New Roman"/>
                <w:color w:val="000000"/>
              </w:rPr>
              <w:t xml:space="preserve"> представление о зиме. Обратить внимание на красоту зимнего пейзажа. Отметить какое солнце.</w:t>
            </w:r>
          </w:p>
          <w:p w14:paraId="51E9B13D" w14:textId="6B5F2880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Х\</w:t>
            </w:r>
            <w:proofErr w:type="gramStart"/>
            <w:r w:rsidRPr="009D7C32">
              <w:rPr>
                <w:rFonts w:eastAsia="Times New Roman"/>
                <w:color w:val="000000"/>
              </w:rPr>
              <w:t>С :</w:t>
            </w:r>
            <w:proofErr w:type="gramEnd"/>
            <w:r w:rsidR="00330D74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Стали дни короче,</w:t>
            </w:r>
          </w:p>
          <w:p w14:paraId="0D415019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       Солнце светит мало,</w:t>
            </w:r>
          </w:p>
          <w:p w14:paraId="1DAA87E1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        Вот пришли морозы,</w:t>
            </w:r>
          </w:p>
          <w:p w14:paraId="322B9071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        И зима настала. (</w:t>
            </w:r>
            <w:proofErr w:type="spellStart"/>
            <w:r w:rsidRPr="009D7C32">
              <w:rPr>
                <w:rFonts w:eastAsia="Times New Roman"/>
                <w:color w:val="000000"/>
              </w:rPr>
              <w:t>И.Суриков</w:t>
            </w:r>
            <w:proofErr w:type="spellEnd"/>
            <w:r w:rsidRPr="009D7C32">
              <w:rPr>
                <w:rFonts w:eastAsia="Times New Roman"/>
                <w:color w:val="000000"/>
              </w:rPr>
              <w:t>)</w:t>
            </w:r>
          </w:p>
          <w:p w14:paraId="4C510063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/игра «Воробушки и автомобиль»</w:t>
            </w:r>
          </w:p>
          <w:p w14:paraId="5A88BECA" w14:textId="2186792D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Задачи: </w:t>
            </w:r>
            <w:r w:rsidR="00330D74" w:rsidRPr="009D7C32">
              <w:rPr>
                <w:rFonts w:eastAsia="Times New Roman"/>
                <w:color w:val="000000"/>
              </w:rPr>
              <w:t>учить бегать</w:t>
            </w:r>
            <w:r w:rsidRPr="009D7C32">
              <w:rPr>
                <w:rFonts w:eastAsia="Times New Roman"/>
                <w:color w:val="000000"/>
              </w:rPr>
              <w:t xml:space="preserve"> врассыпную, не наталкиваясь друг на друга, быстро реагировать на сигнал.  </w:t>
            </w:r>
          </w:p>
          <w:p w14:paraId="4B0C29A4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Трудовое </w:t>
            </w:r>
            <w:proofErr w:type="gramStart"/>
            <w:r w:rsidRPr="009D7C32">
              <w:rPr>
                <w:rFonts w:eastAsia="Times New Roman"/>
                <w:color w:val="000000"/>
              </w:rPr>
              <w:t>поручение :</w:t>
            </w:r>
            <w:proofErr w:type="gramEnd"/>
            <w:r w:rsidRPr="009D7C32">
              <w:rPr>
                <w:rFonts w:eastAsia="Times New Roman"/>
                <w:color w:val="000000"/>
              </w:rPr>
              <w:t xml:space="preserve"> уборка игрушек после игры Ц: учить детей помогать воспитателю. Воспитывать любовь к труду. Желание помочь.</w:t>
            </w:r>
          </w:p>
          <w:p w14:paraId="2CA665C0" w14:textId="77777777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/И. «Зайка Серенький» Ц: закреплять текст и выполнять движения в соответствии с содержанием текста.</w:t>
            </w:r>
          </w:p>
          <w:p w14:paraId="069A432E" w14:textId="332DA39F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С\Р игра Цель: </w:t>
            </w:r>
            <w:r w:rsidR="00330D74">
              <w:rPr>
                <w:rFonts w:eastAsia="Times New Roman"/>
                <w:color w:val="000000"/>
              </w:rPr>
              <w:t>ф</w:t>
            </w:r>
            <w:r w:rsidRPr="009D7C32">
              <w:rPr>
                <w:rFonts w:eastAsia="Times New Roman"/>
                <w:color w:val="000000"/>
              </w:rPr>
              <w:t>ормировать начальные навыки ролевого поведения.</w:t>
            </w:r>
          </w:p>
          <w:p w14:paraId="670FF9AD" w14:textId="18AEB89E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Д\И «На нашем участке»</w:t>
            </w:r>
            <w:r w:rsidR="00330D74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Ц</w:t>
            </w:r>
            <w:r w:rsidR="00330D74">
              <w:rPr>
                <w:rFonts w:eastAsia="Times New Roman"/>
                <w:color w:val="000000"/>
              </w:rPr>
              <w:t>ель</w:t>
            </w:r>
            <w:r w:rsidRPr="009D7C32">
              <w:rPr>
                <w:rFonts w:eastAsia="Times New Roman"/>
                <w:color w:val="000000"/>
              </w:rPr>
              <w:t>: эмоционально откликаться на игру.</w:t>
            </w:r>
          </w:p>
          <w:p w14:paraId="6AEA4400" w14:textId="7242A289" w:rsidR="004974AB" w:rsidRPr="009D7C32" w:rsidRDefault="004974AB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Игры детей с выносным </w:t>
            </w:r>
            <w:r w:rsidR="00330D74" w:rsidRPr="009D7C32">
              <w:rPr>
                <w:rFonts w:eastAsia="Times New Roman"/>
                <w:color w:val="000000"/>
              </w:rPr>
              <w:t>материало</w:t>
            </w:r>
            <w:r w:rsidR="00330D74">
              <w:rPr>
                <w:rFonts w:eastAsia="Times New Roman"/>
                <w:color w:val="000000"/>
              </w:rPr>
              <w:t xml:space="preserve">м, </w:t>
            </w:r>
            <w:r w:rsidRPr="009D7C32">
              <w:rPr>
                <w:rFonts w:eastAsia="Times New Roman"/>
                <w:color w:val="000000"/>
              </w:rPr>
              <w:t>развивать у детей дружеские отношения со сверстниками.</w:t>
            </w:r>
          </w:p>
          <w:p w14:paraId="383FB241" w14:textId="77777777" w:rsidR="007047B5" w:rsidRPr="009D7C32" w:rsidRDefault="004974AB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rFonts w:eastAsia="Times New Roman"/>
                <w:color w:val="000000"/>
              </w:rPr>
              <w:t>Игровое упражнение «Птички машут крылышками» способствовать умению детей играть в игру. Совершенствовать основные движения( ходьба, бег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A643FF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</w:p>
          <w:p w14:paraId="4B8B8C6A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4396A53C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054DC9C4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44204F3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3C4A037" w14:textId="77777777" w:rsidR="007047B5" w:rsidRPr="009D7C32" w:rsidRDefault="007047B5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7047B5" w:rsidRPr="009D7C32" w14:paraId="1CA711A0" w14:textId="77777777" w:rsidTr="007047B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4F4E" w14:textId="77777777" w:rsidR="007047B5" w:rsidRPr="009D7C32" w:rsidRDefault="007047B5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E5380" w14:textId="77777777" w:rsidR="007047B5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Круглый стол «Азбука общения с ребенком»</w:t>
            </w:r>
          </w:p>
          <w:p w14:paraId="3A56527B" w14:textId="77777777" w:rsidR="007047B5" w:rsidRPr="009D7C32" w:rsidRDefault="007047B5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505BF1E7" w14:textId="77777777" w:rsidR="007047B5" w:rsidRPr="009D7C32" w:rsidRDefault="007047B5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74AB" w:rsidRPr="009D7C32" w14:paraId="11643FAC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0F65" w14:textId="6A95FB63" w:rsidR="004974AB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1</w:t>
            </w:r>
            <w:r w:rsidR="007C30F9">
              <w:rPr>
                <w:b/>
              </w:rPr>
              <w:t>5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785C9" w14:textId="77777777" w:rsidR="004974AB" w:rsidRPr="009D7C32" w:rsidRDefault="004974A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4974AB" w:rsidRPr="009D7C32" w14:paraId="70F9B51F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602E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5B57A" w14:textId="77777777" w:rsidR="004974AB" w:rsidRPr="009D7C32" w:rsidRDefault="004974A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F151" w14:textId="77777777" w:rsidR="004974AB" w:rsidRPr="009D7C32" w:rsidRDefault="004974A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974AB" w:rsidRPr="009D7C32" w14:paraId="0EDB4DF4" w14:textId="77777777" w:rsidTr="006F71B9">
        <w:trPr>
          <w:trHeight w:val="10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A65A7A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E9C9AC" w14:textId="77777777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EA8CAB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Артикуляционная гимнастика «</w:t>
            </w:r>
            <w:proofErr w:type="spellStart"/>
            <w:r w:rsidRPr="009D7C32">
              <w:t>Болталочка</w:t>
            </w:r>
            <w:proofErr w:type="spellEnd"/>
            <w:r w:rsidRPr="009D7C32">
              <w:t>», «Чистим зубы»</w:t>
            </w:r>
            <w:r w:rsidR="006F71B9" w:rsidRPr="009D7C32">
              <w:t xml:space="preserve"> </w:t>
            </w:r>
            <w:r w:rsidRPr="009D7C32">
              <w:t>Цель: укреплять круговую мышцу рта, развиваем артикуляционный аппарат.</w:t>
            </w:r>
          </w:p>
          <w:p w14:paraId="4E237D5F" w14:textId="518EF7DF" w:rsidR="004974AB" w:rsidRPr="009D7C32" w:rsidRDefault="004974AB" w:rsidP="009D7C32">
            <w:pPr>
              <w:spacing w:after="0" w:line="240" w:lineRule="auto"/>
            </w:pPr>
            <w:r w:rsidRPr="009D7C32">
              <w:t xml:space="preserve">Дидактическая игра «Чудесный </w:t>
            </w:r>
            <w:r w:rsidR="00330D74" w:rsidRPr="009D7C32">
              <w:t>мешочек»</w:t>
            </w:r>
            <w:r w:rsidR="00330D74">
              <w:t xml:space="preserve">. </w:t>
            </w:r>
            <w:r w:rsidR="00330D74" w:rsidRPr="009D7C32">
              <w:t xml:space="preserve"> Цель</w:t>
            </w:r>
            <w:r w:rsidRPr="009D7C32">
              <w:t xml:space="preserve">: совершенствование тактильных ощущений и восприятия; формирование умения узнавать и называть предметы; развивать речь. </w:t>
            </w:r>
          </w:p>
          <w:p w14:paraId="428D8C17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B441B62" w14:textId="77777777" w:rsidR="004974AB" w:rsidRPr="009D7C32" w:rsidRDefault="006F71B9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974AB" w:rsidRPr="009D7C32" w14:paraId="067665A9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A4AD5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9AE872" w14:textId="77777777" w:rsidR="004974AB" w:rsidRPr="00F70A30" w:rsidRDefault="00273FA4" w:rsidP="009D7C32">
            <w:pPr>
              <w:spacing w:after="0" w:line="240" w:lineRule="auto"/>
              <w:rPr>
                <w:b/>
              </w:rPr>
            </w:pPr>
            <w:proofErr w:type="gramStart"/>
            <w:r w:rsidRPr="009D7C32">
              <w:t>.</w:t>
            </w:r>
            <w:r w:rsidR="00F70A30" w:rsidRPr="00F70A30">
              <w:rPr>
                <w:b/>
              </w:rPr>
              <w:t>музыкальная</w:t>
            </w:r>
            <w:proofErr w:type="gramEnd"/>
            <w:r w:rsidR="00F70A30" w:rsidRPr="00F70A30">
              <w:rPr>
                <w:b/>
              </w:rPr>
              <w:t xml:space="preserve"> </w:t>
            </w:r>
            <w:proofErr w:type="spellStart"/>
            <w:r w:rsidR="00F70A30" w:rsidRPr="00F70A30">
              <w:rPr>
                <w:b/>
              </w:rPr>
              <w:t>деят</w:t>
            </w:r>
            <w:proofErr w:type="spellEnd"/>
            <w:r w:rsidR="00F70A30" w:rsidRPr="00F70A30">
              <w:rPr>
                <w:b/>
              </w:rPr>
              <w:t>.</w:t>
            </w:r>
          </w:p>
          <w:p w14:paraId="1F914867" w14:textId="77777777" w:rsidR="00F70A30" w:rsidRPr="009D7C32" w:rsidRDefault="00F70A30" w:rsidP="009D7C32">
            <w:pPr>
              <w:spacing w:after="0" w:line="240" w:lineRule="auto"/>
              <w:rPr>
                <w:b/>
              </w:rPr>
            </w:pPr>
            <w:r w:rsidRPr="00F70A30">
              <w:rPr>
                <w:b/>
              </w:rPr>
              <w:t>Физическая культ.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F70A30" w:rsidRPr="00F70A30" w14:paraId="53B86D37" w14:textId="77777777" w:rsidTr="00F70A30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936D4A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ять детей  в ходьбе колонной по одному, беге врассыпную; в прыжках на двух ногах между предметами; в прокатывании мяча, развивая ловкость и глазомер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D46980" w14:textId="77777777" w:rsidR="00F70A30" w:rsidRPr="00F70A30" w:rsidRDefault="00F70A30" w:rsidP="00F70A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 с обручем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0477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ыжки «Зайки – прыгуны».</w:t>
                  </w:r>
                </w:p>
                <w:p w14:paraId="7B23672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атывание мяча между предметами.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8BD07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Птица и птенчики</w:t>
                  </w:r>
                </w:p>
              </w:tc>
            </w:tr>
            <w:tr w:rsidR="00F70A30" w:rsidRPr="00F70A30" w14:paraId="48F97D65" w14:textId="77777777" w:rsidTr="00F70A30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42AF3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A49DCAD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EA3BC0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3A722B7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0A7324B" w14:textId="33ECD417" w:rsidR="00F70A30" w:rsidRPr="009D7C32" w:rsidRDefault="00F70A30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3AB7" w14:textId="77777777" w:rsidR="004974AB" w:rsidRPr="009D7C32" w:rsidRDefault="004974AB" w:rsidP="009D7C32">
            <w:pPr>
              <w:spacing w:line="240" w:lineRule="auto"/>
              <w:ind w:left="-48" w:right="-882" w:firstLine="48"/>
            </w:pPr>
          </w:p>
        </w:tc>
      </w:tr>
      <w:tr w:rsidR="004974AB" w:rsidRPr="009D7C32" w14:paraId="22DD0E27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BC72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180FCB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: зимний пейзаж. Чтение: 3. Александрова «Снежок».</w:t>
            </w:r>
            <w:r w:rsidR="006F71B9" w:rsidRPr="009D7C32">
              <w:t xml:space="preserve"> </w:t>
            </w:r>
            <w:r w:rsidRPr="009D7C32">
              <w:t xml:space="preserve">Цель: Обратить внимание детей на красоту зимней </w:t>
            </w:r>
            <w:proofErr w:type="gramStart"/>
            <w:r w:rsidRPr="009D7C32">
              <w:t>при</w:t>
            </w:r>
            <w:r w:rsidRPr="009D7C32">
              <w:softHyphen/>
              <w:t>роды,  учить</w:t>
            </w:r>
            <w:proofErr w:type="gramEnd"/>
            <w:r w:rsidRPr="009D7C32">
              <w:t xml:space="preserve"> передавать  впечатления  в  речи.   Расширить представления детей о характерных признаках зимы. Формировать интерес к художественному слову.</w:t>
            </w:r>
          </w:p>
          <w:p w14:paraId="5A22C94B" w14:textId="36B51695" w:rsidR="004974AB" w:rsidRPr="009D7C32" w:rsidRDefault="004974AB" w:rsidP="009D7C32">
            <w:pPr>
              <w:spacing w:after="0" w:line="240" w:lineRule="auto"/>
            </w:pPr>
            <w:r w:rsidRPr="009D7C32">
              <w:t xml:space="preserve">Трудовая деятельность: очищаем дорожки от снега.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поощрять</w:t>
            </w:r>
            <w:r w:rsidRPr="009D7C32">
              <w:t xml:space="preserve"> стремление детей к порядку, желание вместе выполнять трудовые поручения. Формировать элементарные трудовые навыки.</w:t>
            </w:r>
          </w:p>
          <w:p w14:paraId="0391277A" w14:textId="3FCB927D" w:rsidR="004974AB" w:rsidRPr="009D7C32" w:rsidRDefault="004974AB" w:rsidP="009D7C32">
            <w:pPr>
              <w:spacing w:after="0" w:line="240" w:lineRule="auto"/>
            </w:pPr>
            <w:r w:rsidRPr="009D7C32">
              <w:t>П/и «Снежинки и ветер</w:t>
            </w:r>
            <w:proofErr w:type="gramStart"/>
            <w:r w:rsidRPr="009D7C32">
              <w:t>» .</w:t>
            </w:r>
            <w:proofErr w:type="gramEnd"/>
            <w:r w:rsidRPr="009D7C32">
              <w:t>«Лохматый пёс».</w:t>
            </w:r>
            <w:r w:rsidR="006F71B9" w:rsidRPr="009D7C32">
              <w:t xml:space="preserve"> </w:t>
            </w:r>
            <w:r w:rsidRPr="009D7C32">
              <w:t xml:space="preserve">Развивать двигательную </w:t>
            </w:r>
            <w:r w:rsidR="00330D74" w:rsidRPr="009D7C32">
              <w:t>активность, быстроту</w:t>
            </w:r>
            <w:r w:rsidRPr="009D7C32">
              <w:t>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A43601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20B8B78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696596EC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95BD69D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345410A" w14:textId="77777777" w:rsidR="004974AB" w:rsidRPr="009D7C32" w:rsidRDefault="004974A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974AB" w:rsidRPr="009D7C32" w14:paraId="100E0F17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A8C4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77B1C54" w14:textId="77777777" w:rsidR="004974AB" w:rsidRPr="009D7C32" w:rsidRDefault="004974AB" w:rsidP="009D7C32">
            <w:pPr>
              <w:spacing w:after="0" w:line="240" w:lineRule="auto"/>
            </w:pP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.8</w:t>
            </w:r>
            <w:r w:rsidR="006F71B9" w:rsidRPr="009D7C32">
              <w:t xml:space="preserve"> </w:t>
            </w:r>
            <w:r w:rsidRPr="009D7C32">
              <w:t xml:space="preserve">Дидактическая игра «Расскажи, кто какой?» </w:t>
            </w:r>
          </w:p>
          <w:p w14:paraId="08FA940B" w14:textId="75F3E46B" w:rsidR="004974AB" w:rsidRPr="009D7C32" w:rsidRDefault="004974AB" w:rsidP="009D7C32">
            <w:pPr>
              <w:spacing w:after="0" w:line="240" w:lineRule="auto"/>
            </w:pPr>
            <w:r w:rsidRPr="009D7C32">
              <w:t xml:space="preserve">Цель: </w:t>
            </w:r>
            <w:r w:rsidR="00330D74">
              <w:t>ф</w:t>
            </w:r>
            <w:r w:rsidRPr="009D7C32">
              <w:t>ормировать у детей умение подбирать прилага</w:t>
            </w:r>
            <w:r w:rsidRPr="009D7C32">
              <w:softHyphen/>
              <w:t>тельные для того, чтобы охарактеризовать различных жи</w:t>
            </w:r>
            <w:r w:rsidRPr="009D7C32">
              <w:softHyphen/>
              <w:t>вотных (медведя, лису, волка, зайца). Обогащать словарь, развивать связную речь.</w:t>
            </w:r>
          </w:p>
        </w:tc>
      </w:tr>
      <w:tr w:rsidR="004974AB" w:rsidRPr="009D7C32" w14:paraId="24E593B5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59577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9AE0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 Работа в уголке сенсорного развития: игры с </w:t>
            </w:r>
            <w:proofErr w:type="spellStart"/>
            <w:r w:rsidRPr="009D7C32">
              <w:t>бизибордом</w:t>
            </w:r>
            <w:proofErr w:type="spellEnd"/>
            <w:r w:rsidRPr="009D7C32">
              <w:t xml:space="preserve"> «Поможем ежику»</w:t>
            </w:r>
          </w:p>
          <w:p w14:paraId="2AF93009" w14:textId="5EFB0290" w:rsidR="004974AB" w:rsidRPr="009D7C32" w:rsidRDefault="004974AB" w:rsidP="009D7C32">
            <w:pPr>
              <w:spacing w:after="0" w:line="240" w:lineRule="auto"/>
            </w:pPr>
            <w:proofErr w:type="spellStart"/>
            <w:proofErr w:type="gramStart"/>
            <w:r w:rsidRPr="009D7C32">
              <w:t>Цель:</w:t>
            </w:r>
            <w:r w:rsidR="00330D74">
              <w:t>у</w:t>
            </w:r>
            <w:r w:rsidRPr="009D7C32">
              <w:t>пражнять</w:t>
            </w:r>
            <w:proofErr w:type="spellEnd"/>
            <w:proofErr w:type="gramEnd"/>
            <w:r w:rsidRPr="009D7C32">
              <w:t xml:space="preserve"> детей в использовании застежек-липу</w:t>
            </w:r>
            <w:r w:rsidRPr="009D7C32">
              <w:softHyphen/>
              <w:t>чек. Развить мелкую моторику рук.</w:t>
            </w:r>
          </w:p>
          <w:p w14:paraId="34B486A4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Обучающая ситуация «Я учусь одеваться самостоя</w:t>
            </w:r>
            <w:r w:rsidRPr="009D7C32">
              <w:softHyphen/>
              <w:t>тельно».</w:t>
            </w:r>
          </w:p>
          <w:p w14:paraId="0C9E02FE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Цель: учить </w:t>
            </w:r>
            <w:proofErr w:type="spellStart"/>
            <w:r w:rsidRPr="009D7C32">
              <w:t>самост</w:t>
            </w:r>
            <w:proofErr w:type="spellEnd"/>
            <w:r w:rsidRPr="009D7C32">
              <w:t>-но одеваться. Воспитывать опрятность, формировать осознанное отношение к внешнему виду.</w:t>
            </w:r>
          </w:p>
        </w:tc>
      </w:tr>
      <w:tr w:rsidR="004974AB" w:rsidRPr="009D7C32" w14:paraId="3B82A8A0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603A88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04B23A98" w14:textId="77777777" w:rsidR="004974AB" w:rsidRPr="009D7C32" w:rsidRDefault="004974A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7E7BC3" w14:textId="0D4BBD39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35EB790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Д/И «Дикое или домашнее?» - закреплять умение дифференцировать диких и домашних животных.  </w:t>
            </w:r>
          </w:p>
          <w:p w14:paraId="23B4F358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Сюжетно-ролевая игра «Больница».</w:t>
            </w:r>
          </w:p>
          <w:p w14:paraId="6FE83D40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Расширять представления детей о профессии вра</w:t>
            </w:r>
            <w:r w:rsidRPr="009D7C32">
              <w:softHyphen/>
              <w:t>ча, его обязанностях. Обогащать словарный запас. Форми</w:t>
            </w:r>
            <w:r w:rsidRPr="009D7C32">
              <w:softHyphen/>
              <w:t>ровать игровой опыт детей, использовать атрибуты по назначению.</w:t>
            </w:r>
          </w:p>
        </w:tc>
      </w:tr>
      <w:tr w:rsidR="004974AB" w:rsidRPr="009D7C32" w14:paraId="157E5B4B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BDD04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AAA297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: ветер и снег. Чтение: С. Есенин «Замета</w:t>
            </w:r>
            <w:r w:rsidRPr="009D7C32">
              <w:softHyphen/>
              <w:t>ет пурга».</w:t>
            </w:r>
            <w:r w:rsidR="006F71B9" w:rsidRPr="009D7C32">
              <w:t xml:space="preserve"> </w:t>
            </w:r>
            <w:r w:rsidRPr="009D7C32">
              <w:t xml:space="preserve">Цель: продолжать знакомить детей с понятиями «снегопад», </w:t>
            </w:r>
            <w:proofErr w:type="spellStart"/>
            <w:proofErr w:type="gramStart"/>
            <w:r w:rsidRPr="009D7C32">
              <w:t>ветер,«</w:t>
            </w:r>
            <w:proofErr w:type="gramEnd"/>
            <w:r w:rsidRPr="009D7C32">
              <w:t>метель</w:t>
            </w:r>
            <w:proofErr w:type="spellEnd"/>
            <w:r w:rsidRPr="009D7C32">
              <w:t>». Обогащать словарь, учить передавать в речи результаты наблюдения, со поставлять их с образами, передаваемыми в стихотворении.</w:t>
            </w:r>
          </w:p>
          <w:p w14:paraId="0B2C6748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 расчистка веранды от снега.</w:t>
            </w:r>
          </w:p>
          <w:p w14:paraId="4182E257" w14:textId="0F5D9D43" w:rsidR="004974AB" w:rsidRPr="009D7C32" w:rsidRDefault="004974AB" w:rsidP="009D7C32">
            <w:pPr>
              <w:spacing w:after="0" w:line="240" w:lineRule="auto"/>
            </w:pPr>
            <w:r w:rsidRPr="009D7C32">
              <w:t xml:space="preserve">Подвижная игра «По ровненькой дорожке».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стимулировать</w:t>
            </w:r>
            <w:r w:rsidRPr="009D7C32">
              <w:t xml:space="preserve"> двигательную активность детей, совершенствовать умение прыгать на двух ногах с продвиже</w:t>
            </w:r>
            <w:r w:rsidRPr="009D7C32">
              <w:softHyphen/>
              <w:t>нием вперед. Развивать ловкость, координацию движений.</w:t>
            </w:r>
          </w:p>
          <w:p w14:paraId="5531EB63" w14:textId="20FD6796" w:rsidR="004974AB" w:rsidRPr="009D7C32" w:rsidRDefault="004974AB" w:rsidP="009D7C32">
            <w:pPr>
              <w:spacing w:after="0" w:line="240" w:lineRule="auto"/>
            </w:pPr>
            <w:r w:rsidRPr="009D7C32">
              <w:t>Подвижная игра «Бегите ко мне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у детей умение действовать в соот</w:t>
            </w:r>
            <w:r w:rsidRPr="009D7C32">
              <w:softHyphen/>
              <w:t>ветствии с правилами игры. Развивать навыки ориентировки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7200F40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</w:p>
          <w:p w14:paraId="23F605BC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3046BDF6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4F256D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FFA5317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152832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974AB" w:rsidRPr="009D7C32" w14:paraId="1E5AFD5E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103D8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D46C5" w14:textId="77777777" w:rsidR="004974A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Индивидуальные консультации по запросам родителей.</w:t>
            </w:r>
          </w:p>
          <w:p w14:paraId="5410AA1D" w14:textId="77777777" w:rsidR="004974AB" w:rsidRPr="009D7C32" w:rsidRDefault="004974A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23B6C908" w14:textId="77777777" w:rsidR="007047B5" w:rsidRPr="009D7C32" w:rsidRDefault="007047B5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74AB" w:rsidRPr="009D7C32" w14:paraId="2C360EBB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AEF21" w14:textId="17DA295A" w:rsidR="004974AB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lastRenderedPageBreak/>
              <w:t>1</w:t>
            </w:r>
            <w:r w:rsidR="007C30F9">
              <w:rPr>
                <w:b/>
              </w:rPr>
              <w:t>8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73C499CE" w14:textId="77777777" w:rsidR="004974AB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655A" w14:textId="77777777" w:rsidR="004974AB" w:rsidRPr="009D7C32" w:rsidRDefault="004974A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rPr>
                <w:b/>
              </w:rPr>
              <w:t xml:space="preserve">Тема недели: Зимние забавы. </w:t>
            </w:r>
            <w:r w:rsidRPr="009D7C32">
              <w:t>19.12-23.12</w:t>
            </w:r>
          </w:p>
        </w:tc>
      </w:tr>
      <w:tr w:rsidR="004974AB" w:rsidRPr="009D7C32" w14:paraId="7F6957F7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FD807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F51F2" w14:textId="77777777" w:rsidR="004974AB" w:rsidRPr="009D7C32" w:rsidRDefault="004974A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77CBE" w14:textId="77777777" w:rsidR="004974AB" w:rsidRPr="009D7C32" w:rsidRDefault="004974A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974AB" w:rsidRPr="009D7C32" w14:paraId="1A9CEBA5" w14:textId="77777777" w:rsidTr="004974AB">
        <w:trPr>
          <w:trHeight w:val="113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A1DC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12E239B" w14:textId="77777777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18AB02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Артикуляционная гимнастика "Качели", «Вкусное варенье». Цель: развитие артикуляционного аппарата, мышцы языка.</w:t>
            </w:r>
          </w:p>
          <w:p w14:paraId="076519F6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Беседа: «Зима, зима – веселится детвора!».</w:t>
            </w:r>
            <w:r w:rsidR="006F71B9" w:rsidRPr="009D7C32">
              <w:t xml:space="preserve"> </w:t>
            </w:r>
            <w:r w:rsidRPr="009D7C32">
              <w:t>Цель: Расширение представления детей о характерных особенностях зимней природы, о зимних забавах. Развитие речи, воображение, память. Воспитание любви к окружающему миру.</w:t>
            </w:r>
          </w:p>
          <w:p w14:paraId="4CA1A89E" w14:textId="670BB198" w:rsidR="004974AB" w:rsidRPr="009D7C32" w:rsidRDefault="004974AB" w:rsidP="009D7C32">
            <w:pPr>
              <w:spacing w:after="0" w:line="240" w:lineRule="auto"/>
            </w:pPr>
            <w:r w:rsidRPr="009D7C32">
              <w:t>Пальчиковая гимнастика</w:t>
            </w:r>
            <w:r w:rsidR="00330D74">
              <w:t xml:space="preserve"> </w:t>
            </w:r>
            <w:r w:rsidRPr="009D7C32">
              <w:t>«Снежный ком».</w:t>
            </w:r>
            <w:r w:rsidR="006F71B9" w:rsidRPr="009D7C32">
              <w:t xml:space="preserve"> </w:t>
            </w:r>
            <w:r w:rsidRPr="009D7C32">
              <w:t xml:space="preserve">Цель: развитие мелкой </w:t>
            </w:r>
            <w:r w:rsidR="00330D74" w:rsidRPr="009D7C32">
              <w:t>моторики, укреплять</w:t>
            </w:r>
            <w:r w:rsidRPr="009D7C32">
              <w:t xml:space="preserve"> мышцы рук детей.</w:t>
            </w:r>
          </w:p>
          <w:p w14:paraId="70CE9359" w14:textId="5F33A865" w:rsidR="004974AB" w:rsidRPr="009D7C32" w:rsidRDefault="004974AB" w:rsidP="009D7C32">
            <w:pPr>
              <w:spacing w:after="0" w:line="240" w:lineRule="auto"/>
            </w:pPr>
            <w:r w:rsidRPr="009D7C32">
              <w:t xml:space="preserve">Утренняя гимнастика. Комплекс </w:t>
            </w:r>
            <w:r w:rsidR="00330D74" w:rsidRPr="009D7C32">
              <w:t>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1E6D403" w14:textId="77777777" w:rsidR="004F3DC6" w:rsidRDefault="004974AB" w:rsidP="009D7C32">
            <w:pPr>
              <w:spacing w:after="0" w:line="240" w:lineRule="auto"/>
            </w:pPr>
            <w:r w:rsidRPr="009D7C32">
              <w:t>Материалы к организации УК:</w:t>
            </w:r>
          </w:p>
          <w:p w14:paraId="33FCEF88" w14:textId="77777777" w:rsidR="004F3DC6" w:rsidRDefault="004F3DC6" w:rsidP="009D7C32">
            <w:pPr>
              <w:spacing w:after="0" w:line="240" w:lineRule="auto"/>
            </w:pPr>
            <w:r>
              <w:t>-</w:t>
            </w:r>
          </w:p>
          <w:p w14:paraId="714E1A31" w14:textId="77777777" w:rsidR="004F3DC6" w:rsidRPr="004F3DC6" w:rsidRDefault="004974AB" w:rsidP="004F3DC6">
            <w:pPr>
              <w:spacing w:after="0" w:line="240" w:lineRule="auto"/>
            </w:pPr>
            <w:r w:rsidRPr="009D7C32">
              <w:br/>
            </w:r>
            <w:r w:rsidR="004F3DC6" w:rsidRPr="004F3DC6">
              <w:t xml:space="preserve">Внесение </w:t>
            </w:r>
            <w:proofErr w:type="gramStart"/>
            <w:r w:rsidR="004F3DC6" w:rsidRPr="004F3DC6">
              <w:t>иллюстраций ,</w:t>
            </w:r>
            <w:proofErr w:type="gramEnd"/>
            <w:r w:rsidR="004F3DC6" w:rsidRPr="004F3DC6">
              <w:t xml:space="preserve"> игрового оборудования по теме недели </w:t>
            </w:r>
          </w:p>
          <w:p w14:paraId="5C4FB5EC" w14:textId="77777777" w:rsidR="004F3DC6" w:rsidRPr="004F3DC6" w:rsidRDefault="004F3DC6" w:rsidP="004F3DC6">
            <w:pPr>
              <w:spacing w:after="0" w:line="240" w:lineRule="auto"/>
            </w:pPr>
            <w:r w:rsidRPr="004F3DC6">
              <w:t>Цель: вызвать интерес к рассматриванию иллюстраций.</w:t>
            </w:r>
          </w:p>
          <w:p w14:paraId="7902FCC4" w14:textId="77777777" w:rsidR="004F3DC6" w:rsidRPr="004F3DC6" w:rsidRDefault="004F3DC6" w:rsidP="004F3DC6">
            <w:pPr>
              <w:spacing w:after="0" w:line="240" w:lineRule="auto"/>
            </w:pPr>
            <w:r w:rsidRPr="004F3DC6">
              <w:t>Отметить в календаре: число, день недели, состояние погоды.</w:t>
            </w:r>
          </w:p>
          <w:p w14:paraId="3FF7A5B5" w14:textId="5D7ABE5B" w:rsidR="004974AB" w:rsidRPr="009D7C32" w:rsidRDefault="004F3DC6" w:rsidP="004F3DC6">
            <w:pPr>
              <w:spacing w:after="0" w:line="240" w:lineRule="auto"/>
            </w:pPr>
            <w:r w:rsidRPr="004F3DC6">
              <w:t>Цель: развивать наблюдательность</w:t>
            </w:r>
          </w:p>
        </w:tc>
      </w:tr>
      <w:tr w:rsidR="004974AB" w:rsidRPr="009D7C32" w14:paraId="340FC8CD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8D915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038962" w14:textId="77777777" w:rsidR="00323AC7" w:rsidRPr="009D7C32" w:rsidRDefault="00323AC7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азвитие речи </w:t>
            </w:r>
          </w:p>
          <w:tbl>
            <w:tblPr>
              <w:tblW w:w="8580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6848"/>
            </w:tblGrid>
            <w:tr w:rsidR="00323AC7" w:rsidRPr="00323AC7" w14:paraId="4D408601" w14:textId="77777777" w:rsidTr="00F70A30">
              <w:trPr>
                <w:tblCellSpacing w:w="15" w:type="dxa"/>
              </w:trPr>
              <w:tc>
                <w:tcPr>
                  <w:tcW w:w="1687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14BA3D96" w14:textId="77777777" w:rsidR="00323AC7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Как котенок зиме удивился»</w:t>
                  </w:r>
                </w:p>
              </w:tc>
              <w:tc>
                <w:tcPr>
                  <w:tcW w:w="6803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47D953D2" w14:textId="77777777" w:rsidR="00323AC7" w:rsidRPr="00323AC7" w:rsidRDefault="00323AC7" w:rsidP="00323AC7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Связная </w:t>
                  </w:r>
                  <w:proofErr w:type="spellStart"/>
                  <w:proofErr w:type="gramStart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речь:учить</w:t>
                  </w:r>
                  <w:proofErr w:type="spellEnd"/>
                  <w:proofErr w:type="gramEnd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 детей составлять короткие описательные рассказы по описанию явлений природы;</w:t>
                  </w:r>
                </w:p>
                <w:p w14:paraId="77717F32" w14:textId="77777777" w:rsidR="00323AC7" w:rsidRPr="00323AC7" w:rsidRDefault="00323AC7" w:rsidP="00323AC7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Звуковая культура речи: активизировать произношение звука (у) изолированно.</w:t>
                  </w:r>
                </w:p>
                <w:p w14:paraId="62F42071" w14:textId="77777777" w:rsid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Грамматика: закреплять умение соотносить слово с де</w:t>
                  </w:r>
                  <w:r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йствием, которое оно обозначает </w:t>
                  </w:r>
                </w:p>
                <w:p w14:paraId="49EA2495" w14:textId="77777777" w:rsid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 </w:t>
                  </w:r>
                </w:p>
                <w:p w14:paraId="7170747F" w14:textId="77777777" w:rsid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  <w:p w14:paraId="56A89C49" w14:textId="77777777" w:rsid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  <w:p w14:paraId="390DC0A4" w14:textId="77777777" w:rsidR="00F70A30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010101"/>
                      <w:sz w:val="18"/>
                      <w:szCs w:val="18"/>
                    </w:rPr>
                    <w:t>Физическое развитие.</w:t>
                  </w:r>
                  <w:r w:rsidRPr="00323AC7">
                    <w:rPr>
                      <w:rFonts w:ascii="Segoe UI" w:eastAsia="Times New Roman" w:hAnsi="Segoe UI" w:cs="Segoe UI"/>
                      <w:b/>
                      <w:color w:val="010101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230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5"/>
                  </w:tblGrid>
                  <w:tr w:rsidR="00F70A30" w:rsidRPr="00F70A30" w14:paraId="023E9238" w14:textId="77777777" w:rsidTr="00F70A30">
                    <w:trPr>
                      <w:trHeight w:val="1134"/>
                    </w:trPr>
                    <w:tc>
                      <w:tcPr>
                        <w:tcW w:w="230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A42BB1" w14:textId="77777777" w:rsidR="00F70A30" w:rsidRPr="00F70A30" w:rsidRDefault="00F70A30" w:rsidP="00F70A3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70A3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пражнять детей  в ходьбе колонной по одному, беге врассыпную; в прыжках на двух </w:t>
                        </w:r>
                        <w:r w:rsidRPr="00F70A3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ногах между предметами; в прокатывании мяча, развивая ловкость и глазомер.</w:t>
                        </w:r>
                      </w:p>
                    </w:tc>
                  </w:tr>
                  <w:tr w:rsidR="00F70A30" w:rsidRPr="00F70A30" w14:paraId="1B7559E4" w14:textId="77777777" w:rsidTr="00F70A30">
                    <w:trPr>
                      <w:trHeight w:val="269"/>
                    </w:trPr>
                    <w:tc>
                      <w:tcPr>
                        <w:tcW w:w="2305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57C2425" w14:textId="77777777" w:rsidR="00F70A30" w:rsidRPr="00F70A30" w:rsidRDefault="00F70A30" w:rsidP="00F70A3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14:paraId="56991B0F" w14:textId="1F5FCB7A" w:rsidR="00323AC7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  <w:p w14:paraId="58298E2F" w14:textId="6A387138" w:rsidR="00323AC7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</w:p>
              </w:tc>
            </w:tr>
          </w:tbl>
          <w:p w14:paraId="3DD06C6A" w14:textId="62CAD2BD" w:rsidR="004974AB" w:rsidRPr="009D7C32" w:rsidRDefault="004974AB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F340" w14:textId="77777777" w:rsidR="004974AB" w:rsidRPr="009D7C32" w:rsidRDefault="004974AB" w:rsidP="009D7C32">
            <w:pPr>
              <w:spacing w:line="240" w:lineRule="auto"/>
              <w:ind w:left="-48" w:right="-882" w:firstLine="48"/>
            </w:pPr>
          </w:p>
        </w:tc>
      </w:tr>
      <w:tr w:rsidR="004974AB" w:rsidRPr="009D7C32" w14:paraId="5AB53E6B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71F56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A0F4B" w14:textId="5B668C3C" w:rsidR="004974AB" w:rsidRPr="009D7C32" w:rsidRDefault="00330D74" w:rsidP="009D7C32">
            <w:pPr>
              <w:spacing w:after="0" w:line="240" w:lineRule="auto"/>
            </w:pPr>
            <w:r w:rsidRPr="009D7C32">
              <w:t>Наблюдение за</w:t>
            </w:r>
            <w:r w:rsidR="004974AB" w:rsidRPr="009D7C32">
              <w:t xml:space="preserve"> погодой. </w:t>
            </w:r>
            <w:proofErr w:type="gramStart"/>
            <w:r w:rsidR="004974AB" w:rsidRPr="009D7C32">
              <w:t>Отметить ,</w:t>
            </w:r>
            <w:proofErr w:type="gramEnd"/>
            <w:r w:rsidR="004974AB" w:rsidRPr="009D7C32">
              <w:t xml:space="preserve"> как много снега выпало на участке, обратить  внимание на красоту деревьев, в снежном уборе.</w:t>
            </w:r>
          </w:p>
          <w:p w14:paraId="2D497D0D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 Сгребание снега лопатками в определённое место, для сооружения снежных построек.</w:t>
            </w:r>
          </w:p>
          <w:p w14:paraId="774F162A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ь: учить работать сообща.</w:t>
            </w:r>
          </w:p>
          <w:p w14:paraId="30123D2C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одвижные игры: «Зайка беленький сидит», «Устроим снегопад». Цель: Развивать стремление у детей играть в подвижные игры, способствующие совершенствованию основных движений :ходьба, бег, бросание, воспитывать желание играть дружно и весел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C19AD3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0C5D6254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7591E38A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8D319B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58E99F5" w14:textId="77777777" w:rsidR="004974AB" w:rsidRPr="009D7C32" w:rsidRDefault="004974A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974AB" w:rsidRPr="009D7C32" w14:paraId="2C167B67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876B8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95F679C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С/ролевая игра «День рождения Степашки» - закрепить знания о столовых предметах; воспитывать внимательность, заботливость, желание помочь; расширить словарный запас.</w:t>
            </w:r>
          </w:p>
        </w:tc>
      </w:tr>
      <w:tr w:rsidR="004974AB" w:rsidRPr="009D7C32" w14:paraId="68333624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ECF1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C12E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 Постепенный подъем. Закаливающие процедуры, </w:t>
            </w:r>
            <w:proofErr w:type="spellStart"/>
            <w:proofErr w:type="gramStart"/>
            <w:r w:rsidRPr="009D7C32">
              <w:t>микрогимнастика</w:t>
            </w:r>
            <w:proofErr w:type="spellEnd"/>
            <w:r w:rsidRPr="009D7C32">
              <w:t xml:space="preserve">  №</w:t>
            </w:r>
            <w:proofErr w:type="gramEnd"/>
            <w:r w:rsidRPr="009D7C32">
              <w:t>8</w:t>
            </w:r>
          </w:p>
          <w:p w14:paraId="355DBD48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ПДД – Чтение стихотворения И. </w:t>
            </w:r>
            <w:proofErr w:type="spellStart"/>
            <w:r w:rsidRPr="009D7C32">
              <w:t>Токмакова</w:t>
            </w:r>
            <w:proofErr w:type="spellEnd"/>
            <w:r w:rsidRPr="009D7C32">
              <w:t xml:space="preserve"> «К нам приехала машина». Цель: развивать у детей интерес к машинам, работе водителя.</w:t>
            </w:r>
          </w:p>
        </w:tc>
      </w:tr>
      <w:tr w:rsidR="004974AB" w:rsidRPr="009D7C32" w14:paraId="004ADD6F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B0EBC2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11511B71" w14:textId="77777777" w:rsidR="004974AB" w:rsidRPr="009D7C32" w:rsidRDefault="004974A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666BC" w14:textId="77777777" w:rsidR="004974AB" w:rsidRPr="009D7C32" w:rsidRDefault="004974AB" w:rsidP="009D7C32">
            <w:pPr>
              <w:spacing w:after="0" w:line="240" w:lineRule="auto"/>
            </w:pPr>
            <w:proofErr w:type="spellStart"/>
            <w:r w:rsidRPr="009D7C32">
              <w:t>Дид</w:t>
            </w:r>
            <w:proofErr w:type="spellEnd"/>
            <w:r w:rsidRPr="009D7C32">
              <w:t>. игра «Чего не хватает на рисунке?» - развивать мышление, наблюдательность.</w:t>
            </w:r>
          </w:p>
          <w:p w14:paraId="77F02C56" w14:textId="1D821E84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3E1CAC3" w14:textId="6A74F157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330D74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182C8DDC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Чтение стихотворения Н. Красильникова «Снежинка» - развивать память, вызывать желание повторять за воспитателем.</w:t>
            </w:r>
          </w:p>
        </w:tc>
      </w:tr>
      <w:tr w:rsidR="004974AB" w:rsidRPr="009D7C32" w14:paraId="6715ADC5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D9AC1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C6B721" w14:textId="0842DC94" w:rsidR="004974AB" w:rsidRPr="009D7C32" w:rsidRDefault="004974AB" w:rsidP="009D7C32">
            <w:pPr>
              <w:spacing w:after="0" w:line="240" w:lineRule="auto"/>
            </w:pPr>
            <w:r w:rsidRPr="009D7C32">
              <w:t xml:space="preserve">«Наблюдение за одеждой прохожих» Цель: Обратить </w:t>
            </w:r>
            <w:r w:rsidR="00330D74" w:rsidRPr="009D7C32">
              <w:t>внимание, что</w:t>
            </w:r>
            <w:r w:rsidRPr="009D7C32">
              <w:t xml:space="preserve"> на улице холодно, люди одеваются теплее, </w:t>
            </w:r>
            <w:proofErr w:type="gramStart"/>
            <w:r w:rsidRPr="009D7C32">
              <w:t>повторить  с</w:t>
            </w:r>
            <w:proofErr w:type="gramEnd"/>
            <w:r w:rsidRPr="009D7C32">
              <w:t xml:space="preserve"> детьми названия одежды.</w:t>
            </w:r>
          </w:p>
          <w:p w14:paraId="2F6C4D1F" w14:textId="20E1B765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 отряхиваем снег с одежды, с обуви.</w:t>
            </w:r>
            <w:r w:rsidR="006F71B9" w:rsidRPr="009D7C32">
              <w:t xml:space="preserve"> </w:t>
            </w:r>
            <w:r w:rsidR="00330D74" w:rsidRPr="009D7C32">
              <w:t>Цель:</w:t>
            </w:r>
            <w:r w:rsidRPr="009D7C32">
              <w:t xml:space="preserve"> побуждать детей помогать друг другу.</w:t>
            </w:r>
          </w:p>
          <w:p w14:paraId="68D779D2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одвижные игры: «Догоните меня», «Карусели»</w:t>
            </w:r>
            <w:r w:rsidR="006F71B9" w:rsidRPr="009D7C32">
              <w:t xml:space="preserve"> </w:t>
            </w:r>
            <w:r w:rsidRPr="009D7C32">
              <w:t>Цель: развивать двигательную активность, бегать не наталкиваясь друг на друга, реагировать на сигнал воспитателя. Побуждать детей проговаривать текст, соблюдать правила игр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696C25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</w:p>
          <w:p w14:paraId="40668EC6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398018C6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02432B6A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65E53FEC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6D22657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974AB" w:rsidRPr="009D7C32" w14:paraId="55E5D1B0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85A6C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C4BD" w14:textId="18F65A5E" w:rsidR="004974A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 xml:space="preserve">Трудовой десант. Подготовка участка совместно с родителями для прогулок </w:t>
            </w:r>
            <w:r w:rsidR="00330D74" w:rsidRPr="009D7C32">
              <w:t>детей.</w:t>
            </w:r>
          </w:p>
          <w:p w14:paraId="439568E4" w14:textId="77777777" w:rsidR="004974AB" w:rsidRPr="009D7C32" w:rsidRDefault="004974A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6CAA2520" w14:textId="77777777" w:rsidR="007047B5" w:rsidRPr="009D7C32" w:rsidRDefault="007047B5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74AB" w:rsidRPr="009D7C32" w14:paraId="65419106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34CF" w14:textId="06E9360D" w:rsidR="004974AB" w:rsidRPr="009D7C32" w:rsidRDefault="007C30F9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4974AB" w:rsidRPr="009D7C32">
              <w:rPr>
                <w:b/>
              </w:rPr>
              <w:t>.12.202</w:t>
            </w:r>
            <w:r>
              <w:rPr>
                <w:b/>
              </w:rPr>
              <w:t>3</w:t>
            </w:r>
            <w:r w:rsidR="004974AB" w:rsidRPr="009D7C32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9D087" w14:textId="77777777" w:rsidR="004974AB" w:rsidRPr="009D7C32" w:rsidRDefault="004974A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rPr>
                <w:b/>
              </w:rPr>
              <w:t>Тема недели: Зимние забавы</w:t>
            </w:r>
          </w:p>
        </w:tc>
      </w:tr>
      <w:tr w:rsidR="004974AB" w:rsidRPr="009D7C32" w14:paraId="1503E86D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860C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3F4C" w14:textId="77777777" w:rsidR="004974AB" w:rsidRPr="009D7C32" w:rsidRDefault="004974A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CFE48" w14:textId="77777777" w:rsidR="004974AB" w:rsidRPr="009D7C32" w:rsidRDefault="004974A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974AB" w:rsidRPr="009D7C32" w14:paraId="141B4EFB" w14:textId="77777777" w:rsidTr="00273FA4">
        <w:trPr>
          <w:trHeight w:val="11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F85006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22D963" w14:textId="77777777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9FA7152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Дидактическая игра «Кто как кричит»</w:t>
            </w:r>
            <w:r w:rsidR="006F71B9" w:rsidRPr="009D7C32">
              <w:t xml:space="preserve"> </w:t>
            </w:r>
            <w:r w:rsidRPr="009D7C32">
              <w:t>Цель: развивать умение детей узнавать голоса животных; воспитывать желание заботиться о животных.</w:t>
            </w:r>
          </w:p>
          <w:p w14:paraId="77DA462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BC15D0C" w14:textId="77777777" w:rsidR="004974AB" w:rsidRPr="009D7C32" w:rsidRDefault="00273FA4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974AB" w:rsidRPr="009D7C32" w14:paraId="6B360156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1C0CE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0A47CE" w14:textId="77777777" w:rsidR="004974AB" w:rsidRDefault="00361C54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ая д.</w:t>
            </w:r>
          </w:p>
          <w:p w14:paraId="500749AD" w14:textId="77777777" w:rsidR="00361C54" w:rsidRDefault="00361C54" w:rsidP="00361C54">
            <w:pPr>
              <w:shd w:val="clear" w:color="auto" w:fill="FFFFFF"/>
              <w:spacing w:after="0"/>
              <w:ind w:firstLine="710"/>
              <w:jc w:val="both"/>
              <w:rPr>
                <w:b/>
                <w:sz w:val="18"/>
                <w:szCs w:val="18"/>
              </w:rPr>
            </w:pPr>
          </w:p>
          <w:p w14:paraId="15E7961F" w14:textId="18E97A58" w:rsidR="00361C54" w:rsidRPr="00361C54" w:rsidRDefault="00361C54" w:rsidP="00361C54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1C54">
              <w:rPr>
                <w:b/>
                <w:sz w:val="18"/>
                <w:szCs w:val="18"/>
              </w:rPr>
              <w:t xml:space="preserve">Рисование </w:t>
            </w: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ма занятия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«Серпантин</w:t>
            </w:r>
            <w:r w:rsidRPr="00361C54">
              <w:rPr>
                <w:rFonts w:ascii="Algerian" w:eastAsia="Times New Roman" w:hAnsi="Algerian" w:cs="Calibri"/>
                <w:color w:val="000000"/>
                <w:sz w:val="18"/>
                <w:szCs w:val="18"/>
              </w:rPr>
              <w:t> 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танцует»</w:t>
            </w:r>
            <w:r w:rsidRPr="00361C5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7076E486" w14:textId="77777777" w:rsidR="00361C54" w:rsidRPr="00361C54" w:rsidRDefault="00361C54" w:rsidP="00361C54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рограммное содержание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учить детей свободно проводить линии различной конфигурации (волнистые, спиралевидные, с петлями в разном их сочетании), разного цвета (красного, синего, желтого, зеленого). Раскрепостить рисующую руку. Совершенствовать технику рисования красками (часто смачивать кисть, свободно двигать ею во всех направлениях). Развивать чувство цвета и формы.</w:t>
            </w:r>
          </w:p>
          <w:p w14:paraId="1CCAE204" w14:textId="1B87D33B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6C07" w14:textId="77777777" w:rsidR="004974AB" w:rsidRPr="009D7C32" w:rsidRDefault="004974AB" w:rsidP="009D7C32">
            <w:pPr>
              <w:spacing w:line="240" w:lineRule="auto"/>
              <w:ind w:left="-48" w:right="-882" w:firstLine="48"/>
            </w:pPr>
          </w:p>
        </w:tc>
      </w:tr>
      <w:tr w:rsidR="004974AB" w:rsidRPr="009D7C32" w14:paraId="2979102C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E344F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897C1D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 за погодными изменениями – формирование представлений о зиме. </w:t>
            </w:r>
          </w:p>
          <w:p w14:paraId="796B2DF6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 расчистка дорожек от снега.</w:t>
            </w:r>
          </w:p>
          <w:p w14:paraId="1FCF36DF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ь: учить детей работать вместе, помогать взрослым.</w:t>
            </w:r>
          </w:p>
          <w:p w14:paraId="6B78D044" w14:textId="0EB10DFF" w:rsidR="004974AB" w:rsidRPr="009D7C32" w:rsidRDefault="004974AB" w:rsidP="009D7C32">
            <w:pPr>
              <w:spacing w:after="0" w:line="240" w:lineRule="auto"/>
            </w:pPr>
            <w:r w:rsidRPr="009D7C32">
              <w:t>Подвижная игра «У медведя во бору».</w:t>
            </w:r>
            <w:r w:rsidR="006F71B9" w:rsidRPr="009D7C32">
              <w:t xml:space="preserve"> </w:t>
            </w:r>
            <w:r w:rsidR="00330D74" w:rsidRPr="009D7C32">
              <w:t>Цель:</w:t>
            </w:r>
            <w:r w:rsidRPr="009D7C32">
              <w:t xml:space="preserve"> Учить детей действовать по команде воспитателя, ориентироваться в пространстве. Развивать скоростные качества.</w:t>
            </w:r>
          </w:p>
          <w:p w14:paraId="14DAB6F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одвижная игра «Лохматый пёс»</w:t>
            </w:r>
            <w:r w:rsidR="006F71B9" w:rsidRPr="009D7C32">
              <w:t xml:space="preserve"> </w:t>
            </w:r>
            <w:r w:rsidRPr="009D7C32"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A9074E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608A0750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2A4768F2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091E070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75BD7F8" w14:textId="77777777" w:rsidR="004974AB" w:rsidRPr="009D7C32" w:rsidRDefault="004974A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974AB" w:rsidRPr="009D7C32" w14:paraId="6EF8D652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41FA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4E5CD11" w14:textId="77777777" w:rsidR="004974AB" w:rsidRPr="009D7C32" w:rsidRDefault="004974AB" w:rsidP="009D7C32">
            <w:pPr>
              <w:pStyle w:val="a5"/>
              <w:spacing w:after="0" w:line="240" w:lineRule="auto"/>
              <w:ind w:left="0" w:right="34"/>
            </w:pPr>
            <w:r w:rsidRPr="009D7C32">
              <w:t>Игровое упражнение «Наводим порядок» Цель: закреплять умение детей после игры убирать игрушки. Воспитывать желание помогать старшим.</w:t>
            </w:r>
          </w:p>
        </w:tc>
      </w:tr>
      <w:tr w:rsidR="004974AB" w:rsidRPr="009D7C32" w14:paraId="0C458C68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FD20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59FD9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 Постепенный подъем</w:t>
            </w:r>
            <w:proofErr w:type="gramStart"/>
            <w:r w:rsidRPr="009D7C32">
              <w:t>.</w:t>
            </w:r>
            <w:proofErr w:type="gramEnd"/>
            <w:r w:rsidRPr="009D7C32">
              <w:t xml:space="preserve"> закаливающие процедуры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71021EE5" w14:textId="7FF0A9CC" w:rsidR="004974AB" w:rsidRPr="009D7C32" w:rsidRDefault="004974AB" w:rsidP="009D7C32">
            <w:pPr>
              <w:spacing w:after="0" w:line="240" w:lineRule="auto"/>
            </w:pPr>
            <w:r w:rsidRPr="009D7C32">
              <w:t xml:space="preserve">КГН – учим </w:t>
            </w:r>
            <w:r w:rsidR="00330D74" w:rsidRPr="009D7C32">
              <w:t>детей правильно</w:t>
            </w:r>
            <w:r w:rsidRPr="009D7C32">
              <w:t xml:space="preserve"> одевать верхнюю одежду, учить выворачивать её по необходимости. </w:t>
            </w:r>
          </w:p>
          <w:p w14:paraId="796839F0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Дидактическая игра «Где, чей домик?»</w:t>
            </w:r>
          </w:p>
          <w:p w14:paraId="2E83AB0B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ь: учить детей соотносить изображение живого существа с его местом обитания, правильно называя его. Развивать воображение, познавательный интерес, память, логическое мышление, мелкую моторику кистей рук</w:t>
            </w:r>
          </w:p>
        </w:tc>
      </w:tr>
      <w:tr w:rsidR="004974AB" w:rsidRPr="009D7C32" w14:paraId="13A4DE24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28293A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16C27FCC" w14:textId="77777777" w:rsidR="004974AB" w:rsidRPr="009D7C32" w:rsidRDefault="004974A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AD73E6" w14:textId="26B4C805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F4420A3" w14:textId="52E20271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330D74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974AB" w:rsidRPr="009D7C32" w14:paraId="03244D20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C526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9A13E0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 за одеждой прохожих. Почему люди так тепло оделись? – продолжать формировать представление детей о том, что зимой холодно, люди одеваются теплее.</w:t>
            </w:r>
          </w:p>
          <w:p w14:paraId="1CF966BF" w14:textId="4890364F" w:rsidR="004974AB" w:rsidRPr="009D7C32" w:rsidRDefault="004974AB" w:rsidP="009D7C32">
            <w:pPr>
              <w:spacing w:after="0" w:line="240" w:lineRule="auto"/>
            </w:pPr>
            <w:r w:rsidRPr="009D7C32">
              <w:t xml:space="preserve">Трудовая деятельность: Посыпание дорожек песком – пояснить </w:t>
            </w:r>
            <w:r w:rsidR="00330D74" w:rsidRPr="009D7C32">
              <w:t xml:space="preserve">детям, </w:t>
            </w:r>
            <w:proofErr w:type="gramStart"/>
            <w:r w:rsidR="00330D74" w:rsidRPr="009D7C32">
              <w:t>что</w:t>
            </w:r>
            <w:proofErr w:type="gramEnd"/>
            <w:r w:rsidRPr="009D7C32">
              <w:t xml:space="preserve"> когда очень скользко, дорожки посыпают песком. Воспитывать желание помогать взрослым.</w:t>
            </w:r>
          </w:p>
          <w:p w14:paraId="26E77638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18AF0B1A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  <w:p w14:paraId="0E49A63C" w14:textId="4D0CDF10" w:rsidR="004974AB" w:rsidRPr="009D7C32" w:rsidRDefault="004974AB" w:rsidP="009D7C32">
            <w:pPr>
              <w:spacing w:after="0" w:line="240" w:lineRule="auto"/>
            </w:pPr>
            <w:r w:rsidRPr="009D7C32">
              <w:t>Индивидуальная работа</w:t>
            </w:r>
            <w:r w:rsidR="00330D74" w:rsidRPr="009D7C32">
              <w:t>: учить</w:t>
            </w:r>
            <w:r w:rsidRPr="009D7C32">
              <w:t xml:space="preserve"> детей выполнять бросок снежка в верх</w:t>
            </w:r>
          </w:p>
          <w:p w14:paraId="3A7B11B5" w14:textId="77777777" w:rsidR="004974AB" w:rsidRPr="009D7C32" w:rsidRDefault="004974AB" w:rsidP="009D7C32">
            <w:pPr>
              <w:spacing w:after="0" w:line="240" w:lineRule="auto"/>
            </w:pPr>
            <w:r w:rsidRPr="009D7C32">
              <w:t>«Кто выше». Развивать крупную моторику рук, координацию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E63124A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</w:p>
          <w:p w14:paraId="59C169F0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6C09F9D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55C2D59E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2E89FBDF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7E905BF2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974AB" w:rsidRPr="009D7C32" w14:paraId="05A8B72D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F81FE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ABE0C" w14:textId="77777777" w:rsidR="004974A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>Акция «Елочка своими руками». Альтернатива живой елке. Выставка поделок в приемной группе.</w:t>
            </w:r>
          </w:p>
          <w:p w14:paraId="16F9BBDC" w14:textId="77777777" w:rsidR="004974AB" w:rsidRPr="009D7C32" w:rsidRDefault="004974A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3487DB11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74AB" w:rsidRPr="009D7C32" w14:paraId="161C73AB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BEAF9" w14:textId="35FEB30F" w:rsidR="004974AB" w:rsidRPr="009D7C32" w:rsidRDefault="004974A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0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 xml:space="preserve">3 </w:t>
            </w:r>
            <w:r w:rsidRPr="009D7C32">
              <w:rPr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23D75" w14:textId="77777777" w:rsidR="004974AB" w:rsidRPr="009D7C32" w:rsidRDefault="004974A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rPr>
                <w:b/>
              </w:rPr>
              <w:t>Тема недели: Зимние забавы</w:t>
            </w:r>
          </w:p>
        </w:tc>
      </w:tr>
      <w:tr w:rsidR="004974AB" w:rsidRPr="009D7C32" w14:paraId="5228A0F0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2982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B3784" w14:textId="77777777" w:rsidR="004974AB" w:rsidRPr="009D7C32" w:rsidRDefault="004974A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DB43E" w14:textId="77777777" w:rsidR="004974AB" w:rsidRPr="009D7C32" w:rsidRDefault="004974A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4974AB" w:rsidRPr="009D7C32" w14:paraId="1679FF61" w14:textId="77777777" w:rsidTr="00273FA4">
        <w:trPr>
          <w:trHeight w:val="11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B2FF1C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F1D2E7" w14:textId="77777777" w:rsidR="004974AB" w:rsidRPr="009D7C32" w:rsidRDefault="004974A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434B9F8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Экологическая сказка «Путешествие маленькой снежинки» - развивать у детей общие представления о снеге, активизировать словарный запас.</w:t>
            </w:r>
          </w:p>
          <w:p w14:paraId="75CF0E98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36FE391" w14:textId="77777777" w:rsidR="004974AB" w:rsidRPr="009D7C32" w:rsidRDefault="00273FA4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4974AB" w:rsidRPr="009D7C32" w14:paraId="4833CDD7" w14:textId="77777777" w:rsidTr="00273FA4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6ED93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1CBAE9" w14:textId="77777777" w:rsidR="00F70A30" w:rsidRDefault="00F70A30" w:rsidP="00F70A3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0A30">
              <w:rPr>
                <w:rStyle w:val="c4"/>
                <w:b/>
                <w:i/>
                <w:iCs/>
                <w:color w:val="000000"/>
                <w:sz w:val="22"/>
                <w:szCs w:val="22"/>
                <w:u w:val="single"/>
              </w:rPr>
              <w:t>Познавательное развитие</w:t>
            </w:r>
            <w:r>
              <w:rPr>
                <w:rStyle w:val="c3"/>
                <w:color w:val="000000"/>
                <w:sz w:val="22"/>
                <w:szCs w:val="22"/>
              </w:rPr>
              <w:t>: закреплять знания детей о зимних явлениях природы. Показать детям кормушку для птиц. Расширять представления о зимующих птицах.</w:t>
            </w:r>
          </w:p>
          <w:p w14:paraId="493B6A0A" w14:textId="77777777" w:rsidR="00F70A30" w:rsidRDefault="00F70A30" w:rsidP="00F70A30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  <w:u w:val="single"/>
              </w:rPr>
              <w:t>Социально-коммуникативное развитие: </w:t>
            </w:r>
            <w:r>
              <w:rPr>
                <w:rStyle w:val="c3"/>
                <w:color w:val="000000"/>
                <w:sz w:val="22"/>
                <w:szCs w:val="22"/>
              </w:rPr>
              <w:t>формировать желание подкармливать птиц зимой.</w:t>
            </w:r>
          </w:p>
          <w:p w14:paraId="79150939" w14:textId="28DA1413" w:rsidR="00C71653" w:rsidRPr="009D7C32" w:rsidRDefault="00C71653" w:rsidP="00C71653">
            <w:pPr>
              <w:spacing w:after="0" w:line="240" w:lineRule="auto"/>
              <w:rPr>
                <w:b/>
              </w:rPr>
            </w:pPr>
          </w:p>
          <w:p w14:paraId="775A96A3" w14:textId="77777777" w:rsidR="00F70A30" w:rsidRPr="009D7C32" w:rsidRDefault="00F70A30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МП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3003"/>
              <w:gridCol w:w="3003"/>
              <w:gridCol w:w="3231"/>
            </w:tblGrid>
            <w:tr w:rsidR="00F70A30" w:rsidRPr="00F70A30" w14:paraId="4F0C0DA9" w14:textId="77777777" w:rsidTr="00F70A30">
              <w:trPr>
                <w:gridAfter w:val="1"/>
                <w:wAfter w:w="2844" w:type="dxa"/>
                <w:trHeight w:val="262"/>
              </w:trPr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951E81E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: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642BF50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ить сравнивать количество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B20F91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</w:t>
                  </w:r>
                </w:p>
              </w:tc>
            </w:tr>
            <w:tr w:rsidR="00F70A30" w:rsidRPr="00F70A30" w14:paraId="317D488A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C74DA06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DCD28C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олько- сколько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78631CE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ов в двух группах путем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23189B9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ение</w:t>
                  </w:r>
                </w:p>
              </w:tc>
            </w:tr>
            <w:tr w:rsidR="00F70A30" w:rsidRPr="00F70A30" w14:paraId="148A0E5B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E5490C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43EAED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ровну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19879DD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жения, используя слова: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187DF30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Грибочки»</w:t>
                  </w:r>
                </w:p>
              </w:tc>
            </w:tr>
            <w:tr w:rsidR="00F70A30" w:rsidRPr="00F70A30" w14:paraId="474F93A4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F556B57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B03978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3D84B31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столько», «сколько», «поровну»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BC95F09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ы:</w:t>
                  </w:r>
                </w:p>
              </w:tc>
            </w:tr>
            <w:tr w:rsidR="00F70A30" w:rsidRPr="00F70A30" w14:paraId="372BE40A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2DFDD55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13AEF27" w14:textId="5EDAC1A5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CF58CD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много», «мало», «один»</w:t>
                  </w:r>
                </w:p>
              </w:tc>
              <w:tc>
                <w:tcPr>
                  <w:tcW w:w="3060" w:type="dxa"/>
                  <w:shd w:val="clear" w:color="auto" w:fill="FFFFFF"/>
                  <w:vAlign w:val="center"/>
                  <w:hideMark/>
                </w:tcPr>
                <w:p w14:paraId="732A41D1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D4F71B" w14:textId="4735D5DF" w:rsidR="004974AB" w:rsidRPr="009D7C32" w:rsidRDefault="004974AB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A30C" w14:textId="77777777" w:rsidR="004974AB" w:rsidRPr="009D7C32" w:rsidRDefault="004974AB" w:rsidP="009D7C32">
            <w:pPr>
              <w:spacing w:line="240" w:lineRule="auto"/>
              <w:ind w:left="-48" w:right="-882" w:firstLine="48"/>
            </w:pPr>
          </w:p>
        </w:tc>
      </w:tr>
      <w:tr w:rsidR="004974AB" w:rsidRPr="009D7C32" w14:paraId="250A3F16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C79B7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861556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 за небом.</w:t>
            </w:r>
          </w:p>
          <w:p w14:paraId="54ED2C07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и: продолжать знакомство с различными природными явлениями; учить отличать погоду, связывая ее с состоянием неба (</w:t>
            </w:r>
            <w:proofErr w:type="spellStart"/>
            <w:proofErr w:type="gramStart"/>
            <w:r w:rsidRPr="009D7C32">
              <w:t>ясно,облачно</w:t>
            </w:r>
            <w:proofErr w:type="spellEnd"/>
            <w:proofErr w:type="gramEnd"/>
            <w:r w:rsidRPr="009D7C32">
              <w:t>, пасмурно, облака, тучи).</w:t>
            </w:r>
          </w:p>
          <w:p w14:paraId="29BEF3B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Предложить детям посмотреть на небо, отметить, какое оно. (Чис</w:t>
            </w:r>
            <w:r w:rsidRPr="009D7C32">
              <w:softHyphen/>
              <w:t>тое, голубое.) Значит, погода ясная, солнечная. А если небо закрыто тучами? Тогда оно — хмурое, серое, не радостное. Какая погода? (Пасмурная.)</w:t>
            </w:r>
          </w:p>
          <w:p w14:paraId="1D979D67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 расчистка веранды от снега.</w:t>
            </w:r>
          </w:p>
          <w:p w14:paraId="5C7E3290" w14:textId="595A49E8" w:rsidR="004974AB" w:rsidRPr="009D7C32" w:rsidRDefault="004974AB" w:rsidP="009D7C32">
            <w:pPr>
              <w:spacing w:after="0" w:line="240" w:lineRule="auto"/>
            </w:pPr>
            <w:r w:rsidRPr="009D7C32">
              <w:t>Игра – забава «Берегись, заморожу» - развивать быстроту реакции, выносливость.</w:t>
            </w:r>
            <w:r w:rsidR="006F71B9" w:rsidRPr="009D7C32">
              <w:t xml:space="preserve"> </w:t>
            </w:r>
            <w:r w:rsidRPr="009D7C32">
              <w:t xml:space="preserve">Цели: развивать двигательную активность, ловкость, побуждать детей проговаривать </w:t>
            </w:r>
            <w:r w:rsidR="00330D74" w:rsidRPr="009D7C32">
              <w:t>текст,</w:t>
            </w:r>
            <w:r w:rsidRPr="009D7C32">
              <w:t xml:space="preserve"> соблюдать правила игры.</w:t>
            </w:r>
          </w:p>
          <w:p w14:paraId="7066965A" w14:textId="77777777" w:rsidR="004974AB" w:rsidRPr="009D7C32" w:rsidRDefault="004974AB" w:rsidP="009D7C32">
            <w:pPr>
              <w:spacing w:after="0" w:line="240" w:lineRule="auto"/>
            </w:pPr>
            <w:r w:rsidRPr="009D7C32">
              <w:t>«Попади снежком в цель» - способствовать развитию метк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A2E4F2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4635E145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1C0FE73D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2926DA77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5297CFC3" w14:textId="77777777" w:rsidR="004974AB" w:rsidRPr="009D7C32" w:rsidRDefault="004974A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4974AB" w:rsidRPr="009D7C32" w14:paraId="5A273F53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0144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F4521C" w14:textId="543566F3" w:rsidR="00F41F4A" w:rsidRPr="009D7C32" w:rsidRDefault="00F41F4A" w:rsidP="009D7C32">
            <w:pPr>
              <w:spacing w:after="0" w:line="240" w:lineRule="auto"/>
            </w:pPr>
            <w:r w:rsidRPr="009D7C32">
              <w:t xml:space="preserve">Работа в уголке сенсорного </w:t>
            </w:r>
            <w:r w:rsidR="00330D74" w:rsidRPr="009D7C32">
              <w:t>развития: «</w:t>
            </w:r>
            <w:r w:rsidRPr="009D7C32">
              <w:t>Шнуровка», «Молнии».</w:t>
            </w:r>
          </w:p>
          <w:p w14:paraId="09FEF629" w14:textId="715E0E27" w:rsidR="00F41F4A" w:rsidRPr="009D7C32" w:rsidRDefault="00F41F4A" w:rsidP="009D7C32">
            <w:pPr>
              <w:spacing w:after="0" w:line="240" w:lineRule="auto"/>
            </w:pPr>
            <w:r w:rsidRPr="009D7C32">
              <w:t>Цели</w:t>
            </w:r>
            <w:r w:rsidR="00330D74" w:rsidRPr="009D7C32">
              <w:t>: учить</w:t>
            </w:r>
            <w:r w:rsidRPr="009D7C32">
              <w:t xml:space="preserve"> детей шнуровать, застегивать-расстегивать молнии, развивать координацию кистей рук и пальцев, называть свои действия: застегиваю, расстегиваю, шнурую, продеваю.</w:t>
            </w:r>
          </w:p>
          <w:p w14:paraId="15362B49" w14:textId="511883B0" w:rsidR="004974AB" w:rsidRPr="009D7C32" w:rsidRDefault="00F41F4A" w:rsidP="009D7C32">
            <w:pPr>
              <w:spacing w:after="0" w:line="240" w:lineRule="auto"/>
            </w:pPr>
            <w:r w:rsidRPr="009D7C32">
              <w:t xml:space="preserve">Игра драматизация по </w:t>
            </w:r>
            <w:r w:rsidR="00330D74" w:rsidRPr="009D7C32">
              <w:t>стихотворению А.</w:t>
            </w:r>
            <w:r w:rsidRPr="009D7C32">
              <w:t xml:space="preserve"> Усачева «Мишка косолапый по лесу идет». Цель</w:t>
            </w:r>
            <w:r w:rsidR="00330D74" w:rsidRPr="009D7C32">
              <w:t>: побуждать</w:t>
            </w:r>
            <w:r w:rsidRPr="009D7C32">
              <w:t xml:space="preserve"> понимать содержание стихотворения, воспроизводить движение в соответствии с текстом. </w:t>
            </w:r>
          </w:p>
        </w:tc>
      </w:tr>
      <w:tr w:rsidR="004974AB" w:rsidRPr="009D7C32" w14:paraId="41E06578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528A6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2571" w14:textId="77777777" w:rsidR="004974AB" w:rsidRPr="009D7C32" w:rsidRDefault="004974AB" w:rsidP="009D7C32">
            <w:pPr>
              <w:spacing w:after="0" w:line="240" w:lineRule="auto"/>
            </w:pPr>
            <w:r w:rsidRPr="009D7C32">
              <w:t xml:space="preserve"> Постепенный подъем. Закаливающие процедуры, </w:t>
            </w:r>
          </w:p>
          <w:p w14:paraId="4FDA68A5" w14:textId="77777777" w:rsidR="004974AB" w:rsidRPr="009D7C32" w:rsidRDefault="004974AB" w:rsidP="009D7C32">
            <w:pPr>
              <w:spacing w:after="0" w:line="240" w:lineRule="auto"/>
            </w:pP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08ED60E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КГН. Формировать первичные навыки самообслуживания: приучать с помощью взрослого одеваться.</w:t>
            </w:r>
          </w:p>
          <w:p w14:paraId="15AA5089" w14:textId="4C26DBDA" w:rsidR="004974AB" w:rsidRPr="009D7C32" w:rsidRDefault="004974AB" w:rsidP="009D7C32">
            <w:pPr>
              <w:spacing w:after="0" w:line="240" w:lineRule="auto"/>
            </w:pPr>
            <w:r w:rsidRPr="009D7C32">
              <w:t xml:space="preserve">Игра-занятие «Кукла Катя </w:t>
            </w:r>
            <w:r w:rsidR="00330D74" w:rsidRPr="009D7C32">
              <w:t>проснулась» Цель</w:t>
            </w:r>
            <w:r w:rsidRPr="009D7C32">
              <w:t>: обучение игровым навыкам. Чтение художественной литературы «Курочка Ряба». Ласковая минутка – слушание аудиозаписи «Классические мелодии для малышей».  </w:t>
            </w:r>
          </w:p>
        </w:tc>
      </w:tr>
      <w:tr w:rsidR="004974AB" w:rsidRPr="009D7C32" w14:paraId="69F74775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A1944B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49C2EA12" w14:textId="77777777" w:rsidR="004974AB" w:rsidRPr="009D7C32" w:rsidRDefault="004974A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9A92CC" w14:textId="618B80A7" w:rsidR="004974AB" w:rsidRPr="009D7C32" w:rsidRDefault="004974AB" w:rsidP="009D7C32">
            <w:pPr>
              <w:spacing w:after="0" w:line="240" w:lineRule="auto"/>
            </w:pPr>
            <w:r w:rsidRPr="009D7C32">
              <w:t>Беседа «Опасные ситуации зимой».</w:t>
            </w:r>
            <w:r w:rsidR="006F71B9" w:rsidRPr="009D7C32">
              <w:t xml:space="preserve"> </w:t>
            </w:r>
            <w:r w:rsidRPr="009D7C32">
              <w:t>Цели</w:t>
            </w:r>
            <w:r w:rsidR="00330D74" w:rsidRPr="009D7C32">
              <w:t>: познакомить</w:t>
            </w:r>
            <w:r w:rsidRPr="009D7C32">
              <w:t xml:space="preserve"> детей с различными ситуациями (скользкий тротуар, обледеневшие ступени лестниц и др.), обсудить с какими опасностями они могут столкнуться и как их избежать.</w:t>
            </w:r>
          </w:p>
          <w:p w14:paraId="25FE8948" w14:textId="2D7A5242" w:rsidR="004974AB" w:rsidRPr="009D7C32" w:rsidRDefault="004974AB" w:rsidP="009D7C32">
            <w:pPr>
              <w:spacing w:after="0" w:line="240" w:lineRule="auto"/>
            </w:pPr>
            <w:r w:rsidRPr="009D7C32">
              <w:t xml:space="preserve">Дидактическая игра «Угадай, кто позвал».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учить</w:t>
            </w:r>
            <w:r w:rsidRPr="009D7C32">
              <w:t xml:space="preserve"> детей понимать суть игровой задачи, дейст</w:t>
            </w:r>
            <w:r w:rsidRPr="009D7C32">
              <w:softHyphen/>
              <w:t>вовать в соответствии с правилами. Развивать внимание, слуховое восприятие.</w:t>
            </w:r>
          </w:p>
          <w:p w14:paraId="30E55B96" w14:textId="034237EA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974AB" w:rsidRPr="009D7C32" w14:paraId="0FC51429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35A9" w14:textId="77777777" w:rsidR="004974AB" w:rsidRPr="009D7C32" w:rsidRDefault="004974A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806C49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Наблюдение за свежевыпавшим снегом</w:t>
            </w:r>
          </w:p>
          <w:p w14:paraId="3DC708D5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и: формировать представление о зиме;</w:t>
            </w:r>
          </w:p>
          <w:p w14:paraId="17AAA4D4" w14:textId="77777777" w:rsidR="004974AB" w:rsidRPr="009D7C32" w:rsidRDefault="004974AB" w:rsidP="009D7C32">
            <w:pPr>
              <w:spacing w:after="0" w:line="240" w:lineRule="auto"/>
            </w:pPr>
            <w:r w:rsidRPr="009D7C32">
              <w:t>вызывать эстетическое переживание от красоты зимней при</w:t>
            </w:r>
            <w:r w:rsidRPr="009D7C32">
              <w:softHyphen/>
              <w:t>роды, радость от прогулки.</w:t>
            </w:r>
          </w:p>
          <w:p w14:paraId="08821D81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Трудовая деятельность: расчистка дорожек к кормушкам.</w:t>
            </w:r>
          </w:p>
          <w:p w14:paraId="02B29218" w14:textId="77777777" w:rsidR="004974AB" w:rsidRPr="009D7C32" w:rsidRDefault="004974AB" w:rsidP="009D7C32">
            <w:pPr>
              <w:spacing w:after="0" w:line="240" w:lineRule="auto"/>
            </w:pPr>
            <w:r w:rsidRPr="009D7C32">
              <w:lastRenderedPageBreak/>
              <w:t>Опытно-экспериментальная деятельность «Снег, какой он?» - познакомить со свойствами снега во время снегопада (белый, пушистый, холодный, липкий, тает в тепле). Подвижная игра «Медведь и снег» - вызывать радость у ребят, учить бегать не наталкиваясь друг на друга.</w:t>
            </w:r>
          </w:p>
          <w:p w14:paraId="179B46FD" w14:textId="77777777" w:rsidR="004974AB" w:rsidRPr="009D7C32" w:rsidRDefault="004974AB" w:rsidP="009D7C32">
            <w:pPr>
              <w:spacing w:after="0" w:line="240" w:lineRule="auto"/>
            </w:pPr>
            <w:r w:rsidRPr="009D7C32"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FF0818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</w:p>
          <w:p w14:paraId="64E64354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70B1D9B6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71FA000B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EE0999D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 плану </w:t>
            </w:r>
          </w:p>
          <w:p w14:paraId="2971DA01" w14:textId="77777777" w:rsidR="004974AB" w:rsidRPr="009D7C32" w:rsidRDefault="004974A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4974AB" w:rsidRPr="009D7C32" w14:paraId="3613DC2F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1A6D" w14:textId="77777777" w:rsidR="004974AB" w:rsidRPr="009D7C32" w:rsidRDefault="004974A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7D8D" w14:textId="77777777" w:rsidR="00ED52A1" w:rsidRPr="009D7C32" w:rsidRDefault="00ED52A1" w:rsidP="009D7C32">
            <w:pPr>
              <w:spacing w:after="0" w:line="240" w:lineRule="auto"/>
            </w:pPr>
            <w:r w:rsidRPr="009D7C32">
              <w:t>Советы родителям «Ознакомление детей с природным окружением»</w:t>
            </w:r>
          </w:p>
          <w:p w14:paraId="5A92354E" w14:textId="77777777" w:rsidR="004974AB" w:rsidRPr="009D7C32" w:rsidRDefault="004974A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32F2D1AA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41F4A" w:rsidRPr="009D7C32" w14:paraId="51FB4233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23163" w14:textId="7F92C055" w:rsidR="00F41F4A" w:rsidRPr="009D7C32" w:rsidRDefault="00F41F4A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1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 xml:space="preserve">3 </w:t>
            </w:r>
            <w:r w:rsidRPr="009D7C32">
              <w:rPr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7981" w14:textId="77777777" w:rsidR="00F41F4A" w:rsidRPr="009D7C32" w:rsidRDefault="00F41F4A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rPr>
                <w:b/>
              </w:rPr>
              <w:t>Тема недели: Зимние забавы.</w:t>
            </w:r>
          </w:p>
        </w:tc>
      </w:tr>
      <w:tr w:rsidR="00F41F4A" w:rsidRPr="009D7C32" w14:paraId="53F047D5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76D6E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DD2B4" w14:textId="77777777" w:rsidR="00F41F4A" w:rsidRPr="009D7C32" w:rsidRDefault="00F41F4A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10A4" w14:textId="77777777" w:rsidR="00F41F4A" w:rsidRPr="009D7C32" w:rsidRDefault="00F41F4A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F41F4A" w:rsidRPr="009D7C32" w14:paraId="799C207E" w14:textId="77777777" w:rsidTr="0030153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4009191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4DD43B0" w14:textId="77777777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77A92E1" w14:textId="0B919C17" w:rsidR="00F41F4A" w:rsidRPr="009D7C32" w:rsidRDefault="00F41F4A" w:rsidP="009D7C32">
            <w:pPr>
              <w:spacing w:after="0" w:line="240" w:lineRule="auto"/>
            </w:pPr>
            <w:r w:rsidRPr="009D7C32">
              <w:t>Беседа: «Не ешь снег – можешь заболеть!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элементарные правила поведения на прогулке; развивать желание заботиться о своем здоровье.</w:t>
            </w:r>
          </w:p>
          <w:p w14:paraId="54617058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Пальчиковая гимнастика «Пирог»</w:t>
            </w:r>
            <w:r w:rsidR="006F71B9" w:rsidRPr="009D7C32">
              <w:t xml:space="preserve"> </w:t>
            </w:r>
            <w:r w:rsidRPr="009D7C32">
              <w:t xml:space="preserve">Цель: развитие мелкой моторики рук. </w:t>
            </w:r>
          </w:p>
          <w:p w14:paraId="391FB90F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10B4D2B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F41F4A" w:rsidRPr="009D7C32" w14:paraId="66A94C91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729D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CFB3C" w14:textId="77777777" w:rsidR="00F70A30" w:rsidRPr="009D7C32" w:rsidRDefault="00F70A30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>.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F70A30" w:rsidRPr="00F70A30" w14:paraId="67F77069" w14:textId="77777777" w:rsidTr="00F70A30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F1C4B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</w:t>
                  </w:r>
                  <w:proofErr w:type="spellStart"/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</w:t>
                  </w:r>
                  <w:proofErr w:type="spellEnd"/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е в ползании, развивая координацию движений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D2784" w14:textId="77777777" w:rsidR="00F70A30" w:rsidRPr="00F70A30" w:rsidRDefault="00F70A30" w:rsidP="00F70A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 с кубиком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E1A441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Прокати – поймай»</w:t>
                  </w: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«Медвежата».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73F6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Найди свой цвет»</w:t>
                  </w:r>
                </w:p>
              </w:tc>
            </w:tr>
            <w:tr w:rsidR="00F70A30" w:rsidRPr="00F70A30" w14:paraId="34082FA9" w14:textId="77777777" w:rsidTr="00F70A30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AA055DF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40B0AC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6AA3C8F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4BE1E48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9FA006" w14:textId="77777777" w:rsidR="00F70A30" w:rsidRPr="00F70A30" w:rsidRDefault="00F70A30" w:rsidP="00F70A30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 xml:space="preserve"> Лепка </w:t>
            </w:r>
            <w:proofErr w:type="spellStart"/>
            <w:r w:rsidRPr="00F70A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пка</w:t>
            </w:r>
            <w:proofErr w:type="spellEnd"/>
            <w:r w:rsidRPr="00F70A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Мандарины и апельсины»</w:t>
            </w:r>
          </w:p>
          <w:p w14:paraId="4CCB118C" w14:textId="77777777" w:rsidR="00F70A30" w:rsidRPr="00F70A30" w:rsidRDefault="00F70A30" w:rsidP="00F70A3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A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F70A30">
              <w:rPr>
                <w:rFonts w:eastAsia="Times New Roman"/>
                <w:color w:val="000000"/>
                <w:sz w:val="24"/>
                <w:szCs w:val="24"/>
              </w:rPr>
              <w:t> Закреплять умение детей лепить предметы круглой формы, раскатывая глину кругообразными движениями между ладонями. Учить лепить предметы разной величины.</w:t>
            </w:r>
          </w:p>
          <w:p w14:paraId="112F8F92" w14:textId="33E5E81E" w:rsidR="00F41F4A" w:rsidRPr="009D7C32" w:rsidRDefault="00F41F4A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39573" w14:textId="77777777" w:rsidR="00F41F4A" w:rsidRPr="009D7C32" w:rsidRDefault="00F41F4A" w:rsidP="009D7C32">
            <w:pPr>
              <w:spacing w:line="240" w:lineRule="auto"/>
              <w:ind w:left="-48" w:right="-882" w:firstLine="48"/>
            </w:pPr>
          </w:p>
        </w:tc>
      </w:tr>
      <w:tr w:rsidR="00F41F4A" w:rsidRPr="009D7C32" w14:paraId="217017C8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B572E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7C46E4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блюдение за ветром.</w:t>
            </w:r>
          </w:p>
          <w:p w14:paraId="3CB88819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Цели: продолжать наблюдение за ветром; — учить определять направление ветра.</w:t>
            </w:r>
          </w:p>
          <w:p w14:paraId="0E49F6CF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Ход наблюдения</w:t>
            </w:r>
          </w:p>
          <w:p w14:paraId="468E20DD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Посмотреть на верхушки деревьев. В какую сторону они наклоняются? Откуда дует ветер? Поднять флажки над головой и посмотреть, в какую сторону развевается полотнище у флажков.</w:t>
            </w:r>
          </w:p>
          <w:p w14:paraId="558FAAEE" w14:textId="221D3C36" w:rsidR="00F41F4A" w:rsidRPr="009D7C32" w:rsidRDefault="00F41F4A" w:rsidP="009D7C32">
            <w:pPr>
              <w:spacing w:after="0" w:line="240" w:lineRule="auto"/>
            </w:pPr>
            <w:r w:rsidRPr="009D7C32">
              <w:t xml:space="preserve">Трудовая деятельность: сгребание снега на участке в определённое </w:t>
            </w:r>
            <w:r w:rsidR="00330D74" w:rsidRPr="009D7C32">
              <w:t>место,</w:t>
            </w:r>
            <w:r w:rsidRPr="009D7C32">
              <w:t xml:space="preserve"> </w:t>
            </w:r>
            <w:proofErr w:type="gramStart"/>
            <w:r w:rsidRPr="009D7C32">
              <w:t>постройки  горки</w:t>
            </w:r>
            <w:proofErr w:type="gramEnd"/>
            <w:r w:rsidRPr="009D7C32">
              <w:t>.</w:t>
            </w:r>
          </w:p>
          <w:p w14:paraId="039D54D7" w14:textId="77777777" w:rsidR="00F41F4A" w:rsidRPr="009D7C32" w:rsidRDefault="00F41F4A" w:rsidP="009D7C32">
            <w:pPr>
              <w:spacing w:after="0" w:line="240" w:lineRule="auto"/>
            </w:pPr>
            <w:r w:rsidRPr="009D7C32">
              <w:lastRenderedPageBreak/>
              <w:t>Цель: побуждать оказывать взрослым помощь.</w:t>
            </w:r>
          </w:p>
          <w:p w14:paraId="45CC708E" w14:textId="49F2A0E7" w:rsidR="00F41F4A" w:rsidRPr="009D7C32" w:rsidRDefault="00330D74" w:rsidP="009D7C32">
            <w:pPr>
              <w:spacing w:after="0" w:line="240" w:lineRule="auto"/>
            </w:pPr>
            <w:r w:rsidRPr="009D7C32">
              <w:t xml:space="preserve">Подвижные </w:t>
            </w:r>
            <w:proofErr w:type="gramStart"/>
            <w:r w:rsidRPr="009D7C32">
              <w:t>игры:</w:t>
            </w:r>
            <w:r w:rsidR="00F41F4A" w:rsidRPr="009D7C32">
              <w:t>«</w:t>
            </w:r>
            <w:proofErr w:type="spellStart"/>
            <w:proofErr w:type="gramEnd"/>
            <w:r w:rsidR="00F41F4A" w:rsidRPr="009D7C32">
              <w:t>Ловишки</w:t>
            </w:r>
            <w:proofErr w:type="spellEnd"/>
            <w:r w:rsidR="00F41F4A" w:rsidRPr="009D7C32">
              <w:t xml:space="preserve"> », «Лохматый пёс»</w:t>
            </w:r>
          </w:p>
          <w:p w14:paraId="4F06D71E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Цель: развивать двигательную активность, ловкость, быстроту, бегать не наталкиваясь друг на друга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778A71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0906E426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686B4A23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70813BA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0BE9BFCF" w14:textId="77777777" w:rsidR="00F41F4A" w:rsidRPr="009D7C32" w:rsidRDefault="00F41F4A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F41F4A" w:rsidRPr="009D7C32" w14:paraId="5313A36F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D143E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C0E7E63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стольные игры «</w:t>
            </w:r>
            <w:proofErr w:type="spellStart"/>
            <w:r w:rsidRPr="009D7C32">
              <w:t>Лего</w:t>
            </w:r>
            <w:proofErr w:type="spellEnd"/>
            <w:r w:rsidRPr="009D7C32">
              <w:t>»-конструктор. Развиваем моторику рук, воображение, творческую фантазию.</w:t>
            </w:r>
          </w:p>
        </w:tc>
      </w:tr>
      <w:tr w:rsidR="00F41F4A" w:rsidRPr="009D7C32" w14:paraId="7CFDB598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1C2C0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90908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 Постепенный подъем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42EC441C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Игра – драматизация «Теремок» - учиться изображать героев, способствовать развитию речи.</w:t>
            </w:r>
          </w:p>
        </w:tc>
      </w:tr>
      <w:tr w:rsidR="00F41F4A" w:rsidRPr="009D7C32" w14:paraId="6488BA70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2C76BD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40D40781" w14:textId="77777777" w:rsidR="00F41F4A" w:rsidRPr="009D7C32" w:rsidRDefault="00F41F4A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0A759" w14:textId="19947DEA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290BFBF" w14:textId="6D60E1F3" w:rsidR="00F41F4A" w:rsidRPr="009D7C32" w:rsidRDefault="00F41F4A" w:rsidP="009D7C32">
            <w:pPr>
              <w:spacing w:after="0" w:line="240" w:lineRule="auto"/>
            </w:pPr>
            <w:r w:rsidRPr="009D7C32">
              <w:t xml:space="preserve"> Рассматривание иллюстраций на </w:t>
            </w:r>
            <w:r w:rsidR="00330D74" w:rsidRPr="009D7C32">
              <w:t>тему «</w:t>
            </w:r>
            <w:r w:rsidRPr="009D7C32">
              <w:t>Нельзя баловаться со спичками»</w:t>
            </w:r>
          </w:p>
          <w:p w14:paraId="6618E7FD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Цель: формировать элементарные знания об опасности шалостей с огнем, об опасных последствиях пожаров в доме. Рассказать, какие ёлочные игрушки могут быть пожароопасными и почему; формировать у детей навыки </w:t>
            </w:r>
            <w:proofErr w:type="spellStart"/>
            <w:r w:rsidRPr="009D7C32">
              <w:t>пожаробезопасного</w:t>
            </w:r>
            <w:proofErr w:type="spellEnd"/>
            <w:r w:rsidRPr="009D7C32">
              <w:t xml:space="preserve"> поведения в период новогодних праздников.</w:t>
            </w:r>
          </w:p>
        </w:tc>
      </w:tr>
      <w:tr w:rsidR="00F41F4A" w:rsidRPr="009D7C32" w14:paraId="35E4C89A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393F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520892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блюдение за птицами. Обратить внимание на птиц, которые прилетели на участок, выделить у птиц части тела, называть их.</w:t>
            </w:r>
          </w:p>
          <w:p w14:paraId="201F850F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Где живут? Чем питаются? Надо ли помогать птицам и почему?</w:t>
            </w:r>
          </w:p>
          <w:p w14:paraId="744056E2" w14:textId="50BDB7B9" w:rsidR="00F41F4A" w:rsidRPr="009D7C32" w:rsidRDefault="00F41F4A" w:rsidP="009D7C32">
            <w:pPr>
              <w:spacing w:after="0" w:line="240" w:lineRule="auto"/>
            </w:pPr>
            <w:r w:rsidRPr="009D7C32">
              <w:t xml:space="preserve">Трудовая </w:t>
            </w:r>
            <w:r w:rsidR="00330D74" w:rsidRPr="009D7C32">
              <w:t>деятельность: предложить</w:t>
            </w:r>
            <w:r w:rsidRPr="009D7C32">
              <w:t xml:space="preserve"> детям насыпать крошки,</w:t>
            </w:r>
          </w:p>
          <w:p w14:paraId="6352030D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семена в кормушку и повесить её на участке.</w:t>
            </w:r>
          </w:p>
          <w:p w14:paraId="5C4BF9BD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Игра-инсценировка «В лесу родилась елочка» (вспомнить и обыграть знакомые песенки о зиме) – вызывать радостное настроение.</w:t>
            </w:r>
          </w:p>
          <w:p w14:paraId="69B8B6B4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Эксперимент – «Что станет со снегом в тепле?» - обсуждение результата эксперимента с детьми.</w:t>
            </w:r>
            <w:r w:rsidR="006F71B9" w:rsidRPr="009D7C32">
              <w:t xml:space="preserve"> </w:t>
            </w:r>
            <w:r w:rsidRPr="009D7C32">
              <w:t>Ц: учить быстро ориентироваться в пространстве; развивать ловкость воспитывать желание играть с воспитателем.</w:t>
            </w:r>
          </w:p>
          <w:p w14:paraId="6E45F892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Слушание песни «Легкие снежинки» - вызывать радость от прослушивания, развивать чувство ритм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5DE96F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</w:p>
          <w:p w14:paraId="66D10C7B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7CD8BD9F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1EF6F08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9833987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3A42F604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F41F4A" w:rsidRPr="009D7C32" w14:paraId="2D64928C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8AEC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4472" w14:textId="77777777" w:rsidR="00F41F4A" w:rsidRPr="009D7C32" w:rsidRDefault="00ED52A1" w:rsidP="009D7C32">
            <w:pPr>
              <w:spacing w:after="0" w:line="240" w:lineRule="auto"/>
              <w:ind w:left="-48" w:right="34" w:firstLine="48"/>
            </w:pPr>
            <w:r w:rsidRPr="009D7C32">
              <w:t>Консультация "Безопасный Новый год".</w:t>
            </w:r>
          </w:p>
        </w:tc>
      </w:tr>
    </w:tbl>
    <w:p w14:paraId="0656C321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41F4A" w:rsidRPr="009D7C32" w14:paraId="31848C0C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87A4A" w14:textId="5F692AE4" w:rsidR="00F41F4A" w:rsidRPr="009D7C32" w:rsidRDefault="00F41F4A" w:rsidP="009D7C32">
            <w:pPr>
              <w:spacing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2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13C856A8" w14:textId="77777777" w:rsidR="00F41F4A" w:rsidRPr="009D7C32" w:rsidRDefault="00F41F4A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227B" w14:textId="77777777" w:rsidR="00F41F4A" w:rsidRPr="009D7C32" w:rsidRDefault="00F41F4A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rPr>
                <w:b/>
              </w:rPr>
              <w:t>Тема недели: Зимние забавы.</w:t>
            </w:r>
          </w:p>
        </w:tc>
      </w:tr>
      <w:tr w:rsidR="00F41F4A" w:rsidRPr="009D7C32" w14:paraId="4A448566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6726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AFEE3" w14:textId="77777777" w:rsidR="00F41F4A" w:rsidRPr="009D7C32" w:rsidRDefault="00F41F4A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1B63" w14:textId="77777777" w:rsidR="00F41F4A" w:rsidRPr="009D7C32" w:rsidRDefault="00F41F4A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F41F4A" w:rsidRPr="009D7C32" w14:paraId="6BB2D7F4" w14:textId="77777777" w:rsidTr="00273FA4">
        <w:trPr>
          <w:trHeight w:val="89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1BE6B21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2098FF" w14:textId="77777777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A9A3778" w14:textId="7F31970F" w:rsidR="00F41F4A" w:rsidRPr="009D7C32" w:rsidRDefault="00F41F4A" w:rsidP="009D7C32">
            <w:pPr>
              <w:spacing w:after="0" w:line="240" w:lineRule="auto"/>
            </w:pPr>
            <w:r w:rsidRPr="009D7C32">
              <w:t xml:space="preserve">Рассмотреть картинки с изображением зимней забавы «катание с горки» - вызвать у детей веселые воспоминания, умение составить рассказ по наводящим вопросам. Музыкально </w:t>
            </w:r>
            <w:r w:rsidR="00330D74" w:rsidRPr="009D7C32">
              <w:t xml:space="preserve">- </w:t>
            </w:r>
            <w:proofErr w:type="gramStart"/>
            <w:r w:rsidR="00330D74" w:rsidRPr="009D7C32">
              <w:t>дидактическая</w:t>
            </w:r>
            <w:r w:rsidRPr="009D7C32">
              <w:t xml:space="preserve">  игра</w:t>
            </w:r>
            <w:proofErr w:type="gramEnd"/>
            <w:r w:rsidRPr="009D7C32">
              <w:t xml:space="preserve"> «Громко - тихо» - развивать слух, умение делать громкие и тихие звуки.</w:t>
            </w:r>
          </w:p>
          <w:p w14:paraId="294EBF5A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Утренняя гимнастика.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0FA17B" w14:textId="77777777" w:rsidR="00F41F4A" w:rsidRPr="009D7C32" w:rsidRDefault="00273FA4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F41F4A" w:rsidRPr="009D7C32" w14:paraId="1D53D855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978A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A95230" w14:textId="1DF5C6DA" w:rsidR="00C71653" w:rsidRDefault="00F70A30" w:rsidP="00C7165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.деят</w:t>
            </w:r>
            <w:proofErr w:type="spellEnd"/>
            <w:r>
              <w:rPr>
                <w:b/>
              </w:rPr>
              <w:t>.</w:t>
            </w:r>
          </w:p>
          <w:p w14:paraId="1816DA1D" w14:textId="77777777" w:rsidR="00F70A30" w:rsidRPr="009D7C32" w:rsidRDefault="00F70A30" w:rsidP="00C7165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витие</w:t>
            </w:r>
            <w:proofErr w:type="spellEnd"/>
            <w:r>
              <w:rPr>
                <w:b/>
              </w:rPr>
              <w:t>.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F70A30" w:rsidRPr="00F70A30" w14:paraId="6201F6DD" w14:textId="77777777" w:rsidTr="00F70A30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BA52C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ить ходьбу с выполнением заданий. Упражнять в ползании под дугу, не касаясь руками пола; сохранении </w:t>
                  </w: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ойчивого равновесия при ходьбе по уменьшенной площади опоры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0606F0" w14:textId="77777777" w:rsidR="00F70A30" w:rsidRPr="00F70A30" w:rsidRDefault="00F70A30" w:rsidP="00F70A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У без предметов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4507F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зание под дугу, не касаясь руками.</w:t>
                  </w:r>
                </w:p>
                <w:p w14:paraId="674E91D3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вновесие «По тропинке»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D2D5C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Лохматый пес»</w:t>
                  </w:r>
                </w:p>
              </w:tc>
            </w:tr>
            <w:tr w:rsidR="00F70A30" w:rsidRPr="00F70A30" w14:paraId="2C62C904" w14:textId="77777777" w:rsidTr="00F70A30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068715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1D04C5A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F0DF24F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0515B238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A6ACB" w14:textId="699F1C8A" w:rsidR="00F70A30" w:rsidRPr="009D7C32" w:rsidRDefault="00F70A30" w:rsidP="00C71653">
            <w:pPr>
              <w:spacing w:after="0" w:line="240" w:lineRule="auto"/>
              <w:rPr>
                <w:b/>
              </w:rPr>
            </w:pPr>
          </w:p>
          <w:p w14:paraId="5D0F6FDE" w14:textId="44916555" w:rsidR="00F41F4A" w:rsidRPr="009D7C32" w:rsidRDefault="00F41F4A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3850B" w14:textId="77777777" w:rsidR="00F41F4A" w:rsidRPr="009D7C32" w:rsidRDefault="00F41F4A" w:rsidP="009D7C32">
            <w:pPr>
              <w:spacing w:line="240" w:lineRule="auto"/>
              <w:ind w:left="-48" w:right="-882" w:firstLine="48"/>
            </w:pPr>
          </w:p>
        </w:tc>
      </w:tr>
      <w:tr w:rsidR="00F41F4A" w:rsidRPr="009D7C32" w14:paraId="499F87F6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EE67C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CDFF7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блюдение: зимний пейзаж. Чтение: 3. Александрова «Снежок».</w:t>
            </w:r>
            <w:r w:rsidR="006F71B9" w:rsidRPr="009D7C32">
              <w:t xml:space="preserve"> </w:t>
            </w:r>
            <w:r w:rsidRPr="009D7C32">
              <w:t xml:space="preserve">Цель: Обратить внимание детей на красоту зимней </w:t>
            </w:r>
            <w:proofErr w:type="gramStart"/>
            <w:r w:rsidRPr="009D7C32">
              <w:t>при</w:t>
            </w:r>
            <w:r w:rsidRPr="009D7C32">
              <w:softHyphen/>
              <w:t>роды,  учить</w:t>
            </w:r>
            <w:proofErr w:type="gramEnd"/>
            <w:r w:rsidRPr="009D7C32">
              <w:t xml:space="preserve"> передавать  впечатления  в  речи.   Расширить представления детей о характерных признаках зимы. Формировать интерес к художественному слову.</w:t>
            </w:r>
          </w:p>
          <w:p w14:paraId="5628D40E" w14:textId="56070F54" w:rsidR="00F41F4A" w:rsidRPr="009D7C32" w:rsidRDefault="00F41F4A" w:rsidP="009D7C32">
            <w:pPr>
              <w:spacing w:after="0" w:line="240" w:lineRule="auto"/>
            </w:pPr>
            <w:r w:rsidRPr="009D7C32">
              <w:t xml:space="preserve">Трудовая деятельность: очищаем дорожки от снега.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поощрять</w:t>
            </w:r>
            <w:r w:rsidRPr="009D7C32">
              <w:t xml:space="preserve"> стремление детей к порядку, желание вместе выполнять трудовые поручения. Формировать элементарные трудовые навыки.</w:t>
            </w:r>
          </w:p>
          <w:p w14:paraId="775C084E" w14:textId="2E08BB0C" w:rsidR="00F41F4A" w:rsidRPr="009D7C32" w:rsidRDefault="00F41F4A" w:rsidP="009D7C32">
            <w:pPr>
              <w:spacing w:after="0" w:line="240" w:lineRule="auto"/>
            </w:pPr>
            <w:r w:rsidRPr="009D7C32">
              <w:t>П/и «Снежинки и ветер</w:t>
            </w:r>
            <w:proofErr w:type="gramStart"/>
            <w:r w:rsidRPr="009D7C32">
              <w:t>» ,</w:t>
            </w:r>
            <w:proofErr w:type="gramEnd"/>
            <w:r w:rsidRPr="009D7C32">
              <w:t xml:space="preserve"> «Лохматый пёс».</w:t>
            </w:r>
            <w:r w:rsidR="006F71B9" w:rsidRPr="009D7C32">
              <w:t xml:space="preserve"> </w:t>
            </w:r>
            <w:r w:rsidRPr="009D7C32">
              <w:t xml:space="preserve">Развивать двигательную </w:t>
            </w:r>
            <w:r w:rsidR="00330D74" w:rsidRPr="009D7C32">
              <w:t>активность, быстроту</w:t>
            </w:r>
            <w:r w:rsidRPr="009D7C32">
              <w:t>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B795C5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3DF95CBD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2267A504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D324292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0C30DD1E" w14:textId="77777777" w:rsidR="00F41F4A" w:rsidRPr="009D7C32" w:rsidRDefault="00F41F4A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F41F4A" w:rsidRPr="009D7C32" w14:paraId="6D61675C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FCDD3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CF7C8E2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Обучающая ситуация «Я учусь одеваться самостоя</w:t>
            </w:r>
            <w:r w:rsidRPr="009D7C32">
              <w:softHyphen/>
              <w:t>тельно».</w:t>
            </w:r>
          </w:p>
          <w:p w14:paraId="38E2468A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Цель: учить </w:t>
            </w:r>
            <w:proofErr w:type="spellStart"/>
            <w:r w:rsidRPr="009D7C32">
              <w:t>самост</w:t>
            </w:r>
            <w:proofErr w:type="spellEnd"/>
            <w:r w:rsidRPr="009D7C32">
              <w:t xml:space="preserve">-но одеваться. Воспитывать опрятность, формировать осознанное отношение к внешнему виду. </w:t>
            </w:r>
          </w:p>
          <w:p w14:paraId="5BB8FE10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Игры с крупными модулями «Гараж для пожарной машины»</w:t>
            </w:r>
          </w:p>
          <w:p w14:paraId="62F79529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Цель: учить детей умению выполнять постройку гаража посредством показа действий педагогом.</w:t>
            </w:r>
          </w:p>
          <w:p w14:paraId="4F222E92" w14:textId="77777777" w:rsidR="00F41F4A" w:rsidRPr="009D7C32" w:rsidRDefault="00F41F4A" w:rsidP="009D7C32">
            <w:pPr>
              <w:spacing w:after="0" w:line="240" w:lineRule="auto"/>
            </w:pPr>
            <w:r w:rsidRPr="009D7C32">
              <w:t>- Учить различать цвета и формы деталей (кубик, кирпичик, цилиндр, квадрат, прямоугольник) в процессе создания простейших построек.</w:t>
            </w:r>
          </w:p>
        </w:tc>
      </w:tr>
      <w:tr w:rsidR="00F41F4A" w:rsidRPr="009D7C32" w14:paraId="6A678F6A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729D6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CC27F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 Постепенный подъем.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8</w:t>
            </w:r>
          </w:p>
          <w:p w14:paraId="0BDE4E1E" w14:textId="19C70F98" w:rsidR="00F41F4A" w:rsidRPr="009D7C32" w:rsidRDefault="00F41F4A" w:rsidP="009D7C32">
            <w:pPr>
              <w:spacing w:after="0" w:line="240" w:lineRule="auto"/>
            </w:pPr>
            <w:r w:rsidRPr="009D7C32">
              <w:t xml:space="preserve">Дидактическая игра «Расскажи, кто какой?»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у детей умение подбирать прилага</w:t>
            </w:r>
            <w:r w:rsidRPr="009D7C32">
              <w:softHyphen/>
              <w:t>тельные для того, чтобы охарактеризовать различных жи</w:t>
            </w:r>
            <w:r w:rsidRPr="009D7C32">
              <w:softHyphen/>
              <w:t>вотных (медведя, лису, волка, зайца). Обогащать словарь, развивать связную речь.</w:t>
            </w:r>
          </w:p>
        </w:tc>
      </w:tr>
      <w:tr w:rsidR="00F41F4A" w:rsidRPr="009D7C32" w14:paraId="16C8BBEC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F5D064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6E4861F8" w14:textId="77777777" w:rsidR="00F41F4A" w:rsidRPr="009D7C32" w:rsidRDefault="00F41F4A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35888" w14:textId="77777777" w:rsidR="00F41F4A" w:rsidRPr="009D7C32" w:rsidRDefault="00F41F4A" w:rsidP="009D7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Вместе с детьми ухаживать за куклами: сделать прически, одеть в зимнюю одежду – воспитывать бережное отношение к игрушкам.</w:t>
            </w:r>
          </w:p>
          <w:p w14:paraId="51C859E8" w14:textId="77777777" w:rsidR="00F41F4A" w:rsidRPr="009D7C32" w:rsidRDefault="00F41F4A" w:rsidP="009D7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Развлечение по теме недели «Пришла зима, снег и радость принесла»</w:t>
            </w:r>
          </w:p>
          <w:p w14:paraId="0E2E06D4" w14:textId="218A000F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F41F4A" w:rsidRPr="009D7C32" w14:paraId="184E7897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1C76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F69889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блюдение: ветер и снег. Чтение: С. Есенин «Замета</w:t>
            </w:r>
            <w:r w:rsidRPr="009D7C32">
              <w:softHyphen/>
              <w:t>ет пурга».</w:t>
            </w:r>
          </w:p>
          <w:p w14:paraId="5B46860D" w14:textId="15D2C5F5" w:rsidR="00F41F4A" w:rsidRPr="009D7C32" w:rsidRDefault="00330D74" w:rsidP="009D7C32">
            <w:pPr>
              <w:spacing w:after="0" w:line="240" w:lineRule="auto"/>
            </w:pPr>
            <w:r w:rsidRPr="009D7C32">
              <w:t>Цель: продолжать</w:t>
            </w:r>
            <w:r w:rsidR="00F41F4A" w:rsidRPr="009D7C32">
              <w:t xml:space="preserve"> познакомить детей с понятиями «снегопад», </w:t>
            </w:r>
            <w:proofErr w:type="spellStart"/>
            <w:proofErr w:type="gramStart"/>
            <w:r w:rsidR="00F41F4A" w:rsidRPr="009D7C32">
              <w:t>ветер,«</w:t>
            </w:r>
            <w:proofErr w:type="gramEnd"/>
            <w:r w:rsidR="00F41F4A" w:rsidRPr="009D7C32">
              <w:t>метель</w:t>
            </w:r>
            <w:proofErr w:type="spellEnd"/>
            <w:r w:rsidR="00F41F4A" w:rsidRPr="009D7C32">
              <w:t>». Обогащать словарь, учить передавать в речи результаты наблюдения, со поставлять их с образами, передаваемыми в стихотворении.</w:t>
            </w:r>
          </w:p>
          <w:p w14:paraId="3B918919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Трудовая деятельность: расчистка веранды от снега.</w:t>
            </w:r>
          </w:p>
          <w:p w14:paraId="59455EE5" w14:textId="62A45493" w:rsidR="00F41F4A" w:rsidRPr="009D7C32" w:rsidRDefault="00F41F4A" w:rsidP="009D7C32">
            <w:pPr>
              <w:spacing w:after="0" w:line="240" w:lineRule="auto"/>
            </w:pPr>
            <w:r w:rsidRPr="009D7C32">
              <w:t xml:space="preserve">Подвижная игра «По ровненькой дорожке». 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стимулировать</w:t>
            </w:r>
            <w:r w:rsidRPr="009D7C32">
              <w:t xml:space="preserve"> двигательную активность детей, совершенствовать умение прыгать на двух ногах с продвиже</w:t>
            </w:r>
            <w:r w:rsidRPr="009D7C32">
              <w:softHyphen/>
              <w:t>нием вперед. Развивать ловкость, координацию движений.</w:t>
            </w:r>
          </w:p>
          <w:p w14:paraId="555656B9" w14:textId="0A94312B" w:rsidR="00F41F4A" w:rsidRPr="009D7C32" w:rsidRDefault="00F41F4A" w:rsidP="009D7C32">
            <w:pPr>
              <w:spacing w:after="0" w:line="240" w:lineRule="auto"/>
            </w:pPr>
            <w:r w:rsidRPr="009D7C32">
              <w:t>Подвижная игра «Бегите ко мне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у детей умение действовать в соот</w:t>
            </w:r>
            <w:r w:rsidRPr="009D7C32">
              <w:softHyphen/>
              <w:t>ветствии с правилами игры. Развивать навыки ориентировки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C49E7BF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</w:p>
          <w:p w14:paraId="6A4C83D8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146AE03F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63297E24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9D92031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9B4CDF8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F41F4A" w:rsidRPr="009D7C32" w14:paraId="0F033883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F600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19DE" w14:textId="77777777" w:rsidR="00F41F4A" w:rsidRPr="009D7C32" w:rsidRDefault="00ED52A1" w:rsidP="009D7C32">
            <w:pPr>
              <w:spacing w:after="0" w:line="240" w:lineRule="auto"/>
              <w:ind w:left="-48" w:right="34" w:firstLine="48"/>
            </w:pPr>
            <w:r w:rsidRPr="009D7C32">
              <w:t>Индивидуальные консультации по запросам родителей.</w:t>
            </w:r>
          </w:p>
        </w:tc>
      </w:tr>
    </w:tbl>
    <w:p w14:paraId="099BAB6C" w14:textId="77777777" w:rsidR="003D6622" w:rsidRPr="009D7C32" w:rsidRDefault="003D6622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41F4A" w:rsidRPr="009D7C32" w14:paraId="4DE10079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ECCD" w14:textId="77777777" w:rsidR="007C30F9" w:rsidRDefault="00F41F4A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5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</w:p>
          <w:p w14:paraId="340BF9B2" w14:textId="0B744983" w:rsidR="00F41F4A" w:rsidRPr="009D7C32" w:rsidRDefault="00F41F4A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E2A0" w14:textId="77777777" w:rsidR="00F41F4A" w:rsidRPr="009D7C32" w:rsidRDefault="00F41F4A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проекта: Зима. Новый год 26.12. -31.12</w:t>
            </w:r>
          </w:p>
        </w:tc>
      </w:tr>
      <w:tr w:rsidR="00F41F4A" w:rsidRPr="009D7C32" w14:paraId="7C44C27D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BEE75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E9CD" w14:textId="77777777" w:rsidR="00F41F4A" w:rsidRPr="009D7C32" w:rsidRDefault="00F41F4A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3B81" w14:textId="77777777" w:rsidR="00F41F4A" w:rsidRPr="009D7C32" w:rsidRDefault="00F41F4A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F41F4A" w:rsidRPr="009D7C32" w14:paraId="34358EAD" w14:textId="77777777" w:rsidTr="00F41F4A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E634B6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11B56" w14:textId="77777777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A027766" w14:textId="77777777" w:rsidR="00F41F4A" w:rsidRPr="009D7C32" w:rsidRDefault="00F41F4A" w:rsidP="009D7C32">
            <w:pPr>
              <w:spacing w:after="0" w:line="240" w:lineRule="auto"/>
            </w:pPr>
            <w:r w:rsidRPr="009D7C32">
              <w:lastRenderedPageBreak/>
              <w:t>Ситуативный разговор: «Что такое Новый год?» - поз-</w:t>
            </w:r>
            <w:proofErr w:type="spellStart"/>
            <w:r w:rsidRPr="009D7C32">
              <w:t>ть</w:t>
            </w:r>
            <w:proofErr w:type="spellEnd"/>
            <w:r w:rsidRPr="009D7C32">
              <w:t xml:space="preserve"> с праздником с его главными героями, атрибутами, создать праздничное настроение.</w:t>
            </w:r>
          </w:p>
          <w:p w14:paraId="4BAB76FF" w14:textId="77777777" w:rsidR="00F41F4A" w:rsidRPr="009D7C32" w:rsidRDefault="00F41F4A" w:rsidP="009D7C32">
            <w:pPr>
              <w:spacing w:after="0" w:line="240" w:lineRule="auto"/>
            </w:pPr>
            <w:r w:rsidRPr="009D7C32">
              <w:t>Хороводная игра «Шел по лесу Дед Мороз» - учить детей повторять слова за воспитателем и выполнять движения в соответствии с текстом.</w:t>
            </w:r>
          </w:p>
          <w:p w14:paraId="0C00E0B1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Д/и (муз) «Мы повесим шарики» - учить детей согласовывать движения со словами.</w:t>
            </w:r>
          </w:p>
          <w:p w14:paraId="18B8A7CA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Утренняя гимнастика. комплекс № 9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7B624E9" w14:textId="77777777" w:rsidR="004F3DC6" w:rsidRDefault="00F41F4A" w:rsidP="009D7C32">
            <w:pPr>
              <w:spacing w:after="0" w:line="240" w:lineRule="auto"/>
            </w:pPr>
            <w:r w:rsidRPr="009D7C32">
              <w:lastRenderedPageBreak/>
              <w:t>Материалы к организации УК:</w:t>
            </w:r>
          </w:p>
          <w:p w14:paraId="04F3C6AE" w14:textId="77777777" w:rsidR="004F3DC6" w:rsidRDefault="004F3DC6" w:rsidP="009D7C32">
            <w:pPr>
              <w:spacing w:after="0" w:line="240" w:lineRule="auto"/>
            </w:pPr>
            <w:r>
              <w:lastRenderedPageBreak/>
              <w:t>-</w:t>
            </w:r>
          </w:p>
          <w:p w14:paraId="204803D6" w14:textId="77777777" w:rsidR="004F3DC6" w:rsidRPr="004F3DC6" w:rsidRDefault="004F3DC6" w:rsidP="004F3DC6">
            <w:pPr>
              <w:spacing w:after="0" w:line="240" w:lineRule="auto"/>
            </w:pPr>
            <w:r w:rsidRPr="004F3DC6">
              <w:t xml:space="preserve">Внесение </w:t>
            </w:r>
            <w:proofErr w:type="gramStart"/>
            <w:r w:rsidRPr="004F3DC6">
              <w:t>иллюстраций ,</w:t>
            </w:r>
            <w:proofErr w:type="gramEnd"/>
            <w:r w:rsidRPr="004F3DC6">
              <w:t xml:space="preserve"> игрового оборудования по теме недели </w:t>
            </w:r>
          </w:p>
          <w:p w14:paraId="05C7E13E" w14:textId="77777777" w:rsidR="004F3DC6" w:rsidRPr="004F3DC6" w:rsidRDefault="004F3DC6" w:rsidP="004F3DC6">
            <w:pPr>
              <w:spacing w:after="0" w:line="240" w:lineRule="auto"/>
            </w:pPr>
            <w:r w:rsidRPr="004F3DC6">
              <w:t>Цель: вызвать интерес к рассматриванию иллюстраций.</w:t>
            </w:r>
          </w:p>
          <w:p w14:paraId="6018B959" w14:textId="77777777" w:rsidR="004F3DC6" w:rsidRPr="004F3DC6" w:rsidRDefault="004F3DC6" w:rsidP="004F3DC6">
            <w:pPr>
              <w:spacing w:after="0" w:line="240" w:lineRule="auto"/>
            </w:pPr>
            <w:r w:rsidRPr="004F3DC6">
              <w:t>Отметить в календаре: число, день недели, состояние погоды.</w:t>
            </w:r>
          </w:p>
          <w:p w14:paraId="7F09C0C7" w14:textId="69DF57B3" w:rsidR="00F41F4A" w:rsidRPr="009D7C32" w:rsidRDefault="004F3DC6" w:rsidP="004F3DC6">
            <w:pPr>
              <w:spacing w:after="0" w:line="240" w:lineRule="auto"/>
            </w:pPr>
            <w:r w:rsidRPr="004F3DC6">
              <w:t>Цель: развивать наблюдательность</w:t>
            </w:r>
          </w:p>
        </w:tc>
      </w:tr>
      <w:tr w:rsidR="00F41F4A" w:rsidRPr="009D7C32" w14:paraId="16EE3ED9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4A68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36BB23" w14:textId="77777777" w:rsidR="00323AC7" w:rsidRPr="009D7C32" w:rsidRDefault="00323AC7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ечевое развитие </w:t>
            </w:r>
          </w:p>
          <w:tbl>
            <w:tblPr>
              <w:tblW w:w="8580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7268"/>
            </w:tblGrid>
            <w:tr w:rsidR="00323AC7" w:rsidRPr="00323AC7" w14:paraId="2047AB50" w14:textId="77777777" w:rsidTr="00323AC7">
              <w:trPr>
                <w:tblCellSpacing w:w="15" w:type="dxa"/>
              </w:trPr>
              <w:tc>
                <w:tcPr>
                  <w:tcW w:w="1267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69B60B39" w14:textId="77777777" w:rsidR="00323AC7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«Птицы»</w:t>
                  </w:r>
                </w:p>
              </w:tc>
              <w:tc>
                <w:tcPr>
                  <w:tcW w:w="7223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07D97DED" w14:textId="77777777" w:rsidR="00323AC7" w:rsidRPr="00323AC7" w:rsidRDefault="00323AC7" w:rsidP="00323AC7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Звуковая культура речи: Закрепление звукопроизношения звуков (т), (т), (д), (д) в звукоподражательных словах. Заучивание русской народной песенки «Тень-тень-</w:t>
                  </w:r>
                  <w:proofErr w:type="spellStart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потетень</w:t>
                  </w:r>
                  <w:proofErr w:type="spellEnd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»;</w:t>
                  </w:r>
                </w:p>
                <w:p w14:paraId="4ABB3266" w14:textId="77777777" w:rsid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 xml:space="preserve">Познакомить детей с некоторыми зимующими птицами: снегирем, </w:t>
                  </w:r>
                  <w:proofErr w:type="spellStart"/>
                  <w:proofErr w:type="gramStart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синицей,сорокой</w:t>
                  </w:r>
                  <w:proofErr w:type="spellEnd"/>
                  <w:proofErr w:type="gramEnd"/>
                  <w:r w:rsidRPr="00323AC7">
                    <w:rPr>
                      <w:rFonts w:ascii="Segoe UI" w:eastAsia="Times New Roman" w:hAnsi="Segoe UI" w:cs="Segoe UI"/>
                      <w:color w:val="010101"/>
                      <w:sz w:val="18"/>
                      <w:szCs w:val="18"/>
                    </w:rPr>
                    <w:t>, голубем, вороной. Описать характерные особенности каждой птицы, помочь детям запомнить их название.</w:t>
                  </w:r>
                </w:p>
                <w:p w14:paraId="3DC09602" w14:textId="05ACF63F" w:rsidR="00323AC7" w:rsidRPr="00323AC7" w:rsidRDefault="00323AC7" w:rsidP="00323A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color w:val="010101"/>
                      <w:sz w:val="18"/>
                      <w:szCs w:val="18"/>
                    </w:rPr>
                  </w:pPr>
                  <w:r w:rsidRPr="00323AC7">
                    <w:rPr>
                      <w:rFonts w:ascii="Segoe UI" w:eastAsia="Times New Roman" w:hAnsi="Segoe UI" w:cs="Segoe UI"/>
                      <w:b/>
                      <w:color w:val="010101"/>
                      <w:sz w:val="18"/>
                      <w:szCs w:val="18"/>
                    </w:rPr>
                    <w:t xml:space="preserve">Физическое развитие </w:t>
                  </w:r>
                </w:p>
              </w:tc>
            </w:tr>
          </w:tbl>
          <w:p w14:paraId="7357198F" w14:textId="1741ED3B" w:rsidR="00F41F4A" w:rsidRPr="009D7C32" w:rsidRDefault="00F41F4A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C8459" w14:textId="77777777" w:rsidR="00F41F4A" w:rsidRPr="009D7C32" w:rsidRDefault="00F41F4A" w:rsidP="009D7C32">
            <w:pPr>
              <w:spacing w:line="240" w:lineRule="auto"/>
              <w:ind w:left="-48" w:right="-882" w:firstLine="48"/>
            </w:pPr>
          </w:p>
        </w:tc>
      </w:tr>
      <w:tr w:rsidR="00F41F4A" w:rsidRPr="009D7C32" w14:paraId="217DAE67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DCFB1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45905E" w14:textId="3DDCEEFA" w:rsidR="00F41F4A" w:rsidRPr="009D7C32" w:rsidRDefault="00330D74" w:rsidP="009D7C32">
            <w:pPr>
              <w:spacing w:after="0" w:line="240" w:lineRule="auto"/>
            </w:pPr>
            <w:r w:rsidRPr="009D7C32">
              <w:t>Наблюдение за</w:t>
            </w:r>
            <w:r w:rsidR="00F41F4A" w:rsidRPr="009D7C32">
              <w:t xml:space="preserve"> погодой. Отметить, как много снега выпало на участке, </w:t>
            </w:r>
            <w:r w:rsidRPr="009D7C32">
              <w:t>обратить внимание</w:t>
            </w:r>
            <w:r w:rsidR="00F41F4A" w:rsidRPr="009D7C32">
              <w:t xml:space="preserve"> на красоту деревьев, в снежном уборе. Цель: Формировать у детей представления о зиме, характерных изменениях в природе.</w:t>
            </w:r>
          </w:p>
          <w:p w14:paraId="39C04289" w14:textId="33FB30EE" w:rsidR="00F41F4A" w:rsidRPr="009D7C32" w:rsidRDefault="00F41F4A" w:rsidP="009D7C32">
            <w:pPr>
              <w:spacing w:after="0" w:line="240" w:lineRule="auto"/>
            </w:pPr>
            <w:r w:rsidRPr="009D7C32">
              <w:t xml:space="preserve">Трудовая деятельность: сгребаем снег в кучу </w:t>
            </w:r>
            <w:r w:rsidR="00330D74" w:rsidRPr="009D7C32">
              <w:t>для снежных</w:t>
            </w:r>
            <w:r w:rsidRPr="009D7C32">
              <w:t xml:space="preserve"> построек.</w:t>
            </w:r>
          </w:p>
          <w:p w14:paraId="1FC55A30" w14:textId="5F81BAE8" w:rsidR="00F41F4A" w:rsidRPr="009D7C32" w:rsidRDefault="00F41F4A" w:rsidP="009D7C32">
            <w:pPr>
              <w:spacing w:after="0" w:line="240" w:lineRule="auto"/>
            </w:pPr>
            <w:r w:rsidRPr="009D7C32">
              <w:t>Подвижные игры «Зайка беленький сидит», «Снежинки»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развивать</w:t>
            </w:r>
            <w:r w:rsidRPr="009D7C32">
              <w:t xml:space="preserve"> стремление у детей играть в подвижные игры, способствующие совершенствованию основных </w:t>
            </w:r>
            <w:r w:rsidR="00330D74" w:rsidRPr="009D7C32">
              <w:t>движений:</w:t>
            </w:r>
            <w:r w:rsidRPr="009D7C32">
              <w:t xml:space="preserve"> ходьба, бег, бросание, воспитывать желание играть дружно и весело. </w:t>
            </w:r>
          </w:p>
          <w:p w14:paraId="7121A3CC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Индивидуальная работа Рисование на снегу «Следы» -учить оставлять следы ладошек на снег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95CA70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3783F1F2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5BE5A0C9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135630FD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6CA217F3" w14:textId="77777777" w:rsidR="00F41F4A" w:rsidRPr="009D7C32" w:rsidRDefault="00F41F4A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F41F4A" w:rsidRPr="009D7C32" w14:paraId="1125F76A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87943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70E2FF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Настольно - печатные игры «Один - много» - развитие умения формировать группы однородных предметов, различать количество предметов: много – один.</w:t>
            </w:r>
          </w:p>
          <w:p w14:paraId="3EC11A97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КГН: закреплять умение правильно держать ложку в правой руке не разговаривать за столом</w:t>
            </w:r>
          </w:p>
        </w:tc>
      </w:tr>
      <w:tr w:rsidR="00F41F4A" w:rsidRPr="009D7C32" w14:paraId="359E77DC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147D7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F4FE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 Постепенный подъем</w:t>
            </w:r>
            <w:proofErr w:type="gramStart"/>
            <w:r w:rsidRPr="009D7C32">
              <w:t>.</w:t>
            </w:r>
            <w:proofErr w:type="gramEnd"/>
            <w:r w:rsidRPr="009D7C32">
              <w:t xml:space="preserve"> закаливающие процедуры</w:t>
            </w:r>
            <w:r w:rsidR="006F71B9" w:rsidRPr="009D7C32">
              <w:t xml:space="preserve">.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9 </w:t>
            </w:r>
          </w:p>
          <w:p w14:paraId="132CB813" w14:textId="405FD203" w:rsidR="00F41F4A" w:rsidRPr="009D7C32" w:rsidRDefault="00F41F4A" w:rsidP="009D7C32">
            <w:pPr>
              <w:spacing w:after="0" w:line="240" w:lineRule="auto"/>
            </w:pPr>
            <w:r w:rsidRPr="009D7C32">
              <w:t xml:space="preserve">Прослушивание песни «Топ-топ </w:t>
            </w:r>
            <w:r w:rsidR="00330D74" w:rsidRPr="009D7C32">
              <w:t>сапожок» Цель: формировать</w:t>
            </w:r>
            <w:r w:rsidRPr="009D7C32">
              <w:t xml:space="preserve"> у детей навыки рисования с помощью штампов с оттиском снежинок, учить равномерно наносить изображение на бумагу.</w:t>
            </w:r>
          </w:p>
        </w:tc>
      </w:tr>
      <w:tr w:rsidR="00F41F4A" w:rsidRPr="009D7C32" w14:paraId="0D51CDE1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690D4A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282F859C" w14:textId="77777777" w:rsidR="00F41F4A" w:rsidRPr="009D7C32" w:rsidRDefault="00F41F4A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256E37" w14:textId="3C190488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30D74" w:rsidRPr="009D7C32">
              <w:rPr>
                <w:b/>
                <w:bCs/>
                <w:sz w:val="20"/>
                <w:szCs w:val="20"/>
              </w:rPr>
              <w:t>круг. Рефлексия</w:t>
            </w:r>
            <w:r w:rsidRPr="009D7C32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10204D4" w14:textId="0A4EC0DF" w:rsidR="00F41F4A" w:rsidRPr="009D7C32" w:rsidRDefault="00F41F4A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b/>
                <w:bCs/>
                <w:sz w:val="20"/>
                <w:szCs w:val="20"/>
              </w:rPr>
              <w:t>Беседа </w:t>
            </w:r>
            <w:r w:rsidRPr="009D7C32">
              <w:rPr>
                <w:sz w:val="20"/>
                <w:szCs w:val="20"/>
              </w:rPr>
              <w:t>«Что мы делали в группе?»</w:t>
            </w:r>
            <w:r w:rsidR="006F71B9"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sz w:val="20"/>
                <w:szCs w:val="20"/>
              </w:rPr>
              <w:t>Цель</w:t>
            </w:r>
            <w:r w:rsidR="00330D74" w:rsidRPr="009D7C32">
              <w:rPr>
                <w:sz w:val="20"/>
                <w:szCs w:val="20"/>
              </w:rPr>
              <w:t>: побуждать</w:t>
            </w:r>
            <w:r w:rsidRPr="009D7C32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 </w:t>
            </w:r>
          </w:p>
          <w:p w14:paraId="3580127B" w14:textId="77777777" w:rsidR="00F41F4A" w:rsidRPr="009D7C32" w:rsidRDefault="00F41F4A" w:rsidP="009D7C32">
            <w:pPr>
              <w:spacing w:after="0" w:line="240" w:lineRule="auto"/>
            </w:pPr>
            <w:r w:rsidRPr="009D7C32">
              <w:t xml:space="preserve">Дидактические игры: «Оденем куклу </w:t>
            </w:r>
            <w:proofErr w:type="gramStart"/>
            <w:r w:rsidRPr="009D7C32">
              <w:t>Машу</w:t>
            </w:r>
            <w:proofErr w:type="gramEnd"/>
            <w:r w:rsidRPr="009D7C32">
              <w:t xml:space="preserve"> на прогулку»-учить детей одевать последовательно, самостоятельно. </w:t>
            </w:r>
          </w:p>
        </w:tc>
      </w:tr>
      <w:tr w:rsidR="00F41F4A" w:rsidRPr="009D7C32" w14:paraId="73EFDDE2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3F85F" w14:textId="77777777" w:rsidR="00F41F4A" w:rsidRPr="009D7C32" w:rsidRDefault="00F41F4A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6C20DD" w14:textId="77777777" w:rsidR="00F41F4A" w:rsidRPr="009D7C32" w:rsidRDefault="00F41F4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 </w:t>
            </w:r>
            <w:r w:rsidRPr="009D7C32">
              <w:t>- </w:t>
            </w:r>
            <w:r w:rsidRPr="009D7C32">
              <w:rPr>
                <w:b/>
                <w:bCs/>
              </w:rPr>
              <w:t>за одеждой: своей и прохожих</w:t>
            </w:r>
            <w:r w:rsidRPr="009D7C32">
              <w:t> – активизировать словарь по теме «Одежда», формировать знания о том, как нужно одеваться зимой.</w:t>
            </w:r>
          </w:p>
          <w:p w14:paraId="05359BA6" w14:textId="77777777" w:rsidR="00F41F4A" w:rsidRPr="009D7C32" w:rsidRDefault="00F41F4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/и «Ой, что за народ</w:t>
            </w:r>
            <w:r w:rsidRPr="009D7C32">
              <w:t>?» - познакомить с новой игрой, учить детей двигаться стайкой, выполнять действия; убегая, не мешать товарищам.</w:t>
            </w:r>
          </w:p>
          <w:p w14:paraId="74A0EF37" w14:textId="77777777" w:rsidR="00F41F4A" w:rsidRPr="009D7C32" w:rsidRDefault="00F41F4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lastRenderedPageBreak/>
              <w:t>Инд работа по рисованию «Рисуем палочками на земле» </w:t>
            </w:r>
            <w:r w:rsidRPr="009D7C32">
              <w:t>-вызвать интерес к рисованию на мокрой земле, развивать фантазию речь.</w:t>
            </w:r>
          </w:p>
          <w:p w14:paraId="5D060EDC" w14:textId="77777777" w:rsidR="00F41F4A" w:rsidRPr="009D7C32" w:rsidRDefault="00F41F4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овое поручение «Собираем игрушки после игры»</w:t>
            </w:r>
            <w:r w:rsidRPr="009D7C32">
              <w:t> - упражнять детей в умении собирать игрушки после игры.</w:t>
            </w:r>
            <w:r w:rsidRPr="009D7C32">
              <w:br/>
            </w:r>
            <w:r w:rsidRPr="009D7C32">
              <w:rPr>
                <w:b/>
                <w:bCs/>
              </w:rPr>
              <w:t>Игры «Катаем колечки» - </w:t>
            </w:r>
            <w:r w:rsidRPr="009D7C32">
              <w:t>учить детей выполнять игровые действия.</w:t>
            </w:r>
          </w:p>
          <w:p w14:paraId="4C74EDC1" w14:textId="77777777" w:rsidR="00F41F4A" w:rsidRPr="009D7C32" w:rsidRDefault="00F41F4A" w:rsidP="009D7C32">
            <w:pPr>
              <w:spacing w:after="0" w:line="240" w:lineRule="auto"/>
            </w:pPr>
            <w:r w:rsidRPr="009D7C32">
              <w:t>Вечер: Работа в уголке сенсорного развития: упражнение «От</w:t>
            </w:r>
            <w:r w:rsidRPr="009D7C32">
              <w:softHyphen/>
              <w:t>крой-закрой».</w:t>
            </w:r>
          </w:p>
          <w:p w14:paraId="3CD1EB2B" w14:textId="19A23D09" w:rsidR="00F41F4A" w:rsidRPr="009D7C32" w:rsidRDefault="00F41F4A" w:rsidP="009D7C32">
            <w:pPr>
              <w:spacing w:after="0" w:line="240" w:lineRule="auto"/>
            </w:pPr>
            <w:r w:rsidRPr="009D7C32">
              <w:t>Задачи</w:t>
            </w:r>
            <w:r w:rsidR="00330D74" w:rsidRPr="009D7C32">
              <w:t>: учить</w:t>
            </w:r>
            <w:r w:rsidRPr="009D7C32">
              <w:t xml:space="preserve"> детей подбирать крышки к пластиковым ба</w:t>
            </w:r>
            <w:r w:rsidRPr="009D7C32">
              <w:softHyphen/>
              <w:t>ночкам по размеру и цвету, завинчивать крышку. Развивать моторику кистей рук, силу пальцев, зрительное восприят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37933B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</w:p>
          <w:p w14:paraId="5B182AA1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4928476B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2948A10D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>соответственно</w:t>
            </w:r>
          </w:p>
          <w:p w14:paraId="625726A5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44726740" w14:textId="77777777" w:rsidR="00F41F4A" w:rsidRPr="009D7C32" w:rsidRDefault="00F41F4A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F41F4A" w:rsidRPr="009D7C32" w14:paraId="7AB54342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02CEC" w14:textId="77777777" w:rsidR="00F41F4A" w:rsidRPr="009D7C32" w:rsidRDefault="00F41F4A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84375" w14:textId="77777777" w:rsidR="00F41F4A" w:rsidRPr="009D7C32" w:rsidRDefault="00ED52A1" w:rsidP="009D7C32">
            <w:pPr>
              <w:spacing w:after="0" w:line="240" w:lineRule="auto"/>
              <w:ind w:right="-882" w:firstLine="708"/>
              <w:rPr>
                <w:color w:val="FF0000"/>
              </w:rPr>
            </w:pPr>
            <w:r w:rsidRPr="009D7C32">
              <w:t>Консультация «Развивающая речевая среда»</w:t>
            </w:r>
          </w:p>
          <w:p w14:paraId="47F0C4A8" w14:textId="77777777" w:rsidR="00F41F4A" w:rsidRPr="009D7C32" w:rsidRDefault="00F41F4A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16E24034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0153B" w:rsidRPr="009D7C32" w14:paraId="2F4424DE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5BCDF" w14:textId="21E97FD4" w:rsidR="0030153B" w:rsidRPr="009D7C32" w:rsidRDefault="0030153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6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B7068" w14:textId="77777777" w:rsidR="0030153B" w:rsidRPr="009D7C32" w:rsidRDefault="0030153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проекта: Зима. Новый год</w:t>
            </w:r>
          </w:p>
        </w:tc>
      </w:tr>
      <w:tr w:rsidR="0030153B" w:rsidRPr="009D7C32" w14:paraId="13A1EB5D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2AD8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8447" w14:textId="77777777" w:rsidR="0030153B" w:rsidRPr="009D7C32" w:rsidRDefault="0030153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6492C" w14:textId="77777777" w:rsidR="0030153B" w:rsidRPr="009D7C32" w:rsidRDefault="0030153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30153B" w:rsidRPr="009D7C32" w14:paraId="3BFEB022" w14:textId="77777777" w:rsidTr="0030153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CF021C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190D646" w14:textId="77777777" w:rsidR="0030153B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78F6B3" w14:textId="046925A8" w:rsidR="0030153B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Минутка безопасности «Учимся избегать конфликты» - учить детей словесно договариваться друг с </w:t>
            </w:r>
            <w:r w:rsidR="00330D74" w:rsidRPr="009D7C32">
              <w:rPr>
                <w:sz w:val="20"/>
                <w:szCs w:val="20"/>
              </w:rPr>
              <w:t>другом,</w:t>
            </w:r>
            <w:r w:rsidRPr="009D7C32">
              <w:rPr>
                <w:sz w:val="20"/>
                <w:szCs w:val="20"/>
              </w:rPr>
              <w:t xml:space="preserve"> не применять </w:t>
            </w:r>
            <w:proofErr w:type="spellStart"/>
            <w:proofErr w:type="gramStart"/>
            <w:r w:rsidRPr="009D7C32">
              <w:rPr>
                <w:sz w:val="20"/>
                <w:szCs w:val="20"/>
              </w:rPr>
              <w:t>силу.Д</w:t>
            </w:r>
            <w:proofErr w:type="spellEnd"/>
            <w:proofErr w:type="gramEnd"/>
            <w:r w:rsidRPr="009D7C32">
              <w:rPr>
                <w:sz w:val="20"/>
                <w:szCs w:val="20"/>
              </w:rPr>
              <w:t>/и «Найди такой же» учить детей сравнивать предметы, находить в них признаки сходства и различия.</w:t>
            </w:r>
          </w:p>
          <w:p w14:paraId="679CFE80" w14:textId="77777777" w:rsidR="0030153B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Чтение </w:t>
            </w:r>
            <w:proofErr w:type="spellStart"/>
            <w:r w:rsidRPr="009D7C32">
              <w:rPr>
                <w:sz w:val="20"/>
                <w:szCs w:val="20"/>
              </w:rPr>
              <w:t>потешки</w:t>
            </w:r>
            <w:proofErr w:type="spellEnd"/>
            <w:r w:rsidRPr="009D7C32">
              <w:rPr>
                <w:sz w:val="20"/>
                <w:szCs w:val="20"/>
              </w:rPr>
              <w:t xml:space="preserve"> «Тише мыши» - формировать умение повторять слова за воспитателем, согласовывать слова с движениями.</w:t>
            </w:r>
          </w:p>
          <w:p w14:paraId="0CDC6DAA" w14:textId="3574A490" w:rsidR="0030153B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>Внесение иллюстрации «Дед Мороз и Снегурочка</w:t>
            </w:r>
            <w:r w:rsidR="00330D74" w:rsidRPr="009D7C32">
              <w:rPr>
                <w:sz w:val="20"/>
                <w:szCs w:val="20"/>
              </w:rPr>
              <w:t>». Беседа</w:t>
            </w:r>
            <w:r w:rsidRPr="009D7C32">
              <w:rPr>
                <w:sz w:val="20"/>
                <w:szCs w:val="20"/>
              </w:rPr>
              <w:t xml:space="preserve"> по ней.</w:t>
            </w:r>
          </w:p>
          <w:p w14:paraId="7F67BB37" w14:textId="77777777" w:rsidR="0030153B" w:rsidRPr="009D7C32" w:rsidRDefault="0030153B" w:rsidP="009D7C32">
            <w:pPr>
              <w:spacing w:after="0" w:line="240" w:lineRule="auto"/>
            </w:pPr>
            <w:r w:rsidRPr="009D7C32">
              <w:t>Утренняя гимнастика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986307B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30153B" w:rsidRPr="009D7C32" w14:paraId="31316CE7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7CCD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BDDBD" w14:textId="0D7B8CBA" w:rsidR="0030153B" w:rsidRDefault="00361C54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ая</w:t>
            </w:r>
          </w:p>
          <w:p w14:paraId="0E1FCAD7" w14:textId="77777777" w:rsidR="00361C54" w:rsidRPr="00361C54" w:rsidRDefault="00361C54" w:rsidP="00361C54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</w:rPr>
              <w:t xml:space="preserve">Рисование  </w:t>
            </w: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ма</w:t>
            </w:r>
            <w:proofErr w:type="gramEnd"/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занятия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Рисование</w:t>
            </w:r>
            <w:r w:rsidRPr="00361C54">
              <w:rPr>
                <w:rFonts w:ascii="Algerian" w:eastAsia="Times New Roman" w:hAnsi="Algerian" w:cs="Calibri"/>
                <w:color w:val="000000"/>
                <w:sz w:val="18"/>
                <w:szCs w:val="18"/>
              </w:rPr>
              <w:t> 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по</w:t>
            </w:r>
            <w:r w:rsidRPr="00361C54">
              <w:rPr>
                <w:rFonts w:ascii="Algerian" w:eastAsia="Times New Roman" w:hAnsi="Algerian" w:cs="Calibri"/>
                <w:color w:val="000000"/>
                <w:sz w:val="18"/>
                <w:szCs w:val="18"/>
              </w:rPr>
              <w:t> 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замыслу</w:t>
            </w:r>
            <w:r w:rsidRPr="00361C5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74B55D8A" w14:textId="77777777" w:rsidR="00361C54" w:rsidRPr="00361C54" w:rsidRDefault="00361C54" w:rsidP="00361C54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61C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рограммное содержание</w:t>
            </w:r>
            <w:r w:rsidRPr="00361C54">
              <w:rPr>
                <w:rFonts w:eastAsia="Times New Roman"/>
                <w:color w:val="000000"/>
                <w:sz w:val="18"/>
                <w:szCs w:val="18"/>
              </w:rPr>
              <w:t>: вызвать у детей желание рисовать, задумывать содержание рисунка, заполнять весь лист. Развивать желание рассматривать готовые рисунки, говорить о них, радоваться им. Воспитывать самостоятельность и творчество</w:t>
            </w:r>
            <w:r w:rsidRPr="00361C54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3C05EB9D" w14:textId="5DF567C9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CBBE7" w14:textId="77777777" w:rsidR="0030153B" w:rsidRPr="009D7C32" w:rsidRDefault="0030153B" w:rsidP="009D7C32">
            <w:pPr>
              <w:spacing w:line="240" w:lineRule="auto"/>
              <w:ind w:left="-48" w:right="-882" w:firstLine="48"/>
            </w:pPr>
          </w:p>
        </w:tc>
      </w:tr>
      <w:tr w:rsidR="0030153B" w:rsidRPr="009D7C32" w14:paraId="091DD096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A78B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7603B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Наблюдение за ветром – расширять знания детей о </w:t>
            </w:r>
            <w:proofErr w:type="spellStart"/>
            <w:proofErr w:type="gramStart"/>
            <w:r w:rsidRPr="009D7C32">
              <w:t>ветре,учить</w:t>
            </w:r>
            <w:proofErr w:type="spellEnd"/>
            <w:proofErr w:type="gramEnd"/>
            <w:r w:rsidRPr="009D7C32">
              <w:t xml:space="preserve"> определять направление ветра с помощью флажков, лент.</w:t>
            </w:r>
          </w:p>
          <w:p w14:paraId="3CC37E04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П/ и «Дед мороз» -прививать умение выполнять характерные движения.</w:t>
            </w:r>
          </w:p>
          <w:p w14:paraId="32C63D57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Инд. раб. по развитию движений «Бусинки» - упражнять в умении ходить за воспитателем взявшись за руки, менять направление по сигналу.</w:t>
            </w:r>
          </w:p>
          <w:p w14:paraId="7A2BFCEE" w14:textId="77777777" w:rsidR="0030153B" w:rsidRPr="009D7C32" w:rsidRDefault="0030153B" w:rsidP="009D7C32">
            <w:pPr>
              <w:spacing w:after="0" w:line="240" w:lineRule="auto"/>
            </w:pPr>
            <w:r w:rsidRPr="009D7C32">
              <w:t>Трудовое поручение «Накормим птиц» - форм-</w:t>
            </w:r>
            <w:proofErr w:type="spellStart"/>
            <w:r w:rsidRPr="009D7C32">
              <w:t>ть</w:t>
            </w:r>
            <w:proofErr w:type="spellEnd"/>
            <w:r w:rsidRPr="009D7C32">
              <w:t xml:space="preserve"> желание заботиться о птицах.</w:t>
            </w:r>
          </w:p>
          <w:p w14:paraId="04933DDC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Игровая ситуация «Перевезем груз» -учить детей действовать с предметами-заместителями; продолжать формировать игровые действ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B8DD17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12068FB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20C49A47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15F691D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345056C7" w14:textId="77777777" w:rsidR="0030153B" w:rsidRPr="009D7C32" w:rsidRDefault="0030153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30153B" w:rsidRPr="009D7C32" w14:paraId="100C8920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7B81F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9BF6EDB" w14:textId="77777777" w:rsidR="0030153B" w:rsidRPr="009D7C32" w:rsidRDefault="00273FA4" w:rsidP="009D7C32">
            <w:pPr>
              <w:spacing w:line="240" w:lineRule="auto"/>
              <w:ind w:right="34"/>
              <w:rPr>
                <w:iCs/>
              </w:rPr>
            </w:pPr>
            <w:r w:rsidRPr="009D7C32">
              <w:rPr>
                <w:iCs/>
              </w:rPr>
              <w:t>Коррекционно-оздоровительная игра «Запасливые хомячки». Цель: организовать тренировку носового дыхания и дыхательной мускулатуры, смыкания губ, координации движений. Способствовать повышению жизненной емкости легких</w:t>
            </w:r>
            <w:r w:rsidR="006F71B9" w:rsidRPr="009D7C32">
              <w:rPr>
                <w:iCs/>
              </w:rPr>
              <w:t>.</w:t>
            </w:r>
          </w:p>
        </w:tc>
      </w:tr>
      <w:tr w:rsidR="0030153B" w:rsidRPr="009D7C32" w14:paraId="777B9ABF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541A1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8F63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 Постепенный подъем,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9</w:t>
            </w:r>
          </w:p>
          <w:p w14:paraId="270090E6" w14:textId="77777777" w:rsidR="0030153B" w:rsidRPr="009D7C32" w:rsidRDefault="0030153B" w:rsidP="009D7C3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D7C32">
              <w:rPr>
                <w:b/>
                <w:bCs/>
              </w:rPr>
              <w:t>Озн</w:t>
            </w:r>
            <w:proofErr w:type="spellEnd"/>
            <w:r w:rsidRPr="009D7C32">
              <w:rPr>
                <w:b/>
                <w:bCs/>
              </w:rPr>
              <w:t>. худ. литературы. «</w:t>
            </w:r>
            <w:proofErr w:type="spellStart"/>
            <w:r w:rsidRPr="009D7C32">
              <w:rPr>
                <w:b/>
                <w:bCs/>
              </w:rPr>
              <w:t>Заюшкина</w:t>
            </w:r>
            <w:proofErr w:type="spellEnd"/>
            <w:r w:rsidRPr="009D7C32">
              <w:rPr>
                <w:b/>
                <w:bCs/>
              </w:rPr>
              <w:t xml:space="preserve"> избушка</w:t>
            </w:r>
            <w:proofErr w:type="gramStart"/>
            <w:r w:rsidRPr="009D7C32">
              <w:rPr>
                <w:b/>
                <w:bCs/>
              </w:rPr>
              <w:t>».-</w:t>
            </w:r>
            <w:proofErr w:type="gramEnd"/>
            <w:r w:rsidRPr="009D7C32">
              <w:rPr>
                <w:b/>
                <w:bCs/>
              </w:rPr>
              <w:t> </w:t>
            </w:r>
            <w:proofErr w:type="spellStart"/>
            <w:r w:rsidRPr="009D7C32">
              <w:t>позн-ть</w:t>
            </w:r>
            <w:proofErr w:type="spellEnd"/>
            <w:r w:rsidRPr="009D7C32">
              <w:t xml:space="preserve"> детей со сказкой, учить слушать сказку, рассматривая иллюстрации.</w:t>
            </w:r>
          </w:p>
          <w:p w14:paraId="5BC3896A" w14:textId="77777777" w:rsidR="0030153B" w:rsidRPr="009D7C32" w:rsidRDefault="0030153B" w:rsidP="009D7C32">
            <w:pPr>
              <w:spacing w:after="0" w:line="240" w:lineRule="auto"/>
              <w:rPr>
                <w:b/>
                <w:bCs/>
              </w:rPr>
            </w:pPr>
            <w:r w:rsidRPr="009D7C32">
              <w:rPr>
                <w:b/>
                <w:bCs/>
              </w:rPr>
              <w:t>Инд. раб. по рисованию. «Красивая чашка (в горошек</w:t>
            </w:r>
            <w:r w:rsidRPr="009D7C32">
              <w:t>)»- совершенствовать умение рисовать пальцем, стараясь равномерно расположить рисунок (горошинки) внутри контура.</w:t>
            </w:r>
          </w:p>
        </w:tc>
      </w:tr>
      <w:tr w:rsidR="0030153B" w:rsidRPr="009D7C32" w14:paraId="5FA4808B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C7929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19F109C4" w14:textId="77777777" w:rsidR="0030153B" w:rsidRPr="009D7C32" w:rsidRDefault="0030153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105EF2" w14:textId="62C1FA5F" w:rsidR="00B40C18" w:rsidRPr="009D7C32" w:rsidRDefault="00B40C18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42175357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Просмотр мультфильма «Дед Мороз и серый волк» - воспитывать усидчивость, внимание; умение сочувствовать герою.</w:t>
            </w:r>
          </w:p>
          <w:p w14:paraId="13E4F9E3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Минутка здоровья «Елка» -снять усталость и напряжение, внести </w:t>
            </w:r>
            <w:proofErr w:type="spellStart"/>
            <w:r w:rsidRPr="009D7C32">
              <w:t>эмоц</w:t>
            </w:r>
            <w:proofErr w:type="spellEnd"/>
            <w:r w:rsidRPr="009D7C32">
              <w:t>. заряд.</w:t>
            </w:r>
          </w:p>
          <w:p w14:paraId="525345AB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южетно – ролевая игра «В магазин за покупками» - учить детей выполнять действия согласно сюжету игры</w:t>
            </w:r>
          </w:p>
        </w:tc>
      </w:tr>
      <w:tr w:rsidR="0030153B" w:rsidRPr="009D7C32" w14:paraId="3BAD3359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4304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EBC739" w14:textId="77777777" w:rsidR="0030153B" w:rsidRPr="009D7C32" w:rsidRDefault="0030153B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 за птицами</w:t>
            </w:r>
            <w:r w:rsidRPr="009D7C32">
              <w:t> – продолжать наблюдение за птицами, их повадками; сравнить воробья и голубя.</w:t>
            </w:r>
          </w:p>
          <w:p w14:paraId="07469639" w14:textId="77777777" w:rsidR="0030153B" w:rsidRPr="009D7C32" w:rsidRDefault="0030153B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Д/и «Найди и назови» - </w:t>
            </w:r>
            <w:r w:rsidRPr="009D7C32">
              <w:t>учить детей рассказывать о предмете, развивать речь.</w:t>
            </w:r>
          </w:p>
          <w:p w14:paraId="39FDCB3E" w14:textId="77777777" w:rsidR="0030153B" w:rsidRPr="009D7C32" w:rsidRDefault="0030153B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lastRenderedPageBreak/>
              <w:t>П/и «Заморожу» - </w:t>
            </w:r>
            <w:r w:rsidRPr="009D7C32">
              <w:t>развивать знания детей о частях тела, вызвать интерес к игре.</w:t>
            </w:r>
          </w:p>
          <w:p w14:paraId="586AEEC0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Индивидуальная работа: </w:t>
            </w:r>
            <w:proofErr w:type="spellStart"/>
            <w:r w:rsidRPr="009D7C32">
              <w:t>перелезание</w:t>
            </w:r>
            <w:proofErr w:type="spellEnd"/>
            <w:r w:rsidRPr="009D7C32">
              <w:t xml:space="preserve"> через снежный вал.</w:t>
            </w:r>
          </w:p>
          <w:p w14:paraId="195624CD" w14:textId="77777777" w:rsidR="0030153B" w:rsidRPr="009D7C32" w:rsidRDefault="0030153B" w:rsidP="009D7C32">
            <w:pPr>
              <w:spacing w:after="0" w:line="240" w:lineRule="auto"/>
            </w:pPr>
            <w:r w:rsidRPr="009D7C32">
              <w:t>Цель: закреплять навыки лазанья, развивать двигательную актив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CE9947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>Выносной</w:t>
            </w:r>
          </w:p>
          <w:p w14:paraId="48DAF33D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12B238B7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>соответственно</w:t>
            </w:r>
          </w:p>
          <w:p w14:paraId="5A3677E1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76A1E3CD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30153B" w:rsidRPr="009D7C32" w14:paraId="4FD5CEC2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AB2E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EF95A" w14:textId="3FFD6BE4" w:rsidR="0030153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 xml:space="preserve">Буклет </w:t>
            </w:r>
            <w:r w:rsidR="00330D74" w:rsidRPr="009D7C32">
              <w:t>«Приобщение</w:t>
            </w:r>
            <w:r w:rsidRPr="009D7C32">
              <w:t xml:space="preserve"> к художественной литературе посредством театрализованной деятельности»</w:t>
            </w:r>
          </w:p>
          <w:p w14:paraId="5700AC10" w14:textId="77777777" w:rsidR="0030153B" w:rsidRPr="009D7C32" w:rsidRDefault="0030153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5869C65C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0153B" w:rsidRPr="009D7C32" w14:paraId="56E93A35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BA81D" w14:textId="37E7AA93" w:rsidR="0030153B" w:rsidRPr="009D7C32" w:rsidRDefault="0030153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7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D4192" w14:textId="77777777" w:rsidR="0030153B" w:rsidRPr="009D7C32" w:rsidRDefault="0030153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проекта: Зима. Новый год</w:t>
            </w:r>
          </w:p>
        </w:tc>
      </w:tr>
      <w:tr w:rsidR="0030153B" w:rsidRPr="009D7C32" w14:paraId="3B036E44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D79F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EDCD5" w14:textId="77777777" w:rsidR="0030153B" w:rsidRPr="009D7C32" w:rsidRDefault="0030153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AAAB3" w14:textId="77777777" w:rsidR="0030153B" w:rsidRPr="009D7C32" w:rsidRDefault="0030153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30153B" w:rsidRPr="009D7C32" w14:paraId="64F1604E" w14:textId="77777777" w:rsidTr="0030153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AA0D5C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CF300D" w14:textId="77777777" w:rsidR="00B40C18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="00B40C18"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B40C18"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A735450" w14:textId="6F75339D" w:rsidR="001935B0" w:rsidRPr="009D7C32" w:rsidRDefault="00330D74" w:rsidP="009D7C32">
            <w:pPr>
              <w:spacing w:after="0" w:line="240" w:lineRule="auto"/>
            </w:pPr>
            <w:r w:rsidRPr="009D7C32">
              <w:t>Беседа: «</w:t>
            </w:r>
            <w:r w:rsidR="001935B0" w:rsidRPr="009D7C32">
              <w:t>Что за праздник – Новый год?»</w:t>
            </w:r>
            <w:r w:rsidR="006F71B9" w:rsidRPr="009D7C32">
              <w:t xml:space="preserve"> </w:t>
            </w:r>
            <w:r w:rsidR="001935B0" w:rsidRPr="009D7C32">
              <w:t>Цель</w:t>
            </w:r>
            <w:r w:rsidRPr="009D7C32">
              <w:t>: познакомить</w:t>
            </w:r>
            <w:r w:rsidR="001935B0" w:rsidRPr="009D7C32">
              <w:t xml:space="preserve"> детей с традициями празднования Нового года, обычаями встречи Новогоднего праздника, его атрибутикой, персонажами.  Развивать связную речь детей, активизировать словарь по теме.</w:t>
            </w:r>
          </w:p>
          <w:p w14:paraId="157668FE" w14:textId="77777777" w:rsidR="001935B0" w:rsidRPr="009D7C32" w:rsidRDefault="001935B0" w:rsidP="009D7C32">
            <w:pPr>
              <w:spacing w:after="0" w:line="240" w:lineRule="auto"/>
            </w:pPr>
            <w:r w:rsidRPr="009D7C32">
              <w:t>Рассматривание Новогодних поздравительных открыток</w:t>
            </w:r>
            <w:r w:rsidR="006F71B9" w:rsidRPr="009D7C32">
              <w:t xml:space="preserve"> </w:t>
            </w:r>
            <w:r w:rsidRPr="009D7C32">
              <w:t xml:space="preserve">Цель: Предложить детям найти Новогоднюю атрибутику, </w:t>
            </w:r>
            <w:proofErr w:type="gramStart"/>
            <w:r w:rsidRPr="009D7C32">
              <w:t>персонажей  на</w:t>
            </w:r>
            <w:proofErr w:type="gramEnd"/>
            <w:r w:rsidRPr="009D7C32">
              <w:t xml:space="preserve"> открытке.</w:t>
            </w:r>
          </w:p>
          <w:p w14:paraId="7AA68946" w14:textId="7A3F09D6" w:rsidR="0030153B" w:rsidRPr="009D7C32" w:rsidRDefault="001935B0" w:rsidP="009D7C32">
            <w:pPr>
              <w:spacing w:after="0" w:line="240" w:lineRule="auto"/>
            </w:pPr>
            <w:r w:rsidRPr="009D7C32">
              <w:t>Д/</w:t>
            </w:r>
            <w:proofErr w:type="gramStart"/>
            <w:r w:rsidRPr="009D7C32">
              <w:t>И  «</w:t>
            </w:r>
            <w:proofErr w:type="gramEnd"/>
            <w:r w:rsidRPr="009D7C32">
              <w:t>Дед Мороз раздаёт подарки» ». Цель</w:t>
            </w:r>
            <w:r w:rsidR="00330D74" w:rsidRPr="009D7C32">
              <w:t>: учить</w:t>
            </w:r>
            <w:r w:rsidRPr="009D7C32">
              <w:t xml:space="preserve"> детей образовывать слова при помощи суффиксов; согласовывать существительные с прилагательными в роде и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ED3AB0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30153B" w:rsidRPr="009D7C32" w14:paraId="0658492F" w14:textId="77777777" w:rsidTr="0030153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7F88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5E55DA" w14:textId="77777777" w:rsidR="0030153B" w:rsidRDefault="00F70A30" w:rsidP="009D7C32">
            <w:pPr>
              <w:spacing w:after="0" w:line="240" w:lineRule="auto"/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</w:pPr>
            <w:r w:rsidRPr="00F70A30">
              <w:rPr>
                <w:rStyle w:val="c4"/>
                <w:b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Познавательное развитие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: познакомить детей с некоторыми свойствами дерева (твердое, не ломается, не тонет)</w:t>
            </w:r>
          </w:p>
          <w:p w14:paraId="6AA9E4CD" w14:textId="77777777" w:rsidR="00F70A30" w:rsidRPr="00F70A30" w:rsidRDefault="00F70A30" w:rsidP="009D7C32">
            <w:pPr>
              <w:spacing w:after="0" w:line="240" w:lineRule="auto"/>
              <w:rPr>
                <w:b/>
              </w:rPr>
            </w:pPr>
            <w:r w:rsidRPr="00F70A30"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  <w:t>ФЭМП</w:t>
            </w:r>
            <w:r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3003"/>
              <w:gridCol w:w="3003"/>
              <w:gridCol w:w="3231"/>
            </w:tblGrid>
            <w:tr w:rsidR="00F70A30" w:rsidRPr="00F70A30" w14:paraId="483207A9" w14:textId="77777777" w:rsidTr="00F70A30">
              <w:trPr>
                <w:gridAfter w:val="2"/>
                <w:wAfter w:w="5688" w:type="dxa"/>
                <w:trHeight w:val="262"/>
              </w:trPr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2BB8F73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ть</w:t>
                  </w:r>
                  <w:proofErr w:type="spellEnd"/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ходить предмет в</w:t>
                  </w:r>
                </w:p>
              </w:tc>
              <w:tc>
                <w:tcPr>
                  <w:tcW w:w="2844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07AF5BC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ение с</w:t>
                  </w:r>
                </w:p>
              </w:tc>
            </w:tr>
            <w:tr w:rsidR="00F70A30" w:rsidRPr="00F70A30" w14:paraId="2882F8B3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25CBA7B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A6AE396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транстве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1A9E8B3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транстве, определяя его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E511AE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лочками</w:t>
                  </w:r>
                </w:p>
              </w:tc>
            </w:tr>
            <w:tr w:rsidR="00F70A30" w:rsidRPr="00F70A30" w14:paraId="0D98E360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38BB582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1BF04D5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8293997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нахождение словами: «вверху»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0934A5E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ы</w:t>
                  </w:r>
                </w:p>
              </w:tc>
            </w:tr>
            <w:tr w:rsidR="00F70A30" w:rsidRPr="00F70A30" w14:paraId="41AECA99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D578A9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26C2C27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AE6AC95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внизу», «на»; упражнять в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E77B6DB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Куда спряталась</w:t>
                  </w:r>
                </w:p>
              </w:tc>
            </w:tr>
            <w:tr w:rsidR="00F70A30" w:rsidRPr="00F70A30" w14:paraId="57CB7EF0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99F1DA8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8419A37" w14:textId="76597759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7C5DDD7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авнении двух групп предметов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CDC3AD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ышка?»</w:t>
                  </w:r>
                </w:p>
              </w:tc>
            </w:tr>
            <w:tr w:rsidR="00F70A30" w:rsidRPr="00F70A30" w14:paraId="3586F682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4D195D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76DBB48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7B6AE1E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ложенных в ряд; закреплять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642A37E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</w:t>
                  </w:r>
                </w:p>
              </w:tc>
            </w:tr>
            <w:tr w:rsidR="00F70A30" w:rsidRPr="00F70A30" w14:paraId="7DF1737C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5ABBBFC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857757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E41EB36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ие пользоваться словами: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1E94B10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ение</w:t>
                  </w:r>
                </w:p>
              </w:tc>
            </w:tr>
            <w:tr w:rsidR="00F70A30" w:rsidRPr="00F70A30" w14:paraId="2B3A38C1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2E8519C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58FA75D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3145E85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столько», «сколько», «поровну»,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F7AF5F2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Лягушата»</w:t>
                  </w:r>
                </w:p>
              </w:tc>
            </w:tr>
            <w:tr w:rsidR="00F70A30" w:rsidRPr="00F70A30" w14:paraId="05595CBD" w14:textId="77777777" w:rsidTr="00F70A30">
              <w:trPr>
                <w:trHeight w:val="276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3A0170E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FA17735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06727A9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ифицировать предметы по</w:t>
                  </w: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0695E74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70A30" w:rsidRPr="00F70A30" w14:paraId="7CB3B2EC" w14:textId="77777777" w:rsidTr="00F70A30">
              <w:trPr>
                <w:trHeight w:val="282"/>
              </w:trPr>
              <w:tc>
                <w:tcPr>
                  <w:tcW w:w="822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04774E8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05CD59A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47B4F4F" w14:textId="77777777" w:rsidR="00F70A30" w:rsidRPr="00F70A30" w:rsidRDefault="00F70A30" w:rsidP="00F70A30">
                  <w:pPr>
                    <w:spacing w:after="0" w:line="240" w:lineRule="auto"/>
                    <w:ind w:left="10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0A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вету, называть изображение.</w:t>
                  </w:r>
                </w:p>
              </w:tc>
              <w:tc>
                <w:tcPr>
                  <w:tcW w:w="3060" w:type="dxa"/>
                  <w:shd w:val="clear" w:color="auto" w:fill="FFFFFF"/>
                  <w:vAlign w:val="center"/>
                  <w:hideMark/>
                </w:tcPr>
                <w:p w14:paraId="699E65C9" w14:textId="77777777" w:rsidR="00F70A30" w:rsidRPr="00F70A30" w:rsidRDefault="00F70A30" w:rsidP="00F70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8DC900" w14:textId="09C521AF" w:rsidR="00F70A30" w:rsidRPr="00F70A30" w:rsidRDefault="00F70A30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4E2A9" w14:textId="77777777" w:rsidR="0030153B" w:rsidRPr="009D7C32" w:rsidRDefault="0030153B" w:rsidP="009D7C32">
            <w:pPr>
              <w:spacing w:line="240" w:lineRule="auto"/>
              <w:ind w:left="-48" w:right="-882" w:firstLine="48"/>
            </w:pPr>
          </w:p>
        </w:tc>
      </w:tr>
      <w:tr w:rsidR="0030153B" w:rsidRPr="009D7C32" w14:paraId="5F76C4EE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C571C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A68825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прохожими: кто-то несёт ёлку, пакеты с подарками – привлечь внимание детей к тому, как люди готовятся к празднику.</w:t>
            </w:r>
          </w:p>
          <w:p w14:paraId="49C1A50B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На ёлку» - учить детей выполнять имитационные движения.</w:t>
            </w:r>
          </w:p>
          <w:p w14:paraId="24E57A48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Принеси такой же предмет» - учить среди игрушек находить сходную с предложенной.</w:t>
            </w:r>
          </w:p>
          <w:p w14:paraId="1290DA20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lastRenderedPageBreak/>
              <w:t>Труд</w:t>
            </w:r>
            <w:r w:rsidRPr="009D7C32">
              <w:t>. Украсим постройки цветными льдинками – воспитывать желание украшать территорию детского сада.</w:t>
            </w:r>
          </w:p>
          <w:p w14:paraId="5A0CB96B" w14:textId="77777777" w:rsidR="0030153B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Индивидуальная работа.</w:t>
            </w:r>
            <w:r w:rsidRPr="009D7C32">
              <w:t> Прыжки на двух нога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3215C3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Выносной </w:t>
            </w:r>
          </w:p>
          <w:p w14:paraId="5D79B626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214DC79E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FEFBCE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 xml:space="preserve"> плану </w:t>
            </w:r>
          </w:p>
          <w:p w14:paraId="6B2E04B0" w14:textId="77777777" w:rsidR="0030153B" w:rsidRPr="009D7C32" w:rsidRDefault="0030153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30153B" w:rsidRPr="009D7C32" w14:paraId="2AB8911F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DB500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C5B957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рактическое упражнение «Чистые варежки»</w:t>
            </w:r>
          </w:p>
          <w:p w14:paraId="7563E724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Цель: Учить детей тщательно очищать варежки от снега, готовить их к просушиванию. Воспитывать бережное отношение к вещам.</w:t>
            </w:r>
          </w:p>
          <w:p w14:paraId="14A7342F" w14:textId="641477DF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Закреплять умение детей выполнять трудовые </w:t>
            </w:r>
            <w:r w:rsidR="00330D74" w:rsidRPr="009D7C32">
              <w:rPr>
                <w:rFonts w:eastAsia="Times New Roman"/>
                <w:color w:val="000000"/>
              </w:rPr>
              <w:t>поручения: накрывать</w:t>
            </w:r>
            <w:r w:rsidRPr="009D7C32">
              <w:rPr>
                <w:rFonts w:eastAsia="Times New Roman"/>
                <w:color w:val="000000"/>
              </w:rPr>
              <w:t xml:space="preserve"> на столы, правильно раскладывать столовые приборы. Воспитывать ответственность, трудолюбие.</w:t>
            </w:r>
          </w:p>
          <w:p w14:paraId="6D89BC53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Чтение х/л: </w:t>
            </w:r>
            <w:proofErr w:type="spellStart"/>
            <w:proofErr w:type="gramStart"/>
            <w:r w:rsidRPr="009D7C32">
              <w:rPr>
                <w:rFonts w:eastAsia="Times New Roman"/>
                <w:color w:val="000000"/>
              </w:rPr>
              <w:t>В.Петров</w:t>
            </w:r>
            <w:proofErr w:type="spellEnd"/>
            <w:r w:rsidRPr="009D7C32">
              <w:rPr>
                <w:rFonts w:eastAsia="Times New Roman"/>
                <w:color w:val="000000"/>
              </w:rPr>
              <w:t xml:space="preserve">  «</w:t>
            </w:r>
            <w:proofErr w:type="gramEnd"/>
            <w:r w:rsidRPr="009D7C32">
              <w:rPr>
                <w:rFonts w:eastAsia="Times New Roman"/>
                <w:color w:val="000000"/>
              </w:rPr>
              <w:t>Дед Мороз прислал нам елку»</w:t>
            </w:r>
          </w:p>
          <w:p w14:paraId="580AA068" w14:textId="310CF6E8" w:rsidR="0030153B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Формировать у детей КГН, учить правильно </w:t>
            </w:r>
            <w:r w:rsidR="00330D74" w:rsidRPr="009D7C32">
              <w:rPr>
                <w:rFonts w:eastAsia="Times New Roman"/>
                <w:color w:val="000000"/>
              </w:rPr>
              <w:t>держать ложку, есть</w:t>
            </w:r>
            <w:r w:rsidRPr="009D7C32">
              <w:rPr>
                <w:rFonts w:eastAsia="Times New Roman"/>
                <w:color w:val="000000"/>
              </w:rPr>
              <w:t xml:space="preserve"> аккуратно, тщательно пережёвывать пищу,  пользоваться салфеткой.</w:t>
            </w:r>
          </w:p>
        </w:tc>
      </w:tr>
      <w:tr w:rsidR="0030153B" w:rsidRPr="009D7C32" w14:paraId="7E9ECB83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415DA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F988" w14:textId="77777777" w:rsidR="00B40C18" w:rsidRPr="009D7C32" w:rsidRDefault="0030153B" w:rsidP="009D7C32">
            <w:pPr>
              <w:spacing w:after="0" w:line="240" w:lineRule="auto"/>
            </w:pPr>
            <w:r w:rsidRPr="009D7C32">
              <w:t xml:space="preserve"> </w:t>
            </w:r>
            <w:r w:rsidR="00B40C18" w:rsidRPr="009D7C32">
              <w:t>Постепенный подъем</w:t>
            </w:r>
            <w:proofErr w:type="gramStart"/>
            <w:r w:rsidR="00B40C18" w:rsidRPr="009D7C32">
              <w:t>.</w:t>
            </w:r>
            <w:proofErr w:type="gramEnd"/>
            <w:r w:rsidR="00B40C18" w:rsidRPr="009D7C32">
              <w:t xml:space="preserve"> закаливающие процедуры. </w:t>
            </w:r>
            <w:proofErr w:type="spellStart"/>
            <w:r w:rsidR="00B40C18" w:rsidRPr="009D7C32">
              <w:t>Микрогимнастика</w:t>
            </w:r>
            <w:proofErr w:type="spellEnd"/>
            <w:r w:rsidR="00B40C18" w:rsidRPr="009D7C32">
              <w:t xml:space="preserve"> № 9 </w:t>
            </w:r>
          </w:p>
          <w:p w14:paraId="71FF85C2" w14:textId="6EFEE2FE" w:rsidR="001935B0" w:rsidRPr="009D7C32" w:rsidRDefault="001935B0" w:rsidP="009D7C32">
            <w:pPr>
              <w:spacing w:after="0" w:line="240" w:lineRule="auto"/>
            </w:pPr>
            <w:r w:rsidRPr="009D7C32">
              <w:t xml:space="preserve">Умывание. Совершенствовать умение быстро и правильно умываться, насухо вытираться полотенцем, </w:t>
            </w:r>
            <w:r w:rsidR="00330D74" w:rsidRPr="009D7C32">
              <w:t>взяв его</w:t>
            </w:r>
            <w:r w:rsidRPr="009D7C32">
              <w:t xml:space="preserve"> из шкафчика и развернув на ладошках.</w:t>
            </w:r>
          </w:p>
          <w:p w14:paraId="72BB5BE3" w14:textId="77777777" w:rsidR="001935B0" w:rsidRPr="009D7C32" w:rsidRDefault="001935B0" w:rsidP="009D7C32">
            <w:pPr>
              <w:spacing w:after="0" w:line="240" w:lineRule="auto"/>
            </w:pPr>
            <w:r w:rsidRPr="009D7C32">
              <w:t>*Трудовые поручения: накрываем на стол.</w:t>
            </w:r>
          </w:p>
          <w:p w14:paraId="18C10057" w14:textId="77777777" w:rsidR="001935B0" w:rsidRPr="009D7C32" w:rsidRDefault="001935B0" w:rsidP="009D7C32">
            <w:pPr>
              <w:spacing w:after="0" w:line="240" w:lineRule="auto"/>
            </w:pPr>
            <w:r w:rsidRPr="009D7C32">
              <w:t>Цель: Учить детей оказывать посильную помощь взрослым. Воспитывать ответственное отношение к порученному делу.</w:t>
            </w:r>
          </w:p>
          <w:p w14:paraId="3F36BA3C" w14:textId="77777777" w:rsidR="001935B0" w:rsidRPr="009D7C32" w:rsidRDefault="001935B0" w:rsidP="009D7C32">
            <w:pPr>
              <w:spacing w:after="0" w:line="240" w:lineRule="auto"/>
            </w:pPr>
            <w:r w:rsidRPr="009D7C32">
              <w:t>*Практическое упражнение «Наша помощница – ложка»</w:t>
            </w:r>
          </w:p>
          <w:p w14:paraId="31936537" w14:textId="77777777" w:rsidR="0030153B" w:rsidRPr="009D7C32" w:rsidRDefault="001935B0" w:rsidP="009D7C32">
            <w:pPr>
              <w:spacing w:after="0" w:line="240" w:lineRule="auto"/>
            </w:pPr>
            <w:r w:rsidRPr="009D7C32">
              <w:t>Цель: Закреплять умение правильно пользоваться столовыми приборами.</w:t>
            </w:r>
          </w:p>
        </w:tc>
      </w:tr>
      <w:tr w:rsidR="0030153B" w:rsidRPr="009D7C32" w14:paraId="0931AEF8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F26D4F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6B5827F8" w14:textId="77777777" w:rsidR="0030153B" w:rsidRPr="009D7C32" w:rsidRDefault="0030153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023EBE" w14:textId="0128061B" w:rsidR="0030153B" w:rsidRPr="009D7C32" w:rsidRDefault="00B40C18" w:rsidP="009D7C32">
            <w:pPr>
              <w:spacing w:after="0" w:line="240" w:lineRule="auto"/>
              <w:ind w:left="-45" w:right="-885" w:firstLine="45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612DDD5B" w14:textId="77777777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С/ Р. игра «Семья», сюжет: «Идём покупать ёлку»</w:t>
            </w:r>
          </w:p>
          <w:p w14:paraId="3791E033" w14:textId="0E0810BB" w:rsidR="006F71B9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Цель</w:t>
            </w:r>
            <w:r w:rsidR="00330D74" w:rsidRPr="009D7C32">
              <w:t>: учить</w:t>
            </w:r>
            <w:r w:rsidRPr="009D7C32">
              <w:t xml:space="preserve"> детей выполнять игровые действия, знакомить с ролевым поведением в игре при ведущей роли воспитателя. Формировать умение подбирать и использовать необходимые атрибуты для игры.</w:t>
            </w:r>
            <w:r w:rsidRPr="009D7C32">
              <w:rPr>
                <w:i/>
                <w:iCs/>
              </w:rPr>
              <w:t> </w:t>
            </w:r>
          </w:p>
          <w:p w14:paraId="7252CCD5" w14:textId="6ED95C12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Игра – забава «Волшебная снежинка». Цель</w:t>
            </w:r>
            <w:r w:rsidR="00330D74" w:rsidRPr="009D7C32">
              <w:t>: предложить</w:t>
            </w:r>
            <w:r w:rsidRPr="009D7C32">
              <w:t xml:space="preserve"> детям рассмотреть подвешенные на ниточках бумажные снежинки, обратить внимание на разнообразие их форм. Предложить подуть на снежинки, устроить соревнование: чья снежинка поднимется выше, чья будет дольше кружиться.</w:t>
            </w:r>
          </w:p>
          <w:p w14:paraId="6D88EC14" w14:textId="25ED7E8A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 xml:space="preserve">Конструирование «Санки Деда </w:t>
            </w:r>
            <w:r w:rsidR="00330D74" w:rsidRPr="009D7C32">
              <w:t>Мороза»</w:t>
            </w:r>
          </w:p>
          <w:p w14:paraId="38D5C044" w14:textId="672C4FCE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Цель</w:t>
            </w:r>
            <w:r w:rsidR="00330D74" w:rsidRPr="009D7C32">
              <w:t>: учить</w:t>
            </w:r>
            <w:r w:rsidRPr="009D7C32">
              <w:t xml:space="preserve"> детей выполнять элементарные постройки по образцу, выбирать необходимые детали, правильно размещать их.</w:t>
            </w:r>
          </w:p>
          <w:p w14:paraId="7B3DB40F" w14:textId="77777777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Самостоятельные игры детей в игровых центрах.</w:t>
            </w:r>
            <w:r w:rsidR="006F71B9" w:rsidRPr="009D7C32">
              <w:t xml:space="preserve"> </w:t>
            </w:r>
            <w:r w:rsidRPr="009D7C32">
              <w:t>Цель: приучать детей играть дружно, самостоятельно выбирать игры, роли, действия.</w:t>
            </w:r>
          </w:p>
        </w:tc>
      </w:tr>
      <w:tr w:rsidR="0030153B" w:rsidRPr="009D7C32" w14:paraId="75DD9102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1BF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C78B3B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деревьями в зимнем наряде – учить замечать красивое вокруг, закреплять представления о зиме.</w:t>
            </w:r>
          </w:p>
          <w:p w14:paraId="51350843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Снег кружится» - учить детей соотносить собственные действия с действиями участников игры.</w:t>
            </w:r>
          </w:p>
          <w:p w14:paraId="7A8AC429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Чудесный мешочек» - учить определять предметы наощупь.</w:t>
            </w:r>
          </w:p>
          <w:p w14:paraId="38944039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</w:t>
            </w:r>
            <w:r w:rsidRPr="009D7C32">
              <w:t>. «Строим горку для куклы Кати» - учить выполнять трудовые поручения.</w:t>
            </w:r>
          </w:p>
          <w:p w14:paraId="2A7090C4" w14:textId="77777777" w:rsidR="0030153B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.</w:t>
            </w:r>
            <w:r w:rsidRPr="009D7C32">
              <w:t> Ходьба с высоким подниманием колен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B6E82AD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1997E7A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739F1CCD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A20DF95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1A2E1B64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30153B" w:rsidRPr="009D7C32" w14:paraId="41E08F6F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0F715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3B61F" w14:textId="77777777" w:rsidR="0030153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rPr>
                <w:bdr w:val="none" w:sz="0" w:space="0" w:color="auto" w:frame="1"/>
                <w:shd w:val="clear" w:color="auto" w:fill="FFFFFF"/>
              </w:rPr>
              <w:t>Информационный стенд «Безопасность в общественных местах».</w:t>
            </w:r>
          </w:p>
          <w:p w14:paraId="7BCEA6C3" w14:textId="77777777" w:rsidR="0030153B" w:rsidRPr="009D7C32" w:rsidRDefault="0030153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5EEB7442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0153B" w:rsidRPr="009D7C32" w14:paraId="17828536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7E724" w14:textId="7719C783" w:rsidR="0030153B" w:rsidRPr="009D7C32" w:rsidRDefault="0030153B" w:rsidP="009D7C32">
            <w:pPr>
              <w:spacing w:after="0" w:line="240" w:lineRule="auto"/>
              <w:rPr>
                <w:b/>
              </w:rPr>
            </w:pPr>
            <w:r w:rsidRPr="009D7C32">
              <w:rPr>
                <w:b/>
              </w:rPr>
              <w:t>2</w:t>
            </w:r>
            <w:r w:rsidR="007C30F9">
              <w:rPr>
                <w:b/>
              </w:rPr>
              <w:t>8</w:t>
            </w:r>
            <w:r w:rsidRPr="009D7C32">
              <w:rPr>
                <w:b/>
              </w:rPr>
              <w:t>.12.202</w:t>
            </w:r>
            <w:r w:rsidR="007C30F9">
              <w:rPr>
                <w:b/>
              </w:rPr>
              <w:t>3</w:t>
            </w:r>
            <w:r w:rsidRPr="009D7C32">
              <w:rPr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F76B" w14:textId="77777777" w:rsidR="0030153B" w:rsidRPr="009D7C32" w:rsidRDefault="0030153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проекта: Зима. Новый год</w:t>
            </w:r>
          </w:p>
        </w:tc>
      </w:tr>
      <w:tr w:rsidR="0030153B" w:rsidRPr="009D7C32" w14:paraId="09B830A0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D2B15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7C87" w14:textId="77777777" w:rsidR="0030153B" w:rsidRPr="009D7C32" w:rsidRDefault="0030153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80DDA" w14:textId="77777777" w:rsidR="0030153B" w:rsidRPr="009D7C32" w:rsidRDefault="0030153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30153B" w:rsidRPr="009D7C32" w14:paraId="2F3A3816" w14:textId="77777777" w:rsidTr="0030153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2E281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7C4DC83" w14:textId="77777777" w:rsidR="00B40C18" w:rsidRPr="009D7C32" w:rsidRDefault="0030153B" w:rsidP="009D7C3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7C32">
              <w:rPr>
                <w:sz w:val="20"/>
                <w:szCs w:val="20"/>
              </w:rPr>
              <w:t xml:space="preserve"> </w:t>
            </w:r>
            <w:r w:rsidR="00B40C18" w:rsidRPr="009D7C32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B40C18" w:rsidRPr="009D7C32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4C65A2" w14:textId="77777777" w:rsidR="001935B0" w:rsidRPr="009D7C32" w:rsidRDefault="001935B0" w:rsidP="009D7C32">
            <w:pPr>
              <w:spacing w:after="0" w:line="240" w:lineRule="auto"/>
            </w:pPr>
            <w:r w:rsidRPr="009D7C32">
              <w:t>Беседа «Чем можно украсить ёлку?»</w:t>
            </w:r>
          </w:p>
          <w:p w14:paraId="2BE3BBBD" w14:textId="77777777" w:rsidR="006F71B9" w:rsidRPr="009D7C32" w:rsidRDefault="001935B0" w:rsidP="009D7C32">
            <w:pPr>
              <w:spacing w:after="0" w:line="240" w:lineRule="auto"/>
            </w:pPr>
            <w:r w:rsidRPr="009D7C32">
              <w:t>Цель: Обогащать представления детей о предстоящем празднике, развивать умение описывать ёлку и игрушки, используя прилагательные, учить отвечать на вопросы взрослого.</w:t>
            </w:r>
          </w:p>
          <w:p w14:paraId="5AA60ADD" w14:textId="77777777" w:rsidR="001935B0" w:rsidRPr="009D7C32" w:rsidRDefault="001935B0" w:rsidP="009D7C32">
            <w:pPr>
              <w:spacing w:after="0" w:line="240" w:lineRule="auto"/>
            </w:pPr>
            <w:r w:rsidRPr="009D7C32">
              <w:t>Работа в уголке книги: рассматривание иллюстрации на тему «Новый год у ворот»</w:t>
            </w:r>
          </w:p>
          <w:p w14:paraId="2EFBABE2" w14:textId="77777777" w:rsidR="0030153B" w:rsidRPr="009D7C32" w:rsidRDefault="001935B0" w:rsidP="009D7C32">
            <w:pPr>
              <w:spacing w:after="0" w:line="240" w:lineRule="auto"/>
            </w:pPr>
            <w:r w:rsidRPr="009D7C32">
              <w:t>Цель: Обогащать творческий опыт детей, рассказать о том, как люди украшают свои дома к праздн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FDD0A6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30153B" w:rsidRPr="009D7C32" w14:paraId="06A6C8CF" w14:textId="77777777" w:rsidTr="00273FA4">
        <w:trPr>
          <w:trHeight w:val="3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67E47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69002F" w14:textId="77777777" w:rsidR="00361C54" w:rsidRPr="009D7C32" w:rsidRDefault="00361C54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spellEnd"/>
            <w:r>
              <w:rPr>
                <w:b/>
              </w:rPr>
              <w:t xml:space="preserve"> раз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361C54" w:rsidRPr="00361C54" w14:paraId="5EECD196" w14:textId="77777777" w:rsidTr="00361C54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38D1BB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D2D7C9" w14:textId="77777777" w:rsidR="00361C54" w:rsidRPr="00361C54" w:rsidRDefault="00361C54" w:rsidP="00361C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 на стульчиках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D2696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зание «Жучки на бревнышке».</w:t>
                  </w:r>
                </w:p>
                <w:p w14:paraId="3CAE5043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вновесие «Пройдем по мостику».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9F947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Птица и птенчики»</w:t>
                  </w:r>
                </w:p>
              </w:tc>
            </w:tr>
            <w:tr w:rsidR="00361C54" w:rsidRPr="00361C54" w14:paraId="14DA4B3E" w14:textId="77777777" w:rsidTr="00361C54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E315B8E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6923E4A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36C5F58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5F92913A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0DF00F" w14:textId="77777777" w:rsidR="00361C54" w:rsidRPr="00361C54" w:rsidRDefault="00361C54" w:rsidP="00361C54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 xml:space="preserve"> Лепка </w:t>
            </w:r>
            <w:proofErr w:type="spellStart"/>
            <w:r w:rsidRPr="00361C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пка</w:t>
            </w:r>
            <w:proofErr w:type="spellEnd"/>
            <w:r w:rsidRPr="00361C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«Большие и маленькие птицы на кормушке»</w:t>
            </w:r>
          </w:p>
          <w:p w14:paraId="34BF53B4" w14:textId="77777777" w:rsidR="00361C54" w:rsidRPr="00361C54" w:rsidRDefault="00361C54" w:rsidP="00361C5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1C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361C54">
              <w:rPr>
                <w:rFonts w:eastAsia="Times New Roman"/>
                <w:color w:val="000000"/>
                <w:sz w:val="24"/>
                <w:szCs w:val="24"/>
              </w:rPr>
              <w:t> Продолжать формировать у детей желание передавать в лепке образы птиц, правильно передавая форму тела, головы, хвоста. Закреплять приемы лепки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  <w:p w14:paraId="09E51576" w14:textId="5263F0AE" w:rsidR="00273FA4" w:rsidRPr="009D7C32" w:rsidRDefault="00273FA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F9FA" w14:textId="77777777" w:rsidR="0030153B" w:rsidRPr="009D7C32" w:rsidRDefault="0030153B" w:rsidP="009D7C32">
            <w:pPr>
              <w:spacing w:line="240" w:lineRule="auto"/>
              <w:ind w:left="-48" w:right="-882" w:firstLine="48"/>
            </w:pPr>
          </w:p>
        </w:tc>
      </w:tr>
      <w:tr w:rsidR="0030153B" w:rsidRPr="009D7C32" w14:paraId="183B344F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70A2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57E2FA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«Как одеты прохожие?» - продолжать формировать представления о зиме, закреплять в словаре названия предметов зимней одежды.</w:t>
            </w:r>
          </w:p>
          <w:p w14:paraId="22AB486B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Самолёты» - упражнять детей в умении бегать в разных направлениях, не наталкиваясь друг на друга, выполнять движения по сигналу.</w:t>
            </w:r>
          </w:p>
          <w:p w14:paraId="2006022C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Большой и маленький» - учить строить домики для мышки и мишки соответствующего размера.</w:t>
            </w:r>
          </w:p>
          <w:p w14:paraId="218E0889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Труд</w:t>
            </w:r>
            <w:r w:rsidRPr="009D7C32">
              <w:t>. Сгребание снега лопатками – учить работать сообща.</w:t>
            </w:r>
          </w:p>
          <w:p w14:paraId="60EA2C3C" w14:textId="77777777" w:rsidR="0030153B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Индивидуальная работа</w:t>
            </w:r>
            <w:r w:rsidRPr="009D7C32">
              <w:t>. Прыжки на двух ногах «Из кружка в кружок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AFEA0B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01B25F39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32FBBC2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7E6E6269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6BC24E1A" w14:textId="77777777" w:rsidR="0030153B" w:rsidRPr="009D7C32" w:rsidRDefault="0030153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30153B" w:rsidRPr="009D7C32" w14:paraId="4C4F5039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26DBA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4846CC" w14:textId="77777777" w:rsidR="001935B0" w:rsidRPr="009D7C32" w:rsidRDefault="001935B0" w:rsidP="009D7C32">
            <w:pPr>
              <w:pStyle w:val="a5"/>
              <w:spacing w:line="240" w:lineRule="auto"/>
              <w:ind w:left="0" w:right="34"/>
            </w:pPr>
            <w:r w:rsidRPr="009D7C32">
              <w:t>Практическое упражнение «Домик для одежды»</w:t>
            </w:r>
          </w:p>
          <w:p w14:paraId="32D0CBDD" w14:textId="6E82A75C" w:rsidR="006F71B9" w:rsidRPr="009D7C32" w:rsidRDefault="001935B0" w:rsidP="009D7C32">
            <w:pPr>
              <w:pStyle w:val="a5"/>
              <w:spacing w:line="240" w:lineRule="auto"/>
              <w:ind w:left="0" w:right="34"/>
            </w:pPr>
            <w:r w:rsidRPr="009D7C32">
              <w:t xml:space="preserve">Цель: Учить детей аккуратно вешать и складывать вещи в </w:t>
            </w:r>
            <w:r w:rsidR="00330D74" w:rsidRPr="009D7C32">
              <w:t>шкафчик, ставить</w:t>
            </w:r>
            <w:r w:rsidRPr="009D7C32">
              <w:t xml:space="preserve"> обувь в пакет, поддерживать порядок в своей кабинке.</w:t>
            </w:r>
          </w:p>
          <w:p w14:paraId="0F29A944" w14:textId="5D9B7B8B" w:rsidR="0030153B" w:rsidRPr="009D7C32" w:rsidRDefault="001935B0" w:rsidP="009D7C32">
            <w:pPr>
              <w:pStyle w:val="a5"/>
              <w:spacing w:line="240" w:lineRule="auto"/>
              <w:ind w:left="0" w:right="34"/>
            </w:pPr>
            <w:r w:rsidRPr="009D7C32">
              <w:t xml:space="preserve">Чтение х/л: </w:t>
            </w:r>
            <w:proofErr w:type="spellStart"/>
            <w:r w:rsidRPr="009D7C32">
              <w:t>К.Чуковский</w:t>
            </w:r>
            <w:proofErr w:type="spellEnd"/>
            <w:r w:rsidRPr="009D7C32">
              <w:t xml:space="preserve"> «Ёлка</w:t>
            </w:r>
            <w:r w:rsidR="00330D74" w:rsidRPr="009D7C32">
              <w:t>».</w:t>
            </w:r>
            <w:r w:rsidR="006F71B9" w:rsidRPr="009D7C32">
              <w:t xml:space="preserve"> </w:t>
            </w:r>
            <w:r w:rsidRPr="009D7C32">
              <w:t>Совершенствовать умение детей есть аккуратно, правильно держать ложку, наклоняться над тарелкой, пользоваться салфеткой.</w:t>
            </w:r>
          </w:p>
        </w:tc>
      </w:tr>
      <w:tr w:rsidR="0030153B" w:rsidRPr="009D7C32" w14:paraId="3D510DDF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6F3B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8D9B7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 </w:t>
            </w:r>
            <w:r w:rsidR="00B40C18" w:rsidRPr="009D7C32">
              <w:t>Постепенный подъем</w:t>
            </w:r>
            <w:proofErr w:type="gramStart"/>
            <w:r w:rsidR="00B40C18" w:rsidRPr="009D7C32">
              <w:t>.</w:t>
            </w:r>
            <w:proofErr w:type="gramEnd"/>
            <w:r w:rsidR="00B40C18" w:rsidRPr="009D7C32">
              <w:t xml:space="preserve"> закаливающие процедуры. </w:t>
            </w:r>
            <w:proofErr w:type="spellStart"/>
            <w:r w:rsidR="00B40C18" w:rsidRPr="009D7C32">
              <w:t>Микрогимнастика</w:t>
            </w:r>
            <w:proofErr w:type="spellEnd"/>
            <w:r w:rsidR="00B40C18" w:rsidRPr="009D7C32">
              <w:t xml:space="preserve"> № 9</w:t>
            </w:r>
          </w:p>
          <w:p w14:paraId="73D50C8E" w14:textId="77777777" w:rsidR="001935B0" w:rsidRPr="009D7C32" w:rsidRDefault="001935B0" w:rsidP="009D7C32">
            <w:pPr>
              <w:spacing w:after="0" w:line="240" w:lineRule="auto"/>
              <w:ind w:left="-45" w:right="-885" w:firstLine="45"/>
            </w:pPr>
            <w:r w:rsidRPr="009D7C32">
              <w:t>Практическое упражнение «Научим Незнайку одеваться»</w:t>
            </w:r>
          </w:p>
          <w:p w14:paraId="4F4FA3F0" w14:textId="77777777" w:rsidR="0030153B" w:rsidRPr="009D7C32" w:rsidRDefault="001935B0" w:rsidP="009D7C32">
            <w:pPr>
              <w:spacing w:after="0" w:line="240" w:lineRule="auto"/>
              <w:ind w:left="-45" w:right="-885" w:firstLine="45"/>
            </w:pPr>
            <w:r w:rsidRPr="009D7C32">
              <w:t>Цель: Закреплять умение детей самостоятельно одеваться в определённой последовательности, при необходимости вежливо обращаться к взрослому о помощи.</w:t>
            </w:r>
          </w:p>
        </w:tc>
      </w:tr>
      <w:tr w:rsidR="0030153B" w:rsidRPr="009D7C32" w14:paraId="033F1F12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8DFC20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070E48D8" w14:textId="77777777" w:rsidR="0030153B" w:rsidRPr="009D7C32" w:rsidRDefault="0030153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0D4B8D" w14:textId="05992C12" w:rsidR="0030153B" w:rsidRPr="009D7C32" w:rsidRDefault="00B40C18" w:rsidP="009D7C32">
            <w:pPr>
              <w:spacing w:after="0" w:line="240" w:lineRule="auto"/>
              <w:ind w:left="-45" w:right="-885" w:firstLine="45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7B184C31" w14:textId="77777777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С/р игра «Новогодний праздник в детском саду»</w:t>
            </w:r>
          </w:p>
          <w:p w14:paraId="6E2FEA2F" w14:textId="77777777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 xml:space="preserve">Цель: Способствовать развитию сюжета игры, учить брать на себя знакомые роли, применять знания о правилах вежливого </w:t>
            </w:r>
            <w:proofErr w:type="gramStart"/>
            <w:r w:rsidRPr="009D7C32">
              <w:t>обращения,  познакомить</w:t>
            </w:r>
            <w:proofErr w:type="gramEnd"/>
            <w:r w:rsidRPr="009D7C32">
              <w:t xml:space="preserve"> детей с соответствующими ролевыми действиями.</w:t>
            </w:r>
          </w:p>
          <w:p w14:paraId="3F380CFA" w14:textId="724496B5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Чтение стихов о Новогоднем празднике.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формировать</w:t>
            </w:r>
            <w:r w:rsidRPr="009D7C32">
              <w:t xml:space="preserve"> у детей умение выразительно читать стихи, чётко произносить слова.</w:t>
            </w:r>
          </w:p>
          <w:p w14:paraId="6456AF0E" w14:textId="087A7A44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Музыкально – ритмические движения: «Песенка Деда Мороза»</w:t>
            </w:r>
            <w:r w:rsidR="006F71B9" w:rsidRPr="009D7C32">
              <w:t xml:space="preserve">. </w:t>
            </w:r>
            <w:r w:rsidRPr="009D7C32">
              <w:t>Цель</w:t>
            </w:r>
            <w:r w:rsidR="00330D74" w:rsidRPr="009D7C32">
              <w:t>: предложить</w:t>
            </w:r>
            <w:r w:rsidRPr="009D7C32">
              <w:t xml:space="preserve"> детям прослушать песенку, вызвать эмоциональный отклик. Поощрять желание танцевать. Выполнять движения под музыку. Развивать чувство ритма.</w:t>
            </w:r>
          </w:p>
          <w:p w14:paraId="6C869CED" w14:textId="318396ED" w:rsidR="001935B0" w:rsidRPr="009D7C32" w:rsidRDefault="001935B0" w:rsidP="009D7C32">
            <w:pPr>
              <w:spacing w:after="0" w:line="240" w:lineRule="auto"/>
              <w:ind w:left="-48" w:right="34" w:firstLine="48"/>
            </w:pPr>
            <w:r w:rsidRPr="009D7C32">
              <w:t>Д/И «Чего не хватает?» (по теме «Новогодняя атрибутика»)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развивать</w:t>
            </w:r>
            <w:r w:rsidRPr="009D7C32">
              <w:t xml:space="preserve"> зрительное внимание, закреплять умение образовывать существительные в родительном падеже.</w:t>
            </w:r>
          </w:p>
        </w:tc>
      </w:tr>
      <w:tr w:rsidR="0030153B" w:rsidRPr="009D7C32" w14:paraId="10E4C8D9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A977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 xml:space="preserve">Вечерняя </w:t>
            </w: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4D0F5B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lastRenderedPageBreak/>
              <w:t>Наблюдение</w:t>
            </w:r>
            <w:r w:rsidRPr="009D7C32">
              <w:t> за работой дворника зимой – формировать знания о труде взрослых; воспитывать уважение к их труду.</w:t>
            </w:r>
          </w:p>
          <w:p w14:paraId="2752C75D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lastRenderedPageBreak/>
              <w:t>Подвижная игра</w:t>
            </w:r>
            <w:r w:rsidRPr="009D7C32">
              <w:t> «Догоните меня» - упражнять в беге в определённом направлении.</w:t>
            </w:r>
          </w:p>
          <w:p w14:paraId="2DB70232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Где котёнок?» - формировать умение детей ориентироваться в пространстве.</w:t>
            </w:r>
          </w:p>
          <w:p w14:paraId="60DBFDFF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.</w:t>
            </w:r>
            <w:r w:rsidRPr="009D7C32">
              <w:t> Помощь дворнику в расчистке снега – воспитывать желание помогать.</w:t>
            </w:r>
          </w:p>
          <w:p w14:paraId="72AC0490" w14:textId="77777777" w:rsidR="0030153B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</w:t>
            </w:r>
            <w:r w:rsidRPr="009D7C32">
              <w:t>. Упражнение на звукоподражание «Как мяукает котёнок?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37FBD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</w:p>
          <w:p w14:paraId="1AC5B7A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lastRenderedPageBreak/>
              <w:t>Выносной</w:t>
            </w:r>
          </w:p>
          <w:p w14:paraId="2E2288BC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7DE467B0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E6AD18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2F44AC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30153B" w:rsidRPr="009D7C32" w14:paraId="20E5EBE4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F48A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2575" w14:textId="77777777" w:rsidR="0030153B" w:rsidRPr="009D7C32" w:rsidRDefault="0030153B" w:rsidP="009D7C32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53D4AC61" w14:textId="77777777" w:rsidR="0030153B" w:rsidRPr="009D7C32" w:rsidRDefault="00ED52A1" w:rsidP="009D7C32">
            <w:pPr>
              <w:spacing w:after="0" w:line="240" w:lineRule="auto"/>
              <w:ind w:left="-48" w:right="34" w:firstLine="48"/>
            </w:pPr>
            <w:r w:rsidRPr="009D7C32">
              <w:t>Памятка для родителей «Осторожно, фейерверк».</w:t>
            </w:r>
          </w:p>
        </w:tc>
      </w:tr>
    </w:tbl>
    <w:p w14:paraId="2F975DD3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F732E1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0153B" w:rsidRPr="009D7C32" w14:paraId="31E4DB86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C9AB" w14:textId="64E3D77C" w:rsidR="0030153B" w:rsidRPr="009D7C32" w:rsidRDefault="0067227A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="0030153B" w:rsidRPr="009D7C32">
              <w:rPr>
                <w:b/>
              </w:rPr>
              <w:t>.12.202</w:t>
            </w:r>
            <w:r>
              <w:rPr>
                <w:b/>
              </w:rPr>
              <w:t>3</w:t>
            </w:r>
            <w:r w:rsidR="0030153B" w:rsidRPr="009D7C32">
              <w:rPr>
                <w:b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05620" w14:textId="77777777" w:rsidR="0030153B" w:rsidRPr="009D7C32" w:rsidRDefault="0030153B" w:rsidP="009D7C32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9D7C32">
              <w:t>Тема проекта: Зима. Новый год</w:t>
            </w:r>
          </w:p>
        </w:tc>
      </w:tr>
      <w:tr w:rsidR="0030153B" w:rsidRPr="009D7C32" w14:paraId="077DB6BE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66B9D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27E5" w14:textId="77777777" w:rsidR="0030153B" w:rsidRPr="009D7C32" w:rsidRDefault="0030153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66F6E" w14:textId="77777777" w:rsidR="0030153B" w:rsidRPr="009D7C32" w:rsidRDefault="0030153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30153B" w:rsidRPr="009D7C32" w14:paraId="7F200131" w14:textId="77777777" w:rsidTr="006F71B9">
        <w:trPr>
          <w:trHeight w:val="11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CD83A1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395E7F" w14:textId="77777777" w:rsidR="00B40C18" w:rsidRPr="009D7C32" w:rsidRDefault="0030153B" w:rsidP="009D7C32">
            <w:pPr>
              <w:spacing w:after="0" w:line="240" w:lineRule="auto"/>
            </w:pPr>
            <w:r w:rsidRPr="009D7C32">
              <w:t xml:space="preserve"> </w:t>
            </w:r>
            <w:r w:rsidR="00B40C18" w:rsidRPr="009D7C32">
              <w:rPr>
                <w:b/>
              </w:rPr>
              <w:t xml:space="preserve">Утренний круг. Развивающий диалог: </w:t>
            </w:r>
            <w:r w:rsidR="00B40C18" w:rsidRPr="009D7C32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9EAF565" w14:textId="77777777" w:rsidR="0030153B" w:rsidRPr="009D7C32" w:rsidRDefault="00B40C18" w:rsidP="009D7C32">
            <w:pPr>
              <w:spacing w:after="0" w:line="240" w:lineRule="auto"/>
            </w:pPr>
            <w:r w:rsidRPr="009D7C32">
              <w:t>Беседа о предстоящем празднике, новогодней елке. Рассматривание иллюстрации праздничной елки. Воспитывать любовь и уважение к народным традициям.</w:t>
            </w:r>
          </w:p>
          <w:p w14:paraId="55D4F390" w14:textId="77E38028" w:rsidR="00B40C18" w:rsidRPr="009D7C32" w:rsidRDefault="00B40C18" w:rsidP="009D7C32">
            <w:pPr>
              <w:spacing w:after="0" w:line="240" w:lineRule="auto"/>
            </w:pPr>
            <w:r w:rsidRPr="009D7C32">
              <w:t xml:space="preserve">Д/и «Какая елочка?» - подбор </w:t>
            </w:r>
            <w:r w:rsidR="00330D74" w:rsidRPr="009D7C32">
              <w:t>определений, к слову,</w:t>
            </w:r>
            <w:r w:rsidRPr="009D7C32">
              <w:t xml:space="preserve"> ёлоч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90CD47" w14:textId="77777777" w:rsidR="0030153B" w:rsidRPr="009D7C32" w:rsidRDefault="006F71B9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30153B" w:rsidRPr="009D7C32" w14:paraId="2FC4DFE0" w14:textId="77777777" w:rsidTr="00273FA4">
        <w:trPr>
          <w:trHeight w:val="26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AC44B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93640A" w14:textId="77777777" w:rsidR="0030153B" w:rsidRDefault="00361C54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.раз</w:t>
            </w:r>
            <w:proofErr w:type="spellEnd"/>
            <w:r>
              <w:rPr>
                <w:b/>
              </w:rPr>
              <w:t xml:space="preserve">. </w:t>
            </w:r>
          </w:p>
          <w:p w14:paraId="76E0EEF6" w14:textId="77777777" w:rsidR="00361C54" w:rsidRPr="009D7C32" w:rsidRDefault="00361C54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ич.раз</w:t>
            </w:r>
            <w:proofErr w:type="spellEnd"/>
            <w:r>
              <w:rPr>
                <w:b/>
              </w:rPr>
              <w:t xml:space="preserve">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3295"/>
              <w:gridCol w:w="3709"/>
              <w:gridCol w:w="2931"/>
            </w:tblGrid>
            <w:tr w:rsidR="00361C54" w:rsidRPr="00361C54" w14:paraId="5844AB6E" w14:textId="77777777" w:rsidTr="00361C54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C4C27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жнять детей в ходьбе и беге с выполнением заданий; в приземлении на полусогнутые ноги в прыжках со скамейки; в прокатывании мяча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24683" w14:textId="77777777" w:rsidR="00361C54" w:rsidRPr="00361C54" w:rsidRDefault="00361C54" w:rsidP="00361C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У  с мячом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980155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ыжки со скамейки (высота 20 см) на резиновую дорожку или мат.</w:t>
                  </w:r>
                </w:p>
                <w:p w14:paraId="5177E961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атывание мячей друг другу.</w:t>
                  </w:r>
                </w:p>
              </w:tc>
              <w:tc>
                <w:tcPr>
                  <w:tcW w:w="2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40FD5E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61C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/И «Найди свой домик»</w:t>
                  </w:r>
                </w:p>
              </w:tc>
            </w:tr>
            <w:tr w:rsidR="00361C54" w:rsidRPr="00361C54" w14:paraId="63C5E30A" w14:textId="77777777" w:rsidTr="00361C54">
              <w:tc>
                <w:tcPr>
                  <w:tcW w:w="240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D718236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9D4561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87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A7B8C6E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3" w:type="dxa"/>
                  <w:shd w:val="clear" w:color="auto" w:fill="FFFFFF"/>
                  <w:vAlign w:val="center"/>
                  <w:hideMark/>
                </w:tcPr>
                <w:p w14:paraId="30C72AE8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A91EBB" w14:textId="48F840F6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CA939" w14:textId="77777777" w:rsidR="0030153B" w:rsidRPr="009D7C32" w:rsidRDefault="0030153B" w:rsidP="009D7C32">
            <w:pPr>
              <w:spacing w:line="240" w:lineRule="auto"/>
              <w:ind w:left="-48" w:right="-882" w:firstLine="48"/>
            </w:pPr>
          </w:p>
        </w:tc>
      </w:tr>
      <w:tr w:rsidR="0030153B" w:rsidRPr="009D7C32" w14:paraId="22466EA3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6B12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14B16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птицами – формировать у детей желание о зимующих птицах; учить назвать части тела птиц.</w:t>
            </w:r>
          </w:p>
          <w:p w14:paraId="75FA51A6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Слышим – делаем» -учить детей выполнять движения по тексту игры.</w:t>
            </w:r>
          </w:p>
          <w:p w14:paraId="1F1B3229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Вежливая кукла» - формировать нравственные качества: вежливость, внимательность; учить проявлять заботу.</w:t>
            </w:r>
          </w:p>
          <w:p w14:paraId="71601540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Труд.</w:t>
            </w:r>
            <w:r w:rsidRPr="009D7C32">
              <w:t> Строим горку – воспитывать желание участвовать в совместном труде.</w:t>
            </w:r>
          </w:p>
          <w:p w14:paraId="0E1C2799" w14:textId="77777777" w:rsidR="0030153B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Индивидуальная работа</w:t>
            </w:r>
            <w:r w:rsidRPr="009D7C32">
              <w:t>. Метание снежков на да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27C90F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3659324C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16EB4C07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5BD067C8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652A492F" w14:textId="77777777" w:rsidR="0030153B" w:rsidRPr="009D7C32" w:rsidRDefault="0030153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30153B" w:rsidRPr="009D7C32" w14:paraId="41DFC643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F1F89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3986B6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рактическое упражнение «Этикет за столом»</w:t>
            </w:r>
          </w:p>
          <w:p w14:paraId="17F1D9F3" w14:textId="5A10C1F9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Цель</w:t>
            </w:r>
            <w:r w:rsidR="00330D74" w:rsidRPr="009D7C32">
              <w:rPr>
                <w:rFonts w:eastAsia="Times New Roman"/>
                <w:color w:val="000000"/>
              </w:rPr>
              <w:t>: формировать</w:t>
            </w:r>
            <w:r w:rsidRPr="009D7C32">
              <w:rPr>
                <w:rFonts w:eastAsia="Times New Roman"/>
                <w:color w:val="000000"/>
              </w:rPr>
              <w:t xml:space="preserve"> у детей КГН. Продолжать знакомить с правилами поведения за столом, учить применять их на практике.</w:t>
            </w:r>
          </w:p>
          <w:p w14:paraId="344303FD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расставлять на столе </w:t>
            </w:r>
            <w:proofErr w:type="spellStart"/>
            <w:r w:rsidRPr="009D7C32">
              <w:rPr>
                <w:rFonts w:eastAsia="Times New Roman"/>
                <w:color w:val="000000"/>
              </w:rPr>
              <w:t>салфетницы</w:t>
            </w:r>
            <w:proofErr w:type="spellEnd"/>
            <w:r w:rsidRPr="009D7C32">
              <w:rPr>
                <w:rFonts w:eastAsia="Times New Roman"/>
                <w:color w:val="000000"/>
              </w:rPr>
              <w:t>, тарелки, раскладывать ложки с правой стороны от тарелки, осуществлять самоконтроль.</w:t>
            </w:r>
          </w:p>
          <w:p w14:paraId="09FCCA0B" w14:textId="5E54AF20" w:rsidR="0030153B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КГН: игровая ситуация «От воды и мыла у микробов тает сила»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Цель</w:t>
            </w:r>
            <w:r w:rsidR="00330D74" w:rsidRPr="009D7C32">
              <w:rPr>
                <w:rFonts w:eastAsia="Times New Roman"/>
                <w:color w:val="000000"/>
              </w:rPr>
              <w:t>: продолжать</w:t>
            </w:r>
            <w:r w:rsidRPr="009D7C32">
              <w:rPr>
                <w:rFonts w:eastAsia="Times New Roman"/>
                <w:color w:val="000000"/>
              </w:rPr>
              <w:t xml:space="preserve"> знакомить детей с правилами выполнения гигиенических процедур, формировать осознанное отношение к своему здоровью.</w:t>
            </w:r>
          </w:p>
        </w:tc>
      </w:tr>
      <w:tr w:rsidR="0030153B" w:rsidRPr="009D7C32" w14:paraId="05ED02A1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5D002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A421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 </w:t>
            </w:r>
            <w:r w:rsidR="00B40C18" w:rsidRPr="009D7C32">
              <w:t>Постепенный подъем</w:t>
            </w:r>
            <w:proofErr w:type="gramStart"/>
            <w:r w:rsidR="00B40C18" w:rsidRPr="009D7C32">
              <w:t>.</w:t>
            </w:r>
            <w:proofErr w:type="gramEnd"/>
            <w:r w:rsidR="00B40C18" w:rsidRPr="009D7C32">
              <w:t xml:space="preserve"> закаливающие процедуры. </w:t>
            </w:r>
            <w:proofErr w:type="spellStart"/>
            <w:r w:rsidR="00B40C18" w:rsidRPr="009D7C32">
              <w:t>Микрогимнастика</w:t>
            </w:r>
            <w:proofErr w:type="spellEnd"/>
            <w:r w:rsidR="00B40C18" w:rsidRPr="009D7C32">
              <w:t xml:space="preserve"> № 9</w:t>
            </w:r>
          </w:p>
          <w:p w14:paraId="75AA8A29" w14:textId="05CCE248" w:rsidR="001935B0" w:rsidRPr="009D7C32" w:rsidRDefault="001935B0" w:rsidP="009D7C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7C32">
              <w:rPr>
                <w:rStyle w:val="c11"/>
                <w:color w:val="000000"/>
                <w:sz w:val="20"/>
                <w:szCs w:val="20"/>
              </w:rPr>
              <w:t>Беседа: </w:t>
            </w:r>
            <w:r w:rsidRPr="009D7C32">
              <w:rPr>
                <w:rStyle w:val="c0"/>
                <w:color w:val="000000"/>
                <w:sz w:val="20"/>
                <w:szCs w:val="20"/>
              </w:rPr>
              <w:t>«Где живёт Дед Мороз?»</w:t>
            </w:r>
            <w:r w:rsidR="006F71B9" w:rsidRPr="009D7C32">
              <w:rPr>
                <w:color w:val="000000"/>
                <w:sz w:val="20"/>
                <w:szCs w:val="20"/>
              </w:rPr>
              <w:t xml:space="preserve"> </w:t>
            </w:r>
            <w:r w:rsidRPr="009D7C32">
              <w:rPr>
                <w:rStyle w:val="c0"/>
                <w:color w:val="000000"/>
                <w:sz w:val="20"/>
                <w:szCs w:val="20"/>
              </w:rPr>
              <w:t>Цель</w:t>
            </w:r>
            <w:r w:rsidR="00330D74" w:rsidRPr="009D7C32">
              <w:rPr>
                <w:rStyle w:val="c0"/>
                <w:color w:val="000000"/>
                <w:sz w:val="20"/>
                <w:szCs w:val="20"/>
              </w:rPr>
              <w:t>: познакомить</w:t>
            </w:r>
            <w:r w:rsidRPr="009D7C32">
              <w:rPr>
                <w:rStyle w:val="c0"/>
                <w:color w:val="000000"/>
                <w:sz w:val="20"/>
                <w:szCs w:val="20"/>
              </w:rPr>
              <w:t xml:space="preserve"> детей с родиной Деда Мороза –Великий Устюг. Рассказать детям о том, где живёт и чем занимается Дед Мороз.</w:t>
            </w:r>
          </w:p>
          <w:p w14:paraId="2A83309F" w14:textId="37A468A9" w:rsidR="0030153B" w:rsidRPr="009D7C32" w:rsidRDefault="001935B0" w:rsidP="009D7C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7C32">
              <w:rPr>
                <w:rStyle w:val="c0"/>
                <w:color w:val="000000"/>
                <w:sz w:val="20"/>
                <w:szCs w:val="20"/>
              </w:rPr>
              <w:lastRenderedPageBreak/>
              <w:t>И/У «Один, одна, одно»</w:t>
            </w:r>
            <w:r w:rsidR="006F71B9" w:rsidRPr="009D7C32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9D7C32">
              <w:rPr>
                <w:rStyle w:val="c11"/>
                <w:color w:val="000000"/>
                <w:sz w:val="20"/>
                <w:szCs w:val="20"/>
              </w:rPr>
              <w:t>Цель</w:t>
            </w:r>
            <w:r w:rsidR="00330D74" w:rsidRPr="009D7C32">
              <w:rPr>
                <w:rStyle w:val="c11"/>
                <w:color w:val="000000"/>
                <w:sz w:val="20"/>
                <w:szCs w:val="20"/>
              </w:rPr>
              <w:t>: активизировать</w:t>
            </w:r>
            <w:r w:rsidRPr="009D7C32">
              <w:rPr>
                <w:rStyle w:val="c11"/>
                <w:color w:val="000000"/>
                <w:sz w:val="20"/>
                <w:szCs w:val="20"/>
              </w:rPr>
              <w:t xml:space="preserve"> словарь детей по теме «Новогодние игрушки», </w:t>
            </w:r>
            <w:r w:rsidRPr="009D7C32">
              <w:rPr>
                <w:rStyle w:val="c0"/>
                <w:color w:val="000000"/>
                <w:sz w:val="20"/>
                <w:szCs w:val="20"/>
              </w:rPr>
              <w:t>учить согласовывать существительные с числительным по родам.</w:t>
            </w:r>
          </w:p>
        </w:tc>
      </w:tr>
      <w:tr w:rsidR="0030153B" w:rsidRPr="009D7C32" w14:paraId="1DB7D802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8A9D2C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lastRenderedPageBreak/>
              <w:t>Вечер</w:t>
            </w:r>
          </w:p>
          <w:p w14:paraId="10BC9427" w14:textId="77777777" w:rsidR="0030153B" w:rsidRPr="009D7C32" w:rsidRDefault="0030153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8C56B0" w14:textId="2D36D01A" w:rsidR="0030153B" w:rsidRPr="009D7C32" w:rsidRDefault="00B40C18" w:rsidP="009D7C32">
            <w:pPr>
              <w:spacing w:after="0" w:line="240" w:lineRule="auto"/>
              <w:ind w:left="-45" w:right="-885" w:firstLine="45"/>
              <w:rPr>
                <w:b/>
                <w:bCs/>
              </w:rPr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7BE67274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Сюжетно – ролевая </w:t>
            </w:r>
            <w:proofErr w:type="gramStart"/>
            <w:r w:rsidRPr="009D7C32">
              <w:rPr>
                <w:rFonts w:eastAsia="Times New Roman"/>
                <w:color w:val="000000"/>
              </w:rPr>
              <w:t>игра  «</w:t>
            </w:r>
            <w:proofErr w:type="gramEnd"/>
            <w:r w:rsidRPr="009D7C32">
              <w:rPr>
                <w:rFonts w:eastAsia="Times New Roman"/>
                <w:color w:val="000000"/>
              </w:rPr>
              <w:t>Семья»: сюжет «Встречаем Деда Мороза».</w:t>
            </w:r>
          </w:p>
          <w:p w14:paraId="52C1C825" w14:textId="6C313CC0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 xml:space="preserve">Цель: Способствовать становлению сюжетно – </w:t>
            </w:r>
            <w:r w:rsidR="00330D74" w:rsidRPr="009D7C32">
              <w:rPr>
                <w:rFonts w:eastAsia="Times New Roman"/>
                <w:color w:val="000000"/>
              </w:rPr>
              <w:t>ролевой игры</w:t>
            </w:r>
            <w:r w:rsidRPr="009D7C32">
              <w:rPr>
                <w:rFonts w:eastAsia="Times New Roman"/>
                <w:color w:val="000000"/>
              </w:rPr>
              <w:t>, показать детям способы ролевого поведения, выступая в качестве партнёра, способствовать расширению спектра игровых действий.</w:t>
            </w:r>
          </w:p>
          <w:p w14:paraId="6F2824F5" w14:textId="3CFD4A79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Конструирование «Строим ледовый городок»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Цель</w:t>
            </w:r>
            <w:r w:rsidR="00330D74" w:rsidRPr="009D7C32">
              <w:rPr>
                <w:rFonts w:eastAsia="Times New Roman"/>
                <w:color w:val="000000"/>
              </w:rPr>
              <w:t>: упражнять</w:t>
            </w:r>
            <w:r w:rsidRPr="009D7C32">
              <w:rPr>
                <w:rFonts w:eastAsia="Times New Roman"/>
                <w:color w:val="000000"/>
              </w:rPr>
              <w:t xml:space="preserve"> детей в конструировании различных зданий из строительного материала по показанному образцу и по замыслу.</w:t>
            </w:r>
          </w:p>
          <w:p w14:paraId="721EABF5" w14:textId="77777777" w:rsidR="0030153B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Разгадывание загадок по теме «Новогодний праздник».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Цель: Предложить вниманию детей различные загадки о зиме, снеге и снежинках, новогодних атрибутах, персонажах Новогоднего праздника, учить отгадывать загадки, ориентируясь на  описанные в них свойства.</w:t>
            </w:r>
          </w:p>
        </w:tc>
      </w:tr>
      <w:tr w:rsidR="0030153B" w:rsidRPr="009D7C32" w14:paraId="56A21D26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7DE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78AABD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птицами – формировать у детей желание о зимующих птицах; учить назвать части тела птиц.</w:t>
            </w:r>
          </w:p>
          <w:p w14:paraId="513AC164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Слышим – делаем» -учить детей выполнять движения по тексту игры.</w:t>
            </w:r>
          </w:p>
          <w:p w14:paraId="561A0406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Вежливая кукла» - формировать нравственные качества: вежливость, внимательность; учить проявлять заботу.</w:t>
            </w:r>
          </w:p>
          <w:p w14:paraId="3F194D32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b/>
                <w:bCs/>
              </w:rPr>
              <w:t>Труд.</w:t>
            </w:r>
            <w:r w:rsidRPr="009D7C32">
              <w:t> Строим горку – воспитывать желание участвовать в совместном труде.</w:t>
            </w:r>
          </w:p>
          <w:p w14:paraId="48B34A09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</w:t>
            </w:r>
            <w:r w:rsidRPr="009D7C32">
              <w:t>. Метание снежков на дальность.</w:t>
            </w:r>
          </w:p>
          <w:p w14:paraId="212C1111" w14:textId="77777777" w:rsidR="0030153B" w:rsidRPr="009D7C32" w:rsidRDefault="0030153B" w:rsidP="009D7C32">
            <w:pPr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976BD4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</w:p>
          <w:p w14:paraId="761075C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70829A3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5D6260C8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2227B2CC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6803034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30153B" w:rsidRPr="009D7C32" w14:paraId="1F08A745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530E5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7EDC" w14:textId="3A0546BA" w:rsidR="0030153B" w:rsidRPr="009D7C32" w:rsidRDefault="00ED52A1" w:rsidP="009D7C32">
            <w:pPr>
              <w:spacing w:after="0" w:line="240" w:lineRule="auto"/>
              <w:ind w:right="-882"/>
              <w:rPr>
                <w:color w:val="FF0000"/>
              </w:rPr>
            </w:pPr>
            <w:r w:rsidRPr="009D7C32">
              <w:t xml:space="preserve">Тематический виртуальный альбом в </w:t>
            </w:r>
            <w:r w:rsidR="00027A33" w:rsidRPr="009D7C32">
              <w:t>мессенджере «</w:t>
            </w:r>
            <w:r w:rsidRPr="009D7C32">
              <w:t>Организация творческой и игровой деятельности с ребенком в выходные дни. Идеи поделок и игр</w:t>
            </w:r>
            <w:r w:rsidRPr="009D7C32">
              <w:rPr>
                <w:iCs/>
              </w:rPr>
              <w:t>»</w:t>
            </w:r>
          </w:p>
          <w:p w14:paraId="561C8434" w14:textId="77777777" w:rsidR="0030153B" w:rsidRPr="009D7C32" w:rsidRDefault="0030153B" w:rsidP="009D7C32">
            <w:pPr>
              <w:spacing w:after="0" w:line="240" w:lineRule="auto"/>
              <w:ind w:left="-48" w:right="34" w:firstLine="48"/>
            </w:pPr>
          </w:p>
        </w:tc>
      </w:tr>
    </w:tbl>
    <w:p w14:paraId="2A05B685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0153B" w:rsidRPr="009D7C32" w14:paraId="6E8F71F3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7C57D" w14:textId="2902E377" w:rsidR="0030153B" w:rsidRPr="009D7C32" w:rsidRDefault="003D4E72" w:rsidP="009D7C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30153B" w:rsidRPr="009D7C32">
              <w:rPr>
                <w:b/>
              </w:rPr>
              <w:t>.12.202</w:t>
            </w:r>
            <w:r w:rsidR="0067227A">
              <w:rPr>
                <w:b/>
              </w:rPr>
              <w:t>3</w:t>
            </w:r>
            <w:r w:rsidR="0030153B" w:rsidRPr="009D7C32">
              <w:rPr>
                <w:b/>
              </w:rPr>
              <w:t xml:space="preserve"> суббот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01697" w14:textId="4699BE0E" w:rsidR="0030153B" w:rsidRPr="009D7C32" w:rsidRDefault="00B40C18" w:rsidP="003D4E7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>Тема недели: Зима. Новый год.</w:t>
            </w:r>
            <w:r w:rsidR="003D4E72" w:rsidRPr="003D4E72">
              <w:rPr>
                <w:rFonts w:cstheme="minorBidi"/>
                <w:sz w:val="28"/>
                <w:szCs w:val="28"/>
              </w:rPr>
              <w:t xml:space="preserve"> </w:t>
            </w:r>
            <w:r w:rsidR="003D4E72" w:rsidRPr="003D4E72">
              <w:rPr>
                <w:b/>
              </w:rPr>
              <w:t>31 декабря: Новый год.</w:t>
            </w:r>
          </w:p>
        </w:tc>
      </w:tr>
      <w:tr w:rsidR="0030153B" w:rsidRPr="009D7C32" w14:paraId="67B9BECE" w14:textId="77777777" w:rsidTr="0030153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61FA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28079" w14:textId="77777777" w:rsidR="0030153B" w:rsidRPr="009D7C32" w:rsidRDefault="0030153B" w:rsidP="009D7C32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9D7C32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74D4" w14:textId="77777777" w:rsidR="0030153B" w:rsidRPr="009D7C32" w:rsidRDefault="0030153B" w:rsidP="009D7C32">
            <w:pPr>
              <w:spacing w:after="0" w:line="240" w:lineRule="auto"/>
              <w:ind w:right="34"/>
              <w:rPr>
                <w:b/>
              </w:rPr>
            </w:pPr>
            <w:r w:rsidRPr="009D7C32">
              <w:rPr>
                <w:b/>
              </w:rPr>
              <w:t xml:space="preserve">     РППС</w:t>
            </w:r>
          </w:p>
        </w:tc>
      </w:tr>
      <w:tr w:rsidR="0030153B" w:rsidRPr="009D7C32" w14:paraId="55D05FF0" w14:textId="77777777" w:rsidTr="00273FA4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D9E43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14E3BA" w14:textId="77777777" w:rsidR="0030153B" w:rsidRPr="009D7C32" w:rsidRDefault="0030153B" w:rsidP="009D7C32">
            <w:pPr>
              <w:spacing w:after="0" w:line="240" w:lineRule="auto"/>
            </w:pPr>
            <w:r w:rsidRPr="009D7C32">
              <w:t xml:space="preserve"> </w:t>
            </w:r>
            <w:r w:rsidR="00B40C18" w:rsidRPr="009D7C32">
              <w:rPr>
                <w:b/>
              </w:rPr>
              <w:t xml:space="preserve">Утренний круг. Развивающий диалог: </w:t>
            </w:r>
            <w:r w:rsidR="00B40C18" w:rsidRPr="009D7C32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7136EE" w14:textId="1772DDA8" w:rsidR="006F71B9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Беседа: «Новый год в детском саду»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 xml:space="preserve">Цель: Предложить детям рассказать о том, чем им </w:t>
            </w:r>
            <w:r w:rsidR="00330D74" w:rsidRPr="009D7C32">
              <w:rPr>
                <w:rFonts w:eastAsia="Times New Roman"/>
                <w:color w:val="000000"/>
              </w:rPr>
              <w:t>запомнился Новогодний</w:t>
            </w:r>
            <w:r w:rsidRPr="009D7C32">
              <w:rPr>
                <w:rFonts w:eastAsia="Times New Roman"/>
                <w:color w:val="000000"/>
              </w:rPr>
              <w:t xml:space="preserve"> утренник, какие персонажи пришли на </w:t>
            </w:r>
            <w:r w:rsidR="00330D74" w:rsidRPr="009D7C32">
              <w:rPr>
                <w:rFonts w:eastAsia="Times New Roman"/>
                <w:color w:val="000000"/>
              </w:rPr>
              <w:t>праздник, какие</w:t>
            </w:r>
            <w:r w:rsidRPr="009D7C32">
              <w:rPr>
                <w:rFonts w:eastAsia="Times New Roman"/>
                <w:color w:val="000000"/>
              </w:rPr>
              <w:t xml:space="preserve"> игры особенно понравились, какие костюмы были у ребят. Учить детей составлять небольшой рассказ с помощью наводящих вопросов взрослого.</w:t>
            </w:r>
          </w:p>
          <w:p w14:paraId="77551290" w14:textId="32ABB8AE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Д/И ««Сделаем бусы на елку» (нанизывание цветных пластиковых крышечек на шнурок)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 xml:space="preserve">Цель: Развивать мелкую моторику рук детей, учить нанизывать </w:t>
            </w:r>
            <w:r w:rsidR="00330D74" w:rsidRPr="009D7C32">
              <w:rPr>
                <w:rFonts w:eastAsia="Times New Roman"/>
                <w:color w:val="000000"/>
              </w:rPr>
              <w:t>крышечки на</w:t>
            </w:r>
            <w:r w:rsidRPr="009D7C32">
              <w:rPr>
                <w:rFonts w:eastAsia="Times New Roman"/>
                <w:color w:val="000000"/>
              </w:rPr>
              <w:t xml:space="preserve"> шнурок, чередуя их по цвету.</w:t>
            </w:r>
          </w:p>
          <w:p w14:paraId="15B610CE" w14:textId="1748B2AE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рослушивание песен Новогодней тематики: «Ёлочка», «Маленькой ёлочке», «Новогодняя хороводная», «Дед Мороз»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 xml:space="preserve">Цель: Учить детей узнавать знакомые песни, подпевать. Выполнять танцевальные движения в такт </w:t>
            </w:r>
            <w:r w:rsidR="00330D74" w:rsidRPr="009D7C32">
              <w:rPr>
                <w:rFonts w:eastAsia="Times New Roman"/>
                <w:color w:val="000000"/>
              </w:rPr>
              <w:t>музыки.</w:t>
            </w:r>
          </w:p>
          <w:p w14:paraId="04AF774C" w14:textId="77777777" w:rsidR="001935B0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Рассматривание и раскрашивание книжек – раскрасок по теме «Новогодний праздник»</w:t>
            </w:r>
          </w:p>
          <w:p w14:paraId="5A804486" w14:textId="7F54DC9C" w:rsidR="0030153B" w:rsidRPr="009D7C32" w:rsidRDefault="001935B0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Цель</w:t>
            </w:r>
            <w:r w:rsidR="00330D74" w:rsidRPr="009D7C32">
              <w:rPr>
                <w:rFonts w:eastAsia="Times New Roman"/>
                <w:color w:val="000000"/>
              </w:rPr>
              <w:t>: расширять</w:t>
            </w:r>
            <w:r w:rsidRPr="009D7C32">
              <w:rPr>
                <w:rFonts w:eastAsia="Times New Roman"/>
                <w:color w:val="000000"/>
              </w:rPr>
              <w:t xml:space="preserve"> представление детей о Новогоднем празднике, учить аккуратно закрашивать изображения цветными карандашами, не выходя за пределы конту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5D19F13" w14:textId="77777777" w:rsidR="0030153B" w:rsidRPr="009D7C32" w:rsidRDefault="0030153B" w:rsidP="009D7C32">
            <w:pPr>
              <w:spacing w:after="0" w:line="240" w:lineRule="auto"/>
            </w:pPr>
            <w:r w:rsidRPr="009D7C32">
              <w:t>Материалы к организации УК:</w:t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  <w:r w:rsidRPr="009D7C32">
              <w:br/>
            </w:r>
          </w:p>
        </w:tc>
      </w:tr>
      <w:tr w:rsidR="0030153B" w:rsidRPr="009D7C32" w14:paraId="6CCF106F" w14:textId="77777777" w:rsidTr="00ED52A1">
        <w:trPr>
          <w:trHeight w:val="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D5154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C48DB3" w14:textId="77777777" w:rsidR="0030153B" w:rsidRDefault="00361C54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ыкальое</w:t>
            </w:r>
            <w:proofErr w:type="spellEnd"/>
            <w:r>
              <w:rPr>
                <w:b/>
              </w:rPr>
              <w:t xml:space="preserve"> </w:t>
            </w:r>
          </w:p>
          <w:p w14:paraId="076BAA19" w14:textId="77777777" w:rsidR="00361C54" w:rsidRPr="009D7C32" w:rsidRDefault="00361C54" w:rsidP="009D7C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 xml:space="preserve">.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0"/>
            </w:tblGrid>
            <w:tr w:rsidR="00361C54" w:rsidRPr="00361C54" w14:paraId="076B3F9E" w14:textId="77777777" w:rsidTr="00361C54">
              <w:trPr>
                <w:trHeight w:val="1134"/>
              </w:trPr>
              <w:tc>
                <w:tcPr>
                  <w:tcW w:w="19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E3B4C4" w14:textId="2472ABA2" w:rsidR="00361C54" w:rsidRPr="00361C54" w:rsidRDefault="00361C54" w:rsidP="00361C54">
                  <w:pPr>
                    <w:shd w:val="clear" w:color="auto" w:fill="FFFFFF"/>
                    <w:spacing w:after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12240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1"/>
                    <w:gridCol w:w="3331"/>
                    <w:gridCol w:w="3749"/>
                    <w:gridCol w:w="2829"/>
                  </w:tblGrid>
                  <w:tr w:rsidR="00361C54" w:rsidRPr="00361C54" w14:paraId="1D0261EC" w14:textId="77777777" w:rsidTr="00361C54">
                    <w:trPr>
                      <w:trHeight w:val="1134"/>
                    </w:trPr>
                    <w:tc>
                      <w:tcPr>
                        <w:tcW w:w="198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F6FF29D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пражнять детей в ходьбе и беге с остановкой по сигналу  воспитателя; в </w:t>
                        </w: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рокатывании мяча между предметами, умении группироваться при лазании под дугу.</w:t>
                        </w:r>
                      </w:p>
                    </w:tc>
                    <w:tc>
                      <w:tcPr>
                        <w:tcW w:w="283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B3405" w14:textId="77777777" w:rsidR="00361C54" w:rsidRPr="00361C54" w:rsidRDefault="00361C54" w:rsidP="00361C5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ОРУ  с кубиками</w:t>
                        </w:r>
                      </w:p>
                    </w:tc>
                    <w:tc>
                      <w:tcPr>
                        <w:tcW w:w="319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C78C7E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катывание мяча между предметами «Не упусти!»</w:t>
                        </w:r>
                      </w:p>
                      <w:p w14:paraId="1E658E2D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зание под дугу «Проползи – не задень» (высота 50 см)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90C0401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61C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/И «Лягушки</w:t>
                        </w:r>
                      </w:p>
                    </w:tc>
                  </w:tr>
                  <w:tr w:rsidR="00361C54" w:rsidRPr="00361C54" w14:paraId="221E5DDE" w14:textId="77777777" w:rsidTr="00361C54">
                    <w:tc>
                      <w:tcPr>
                        <w:tcW w:w="285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F73601D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8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83B4062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697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421AF37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FFFFFF"/>
                        <w:vAlign w:val="center"/>
                        <w:hideMark/>
                      </w:tcPr>
                      <w:p w14:paraId="7B4BB2FC" w14:textId="77777777" w:rsidR="00361C54" w:rsidRPr="00361C54" w:rsidRDefault="00361C54" w:rsidP="00361C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6936E1" w14:textId="14A3AA07" w:rsidR="00361C54" w:rsidRPr="00361C54" w:rsidRDefault="00361C54" w:rsidP="00361C54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61C54" w:rsidRPr="00361C54" w14:paraId="5D65B0AD" w14:textId="77777777" w:rsidTr="00361C54">
              <w:trPr>
                <w:trHeight w:val="269"/>
              </w:trPr>
              <w:tc>
                <w:tcPr>
                  <w:tcW w:w="122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87436C3" w14:textId="77777777" w:rsidR="00361C54" w:rsidRPr="00361C54" w:rsidRDefault="00361C54" w:rsidP="00361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225E6DF" w14:textId="67962DE5" w:rsidR="00361C54" w:rsidRPr="009D7C32" w:rsidRDefault="00361C54" w:rsidP="009D7C3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CD4F" w14:textId="77777777" w:rsidR="0030153B" w:rsidRPr="009D7C32" w:rsidRDefault="0030153B" w:rsidP="009D7C32">
            <w:pPr>
              <w:spacing w:line="240" w:lineRule="auto"/>
              <w:ind w:left="-48" w:right="-882" w:firstLine="48"/>
            </w:pPr>
          </w:p>
        </w:tc>
      </w:tr>
      <w:tr w:rsidR="0030153B" w:rsidRPr="009D7C32" w14:paraId="4A9024B7" w14:textId="77777777" w:rsidTr="0030153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7021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F87AEE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снегопадом. Учить замечать красоту природных явлений, формировать представления о свойствах снега – снег тает на ладошке.</w:t>
            </w:r>
          </w:p>
          <w:p w14:paraId="3290C73E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Беги к тому, что назову» - напомнить названия предметов, учить бегать стайкой.</w:t>
            </w:r>
          </w:p>
          <w:p w14:paraId="773853A3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Сколько предметов?» - формировать умение различать количество предметов (один – много).</w:t>
            </w:r>
          </w:p>
          <w:p w14:paraId="46ED844F" w14:textId="77777777" w:rsidR="00500A8A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Труд.</w:t>
            </w:r>
            <w:r w:rsidRPr="009D7C32">
              <w:t> Расчистка дорожки к беседке от снега – учить выполнять простейшие поручения.</w:t>
            </w:r>
          </w:p>
          <w:p w14:paraId="20F99A5A" w14:textId="77777777" w:rsidR="0030153B" w:rsidRPr="009D7C32" w:rsidRDefault="00500A8A" w:rsidP="009D7C32">
            <w:pPr>
              <w:spacing w:after="0" w:line="240" w:lineRule="auto"/>
              <w:jc w:val="both"/>
            </w:pPr>
            <w:r w:rsidRPr="009D7C32">
              <w:rPr>
                <w:b/>
                <w:bCs/>
              </w:rPr>
              <w:t>Индивидуальная работа.</w:t>
            </w:r>
            <w:r w:rsidRPr="009D7C32">
              <w:t> Пальчиковая игра «Сорока-сорока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A32565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Выносной </w:t>
            </w:r>
          </w:p>
          <w:p w14:paraId="67DE5E18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материал:</w:t>
            </w:r>
          </w:p>
          <w:p w14:paraId="58CCA6B8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3E24BF2E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22C7157D" w14:textId="77777777" w:rsidR="0030153B" w:rsidRPr="009D7C32" w:rsidRDefault="0030153B" w:rsidP="009D7C32">
            <w:pPr>
              <w:spacing w:after="0" w:line="240" w:lineRule="auto"/>
              <w:jc w:val="both"/>
            </w:pPr>
            <w:r w:rsidRPr="009D7C32">
              <w:t>прогулки</w:t>
            </w:r>
          </w:p>
        </w:tc>
      </w:tr>
      <w:tr w:rsidR="0030153B" w:rsidRPr="009D7C32" w14:paraId="5EDF7C9A" w14:textId="77777777" w:rsidTr="0030153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D6530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7F9AB5" w14:textId="77777777" w:rsidR="00500A8A" w:rsidRPr="009D7C32" w:rsidRDefault="00500A8A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Чтение х/</w:t>
            </w:r>
            <w:proofErr w:type="gramStart"/>
            <w:r w:rsidRPr="009D7C32">
              <w:rPr>
                <w:rFonts w:eastAsia="Times New Roman"/>
                <w:color w:val="000000"/>
              </w:rPr>
              <w:t>л:  </w:t>
            </w:r>
            <w:proofErr w:type="spellStart"/>
            <w:r w:rsidRPr="009D7C32">
              <w:rPr>
                <w:rFonts w:eastAsia="Times New Roman"/>
                <w:color w:val="000000"/>
              </w:rPr>
              <w:t>А.Усачёв</w:t>
            </w:r>
            <w:proofErr w:type="spellEnd"/>
            <w:proofErr w:type="gramEnd"/>
            <w:r w:rsidRPr="009D7C32">
              <w:rPr>
                <w:rFonts w:eastAsia="Times New Roman"/>
                <w:color w:val="000000"/>
              </w:rPr>
              <w:t xml:space="preserve"> ««Новогоднее поздравление снеговика».</w:t>
            </w:r>
          </w:p>
          <w:p w14:paraId="285EFB68" w14:textId="77777777" w:rsidR="0030153B" w:rsidRPr="009D7C32" w:rsidRDefault="00500A8A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Ситуативный разговор о культуре поведения за столом: соблюдаем тишину во время еды, не отвлекаем других за столом, не разговариваем во время приёма пищи, тщательно пережёвываем.</w:t>
            </w:r>
          </w:p>
        </w:tc>
      </w:tr>
      <w:tr w:rsidR="0030153B" w:rsidRPr="009D7C32" w14:paraId="3495EAAE" w14:textId="77777777" w:rsidTr="0030153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C0626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4B05A" w14:textId="77777777" w:rsidR="0030153B" w:rsidRPr="009D7C32" w:rsidRDefault="00B40C18" w:rsidP="009D7C32">
            <w:pPr>
              <w:spacing w:after="0" w:line="240" w:lineRule="auto"/>
            </w:pPr>
            <w:r w:rsidRPr="009D7C32">
              <w:t>Постепенный подъем</w:t>
            </w:r>
            <w:proofErr w:type="gramStart"/>
            <w:r w:rsidRPr="009D7C32">
              <w:t>.</w:t>
            </w:r>
            <w:proofErr w:type="gramEnd"/>
            <w:r w:rsidRPr="009D7C32">
              <w:t xml:space="preserve"> закаливающие процедуры. </w:t>
            </w:r>
            <w:proofErr w:type="spellStart"/>
            <w:r w:rsidRPr="009D7C32">
              <w:t>Микрогимнастика</w:t>
            </w:r>
            <w:proofErr w:type="spellEnd"/>
            <w:r w:rsidRPr="009D7C32">
              <w:t xml:space="preserve"> № 9 </w:t>
            </w:r>
            <w:r w:rsidR="0030153B" w:rsidRPr="009D7C32">
              <w:t xml:space="preserve"> </w:t>
            </w:r>
          </w:p>
          <w:p w14:paraId="3C2E50A6" w14:textId="58BDB35F" w:rsidR="00500A8A" w:rsidRPr="009D7C32" w:rsidRDefault="00500A8A" w:rsidP="009D7C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7C32">
              <w:rPr>
                <w:rStyle w:val="c14"/>
                <w:color w:val="333333"/>
                <w:sz w:val="20"/>
                <w:szCs w:val="20"/>
                <w:shd w:val="clear" w:color="auto" w:fill="FFFFFF"/>
              </w:rPr>
              <w:t xml:space="preserve">Индивидуальная работа по речевому </w:t>
            </w:r>
            <w:r w:rsidR="00330D74" w:rsidRPr="009D7C32">
              <w:rPr>
                <w:rStyle w:val="c14"/>
                <w:color w:val="333333"/>
                <w:sz w:val="20"/>
                <w:szCs w:val="20"/>
                <w:shd w:val="clear" w:color="auto" w:fill="FFFFFF"/>
              </w:rPr>
              <w:t>развитию.</w:t>
            </w:r>
            <w:r w:rsidRPr="009D7C32">
              <w:rPr>
                <w:rStyle w:val="c14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Разучивание стихотворения </w:t>
            </w:r>
            <w:proofErr w:type="spellStart"/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А.Барто</w:t>
            </w:r>
            <w:proofErr w:type="spellEnd"/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«Ёлка».</w:t>
            </w:r>
            <w:r w:rsidR="006F71B9" w:rsidRPr="009D7C32">
              <w:rPr>
                <w:color w:val="000000"/>
                <w:sz w:val="20"/>
                <w:szCs w:val="20"/>
              </w:rPr>
              <w:t xml:space="preserve"> </w:t>
            </w:r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Цель</w:t>
            </w:r>
            <w:r w:rsidR="00330D74"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: предложить</w:t>
            </w:r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детям разучить стихотворение с помощью </w:t>
            </w:r>
            <w:proofErr w:type="spellStart"/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немотаблицы</w:t>
            </w:r>
            <w:proofErr w:type="spellEnd"/>
            <w:r w:rsidR="00330D74"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, учить</w:t>
            </w:r>
            <w:r w:rsidRPr="009D7C32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детей выразительно проговаривать строки стихотворения.</w:t>
            </w:r>
          </w:p>
          <w:p w14:paraId="57D8D5FB" w14:textId="41F7443A" w:rsidR="0030153B" w:rsidRPr="009D7C32" w:rsidRDefault="00500A8A" w:rsidP="009D7C3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D7C32">
              <w:rPr>
                <w:rFonts w:eastAsia="Times New Roman"/>
                <w:color w:val="000000"/>
              </w:rPr>
              <w:t>Практическое упражнение «Собираемся на прогулку»</w:t>
            </w:r>
            <w:r w:rsidR="006F71B9" w:rsidRPr="009D7C32">
              <w:rPr>
                <w:rFonts w:eastAsia="Times New Roman"/>
                <w:color w:val="000000"/>
              </w:rPr>
              <w:t xml:space="preserve"> </w:t>
            </w:r>
            <w:r w:rsidRPr="009D7C32">
              <w:rPr>
                <w:rFonts w:eastAsia="Times New Roman"/>
                <w:color w:val="000000"/>
              </w:rPr>
              <w:t>Цель</w:t>
            </w:r>
            <w:r w:rsidR="00330D74" w:rsidRPr="009D7C32">
              <w:rPr>
                <w:rFonts w:eastAsia="Times New Roman"/>
                <w:color w:val="000000"/>
              </w:rPr>
              <w:t>: формировать</w:t>
            </w:r>
            <w:r w:rsidRPr="009D7C32">
              <w:rPr>
                <w:rFonts w:eastAsia="Times New Roman"/>
                <w:color w:val="000000"/>
              </w:rPr>
              <w:t xml:space="preserve"> у детей навыки самообслуживания. Закреплять умения: самостоятельно одеваться в определённой последовательности. Закреплять навык вежливо обращаться за помощью к взрослому, помогать другим.</w:t>
            </w:r>
          </w:p>
        </w:tc>
      </w:tr>
      <w:tr w:rsidR="0030153B" w:rsidRPr="009D7C32" w14:paraId="5A837107" w14:textId="77777777" w:rsidTr="0030153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58EFA5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Вечер</w:t>
            </w:r>
          </w:p>
          <w:p w14:paraId="4CEE965C" w14:textId="77777777" w:rsidR="0030153B" w:rsidRPr="009D7C32" w:rsidRDefault="0030153B" w:rsidP="009D7C32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0B265A" w14:textId="1A14C205" w:rsidR="0030153B" w:rsidRPr="009D7C32" w:rsidRDefault="00B40C18" w:rsidP="009D7C32">
            <w:pPr>
              <w:spacing w:after="0" w:line="240" w:lineRule="auto"/>
              <w:ind w:left="-45" w:right="-885" w:firstLine="45"/>
            </w:pPr>
            <w:r w:rsidRPr="009D7C32">
              <w:rPr>
                <w:b/>
                <w:bCs/>
              </w:rPr>
              <w:t xml:space="preserve">Вечерний </w:t>
            </w:r>
            <w:r w:rsidR="00330D74" w:rsidRPr="009D7C32">
              <w:rPr>
                <w:b/>
                <w:bCs/>
              </w:rPr>
              <w:t>круг. Рефлексия</w:t>
            </w:r>
            <w:r w:rsidRPr="009D7C32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5ECB5037" w14:textId="77777777" w:rsidR="00500A8A" w:rsidRPr="009D7C32" w:rsidRDefault="00500A8A" w:rsidP="009D7C32">
            <w:pPr>
              <w:spacing w:after="0" w:line="240" w:lineRule="auto"/>
            </w:pPr>
            <w:r w:rsidRPr="009D7C32">
              <w:t>С/</w:t>
            </w:r>
            <w:proofErr w:type="gramStart"/>
            <w:r w:rsidRPr="009D7C32">
              <w:t>Р  игра</w:t>
            </w:r>
            <w:proofErr w:type="gramEnd"/>
            <w:r w:rsidRPr="009D7C32">
              <w:t> «Семья», сюжет: «Готовим праздничные угощения» </w:t>
            </w:r>
          </w:p>
          <w:p w14:paraId="38D14232" w14:textId="28B8FB8C" w:rsidR="00500A8A" w:rsidRPr="009D7C32" w:rsidRDefault="00500A8A" w:rsidP="009D7C32">
            <w:pPr>
              <w:spacing w:after="0" w:line="240" w:lineRule="auto"/>
            </w:pPr>
            <w:r w:rsidRPr="009D7C32">
              <w:t>Цель: </w:t>
            </w:r>
            <w:r w:rsidR="00330D74">
              <w:t>у</w:t>
            </w:r>
            <w:r w:rsidR="00330D74" w:rsidRPr="009D7C32">
              <w:t>чить детей</w:t>
            </w:r>
            <w:r w:rsidRPr="009D7C32">
              <w:t xml:space="preserve"> готовить обстановку для игры,</w:t>
            </w:r>
          </w:p>
          <w:p w14:paraId="4EE54770" w14:textId="77777777" w:rsidR="00500A8A" w:rsidRPr="009D7C32" w:rsidRDefault="00500A8A" w:rsidP="009D7C32">
            <w:pPr>
              <w:spacing w:after="0" w:line="240" w:lineRule="auto"/>
            </w:pPr>
            <w:r w:rsidRPr="009D7C32">
              <w:t>активно вести ролевой диалог, подбирать необходимое оборудование.</w:t>
            </w:r>
          </w:p>
          <w:p w14:paraId="4CF27445" w14:textId="395B87D5" w:rsidR="00500A8A" w:rsidRPr="009D7C32" w:rsidRDefault="00500A8A" w:rsidP="009D7C32">
            <w:pPr>
              <w:spacing w:after="0" w:line="240" w:lineRule="auto"/>
            </w:pPr>
            <w:r w:rsidRPr="009D7C32">
              <w:t>Д/И «Четвёртый лишний» (по теме недели)</w:t>
            </w:r>
            <w:r w:rsidR="006F71B9" w:rsidRPr="009D7C32">
              <w:t xml:space="preserve"> </w:t>
            </w:r>
            <w:r w:rsidRPr="009D7C32">
              <w:t>Цель</w:t>
            </w:r>
            <w:r w:rsidR="00330D74" w:rsidRPr="009D7C32">
              <w:t>: учить</w:t>
            </w:r>
            <w:r w:rsidRPr="009D7C32">
              <w:t xml:space="preserve"> детей выделять и называть «лишний» предмет на картинке, пояснять свой выбор.</w:t>
            </w:r>
          </w:p>
          <w:p w14:paraId="0C635A14" w14:textId="7A950C03" w:rsidR="001935B0" w:rsidRPr="009D7C32" w:rsidRDefault="00500A8A" w:rsidP="009D7C32">
            <w:pPr>
              <w:spacing w:after="0" w:line="240" w:lineRule="auto"/>
            </w:pPr>
            <w:r w:rsidRPr="009D7C32">
              <w:t>Оркестровка Новогодних песенок.</w:t>
            </w:r>
            <w:r w:rsidR="006F71B9" w:rsidRPr="009D7C32">
              <w:t xml:space="preserve"> </w:t>
            </w:r>
            <w:r w:rsidRPr="009D7C32">
              <w:t xml:space="preserve">Цель: </w:t>
            </w:r>
            <w:r w:rsidR="00330D74">
              <w:t>п</w:t>
            </w:r>
            <w:r w:rsidRPr="009D7C32">
              <w:t xml:space="preserve">редложить детям выбрать музыкальные инструменты, учить различать и называть их. Продолжать знакомить с техникой </w:t>
            </w:r>
            <w:proofErr w:type="spellStart"/>
            <w:r w:rsidRPr="009D7C32">
              <w:t>звукоизвлечения</w:t>
            </w:r>
            <w:proofErr w:type="spellEnd"/>
            <w:r w:rsidRPr="009D7C32">
              <w:t>, учить подыгрывать звучащей мелодии.</w:t>
            </w:r>
          </w:p>
        </w:tc>
      </w:tr>
      <w:tr w:rsidR="0030153B" w:rsidRPr="009D7C32" w14:paraId="3CB37BEC" w14:textId="77777777" w:rsidTr="0030153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4097B" w14:textId="77777777" w:rsidR="0030153B" w:rsidRPr="009D7C32" w:rsidRDefault="0030153B" w:rsidP="009D7C32">
            <w:pPr>
              <w:spacing w:after="0" w:line="240" w:lineRule="auto"/>
              <w:ind w:right="-108"/>
            </w:pPr>
            <w:r w:rsidRPr="009D7C32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3CC21F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Наблюдение</w:t>
            </w:r>
            <w:r w:rsidRPr="009D7C32">
              <w:t> за работой дворника – воспитывать уважение к чужому труде; развивать умение отвечать на вопросы воспитателя: «Что у дворника в руках? Что делает дворник? Для чего он чистит дорожки?»</w:t>
            </w:r>
          </w:p>
          <w:p w14:paraId="4EF004A4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Подвижная игра</w:t>
            </w:r>
            <w:r w:rsidRPr="009D7C32">
              <w:t> «По узенькой дорожке» - учит перешагивать из круга в круг, действовать по сигналу.</w:t>
            </w:r>
          </w:p>
          <w:p w14:paraId="68EED846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Дидактическая игра</w:t>
            </w:r>
            <w:r w:rsidRPr="009D7C32">
              <w:t> «Кто позвал?» - учить различать на слух звукоподражательные слова, узнавать сверстников по голосу.</w:t>
            </w:r>
          </w:p>
          <w:p w14:paraId="2DEBE752" w14:textId="77777777" w:rsidR="00500A8A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Труд.</w:t>
            </w:r>
            <w:r w:rsidRPr="009D7C32">
              <w:t> Помочь дворнику в расчистке участка от снега – воспитывать желание помогать.</w:t>
            </w:r>
          </w:p>
          <w:p w14:paraId="4E161239" w14:textId="77777777" w:rsidR="0030153B" w:rsidRPr="009D7C32" w:rsidRDefault="00500A8A" w:rsidP="009D7C32">
            <w:pPr>
              <w:spacing w:after="0" w:line="240" w:lineRule="auto"/>
            </w:pPr>
            <w:r w:rsidRPr="009D7C32">
              <w:rPr>
                <w:b/>
                <w:bCs/>
              </w:rPr>
              <w:t>Индивидуальная работа.</w:t>
            </w:r>
            <w:r w:rsidRPr="009D7C32">
              <w:t xml:space="preserve"> Вспомнить стихотворение </w:t>
            </w:r>
            <w:proofErr w:type="spellStart"/>
            <w:r w:rsidRPr="009D7C32">
              <w:t>Н.Саконской</w:t>
            </w:r>
            <w:proofErr w:type="spellEnd"/>
            <w:r w:rsidRPr="009D7C32">
              <w:t xml:space="preserve"> «Где мой пальчик?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C601F4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</w:p>
          <w:p w14:paraId="2A45C10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Выносной</w:t>
            </w:r>
          </w:p>
          <w:p w14:paraId="510B567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материал:</w:t>
            </w:r>
          </w:p>
          <w:p w14:paraId="3B0168DA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соответственно</w:t>
            </w:r>
          </w:p>
          <w:p w14:paraId="40204791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 xml:space="preserve"> плану </w:t>
            </w:r>
          </w:p>
          <w:p w14:paraId="31664D62" w14:textId="77777777" w:rsidR="0030153B" w:rsidRPr="009D7C32" w:rsidRDefault="0030153B" w:rsidP="009D7C32">
            <w:pPr>
              <w:spacing w:after="0" w:line="240" w:lineRule="auto"/>
              <w:ind w:left="-45" w:right="-885" w:firstLine="45"/>
            </w:pPr>
            <w:r w:rsidRPr="009D7C32">
              <w:t>прогулки</w:t>
            </w:r>
          </w:p>
        </w:tc>
      </w:tr>
      <w:tr w:rsidR="0030153B" w:rsidRPr="009D7C32" w14:paraId="465412D9" w14:textId="77777777" w:rsidTr="0030153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5E5F9" w14:textId="77777777" w:rsidR="0030153B" w:rsidRPr="009D7C32" w:rsidRDefault="0030153B" w:rsidP="009D7C32">
            <w:pPr>
              <w:spacing w:after="0" w:line="240" w:lineRule="auto"/>
              <w:ind w:right="-108"/>
              <w:rPr>
                <w:b/>
              </w:rPr>
            </w:pPr>
            <w:r w:rsidRPr="009D7C32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4681D" w14:textId="77777777" w:rsidR="0030153B" w:rsidRPr="009D7C32" w:rsidRDefault="0030153B" w:rsidP="009D7C32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73CACE2A" w14:textId="77777777" w:rsidR="0030153B" w:rsidRPr="009D7C32" w:rsidRDefault="00ED52A1" w:rsidP="009D7C32">
            <w:pPr>
              <w:spacing w:after="0" w:line="240" w:lineRule="auto"/>
              <w:ind w:left="-48" w:right="34" w:firstLine="48"/>
            </w:pPr>
            <w:r w:rsidRPr="009D7C32">
              <w:t>Индивидуальные консультации по запросам родителей.</w:t>
            </w:r>
          </w:p>
        </w:tc>
      </w:tr>
    </w:tbl>
    <w:p w14:paraId="2263F6C2" w14:textId="77777777" w:rsidR="004974AB" w:rsidRPr="009D7C32" w:rsidRDefault="004974A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FE47D7" w14:textId="77777777" w:rsidR="00D259BF" w:rsidRPr="009D7C32" w:rsidRDefault="00D259BF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16FB5E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B60D27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3805C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0388A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85EE49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132C95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A1FD3C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7CCDF9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6A7DF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2C464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51AE1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64FF76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A8FD8E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3E018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88B258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E813B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0952A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75935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F5FDED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B455C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0D993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E7BFAE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169E7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3887C7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DB45D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D09CE" w14:textId="77777777" w:rsidR="0030153B" w:rsidRPr="009D7C32" w:rsidRDefault="0030153B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E229C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2C7C3" w14:textId="77777777" w:rsidR="0050243C" w:rsidRPr="009D7C32" w:rsidRDefault="0050243C" w:rsidP="009D7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0243C" w:rsidRPr="009D7C32" w:rsidSect="0010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2D0"/>
    <w:multiLevelType w:val="hybridMultilevel"/>
    <w:tmpl w:val="8BB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45AA"/>
    <w:multiLevelType w:val="hybridMultilevel"/>
    <w:tmpl w:val="892A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3C47"/>
    <w:multiLevelType w:val="hybridMultilevel"/>
    <w:tmpl w:val="722E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BD6"/>
    <w:rsid w:val="000127AF"/>
    <w:rsid w:val="0001796A"/>
    <w:rsid w:val="00027A33"/>
    <w:rsid w:val="000C626C"/>
    <w:rsid w:val="000C79DE"/>
    <w:rsid w:val="000F3C02"/>
    <w:rsid w:val="00101589"/>
    <w:rsid w:val="00121B8E"/>
    <w:rsid w:val="00171101"/>
    <w:rsid w:val="0018692F"/>
    <w:rsid w:val="001935B0"/>
    <w:rsid w:val="001B4805"/>
    <w:rsid w:val="001F15E9"/>
    <w:rsid w:val="001F22E9"/>
    <w:rsid w:val="00253870"/>
    <w:rsid w:val="00273FA4"/>
    <w:rsid w:val="002D7ACE"/>
    <w:rsid w:val="0030153B"/>
    <w:rsid w:val="00302EDE"/>
    <w:rsid w:val="0031325A"/>
    <w:rsid w:val="00323AC7"/>
    <w:rsid w:val="003248E1"/>
    <w:rsid w:val="00330D74"/>
    <w:rsid w:val="00331B80"/>
    <w:rsid w:val="00337F36"/>
    <w:rsid w:val="00361C54"/>
    <w:rsid w:val="00366E0A"/>
    <w:rsid w:val="003A007D"/>
    <w:rsid w:val="003D4E72"/>
    <w:rsid w:val="003D6622"/>
    <w:rsid w:val="00403D17"/>
    <w:rsid w:val="004047E5"/>
    <w:rsid w:val="004235DE"/>
    <w:rsid w:val="00444B42"/>
    <w:rsid w:val="0045181D"/>
    <w:rsid w:val="004974AB"/>
    <w:rsid w:val="004A1EE9"/>
    <w:rsid w:val="004D2C83"/>
    <w:rsid w:val="004F3DC6"/>
    <w:rsid w:val="00500A8A"/>
    <w:rsid w:val="0050243C"/>
    <w:rsid w:val="00520BD6"/>
    <w:rsid w:val="00551DB8"/>
    <w:rsid w:val="005B03DC"/>
    <w:rsid w:val="005E02F7"/>
    <w:rsid w:val="00640694"/>
    <w:rsid w:val="00641470"/>
    <w:rsid w:val="00662D83"/>
    <w:rsid w:val="00671B75"/>
    <w:rsid w:val="0067227A"/>
    <w:rsid w:val="006F71B9"/>
    <w:rsid w:val="007047B5"/>
    <w:rsid w:val="007861DA"/>
    <w:rsid w:val="007C30F9"/>
    <w:rsid w:val="007C74C6"/>
    <w:rsid w:val="008140BF"/>
    <w:rsid w:val="008210EE"/>
    <w:rsid w:val="00864B53"/>
    <w:rsid w:val="00864BC8"/>
    <w:rsid w:val="008D0DDC"/>
    <w:rsid w:val="009066F3"/>
    <w:rsid w:val="009247E3"/>
    <w:rsid w:val="00933C81"/>
    <w:rsid w:val="009370CF"/>
    <w:rsid w:val="00943C8B"/>
    <w:rsid w:val="009969B2"/>
    <w:rsid w:val="009A7C56"/>
    <w:rsid w:val="009D7C32"/>
    <w:rsid w:val="009E44F7"/>
    <w:rsid w:val="009F2CEF"/>
    <w:rsid w:val="00A705C4"/>
    <w:rsid w:val="00AE2BD3"/>
    <w:rsid w:val="00B26572"/>
    <w:rsid w:val="00B33E9F"/>
    <w:rsid w:val="00B40C18"/>
    <w:rsid w:val="00BB43FE"/>
    <w:rsid w:val="00BD732A"/>
    <w:rsid w:val="00C252ED"/>
    <w:rsid w:val="00C71653"/>
    <w:rsid w:val="00D259BF"/>
    <w:rsid w:val="00D56397"/>
    <w:rsid w:val="00DD107E"/>
    <w:rsid w:val="00DD300F"/>
    <w:rsid w:val="00DD3E40"/>
    <w:rsid w:val="00DE2911"/>
    <w:rsid w:val="00DE4DF5"/>
    <w:rsid w:val="00E127D1"/>
    <w:rsid w:val="00E36548"/>
    <w:rsid w:val="00E629D8"/>
    <w:rsid w:val="00EB312C"/>
    <w:rsid w:val="00ED52A1"/>
    <w:rsid w:val="00EE10DC"/>
    <w:rsid w:val="00EE46B3"/>
    <w:rsid w:val="00F41F4A"/>
    <w:rsid w:val="00F54D7E"/>
    <w:rsid w:val="00F70A30"/>
    <w:rsid w:val="00F9294F"/>
    <w:rsid w:val="00FA7991"/>
    <w:rsid w:val="00FB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BD0"/>
  <w15:docId w15:val="{CD81E92F-EF3D-4BDE-9E31-AAEAF6F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8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B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0D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A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D2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259BF"/>
  </w:style>
  <w:style w:type="character" w:customStyle="1" w:styleId="c8">
    <w:name w:val="c8"/>
    <w:basedOn w:val="a0"/>
    <w:rsid w:val="00D259BF"/>
  </w:style>
  <w:style w:type="character" w:customStyle="1" w:styleId="c6">
    <w:name w:val="c6"/>
    <w:basedOn w:val="a0"/>
    <w:rsid w:val="00D259BF"/>
  </w:style>
  <w:style w:type="character" w:customStyle="1" w:styleId="c3">
    <w:name w:val="c3"/>
    <w:basedOn w:val="a0"/>
    <w:rsid w:val="00D259BF"/>
  </w:style>
  <w:style w:type="character" w:customStyle="1" w:styleId="c0">
    <w:name w:val="c0"/>
    <w:basedOn w:val="a0"/>
    <w:rsid w:val="00D259BF"/>
  </w:style>
  <w:style w:type="paragraph" w:customStyle="1" w:styleId="c39">
    <w:name w:val="c39"/>
    <w:basedOn w:val="a"/>
    <w:rsid w:val="00D2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D259BF"/>
  </w:style>
  <w:style w:type="character" w:customStyle="1" w:styleId="c13">
    <w:name w:val="c13"/>
    <w:basedOn w:val="a0"/>
    <w:rsid w:val="00D259BF"/>
  </w:style>
  <w:style w:type="paragraph" w:customStyle="1" w:styleId="Default">
    <w:name w:val="Default"/>
    <w:uiPriority w:val="99"/>
    <w:rsid w:val="00D259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DE2911"/>
  </w:style>
  <w:style w:type="table" w:styleId="a8">
    <w:name w:val="Table Grid"/>
    <w:basedOn w:val="a1"/>
    <w:uiPriority w:val="59"/>
    <w:rsid w:val="00E3654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935B0"/>
  </w:style>
  <w:style w:type="paragraph" w:customStyle="1" w:styleId="c30">
    <w:name w:val="c30"/>
    <w:basedOn w:val="a"/>
    <w:rsid w:val="001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1935B0"/>
  </w:style>
  <w:style w:type="character" w:customStyle="1" w:styleId="c14">
    <w:name w:val="c14"/>
    <w:basedOn w:val="a0"/>
    <w:rsid w:val="001935B0"/>
  </w:style>
  <w:style w:type="character" w:customStyle="1" w:styleId="c19">
    <w:name w:val="c19"/>
    <w:basedOn w:val="a0"/>
    <w:rsid w:val="00500A8A"/>
  </w:style>
  <w:style w:type="character" w:customStyle="1" w:styleId="c22">
    <w:name w:val="c22"/>
    <w:basedOn w:val="a0"/>
    <w:rsid w:val="00FA7991"/>
  </w:style>
  <w:style w:type="paragraph" w:customStyle="1" w:styleId="c15">
    <w:name w:val="c15"/>
    <w:basedOn w:val="a"/>
    <w:rsid w:val="00FA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7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7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7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3873-3CDB-4E72-98F0-9F517B4F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177</Words>
  <Characters>6941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Артем</cp:lastModifiedBy>
  <cp:revision>41</cp:revision>
  <cp:lastPrinted>2018-12-05T22:13:00Z</cp:lastPrinted>
  <dcterms:created xsi:type="dcterms:W3CDTF">2018-12-02T21:38:00Z</dcterms:created>
  <dcterms:modified xsi:type="dcterms:W3CDTF">2024-01-12T07:25:00Z</dcterms:modified>
</cp:coreProperties>
</file>